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125C8" w14:textId="77777777" w:rsidR="00454FF0" w:rsidRPr="007C398B" w:rsidRDefault="00454FF0" w:rsidP="00F279C6">
      <w:pPr>
        <w:spacing w:line="360" w:lineRule="auto"/>
        <w:jc w:val="center"/>
        <w:rPr>
          <w:rFonts w:ascii="Times New Roman" w:hAnsi="Times New Roman" w:cs="Times New Roman"/>
          <w:b/>
          <w:sz w:val="40"/>
        </w:rPr>
      </w:pPr>
      <w:r w:rsidRPr="007C398B">
        <w:rPr>
          <w:rFonts w:ascii="Times New Roman" w:hAnsi="Times New Roman" w:cs="Times New Roman"/>
          <w:b/>
          <w:sz w:val="40"/>
        </w:rPr>
        <w:t>RAJALAKSHMI ENGINEERING COLLEGE</w:t>
      </w:r>
    </w:p>
    <w:p w14:paraId="1DA32321" w14:textId="77777777" w:rsidR="00B84373" w:rsidRPr="007C398B" w:rsidRDefault="00454FF0" w:rsidP="00F279C6">
      <w:pPr>
        <w:spacing w:line="360" w:lineRule="auto"/>
        <w:jc w:val="center"/>
        <w:rPr>
          <w:rFonts w:ascii="Times New Roman" w:hAnsi="Times New Roman" w:cs="Times New Roman"/>
        </w:rPr>
      </w:pPr>
      <w:r w:rsidRPr="007C398B">
        <w:rPr>
          <w:rFonts w:ascii="Times New Roman" w:hAnsi="Times New Roman" w:cs="Times New Roman"/>
          <w:b/>
          <w:sz w:val="32"/>
        </w:rPr>
        <w:t>RAJALAKSHMI NAGAR, THANDALAM – 602 105</w:t>
      </w:r>
      <w:r w:rsidRPr="007C398B">
        <w:rPr>
          <w:rFonts w:ascii="Times New Roman" w:hAnsi="Times New Roman" w:cs="Times New Roman"/>
          <w:b/>
          <w:sz w:val="40"/>
        </w:rPr>
        <w:cr/>
      </w:r>
      <w:r w:rsidRPr="007C398B">
        <w:rPr>
          <w:rFonts w:ascii="Times New Roman" w:hAnsi="Times New Roman" w:cs="Times New Roman"/>
          <w:noProof/>
          <w:lang w:bidi="ar-SA"/>
        </w:rPr>
        <w:drawing>
          <wp:inline distT="0" distB="0" distL="0" distR="0" wp14:anchorId="1B529450" wp14:editId="4A10821A">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168768AE" w14:textId="77777777" w:rsidR="00B84373" w:rsidRPr="007C398B" w:rsidRDefault="00B84373" w:rsidP="00F279C6">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454FF0" w:rsidRPr="007C398B" w14:paraId="25D3CE13" w14:textId="77777777" w:rsidTr="00454FF0">
        <w:tc>
          <w:tcPr>
            <w:tcW w:w="9576" w:type="dxa"/>
          </w:tcPr>
          <w:p w14:paraId="63C79DD2" w14:textId="77777777" w:rsidR="004B6715" w:rsidRPr="007C398B" w:rsidRDefault="003374F9" w:rsidP="00F279C6">
            <w:pPr>
              <w:spacing w:line="360" w:lineRule="auto"/>
              <w:jc w:val="center"/>
              <w:rPr>
                <w:rFonts w:ascii="Times New Roman" w:hAnsi="Times New Roman" w:cs="Times New Roman"/>
                <w:b/>
                <w:sz w:val="32"/>
              </w:rPr>
            </w:pPr>
            <w:r w:rsidRPr="007C398B">
              <w:rPr>
                <w:rFonts w:ascii="Times New Roman" w:hAnsi="Times New Roman" w:cs="Times New Roman"/>
                <w:b/>
                <w:sz w:val="32"/>
              </w:rPr>
              <w:t>CS23331</w:t>
            </w:r>
            <w:r w:rsidR="004B6715" w:rsidRPr="007C398B">
              <w:rPr>
                <w:rFonts w:ascii="Times New Roman" w:hAnsi="Times New Roman" w:cs="Times New Roman"/>
                <w:b/>
                <w:sz w:val="32"/>
              </w:rPr>
              <w:t xml:space="preserve"> </w:t>
            </w:r>
          </w:p>
          <w:p w14:paraId="7BFE6D7B" w14:textId="77777777" w:rsidR="00454FF0" w:rsidRPr="007C398B" w:rsidRDefault="003374F9" w:rsidP="00F279C6">
            <w:pPr>
              <w:spacing w:line="360" w:lineRule="auto"/>
              <w:jc w:val="center"/>
              <w:rPr>
                <w:rFonts w:ascii="Times New Roman" w:hAnsi="Times New Roman" w:cs="Times New Roman"/>
                <w:b/>
                <w:sz w:val="32"/>
              </w:rPr>
            </w:pPr>
            <w:r w:rsidRPr="007C398B">
              <w:rPr>
                <w:rFonts w:ascii="Times New Roman" w:hAnsi="Times New Roman" w:cs="Times New Roman"/>
                <w:b/>
                <w:sz w:val="32"/>
              </w:rPr>
              <w:t>DESIGN AND ANALYSIS OF ALGORITHMS</w:t>
            </w:r>
            <w:r w:rsidR="004B6715" w:rsidRPr="007C398B">
              <w:rPr>
                <w:rFonts w:ascii="Times New Roman" w:hAnsi="Times New Roman" w:cs="Times New Roman"/>
                <w:b/>
                <w:sz w:val="32"/>
              </w:rPr>
              <w:t xml:space="preserve"> LABORATORY</w:t>
            </w:r>
          </w:p>
          <w:p w14:paraId="6ABB12F9" w14:textId="77777777" w:rsidR="00454FF0" w:rsidRPr="007C398B" w:rsidRDefault="00454FF0" w:rsidP="00F279C6">
            <w:pPr>
              <w:spacing w:line="360" w:lineRule="auto"/>
              <w:jc w:val="center"/>
              <w:rPr>
                <w:rFonts w:ascii="Times New Roman" w:hAnsi="Times New Roman" w:cs="Times New Roman"/>
                <w:b/>
                <w:sz w:val="32"/>
              </w:rPr>
            </w:pPr>
          </w:p>
        </w:tc>
      </w:tr>
      <w:tr w:rsidR="00454FF0" w:rsidRPr="007C398B" w14:paraId="67567BAD" w14:textId="77777777" w:rsidTr="00454FF0">
        <w:tc>
          <w:tcPr>
            <w:tcW w:w="9576" w:type="dxa"/>
          </w:tcPr>
          <w:p w14:paraId="49956CCB" w14:textId="77777777" w:rsidR="00454FF0" w:rsidRPr="007C398B" w:rsidRDefault="00454FF0" w:rsidP="00F279C6">
            <w:pPr>
              <w:spacing w:line="360" w:lineRule="auto"/>
              <w:rPr>
                <w:rFonts w:ascii="Times New Roman" w:hAnsi="Times New Roman" w:cs="Times New Roman"/>
                <w:b/>
                <w:sz w:val="32"/>
              </w:rPr>
            </w:pPr>
          </w:p>
          <w:p w14:paraId="047B82F0" w14:textId="77777777" w:rsidR="00454FF0" w:rsidRPr="007C398B" w:rsidRDefault="00454FF0" w:rsidP="00F279C6">
            <w:pPr>
              <w:spacing w:line="360" w:lineRule="auto"/>
              <w:jc w:val="center"/>
              <w:rPr>
                <w:rFonts w:ascii="Times New Roman" w:hAnsi="Times New Roman" w:cs="Times New Roman"/>
                <w:b/>
                <w:sz w:val="32"/>
              </w:rPr>
            </w:pPr>
            <w:r w:rsidRPr="007C398B">
              <w:rPr>
                <w:rFonts w:ascii="Times New Roman" w:hAnsi="Times New Roman" w:cs="Times New Roman"/>
                <w:b/>
                <w:sz w:val="32"/>
              </w:rPr>
              <w:t xml:space="preserve">Laboratory </w:t>
            </w:r>
            <w:r w:rsidR="004B6715" w:rsidRPr="007C398B">
              <w:rPr>
                <w:rFonts w:ascii="Times New Roman" w:hAnsi="Times New Roman" w:cs="Times New Roman"/>
                <w:b/>
                <w:sz w:val="32"/>
              </w:rPr>
              <w:t>Manual</w:t>
            </w:r>
            <w:r w:rsidRPr="007C398B">
              <w:rPr>
                <w:rFonts w:ascii="Times New Roman" w:hAnsi="Times New Roman" w:cs="Times New Roman"/>
                <w:b/>
                <w:sz w:val="32"/>
              </w:rPr>
              <w:t xml:space="preserve"> Note Book</w:t>
            </w:r>
          </w:p>
          <w:p w14:paraId="115AE6D7" w14:textId="77777777" w:rsidR="00454FF0" w:rsidRPr="007C398B" w:rsidRDefault="00454FF0" w:rsidP="00F279C6">
            <w:pPr>
              <w:spacing w:line="360" w:lineRule="auto"/>
              <w:rPr>
                <w:rFonts w:ascii="Times New Roman" w:hAnsi="Times New Roman" w:cs="Times New Roman"/>
                <w:b/>
                <w:sz w:val="32"/>
              </w:rPr>
            </w:pPr>
          </w:p>
        </w:tc>
      </w:tr>
    </w:tbl>
    <w:p w14:paraId="7BD3972D" w14:textId="77777777" w:rsidR="00454FF0" w:rsidRPr="007C398B" w:rsidRDefault="00454FF0" w:rsidP="00F279C6">
      <w:pPr>
        <w:pStyle w:val="Heading1"/>
        <w:shd w:val="clear" w:color="auto" w:fill="FFFFFF"/>
        <w:spacing w:before="0" w:beforeAutospacing="0" w:line="360" w:lineRule="auto"/>
        <w:ind w:hanging="270"/>
        <w:rPr>
          <w:sz w:val="28"/>
          <w:szCs w:val="28"/>
        </w:rPr>
      </w:pPr>
      <w:r w:rsidRPr="007C398B">
        <w:rPr>
          <w:noProof/>
          <w:lang w:bidi="ar-SA"/>
        </w:rPr>
        <w:drawing>
          <wp:inline distT="0" distB="0" distL="0" distR="0" wp14:anchorId="765BEC65" wp14:editId="3F88CD70">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7F5B98CC" w14:textId="77777777" w:rsidR="002529EF" w:rsidRPr="007C398B" w:rsidRDefault="002529EF" w:rsidP="00F279C6">
      <w:pPr>
        <w:spacing w:line="360" w:lineRule="auto"/>
        <w:rPr>
          <w:rFonts w:ascii="Times New Roman" w:hAnsi="Times New Roman" w:cs="Times New Roman"/>
          <w:b/>
          <w:sz w:val="24"/>
          <w:szCs w:val="24"/>
        </w:rPr>
      </w:pPr>
      <w:r w:rsidRPr="007C398B">
        <w:rPr>
          <w:rFonts w:ascii="Times New Roman" w:hAnsi="Times New Roman" w:cs="Times New Roman"/>
          <w:b/>
          <w:sz w:val="24"/>
          <w:szCs w:val="24"/>
        </w:rPr>
        <w:lastRenderedPageBreak/>
        <w:br w:type="page"/>
      </w:r>
    </w:p>
    <w:p w14:paraId="7801C942" w14:textId="77777777" w:rsidR="004B6715" w:rsidRPr="007C398B" w:rsidRDefault="004B6715" w:rsidP="00F279C6">
      <w:pPr>
        <w:spacing w:line="360" w:lineRule="auto"/>
        <w:jc w:val="center"/>
        <w:rPr>
          <w:rFonts w:ascii="Times New Roman" w:hAnsi="Times New Roman" w:cs="Times New Roman"/>
          <w:b/>
          <w:sz w:val="24"/>
          <w:szCs w:val="24"/>
        </w:rPr>
      </w:pPr>
      <w:r w:rsidRPr="007C398B">
        <w:rPr>
          <w:rFonts w:ascii="Times New Roman" w:hAnsi="Times New Roman" w:cs="Times New Roman"/>
          <w:b/>
          <w:sz w:val="24"/>
          <w:szCs w:val="24"/>
        </w:rPr>
        <w:lastRenderedPageBreak/>
        <w:t xml:space="preserve">Vision </w:t>
      </w:r>
    </w:p>
    <w:p w14:paraId="7792F29E"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xml:space="preserve">To promote highly Ethical and Innovative Computer Professionals through excellence in teaching, training and research. </w:t>
      </w:r>
    </w:p>
    <w:p w14:paraId="5B728B29" w14:textId="77777777" w:rsidR="004B6715" w:rsidRPr="007C398B" w:rsidRDefault="004B6715" w:rsidP="00F279C6">
      <w:pPr>
        <w:spacing w:line="360" w:lineRule="auto"/>
        <w:jc w:val="center"/>
        <w:rPr>
          <w:rFonts w:ascii="Times New Roman" w:hAnsi="Times New Roman" w:cs="Times New Roman"/>
          <w:b/>
          <w:sz w:val="24"/>
          <w:szCs w:val="24"/>
        </w:rPr>
      </w:pPr>
      <w:r w:rsidRPr="007C398B">
        <w:rPr>
          <w:rFonts w:ascii="Times New Roman" w:hAnsi="Times New Roman" w:cs="Times New Roman"/>
          <w:b/>
          <w:sz w:val="24"/>
          <w:szCs w:val="24"/>
        </w:rPr>
        <w:t xml:space="preserve">Mission </w:t>
      </w:r>
    </w:p>
    <w:p w14:paraId="54519629"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xml:space="preserve">• To produce globally competent professionals, motivated to learn the emerging technologies and to be innovative in solving real world problems. </w:t>
      </w:r>
    </w:p>
    <w:p w14:paraId="58FA7CCF"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xml:space="preserve">• To promote research activities amongst the students and the members of faculty that could benefit the society. </w:t>
      </w:r>
    </w:p>
    <w:p w14:paraId="1C92E9D8"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To impart moral and ethical values in their profession.</w:t>
      </w:r>
    </w:p>
    <w:p w14:paraId="4B21B260" w14:textId="77777777" w:rsidR="004B6715" w:rsidRPr="007C398B" w:rsidRDefault="004B6715" w:rsidP="00F279C6">
      <w:pPr>
        <w:spacing w:line="360" w:lineRule="auto"/>
        <w:rPr>
          <w:rFonts w:ascii="Times New Roman" w:hAnsi="Times New Roman" w:cs="Times New Roman"/>
          <w:sz w:val="24"/>
          <w:szCs w:val="24"/>
        </w:rPr>
      </w:pPr>
    </w:p>
    <w:p w14:paraId="66C4DB79" w14:textId="77777777" w:rsidR="004B6715" w:rsidRPr="007C398B" w:rsidRDefault="004B6715" w:rsidP="00F279C6">
      <w:pPr>
        <w:spacing w:line="360" w:lineRule="auto"/>
        <w:rPr>
          <w:rFonts w:ascii="Times New Roman" w:hAnsi="Times New Roman" w:cs="Times New Roman"/>
          <w:b/>
          <w:sz w:val="24"/>
          <w:szCs w:val="24"/>
        </w:rPr>
      </w:pPr>
      <w:r w:rsidRPr="007C398B">
        <w:rPr>
          <w:rFonts w:ascii="Times New Roman" w:hAnsi="Times New Roman" w:cs="Times New Roman"/>
          <w:b/>
          <w:sz w:val="24"/>
          <w:szCs w:val="24"/>
        </w:rPr>
        <w:t xml:space="preserve">PROGRAMME EDUCATIONAL OBJECTIVES (PEOs) </w:t>
      </w:r>
    </w:p>
    <w:p w14:paraId="29249F8E"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EO 1</w:t>
      </w:r>
      <w:r w:rsidRPr="007C398B">
        <w:rPr>
          <w:rFonts w:ascii="Times New Roman" w:hAnsi="Times New Roman" w:cs="Times New Roman"/>
          <w:sz w:val="24"/>
          <w:szCs w:val="24"/>
        </w:rPr>
        <w:t xml:space="preserve">:To equip students with essential background in computer science, basic electronics and applied mathematics. </w:t>
      </w:r>
    </w:p>
    <w:p w14:paraId="7D09C1F4"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EO 2</w:t>
      </w:r>
      <w:r w:rsidRPr="007C398B">
        <w:rPr>
          <w:rFonts w:ascii="Times New Roman" w:hAnsi="Times New Roman" w:cs="Times New Roman"/>
          <w:sz w:val="24"/>
          <w:szCs w:val="24"/>
        </w:rPr>
        <w:t xml:space="preserve">:To prepare students with fundamental knowledge in programming languages, and tools and enable them to develop applications. </w:t>
      </w:r>
    </w:p>
    <w:p w14:paraId="7A62B6C2"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EO 3</w:t>
      </w:r>
      <w:r w:rsidRPr="007C398B">
        <w:rPr>
          <w:rFonts w:ascii="Times New Roman" w:hAnsi="Times New Roman" w:cs="Times New Roman"/>
          <w:sz w:val="24"/>
          <w:szCs w:val="24"/>
        </w:rPr>
        <w:t>:To develop professionally ethical individuals enhanced with analytical skills, communication skills and organizing ability to meet industry requirements.</w:t>
      </w:r>
    </w:p>
    <w:p w14:paraId="380A19E7" w14:textId="77777777" w:rsidR="004B6715" w:rsidRPr="007C398B" w:rsidRDefault="004B6715" w:rsidP="00F279C6">
      <w:pPr>
        <w:spacing w:line="360" w:lineRule="auto"/>
        <w:jc w:val="both"/>
        <w:rPr>
          <w:rFonts w:ascii="Times New Roman" w:hAnsi="Times New Roman" w:cs="Times New Roman"/>
          <w:b/>
          <w:sz w:val="24"/>
          <w:szCs w:val="24"/>
        </w:rPr>
      </w:pPr>
      <w:r w:rsidRPr="007C398B">
        <w:rPr>
          <w:rFonts w:ascii="Times New Roman" w:hAnsi="Times New Roman" w:cs="Times New Roman"/>
          <w:b/>
          <w:sz w:val="24"/>
          <w:szCs w:val="24"/>
        </w:rPr>
        <w:t xml:space="preserve">PROGRAMME OUTCOMES (POs) </w:t>
      </w:r>
    </w:p>
    <w:p w14:paraId="76907C45"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1</w:t>
      </w:r>
      <w:r w:rsidRPr="007C398B">
        <w:rPr>
          <w:rFonts w:ascii="Times New Roman" w:hAnsi="Times New Roman" w:cs="Times New Roman"/>
          <w:sz w:val="24"/>
          <w:szCs w:val="24"/>
        </w:rPr>
        <w:t xml:space="preserve">: Engineering knowledge: Apply the knowledge of Mathematics, Science, Engineering  fundamentals, and an engineering specialization to the solution of complex engineering problems. </w:t>
      </w:r>
    </w:p>
    <w:p w14:paraId="1FFC5C9A"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2</w:t>
      </w:r>
      <w:r w:rsidRPr="007C398B">
        <w:rPr>
          <w:rFonts w:ascii="Times New Roman" w:hAnsi="Times New Roman" w:cs="Times New Roman"/>
          <w:sz w:val="24"/>
          <w:szCs w:val="24"/>
        </w:rPr>
        <w:t xml:space="preserve">: Problem analysis: Identify, formulate, review research literature, and analyze complex  engineering problems reaching substantiated conclusions using first principles of mathematics, natural  sciences, and engineering sciences. </w:t>
      </w:r>
    </w:p>
    <w:p w14:paraId="2F794B66"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3</w:t>
      </w:r>
      <w:r w:rsidRPr="007C398B">
        <w:rPr>
          <w:rFonts w:ascii="Times New Roman" w:hAnsi="Times New Roman" w:cs="Times New Roman"/>
          <w:sz w:val="24"/>
          <w:szCs w:val="24"/>
        </w:rPr>
        <w:t xml:space="preserve">: 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14:paraId="5B4E5E85"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lastRenderedPageBreak/>
        <w:t>PO4</w:t>
      </w:r>
      <w:r w:rsidRPr="007C398B">
        <w:rPr>
          <w:rFonts w:ascii="Times New Roman" w:hAnsi="Times New Roman" w:cs="Times New Roman"/>
          <w:sz w:val="24"/>
          <w:szCs w:val="24"/>
        </w:rPr>
        <w:t xml:space="preserve">: Conduct investigations of complex problems: Use research-based knowledge and research  methods including design of experiments, analysis and interpretation of data, and synthesis of the  information to provide valid conclusions. </w:t>
      </w:r>
    </w:p>
    <w:p w14:paraId="688D05AE"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5</w:t>
      </w:r>
      <w:r w:rsidRPr="007C398B">
        <w:rPr>
          <w:rFonts w:ascii="Times New Roman" w:hAnsi="Times New Roman" w:cs="Times New Roman"/>
          <w:sz w:val="24"/>
          <w:szCs w:val="24"/>
        </w:rPr>
        <w:t xml:space="preserve">: Modern tool usage: Create, select, and apply appropriate techniques, resources, and modern  engineering and IT tools including prediction and modeling to complex engineering activities with an  understanding of the limitations. </w:t>
      </w:r>
    </w:p>
    <w:p w14:paraId="051FDD99"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6</w:t>
      </w:r>
      <w:r w:rsidRPr="007C398B">
        <w:rPr>
          <w:rFonts w:ascii="Times New Roman" w:hAnsi="Times New Roman" w:cs="Times New Roman"/>
          <w:sz w:val="24"/>
          <w:szCs w:val="24"/>
        </w:rPr>
        <w:t xml:space="preserve">: The engineer and society: Apply reasoning informed by the contextual knowledge to assess  societal, health, safety, legal and cultural issues and the consequent responsibilities relevant to the  professional engineering practice. </w:t>
      </w:r>
    </w:p>
    <w:p w14:paraId="3284F3F3"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7</w:t>
      </w:r>
      <w:r w:rsidRPr="007C398B">
        <w:rPr>
          <w:rFonts w:ascii="Times New Roman" w:hAnsi="Times New Roman" w:cs="Times New Roman"/>
          <w:sz w:val="24"/>
          <w:szCs w:val="24"/>
        </w:rPr>
        <w:t xml:space="preserve">: Environment and sustainability: Understand the impact of the professional engineering  solutions in societal and environmental contexts, and demonstrate the knowledge of, and need for  sustainable development. </w:t>
      </w:r>
    </w:p>
    <w:p w14:paraId="318F820D"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8</w:t>
      </w:r>
      <w:r w:rsidRPr="007C398B">
        <w:rPr>
          <w:rFonts w:ascii="Times New Roman" w:hAnsi="Times New Roman" w:cs="Times New Roman"/>
          <w:sz w:val="24"/>
          <w:szCs w:val="24"/>
        </w:rPr>
        <w:t xml:space="preserve">: Ethics: Apply ethical principles and commit to professional ethics and responsibilities and  norms of the engineering practice. </w:t>
      </w:r>
    </w:p>
    <w:p w14:paraId="697CFF37"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9</w:t>
      </w:r>
      <w:r w:rsidRPr="007C398B">
        <w:rPr>
          <w:rFonts w:ascii="Times New Roman" w:hAnsi="Times New Roman" w:cs="Times New Roman"/>
          <w:sz w:val="24"/>
          <w:szCs w:val="24"/>
        </w:rPr>
        <w:t xml:space="preserve">: Individual and team work: Function effectively as an individual, and as a member or leader  in diverse teams, and in multidisciplinary settings. </w:t>
      </w:r>
    </w:p>
    <w:p w14:paraId="7B57E0A8"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10</w:t>
      </w:r>
      <w:r w:rsidRPr="007C398B">
        <w:rPr>
          <w:rFonts w:ascii="Times New Roman" w:hAnsi="Times New Roman" w:cs="Times New Roman"/>
          <w:sz w:val="24"/>
          <w:szCs w:val="24"/>
        </w:rPr>
        <w:t xml:space="preserve">: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75527AA6"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11</w:t>
      </w:r>
      <w:r w:rsidRPr="007C398B">
        <w:rPr>
          <w:rFonts w:ascii="Times New Roman" w:hAnsi="Times New Roman" w:cs="Times New Roman"/>
          <w:sz w:val="24"/>
          <w:szCs w:val="24"/>
        </w:rPr>
        <w:t xml:space="preserve">: Project management and finance: Demonstrate knowledge and understanding of the engineering and management principles and apply these to one’s own work, as a member and leader  in a team, to manage projects and in multidisciplinary environments. </w:t>
      </w:r>
    </w:p>
    <w:p w14:paraId="7838289D"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12</w:t>
      </w:r>
      <w:r w:rsidRPr="007C398B">
        <w:rPr>
          <w:rFonts w:ascii="Times New Roman" w:hAnsi="Times New Roman" w:cs="Times New Roman"/>
          <w:sz w:val="24"/>
          <w:szCs w:val="24"/>
        </w:rPr>
        <w:t>: Life-long learning: Recognize the need for, and have the preparation and ability to engage in  independent and life-long learning in the broadest context of technological change.</w:t>
      </w:r>
    </w:p>
    <w:p w14:paraId="1D7B080C" w14:textId="77777777" w:rsidR="002529EF" w:rsidRPr="007C398B" w:rsidRDefault="002529EF" w:rsidP="00F279C6">
      <w:pPr>
        <w:spacing w:line="360" w:lineRule="auto"/>
        <w:rPr>
          <w:rFonts w:ascii="Times New Roman" w:hAnsi="Times New Roman" w:cs="Times New Roman"/>
          <w:sz w:val="24"/>
          <w:szCs w:val="24"/>
        </w:rPr>
      </w:pPr>
      <w:r w:rsidRPr="007C398B">
        <w:rPr>
          <w:rFonts w:ascii="Times New Roman" w:hAnsi="Times New Roman" w:cs="Times New Roman"/>
          <w:sz w:val="24"/>
          <w:szCs w:val="24"/>
        </w:rPr>
        <w:br w:type="page"/>
      </w:r>
    </w:p>
    <w:p w14:paraId="13F07553" w14:textId="77777777" w:rsidR="004B6715" w:rsidRPr="007C398B" w:rsidRDefault="004B6715" w:rsidP="00F279C6">
      <w:pPr>
        <w:spacing w:line="360" w:lineRule="auto"/>
        <w:jc w:val="both"/>
        <w:rPr>
          <w:rFonts w:ascii="Times New Roman" w:hAnsi="Times New Roman" w:cs="Times New Roman"/>
          <w:b/>
          <w:sz w:val="24"/>
          <w:szCs w:val="24"/>
        </w:rPr>
      </w:pPr>
      <w:r w:rsidRPr="007C398B">
        <w:rPr>
          <w:rFonts w:ascii="Times New Roman" w:hAnsi="Times New Roman" w:cs="Times New Roman"/>
          <w:b/>
          <w:sz w:val="24"/>
          <w:szCs w:val="24"/>
        </w:rPr>
        <w:lastRenderedPageBreak/>
        <w:t xml:space="preserve">PROGRAM SPECIFIC OUTCOMES (PSOs) </w:t>
      </w:r>
    </w:p>
    <w:p w14:paraId="0AD1B724"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xml:space="preserve">A graduate of the Computer Science and Design Program will have an </w:t>
      </w:r>
    </w:p>
    <w:p w14:paraId="2A6B8638"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SO 1:</w:t>
      </w:r>
      <w:r w:rsidRPr="007C398B">
        <w:rPr>
          <w:rFonts w:ascii="Times New Roman" w:hAnsi="Times New Roman" w:cs="Times New Roman"/>
          <w:sz w:val="24"/>
          <w:szCs w:val="24"/>
        </w:rPr>
        <w:t xml:space="preserve"> Ability to understand, analyze and develop efficient software solutions using suitable algorithms, data structures, and other computing techniques. </w:t>
      </w:r>
    </w:p>
    <w:p w14:paraId="7A08D746"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SO 2:</w:t>
      </w:r>
      <w:r w:rsidRPr="007C398B">
        <w:rPr>
          <w:rFonts w:ascii="Times New Roman" w:hAnsi="Times New Roman" w:cs="Times New Roman"/>
          <w:sz w:val="24"/>
          <w:szCs w:val="24"/>
        </w:rPr>
        <w:t xml:space="preserve"> Ability to independently investigate a problem which can be solved by a Human Computer Interaction (HCI) design process and then design an end-to-end solution to it (i.e., from user need identification to UI design to technical coding and evaluation). Ability to effectively use suitable tools and platforms, as well as enhance them, to develop applications/products using for new media design in areas like animation, gaming, virtual reality, etc. </w:t>
      </w:r>
    </w:p>
    <w:p w14:paraId="40379CD4"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SO 3:</w:t>
      </w:r>
      <w:r w:rsidRPr="007C398B">
        <w:rPr>
          <w:rFonts w:ascii="Times New Roman" w:hAnsi="Times New Roman" w:cs="Times New Roman"/>
          <w:sz w:val="24"/>
          <w:szCs w:val="24"/>
        </w:rPr>
        <w:t xml:space="preserve"> Ability to apply knowledge in various domains to identify research gaps and to provide solution to new ideas, inculcate passion towards higher studies, creating innovative career paths to be an entrepreneur and evolve as an ethically social responsible computer science and design professional.</w:t>
      </w:r>
    </w:p>
    <w:p w14:paraId="3088495B" w14:textId="77777777" w:rsidR="004B6715" w:rsidRPr="007C398B" w:rsidRDefault="004B6715" w:rsidP="00F279C6">
      <w:pPr>
        <w:widowControl w:val="0"/>
        <w:pBdr>
          <w:top w:val="nil"/>
          <w:left w:val="nil"/>
          <w:bottom w:val="nil"/>
          <w:right w:val="nil"/>
          <w:between w:val="nil"/>
        </w:pBdr>
        <w:spacing w:line="360" w:lineRule="auto"/>
        <w:rPr>
          <w:rFonts w:ascii="Times New Roman" w:eastAsia="Times New Roman" w:hAnsi="Times New Roman" w:cs="Times New Roman"/>
          <w:b/>
          <w:color w:val="000000"/>
          <w:sz w:val="23"/>
          <w:szCs w:val="23"/>
        </w:rPr>
      </w:pPr>
      <w:r w:rsidRPr="007C398B">
        <w:rPr>
          <w:rFonts w:ascii="Times New Roman" w:eastAsia="Times New Roman" w:hAnsi="Times New Roman" w:cs="Times New Roman"/>
          <w:b/>
          <w:color w:val="000000"/>
          <w:sz w:val="23"/>
          <w:szCs w:val="23"/>
          <w:u w:val="single"/>
        </w:rPr>
        <w:t>CO – PO and PSO matrices of course</w:t>
      </w:r>
      <w:r w:rsidRPr="007C398B">
        <w:rPr>
          <w:rFonts w:ascii="Times New Roman" w:eastAsia="Times New Roman" w:hAnsi="Times New Roman" w:cs="Times New Roman"/>
          <w:b/>
          <w:color w:val="000000"/>
          <w:sz w:val="23"/>
          <w:szCs w:val="23"/>
        </w:rPr>
        <w:t xml:space="preserve"> </w:t>
      </w:r>
    </w:p>
    <w:tbl>
      <w:tblPr>
        <w:tblpPr w:leftFromText="180" w:rightFromText="180" w:vertAnchor="page" w:horzAnchor="margin" w:tblpY="7802"/>
        <w:tblW w:w="10201" w:type="dxa"/>
        <w:tblLayout w:type="fixed"/>
        <w:tblCellMar>
          <w:top w:w="15" w:type="dxa"/>
          <w:left w:w="15" w:type="dxa"/>
          <w:bottom w:w="15" w:type="dxa"/>
          <w:right w:w="15" w:type="dxa"/>
        </w:tblCellMar>
        <w:tblLook w:val="04A0" w:firstRow="1" w:lastRow="0" w:firstColumn="1" w:lastColumn="0" w:noHBand="0" w:noVBand="1"/>
      </w:tblPr>
      <w:tblGrid>
        <w:gridCol w:w="988"/>
        <w:gridCol w:w="567"/>
        <w:gridCol w:w="567"/>
        <w:gridCol w:w="567"/>
        <w:gridCol w:w="567"/>
        <w:gridCol w:w="567"/>
        <w:gridCol w:w="567"/>
        <w:gridCol w:w="567"/>
        <w:gridCol w:w="567"/>
        <w:gridCol w:w="567"/>
        <w:gridCol w:w="708"/>
        <w:gridCol w:w="709"/>
        <w:gridCol w:w="567"/>
        <w:gridCol w:w="709"/>
        <w:gridCol w:w="709"/>
        <w:gridCol w:w="708"/>
      </w:tblGrid>
      <w:tr w:rsidR="00CD4B91" w:rsidRPr="007C398B" w14:paraId="03674CEE" w14:textId="77777777" w:rsidTr="00CD4B91">
        <w:trPr>
          <w:trHeight w:val="527"/>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307D0" w14:textId="77777777" w:rsidR="00CD4B91" w:rsidRPr="007C398B" w:rsidRDefault="00CD4B91" w:rsidP="00CD4B91">
            <w:pPr>
              <w:pStyle w:val="NormalWeb"/>
              <w:spacing w:after="280"/>
              <w:rPr>
                <w:bCs/>
                <w:sz w:val="16"/>
                <w:szCs w:val="22"/>
              </w:rPr>
            </w:pPr>
            <w:r w:rsidRPr="007C398B">
              <w:rPr>
                <w:bCs/>
                <w:sz w:val="16"/>
                <w:szCs w:val="22"/>
              </w:rPr>
              <w:t>PO/PSO</w:t>
            </w:r>
          </w:p>
          <w:p w14:paraId="12FFBC03" w14:textId="77777777" w:rsidR="00CD4B91" w:rsidRPr="007C398B" w:rsidRDefault="00CD4B91" w:rsidP="00CD4B91">
            <w:pPr>
              <w:pStyle w:val="NormalWeb"/>
              <w:spacing w:after="280"/>
              <w:rPr>
                <w:bCs/>
                <w:sz w:val="16"/>
                <w:szCs w:val="22"/>
              </w:rPr>
            </w:pPr>
          </w:p>
          <w:p w14:paraId="77DC85E5" w14:textId="77777777" w:rsidR="00CD4B91" w:rsidRPr="007C398B" w:rsidRDefault="00CD4B91" w:rsidP="00CD4B91">
            <w:pPr>
              <w:pStyle w:val="NormalWeb"/>
              <w:spacing w:after="280"/>
              <w:rPr>
                <w:bCs/>
                <w:sz w:val="16"/>
                <w:szCs w:val="22"/>
              </w:rPr>
            </w:pPr>
            <w:r w:rsidRPr="007C398B">
              <w:rPr>
                <w:bCs/>
                <w:sz w:val="16"/>
                <w:szCs w:val="22"/>
              </w:rPr>
              <w:t>CO</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994FB" w14:textId="77777777" w:rsidR="00CD4B91" w:rsidRPr="007C398B" w:rsidRDefault="00CD4B91" w:rsidP="00CD4B91">
            <w:pPr>
              <w:pStyle w:val="NormalWeb"/>
              <w:spacing w:after="280"/>
              <w:rPr>
                <w:bCs/>
                <w:sz w:val="14"/>
                <w:szCs w:val="22"/>
              </w:rPr>
            </w:pPr>
          </w:p>
          <w:p w14:paraId="24A54584" w14:textId="77777777" w:rsidR="00CD4B91" w:rsidRPr="007C398B" w:rsidRDefault="00CD4B91" w:rsidP="00CD4B91">
            <w:pPr>
              <w:pStyle w:val="NormalWeb"/>
              <w:spacing w:after="280"/>
              <w:rPr>
                <w:bCs/>
                <w:sz w:val="14"/>
                <w:szCs w:val="22"/>
              </w:rPr>
            </w:pPr>
            <w:r w:rsidRPr="007C398B">
              <w:rPr>
                <w:bCs/>
                <w:sz w:val="14"/>
                <w:szCs w:val="22"/>
              </w:rPr>
              <w:t>PO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894BE" w14:textId="77777777" w:rsidR="00CD4B91" w:rsidRPr="007C398B" w:rsidRDefault="00CD4B91" w:rsidP="00CD4B91">
            <w:pPr>
              <w:pStyle w:val="NormalWeb"/>
              <w:spacing w:after="280"/>
              <w:rPr>
                <w:bCs/>
                <w:sz w:val="14"/>
                <w:szCs w:val="22"/>
              </w:rPr>
            </w:pPr>
          </w:p>
          <w:p w14:paraId="0E1F3B48" w14:textId="77777777" w:rsidR="00CD4B91" w:rsidRPr="007C398B" w:rsidRDefault="00CD4B91" w:rsidP="00CD4B91">
            <w:pPr>
              <w:pStyle w:val="NormalWeb"/>
              <w:spacing w:after="280"/>
              <w:rPr>
                <w:bCs/>
                <w:sz w:val="14"/>
                <w:szCs w:val="22"/>
              </w:rPr>
            </w:pPr>
            <w:r w:rsidRPr="007C398B">
              <w:rPr>
                <w:bCs/>
                <w:sz w:val="14"/>
                <w:szCs w:val="22"/>
              </w:rPr>
              <w:t>PO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1EF2E" w14:textId="77777777" w:rsidR="00CD4B91" w:rsidRPr="007C398B" w:rsidRDefault="00CD4B91" w:rsidP="00CD4B91">
            <w:pPr>
              <w:pStyle w:val="NormalWeb"/>
              <w:spacing w:after="280"/>
              <w:rPr>
                <w:bCs/>
                <w:sz w:val="14"/>
                <w:szCs w:val="22"/>
              </w:rPr>
            </w:pPr>
          </w:p>
          <w:p w14:paraId="19B19021" w14:textId="77777777" w:rsidR="00CD4B91" w:rsidRPr="007C398B" w:rsidRDefault="00CD4B91" w:rsidP="00CD4B91">
            <w:pPr>
              <w:pStyle w:val="NormalWeb"/>
              <w:spacing w:after="280"/>
              <w:rPr>
                <w:bCs/>
                <w:sz w:val="14"/>
                <w:szCs w:val="22"/>
              </w:rPr>
            </w:pPr>
            <w:r w:rsidRPr="007C398B">
              <w:rPr>
                <w:bCs/>
                <w:sz w:val="14"/>
                <w:szCs w:val="22"/>
              </w:rPr>
              <w:t>PO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3025A" w14:textId="77777777" w:rsidR="00CD4B91" w:rsidRPr="007C398B" w:rsidRDefault="00CD4B91" w:rsidP="00CD4B91">
            <w:pPr>
              <w:pStyle w:val="NormalWeb"/>
              <w:spacing w:after="280"/>
              <w:rPr>
                <w:bCs/>
                <w:sz w:val="14"/>
                <w:szCs w:val="22"/>
              </w:rPr>
            </w:pPr>
          </w:p>
          <w:p w14:paraId="44AE11A9" w14:textId="77777777" w:rsidR="00CD4B91" w:rsidRPr="007C398B" w:rsidRDefault="00CD4B91" w:rsidP="00CD4B91">
            <w:pPr>
              <w:pStyle w:val="NormalWeb"/>
              <w:spacing w:after="280"/>
              <w:rPr>
                <w:bCs/>
                <w:sz w:val="14"/>
                <w:szCs w:val="22"/>
              </w:rPr>
            </w:pPr>
            <w:r w:rsidRPr="007C398B">
              <w:rPr>
                <w:bCs/>
                <w:sz w:val="14"/>
                <w:szCs w:val="22"/>
              </w:rPr>
              <w:t>PO4</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64E84780" w14:textId="77777777" w:rsidR="00CD4B91" w:rsidRPr="007C398B" w:rsidRDefault="00CD4B91" w:rsidP="00CD4B91">
            <w:pPr>
              <w:pStyle w:val="NormalWeb"/>
              <w:spacing w:after="280"/>
              <w:rPr>
                <w:bCs/>
                <w:sz w:val="14"/>
                <w:szCs w:val="22"/>
              </w:rPr>
            </w:pPr>
          </w:p>
          <w:p w14:paraId="3E0BE1CD" w14:textId="77777777" w:rsidR="00CD4B91" w:rsidRPr="007C398B" w:rsidRDefault="00CD4B91" w:rsidP="00CD4B91">
            <w:pPr>
              <w:pStyle w:val="NormalWeb"/>
              <w:spacing w:after="280"/>
              <w:rPr>
                <w:bCs/>
                <w:sz w:val="14"/>
                <w:szCs w:val="22"/>
              </w:rPr>
            </w:pPr>
            <w:r w:rsidRPr="007C398B">
              <w:rPr>
                <w:bCs/>
                <w:sz w:val="14"/>
                <w:szCs w:val="22"/>
              </w:rPr>
              <w:t>PO5</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8E24951" w14:textId="77777777" w:rsidR="00CD4B91" w:rsidRPr="007C398B" w:rsidRDefault="00CD4B91" w:rsidP="00CD4B91">
            <w:pPr>
              <w:pStyle w:val="NormalWeb"/>
              <w:spacing w:after="280"/>
              <w:rPr>
                <w:bCs/>
                <w:sz w:val="14"/>
                <w:szCs w:val="22"/>
              </w:rPr>
            </w:pPr>
          </w:p>
          <w:p w14:paraId="4C238C14" w14:textId="77777777" w:rsidR="00CD4B91" w:rsidRPr="007C398B" w:rsidRDefault="00CD4B91" w:rsidP="00CD4B91">
            <w:pPr>
              <w:pStyle w:val="NormalWeb"/>
              <w:spacing w:after="280"/>
              <w:rPr>
                <w:bCs/>
                <w:sz w:val="14"/>
                <w:szCs w:val="22"/>
              </w:rPr>
            </w:pPr>
            <w:r w:rsidRPr="007C398B">
              <w:rPr>
                <w:bCs/>
                <w:sz w:val="14"/>
                <w:szCs w:val="22"/>
              </w:rPr>
              <w:t>PO6</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1CB70" w14:textId="77777777" w:rsidR="00CD4B91" w:rsidRPr="007C398B" w:rsidRDefault="00CD4B91" w:rsidP="00CD4B91">
            <w:pPr>
              <w:pStyle w:val="NormalWeb"/>
              <w:spacing w:after="280"/>
              <w:rPr>
                <w:bCs/>
                <w:sz w:val="14"/>
                <w:szCs w:val="22"/>
              </w:rPr>
            </w:pPr>
          </w:p>
          <w:p w14:paraId="47A637F1" w14:textId="77777777" w:rsidR="00CD4B91" w:rsidRPr="007C398B" w:rsidRDefault="00CD4B91" w:rsidP="00CD4B91">
            <w:pPr>
              <w:pStyle w:val="NormalWeb"/>
              <w:spacing w:after="280"/>
              <w:rPr>
                <w:bCs/>
                <w:sz w:val="14"/>
                <w:szCs w:val="22"/>
              </w:rPr>
            </w:pPr>
            <w:r w:rsidRPr="007C398B">
              <w:rPr>
                <w:bCs/>
                <w:sz w:val="14"/>
                <w:szCs w:val="22"/>
              </w:rPr>
              <w:t>PO7</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CF17D" w14:textId="77777777" w:rsidR="00CD4B91" w:rsidRPr="007C398B" w:rsidRDefault="00CD4B91" w:rsidP="00CD4B91">
            <w:pPr>
              <w:pStyle w:val="NormalWeb"/>
              <w:spacing w:after="280"/>
              <w:rPr>
                <w:bCs/>
                <w:sz w:val="14"/>
                <w:szCs w:val="22"/>
              </w:rPr>
            </w:pPr>
          </w:p>
          <w:p w14:paraId="4189398D" w14:textId="77777777" w:rsidR="00CD4B91" w:rsidRPr="007C398B" w:rsidRDefault="00CD4B91" w:rsidP="00CD4B91">
            <w:pPr>
              <w:pStyle w:val="NormalWeb"/>
              <w:spacing w:after="280"/>
              <w:rPr>
                <w:bCs/>
                <w:sz w:val="14"/>
                <w:szCs w:val="22"/>
              </w:rPr>
            </w:pPr>
            <w:r w:rsidRPr="007C398B">
              <w:rPr>
                <w:bCs/>
                <w:sz w:val="14"/>
                <w:szCs w:val="22"/>
              </w:rPr>
              <w:t>PO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1BAB4" w14:textId="77777777" w:rsidR="00CD4B91" w:rsidRPr="007C398B" w:rsidRDefault="00CD4B91" w:rsidP="00CD4B91">
            <w:pPr>
              <w:pStyle w:val="NormalWeb"/>
              <w:spacing w:after="280"/>
              <w:rPr>
                <w:bCs/>
                <w:sz w:val="14"/>
                <w:szCs w:val="22"/>
              </w:rPr>
            </w:pPr>
          </w:p>
          <w:p w14:paraId="4E14551F" w14:textId="77777777" w:rsidR="00CD4B91" w:rsidRPr="007C398B" w:rsidRDefault="00CD4B91" w:rsidP="00CD4B91">
            <w:pPr>
              <w:pStyle w:val="NormalWeb"/>
              <w:spacing w:after="280"/>
              <w:rPr>
                <w:bCs/>
                <w:sz w:val="14"/>
                <w:szCs w:val="22"/>
              </w:rPr>
            </w:pPr>
            <w:r w:rsidRPr="007C398B">
              <w:rPr>
                <w:bCs/>
                <w:sz w:val="14"/>
                <w:szCs w:val="22"/>
              </w:rPr>
              <w:t>PO9</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255E8" w14:textId="77777777" w:rsidR="00CD4B91" w:rsidRPr="007C398B" w:rsidRDefault="00CD4B91" w:rsidP="00CD4B91">
            <w:pPr>
              <w:pStyle w:val="NormalWeb"/>
              <w:spacing w:after="280"/>
              <w:rPr>
                <w:bCs/>
                <w:sz w:val="14"/>
                <w:szCs w:val="22"/>
              </w:rPr>
            </w:pPr>
          </w:p>
          <w:p w14:paraId="4376A8B5" w14:textId="77777777" w:rsidR="00CD4B91" w:rsidRPr="007C398B" w:rsidRDefault="00CD4B91" w:rsidP="00CD4B91">
            <w:pPr>
              <w:pStyle w:val="NormalWeb"/>
              <w:spacing w:after="280"/>
              <w:rPr>
                <w:bCs/>
                <w:sz w:val="14"/>
                <w:szCs w:val="22"/>
              </w:rPr>
            </w:pPr>
            <w:r w:rsidRPr="007C398B">
              <w:rPr>
                <w:bCs/>
                <w:sz w:val="14"/>
                <w:szCs w:val="22"/>
              </w:rPr>
              <w:t>PO1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2F24F" w14:textId="77777777" w:rsidR="00CD4B91" w:rsidRPr="007C398B" w:rsidRDefault="00CD4B91" w:rsidP="00CD4B91">
            <w:pPr>
              <w:pStyle w:val="NormalWeb"/>
              <w:spacing w:after="280"/>
              <w:rPr>
                <w:bCs/>
                <w:sz w:val="14"/>
                <w:szCs w:val="22"/>
              </w:rPr>
            </w:pPr>
          </w:p>
          <w:p w14:paraId="4F869046" w14:textId="77777777" w:rsidR="00CD4B91" w:rsidRPr="007C398B" w:rsidRDefault="00CD4B91" w:rsidP="00CD4B91">
            <w:pPr>
              <w:pStyle w:val="NormalWeb"/>
              <w:spacing w:after="280"/>
              <w:rPr>
                <w:bCs/>
                <w:sz w:val="14"/>
                <w:szCs w:val="22"/>
              </w:rPr>
            </w:pPr>
            <w:r w:rsidRPr="007C398B">
              <w:rPr>
                <w:bCs/>
                <w:sz w:val="14"/>
                <w:szCs w:val="22"/>
              </w:rPr>
              <w:t>PO1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9A385" w14:textId="77777777" w:rsidR="00CD4B91" w:rsidRPr="007C398B" w:rsidRDefault="00CD4B91" w:rsidP="00CD4B91">
            <w:pPr>
              <w:pStyle w:val="NormalWeb"/>
              <w:spacing w:after="280"/>
              <w:rPr>
                <w:bCs/>
                <w:sz w:val="14"/>
                <w:szCs w:val="22"/>
              </w:rPr>
            </w:pPr>
          </w:p>
          <w:p w14:paraId="21E31A35" w14:textId="77777777" w:rsidR="00CD4B91" w:rsidRPr="007C398B" w:rsidRDefault="00CD4B91" w:rsidP="00CD4B91">
            <w:pPr>
              <w:pStyle w:val="NormalWeb"/>
              <w:spacing w:after="280"/>
              <w:rPr>
                <w:bCs/>
                <w:sz w:val="14"/>
                <w:szCs w:val="22"/>
              </w:rPr>
            </w:pPr>
            <w:r w:rsidRPr="007C398B">
              <w:rPr>
                <w:bCs/>
                <w:sz w:val="14"/>
                <w:szCs w:val="22"/>
              </w:rPr>
              <w:t>PO1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12485" w14:textId="77777777" w:rsidR="00CD4B91" w:rsidRPr="007C398B" w:rsidRDefault="00CD4B91" w:rsidP="00CD4B91">
            <w:pPr>
              <w:pStyle w:val="NormalWeb"/>
              <w:spacing w:after="280"/>
              <w:rPr>
                <w:bCs/>
                <w:sz w:val="14"/>
                <w:szCs w:val="22"/>
              </w:rPr>
            </w:pPr>
          </w:p>
          <w:p w14:paraId="2F92BDD0" w14:textId="77777777" w:rsidR="00CD4B91" w:rsidRPr="007C398B" w:rsidRDefault="00CD4B91" w:rsidP="00CD4B91">
            <w:pPr>
              <w:pStyle w:val="NormalWeb"/>
              <w:spacing w:after="280"/>
              <w:rPr>
                <w:bCs/>
                <w:sz w:val="14"/>
                <w:szCs w:val="22"/>
              </w:rPr>
            </w:pPr>
            <w:r w:rsidRPr="007C398B">
              <w:rPr>
                <w:bCs/>
                <w:sz w:val="14"/>
                <w:szCs w:val="22"/>
              </w:rPr>
              <w:t>PSO 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89095" w14:textId="77777777" w:rsidR="00CD4B91" w:rsidRPr="007C398B" w:rsidRDefault="00CD4B91" w:rsidP="00CD4B91">
            <w:pPr>
              <w:pStyle w:val="NormalWeb"/>
              <w:spacing w:after="280"/>
              <w:rPr>
                <w:bCs/>
                <w:sz w:val="14"/>
                <w:szCs w:val="22"/>
              </w:rPr>
            </w:pPr>
          </w:p>
          <w:p w14:paraId="311F6A90" w14:textId="77777777" w:rsidR="00CD4B91" w:rsidRPr="007C398B" w:rsidRDefault="00CD4B91" w:rsidP="00CD4B91">
            <w:pPr>
              <w:pStyle w:val="NormalWeb"/>
              <w:spacing w:after="280"/>
              <w:rPr>
                <w:bCs/>
                <w:sz w:val="14"/>
                <w:szCs w:val="22"/>
              </w:rPr>
            </w:pPr>
            <w:r w:rsidRPr="007C398B">
              <w:rPr>
                <w:bCs/>
                <w:sz w:val="14"/>
                <w:szCs w:val="22"/>
              </w:rPr>
              <w:t>PSO 2</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7E643" w14:textId="77777777" w:rsidR="00CD4B91" w:rsidRPr="007C398B" w:rsidRDefault="00CD4B91" w:rsidP="00CD4B91">
            <w:pPr>
              <w:pStyle w:val="NormalWeb"/>
              <w:spacing w:after="280"/>
              <w:rPr>
                <w:bCs/>
                <w:sz w:val="14"/>
                <w:szCs w:val="22"/>
              </w:rPr>
            </w:pPr>
          </w:p>
          <w:p w14:paraId="6A596AE9" w14:textId="77777777" w:rsidR="00CD4B91" w:rsidRPr="007C398B" w:rsidRDefault="00CD4B91" w:rsidP="00CD4B91">
            <w:pPr>
              <w:pStyle w:val="NormalWeb"/>
              <w:spacing w:after="280"/>
              <w:rPr>
                <w:bCs/>
                <w:sz w:val="14"/>
                <w:szCs w:val="22"/>
              </w:rPr>
            </w:pPr>
            <w:r w:rsidRPr="007C398B">
              <w:rPr>
                <w:bCs/>
                <w:sz w:val="14"/>
                <w:szCs w:val="22"/>
              </w:rPr>
              <w:t>PSO 3</w:t>
            </w:r>
          </w:p>
        </w:tc>
      </w:tr>
      <w:tr w:rsidR="00CD4B91" w:rsidRPr="007C398B" w14:paraId="3C2D62B0" w14:textId="77777777" w:rsidTr="00CD4B91">
        <w:trPr>
          <w:trHeight w:val="125"/>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F0999" w14:textId="77777777" w:rsidR="00CD4B91" w:rsidRPr="007C398B" w:rsidRDefault="00CD4B91" w:rsidP="00CD4B91">
            <w:pPr>
              <w:pStyle w:val="NormalWeb"/>
              <w:spacing w:after="280"/>
              <w:rPr>
                <w:bCs/>
                <w:sz w:val="16"/>
                <w:szCs w:val="22"/>
              </w:rPr>
            </w:pPr>
            <w:r w:rsidRPr="007C398B">
              <w:rPr>
                <w:bCs/>
                <w:sz w:val="16"/>
                <w:szCs w:val="22"/>
              </w:rPr>
              <w:t>CS23331.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002D4"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96D76"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917AA"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DBFC2"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319237A4"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516D50F7"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7EB05"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90101C"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6CE39"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2488F"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6667F"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6FA18"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52A09"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A6166"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786DB"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r>
      <w:tr w:rsidR="00CD4B91" w:rsidRPr="007C398B" w14:paraId="160254E6" w14:textId="77777777"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FDFB1" w14:textId="77777777" w:rsidR="00CD4B91" w:rsidRPr="007C398B" w:rsidRDefault="00CD4B91" w:rsidP="00CD4B91">
            <w:pPr>
              <w:pStyle w:val="NormalWeb"/>
              <w:spacing w:after="280"/>
              <w:rPr>
                <w:bCs/>
                <w:sz w:val="16"/>
                <w:szCs w:val="22"/>
              </w:rPr>
            </w:pPr>
            <w:r w:rsidRPr="007C398B">
              <w:rPr>
                <w:bCs/>
                <w:sz w:val="16"/>
                <w:szCs w:val="22"/>
              </w:rPr>
              <w:t>CS23331.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55667"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F083BD"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AA6BB"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B08D6"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3CEEC1DC"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2E8FFB63"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BDAAE"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13D9F"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5D2A1"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E4A79"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BD196"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421DC"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33E1DF"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CDFAE"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E14D6"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r>
      <w:tr w:rsidR="00CD4B91" w:rsidRPr="007C398B" w14:paraId="6F0A66F6" w14:textId="77777777"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FB878" w14:textId="77777777" w:rsidR="00CD4B91" w:rsidRPr="007C398B" w:rsidRDefault="00CD4B91" w:rsidP="00CD4B91">
            <w:pPr>
              <w:pStyle w:val="NormalWeb"/>
              <w:spacing w:after="280"/>
              <w:rPr>
                <w:bCs/>
                <w:sz w:val="16"/>
                <w:szCs w:val="22"/>
              </w:rPr>
            </w:pPr>
            <w:r w:rsidRPr="007C398B">
              <w:rPr>
                <w:bCs/>
                <w:sz w:val="16"/>
                <w:szCs w:val="22"/>
              </w:rPr>
              <w:t>CS23331.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4C749"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E0062"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1604F"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86CB9"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43DFCD9F"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7BE0337C"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41D5F"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7B321"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EFEF3A"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94FD2"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81DA2"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58A5F"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A3308"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48F8C"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3DF4C"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r>
      <w:tr w:rsidR="00CD4B91" w:rsidRPr="007C398B" w14:paraId="4751B250" w14:textId="77777777"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CCAF9" w14:textId="77777777" w:rsidR="00CD4B91" w:rsidRPr="007C398B" w:rsidRDefault="00CD4B91" w:rsidP="00CD4B91">
            <w:pPr>
              <w:pStyle w:val="NormalWeb"/>
              <w:spacing w:after="280"/>
              <w:rPr>
                <w:bCs/>
                <w:sz w:val="16"/>
                <w:szCs w:val="22"/>
              </w:rPr>
            </w:pPr>
            <w:r w:rsidRPr="007C398B">
              <w:rPr>
                <w:bCs/>
                <w:sz w:val="16"/>
                <w:szCs w:val="22"/>
              </w:rPr>
              <w:t>CS23331.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3A9F7"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C5E25"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47D1E"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0D344"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1AE5E313"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0044FDB0"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4FBBC"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A6159"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5538C"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2EEE2"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349D0"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3981D"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F6B6D"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8F4BD"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1BCB8"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r>
      <w:tr w:rsidR="00CD4B91" w:rsidRPr="007C398B" w14:paraId="56FE2631" w14:textId="77777777"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28E3E" w14:textId="77777777" w:rsidR="00CD4B91" w:rsidRPr="007C398B" w:rsidRDefault="00CD4B91" w:rsidP="00CD4B91">
            <w:pPr>
              <w:pStyle w:val="NormalWeb"/>
              <w:spacing w:after="280"/>
              <w:rPr>
                <w:bCs/>
                <w:sz w:val="16"/>
                <w:szCs w:val="22"/>
              </w:rPr>
            </w:pPr>
            <w:r w:rsidRPr="007C398B">
              <w:rPr>
                <w:bCs/>
                <w:sz w:val="16"/>
                <w:szCs w:val="22"/>
              </w:rPr>
              <w:t>CS23331.5</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79892"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4EDC8"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2FC34"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23BF8"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11E37436"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5DEDEA4C"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245AC"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785B8"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19A17"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151AE"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7344A"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DB793"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986131"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53FA9"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80C56"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r>
      <w:tr w:rsidR="00CD4B91" w:rsidRPr="007C398B" w14:paraId="68E65814" w14:textId="77777777"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C15AB" w14:textId="77777777" w:rsidR="00CD4B91" w:rsidRPr="007C398B" w:rsidRDefault="00CD4B91" w:rsidP="00CD4B91">
            <w:pPr>
              <w:pStyle w:val="NormalWeb"/>
              <w:spacing w:after="280"/>
              <w:rPr>
                <w:bCs/>
                <w:sz w:val="16"/>
                <w:szCs w:val="22"/>
              </w:rPr>
            </w:pPr>
            <w:r w:rsidRPr="007C398B">
              <w:rPr>
                <w:bCs/>
                <w:sz w:val="16"/>
                <w:szCs w:val="22"/>
              </w:rPr>
              <w:t>Average</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8223B"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5F47E"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75</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1756C"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25639"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0622A612"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7A49C073"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8F9A7"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E81DE"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8E16B"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C6916"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85911"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DD1F2"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BF29F"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7C96E"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8</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74A9D"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2</w:t>
            </w:r>
          </w:p>
        </w:tc>
      </w:tr>
    </w:tbl>
    <w:p w14:paraId="67CDD898" w14:textId="77777777" w:rsidR="004B6715" w:rsidRPr="007C398B" w:rsidRDefault="004B6715" w:rsidP="00F279C6">
      <w:pPr>
        <w:widowControl w:val="0"/>
        <w:pBdr>
          <w:top w:val="nil"/>
          <w:left w:val="nil"/>
          <w:bottom w:val="nil"/>
          <w:right w:val="nil"/>
          <w:between w:val="nil"/>
        </w:pBdr>
        <w:spacing w:line="360" w:lineRule="auto"/>
        <w:rPr>
          <w:rFonts w:ascii="Times New Roman" w:eastAsia="Times New Roman" w:hAnsi="Times New Roman" w:cs="Times New Roman"/>
          <w:b/>
          <w:color w:val="000000"/>
          <w:sz w:val="23"/>
          <w:szCs w:val="23"/>
        </w:rPr>
      </w:pPr>
    </w:p>
    <w:p w14:paraId="5EFB3D8C" w14:textId="77777777" w:rsidR="004B6715" w:rsidRPr="007C398B" w:rsidRDefault="004B6715" w:rsidP="00F279C6">
      <w:pPr>
        <w:spacing w:line="360" w:lineRule="auto"/>
        <w:rPr>
          <w:rFonts w:ascii="Times New Roman" w:hAnsi="Times New Roman" w:cs="Times New Roman"/>
          <w:sz w:val="28"/>
          <w:szCs w:val="28"/>
        </w:rPr>
      </w:pPr>
    </w:p>
    <w:tbl>
      <w:tblPr>
        <w:tblpPr w:leftFromText="180" w:rightFromText="180" w:vertAnchor="page" w:horzAnchor="margin" w:tblpY="1307"/>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
        <w:gridCol w:w="5580"/>
        <w:gridCol w:w="2520"/>
        <w:gridCol w:w="270"/>
        <w:gridCol w:w="846"/>
      </w:tblGrid>
      <w:tr w:rsidR="004B6715" w:rsidRPr="007C398B" w14:paraId="0F9FBD68" w14:textId="77777777" w:rsidTr="002529EF">
        <w:trPr>
          <w:trHeight w:val="230"/>
        </w:trPr>
        <w:tc>
          <w:tcPr>
            <w:tcW w:w="9746" w:type="dxa"/>
            <w:gridSpan w:val="5"/>
            <w:shd w:val="clear" w:color="auto" w:fill="auto"/>
            <w:tcMar>
              <w:top w:w="100" w:type="dxa"/>
              <w:left w:w="100" w:type="dxa"/>
              <w:bottom w:w="100" w:type="dxa"/>
              <w:right w:w="100" w:type="dxa"/>
            </w:tcMar>
          </w:tcPr>
          <w:p w14:paraId="67750723" w14:textId="77777777" w:rsidR="004B6715" w:rsidRPr="007C398B"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lastRenderedPageBreak/>
              <w:t>List of Experiments</w:t>
            </w:r>
          </w:p>
        </w:tc>
      </w:tr>
      <w:tr w:rsidR="0070642D" w:rsidRPr="007C398B" w14:paraId="43F4737A" w14:textId="77777777" w:rsidTr="0070642D">
        <w:trPr>
          <w:trHeight w:val="254"/>
        </w:trPr>
        <w:tc>
          <w:tcPr>
            <w:tcW w:w="530" w:type="dxa"/>
            <w:shd w:val="clear" w:color="auto" w:fill="auto"/>
            <w:tcMar>
              <w:top w:w="100" w:type="dxa"/>
              <w:left w:w="100" w:type="dxa"/>
              <w:bottom w:w="100" w:type="dxa"/>
              <w:right w:w="100" w:type="dxa"/>
            </w:tcMar>
          </w:tcPr>
          <w:p w14:paraId="7E3203A3" w14:textId="77777777"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1</w:t>
            </w:r>
          </w:p>
        </w:tc>
        <w:tc>
          <w:tcPr>
            <w:tcW w:w="9216" w:type="dxa"/>
            <w:gridSpan w:val="4"/>
            <w:shd w:val="clear" w:color="auto" w:fill="auto"/>
            <w:tcMar>
              <w:top w:w="100" w:type="dxa"/>
              <w:left w:w="100" w:type="dxa"/>
              <w:bottom w:w="100" w:type="dxa"/>
              <w:right w:w="100" w:type="dxa"/>
            </w:tcMar>
          </w:tcPr>
          <w:p w14:paraId="5FC281A5" w14:textId="77777777"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Finding Time Complexities of Algorithms</w:t>
            </w:r>
          </w:p>
        </w:tc>
      </w:tr>
      <w:tr w:rsidR="0070642D" w:rsidRPr="007C398B" w14:paraId="6DA2F6CE" w14:textId="77777777" w:rsidTr="0070642D">
        <w:trPr>
          <w:trHeight w:val="218"/>
        </w:trPr>
        <w:tc>
          <w:tcPr>
            <w:tcW w:w="530" w:type="dxa"/>
            <w:shd w:val="clear" w:color="auto" w:fill="auto"/>
            <w:tcMar>
              <w:top w:w="100" w:type="dxa"/>
              <w:left w:w="100" w:type="dxa"/>
              <w:bottom w:w="100" w:type="dxa"/>
              <w:right w:w="100" w:type="dxa"/>
            </w:tcMar>
          </w:tcPr>
          <w:p w14:paraId="13FEF5AD" w14:textId="77777777"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2</w:t>
            </w:r>
          </w:p>
        </w:tc>
        <w:tc>
          <w:tcPr>
            <w:tcW w:w="9216" w:type="dxa"/>
            <w:gridSpan w:val="4"/>
            <w:shd w:val="clear" w:color="auto" w:fill="auto"/>
            <w:tcMar>
              <w:top w:w="100" w:type="dxa"/>
              <w:left w:w="100" w:type="dxa"/>
              <w:bottom w:w="100" w:type="dxa"/>
              <w:right w:w="100" w:type="dxa"/>
            </w:tcMar>
          </w:tcPr>
          <w:p w14:paraId="3723A5F8" w14:textId="77777777"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Implement Algorithms using Greedy Technique</w:t>
            </w:r>
          </w:p>
        </w:tc>
      </w:tr>
      <w:tr w:rsidR="0070642D" w:rsidRPr="007C398B" w14:paraId="312A7136" w14:textId="77777777" w:rsidTr="002529EF">
        <w:trPr>
          <w:trHeight w:val="239"/>
        </w:trPr>
        <w:tc>
          <w:tcPr>
            <w:tcW w:w="530" w:type="dxa"/>
            <w:shd w:val="clear" w:color="auto" w:fill="auto"/>
            <w:tcMar>
              <w:top w:w="100" w:type="dxa"/>
              <w:left w:w="100" w:type="dxa"/>
              <w:bottom w:w="100" w:type="dxa"/>
              <w:right w:w="100" w:type="dxa"/>
            </w:tcMar>
          </w:tcPr>
          <w:p w14:paraId="1FE32344" w14:textId="77777777"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3</w:t>
            </w:r>
          </w:p>
        </w:tc>
        <w:tc>
          <w:tcPr>
            <w:tcW w:w="9216" w:type="dxa"/>
            <w:gridSpan w:val="4"/>
            <w:shd w:val="clear" w:color="auto" w:fill="auto"/>
            <w:tcMar>
              <w:top w:w="100" w:type="dxa"/>
              <w:left w:w="100" w:type="dxa"/>
              <w:bottom w:w="100" w:type="dxa"/>
              <w:right w:w="100" w:type="dxa"/>
            </w:tcMar>
          </w:tcPr>
          <w:p w14:paraId="67CCA6DE" w14:textId="77777777"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Implement Algorithms using Divide and Conquer Technique</w:t>
            </w:r>
          </w:p>
        </w:tc>
      </w:tr>
      <w:tr w:rsidR="0070642D" w:rsidRPr="007C398B" w14:paraId="0791BED2" w14:textId="77777777" w:rsidTr="002529EF">
        <w:trPr>
          <w:trHeight w:val="262"/>
        </w:trPr>
        <w:tc>
          <w:tcPr>
            <w:tcW w:w="530" w:type="dxa"/>
            <w:shd w:val="clear" w:color="auto" w:fill="auto"/>
            <w:tcMar>
              <w:top w:w="100" w:type="dxa"/>
              <w:left w:w="100" w:type="dxa"/>
              <w:bottom w:w="100" w:type="dxa"/>
              <w:right w:w="100" w:type="dxa"/>
            </w:tcMar>
          </w:tcPr>
          <w:p w14:paraId="4445E0EF" w14:textId="77777777"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4</w:t>
            </w:r>
          </w:p>
        </w:tc>
        <w:tc>
          <w:tcPr>
            <w:tcW w:w="9216" w:type="dxa"/>
            <w:gridSpan w:val="4"/>
            <w:shd w:val="clear" w:color="auto" w:fill="auto"/>
            <w:tcMar>
              <w:top w:w="100" w:type="dxa"/>
              <w:left w:w="100" w:type="dxa"/>
              <w:bottom w:w="100" w:type="dxa"/>
              <w:right w:w="100" w:type="dxa"/>
            </w:tcMar>
          </w:tcPr>
          <w:p w14:paraId="47D31321" w14:textId="77777777"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Implement Algorithms using Dynamic Programming</w:t>
            </w:r>
          </w:p>
        </w:tc>
      </w:tr>
      <w:tr w:rsidR="0070642D" w:rsidRPr="007C398B" w14:paraId="34297A42" w14:textId="77777777" w:rsidTr="002529EF">
        <w:trPr>
          <w:trHeight w:val="239"/>
        </w:trPr>
        <w:tc>
          <w:tcPr>
            <w:tcW w:w="530" w:type="dxa"/>
            <w:shd w:val="clear" w:color="auto" w:fill="auto"/>
            <w:tcMar>
              <w:top w:w="100" w:type="dxa"/>
              <w:left w:w="100" w:type="dxa"/>
              <w:bottom w:w="100" w:type="dxa"/>
              <w:right w:w="100" w:type="dxa"/>
            </w:tcMar>
          </w:tcPr>
          <w:p w14:paraId="7D522BFE" w14:textId="77777777"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5</w:t>
            </w:r>
          </w:p>
        </w:tc>
        <w:tc>
          <w:tcPr>
            <w:tcW w:w="9216" w:type="dxa"/>
            <w:gridSpan w:val="4"/>
            <w:shd w:val="clear" w:color="auto" w:fill="auto"/>
            <w:tcMar>
              <w:top w:w="100" w:type="dxa"/>
              <w:left w:w="100" w:type="dxa"/>
              <w:bottom w:w="100" w:type="dxa"/>
              <w:right w:w="100" w:type="dxa"/>
            </w:tcMar>
          </w:tcPr>
          <w:p w14:paraId="546EA7D5" w14:textId="77777777"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Implement Competitive Programming</w:t>
            </w:r>
          </w:p>
        </w:tc>
      </w:tr>
      <w:tr w:rsidR="004B6715" w:rsidRPr="007C398B" w14:paraId="79BEBE0D" w14:textId="77777777" w:rsidTr="002529EF">
        <w:trPr>
          <w:trHeight w:val="230"/>
        </w:trPr>
        <w:tc>
          <w:tcPr>
            <w:tcW w:w="6110" w:type="dxa"/>
            <w:gridSpan w:val="2"/>
            <w:shd w:val="clear" w:color="auto" w:fill="auto"/>
            <w:tcMar>
              <w:top w:w="100" w:type="dxa"/>
              <w:left w:w="100" w:type="dxa"/>
              <w:bottom w:w="100" w:type="dxa"/>
              <w:right w:w="100" w:type="dxa"/>
            </w:tcMar>
          </w:tcPr>
          <w:p w14:paraId="364414B0" w14:textId="77777777" w:rsidR="004B6715" w:rsidRPr="007C398B"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9"/>
                <w:szCs w:val="19"/>
              </w:rPr>
            </w:pPr>
          </w:p>
        </w:tc>
        <w:tc>
          <w:tcPr>
            <w:tcW w:w="2520" w:type="dxa"/>
            <w:shd w:val="clear" w:color="auto" w:fill="auto"/>
            <w:tcMar>
              <w:top w:w="100" w:type="dxa"/>
              <w:left w:w="100" w:type="dxa"/>
              <w:bottom w:w="100" w:type="dxa"/>
              <w:right w:w="100" w:type="dxa"/>
            </w:tcMar>
          </w:tcPr>
          <w:p w14:paraId="6CDA6E30" w14:textId="77777777" w:rsidR="004B6715" w:rsidRPr="007C398B" w:rsidRDefault="004B6715" w:rsidP="00D35734">
            <w:pPr>
              <w:widowControl w:val="0"/>
              <w:pBdr>
                <w:top w:val="nil"/>
                <w:left w:val="nil"/>
                <w:bottom w:val="nil"/>
                <w:right w:val="nil"/>
                <w:between w:val="nil"/>
              </w:pBdr>
              <w:spacing w:after="0" w:line="276" w:lineRule="auto"/>
              <w:ind w:left="130"/>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Contact Hours</w:t>
            </w:r>
          </w:p>
        </w:tc>
        <w:tc>
          <w:tcPr>
            <w:tcW w:w="270" w:type="dxa"/>
            <w:shd w:val="clear" w:color="auto" w:fill="auto"/>
            <w:tcMar>
              <w:top w:w="100" w:type="dxa"/>
              <w:left w:w="100" w:type="dxa"/>
              <w:bottom w:w="100" w:type="dxa"/>
              <w:right w:w="100" w:type="dxa"/>
            </w:tcMar>
          </w:tcPr>
          <w:p w14:paraId="12C227DE" w14:textId="77777777" w:rsidR="004B6715" w:rsidRPr="007C398B"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14:paraId="3D803003" w14:textId="77777777" w:rsidR="004B6715" w:rsidRPr="007C398B" w:rsidRDefault="004B6715" w:rsidP="0070642D">
            <w:pPr>
              <w:widowControl w:val="0"/>
              <w:pBdr>
                <w:top w:val="nil"/>
                <w:left w:val="nil"/>
                <w:bottom w:val="nil"/>
                <w:right w:val="nil"/>
                <w:between w:val="nil"/>
              </w:pBdr>
              <w:spacing w:after="0" w:line="276" w:lineRule="auto"/>
              <w:ind w:left="167"/>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 xml:space="preserve"> : </w:t>
            </w:r>
            <w:r w:rsidR="0070642D" w:rsidRPr="007C398B">
              <w:rPr>
                <w:rFonts w:ascii="Times New Roman" w:eastAsia="Times New Roman" w:hAnsi="Times New Roman" w:cs="Times New Roman"/>
                <w:b/>
                <w:color w:val="000000"/>
                <w:sz w:val="19"/>
                <w:szCs w:val="19"/>
              </w:rPr>
              <w:t>30</w:t>
            </w:r>
          </w:p>
        </w:tc>
      </w:tr>
      <w:tr w:rsidR="004B6715" w:rsidRPr="007C398B" w14:paraId="3EBDE124" w14:textId="77777777" w:rsidTr="002529EF">
        <w:trPr>
          <w:trHeight w:val="230"/>
        </w:trPr>
        <w:tc>
          <w:tcPr>
            <w:tcW w:w="6110" w:type="dxa"/>
            <w:gridSpan w:val="2"/>
            <w:shd w:val="clear" w:color="auto" w:fill="auto"/>
            <w:tcMar>
              <w:top w:w="100" w:type="dxa"/>
              <w:left w:w="100" w:type="dxa"/>
              <w:bottom w:w="100" w:type="dxa"/>
              <w:right w:w="100" w:type="dxa"/>
            </w:tcMar>
          </w:tcPr>
          <w:p w14:paraId="258DE632" w14:textId="77777777" w:rsidR="004B6715" w:rsidRPr="007C398B"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2520" w:type="dxa"/>
            <w:shd w:val="clear" w:color="auto" w:fill="auto"/>
            <w:tcMar>
              <w:top w:w="100" w:type="dxa"/>
              <w:left w:w="100" w:type="dxa"/>
              <w:bottom w:w="100" w:type="dxa"/>
              <w:right w:w="100" w:type="dxa"/>
            </w:tcMar>
          </w:tcPr>
          <w:p w14:paraId="4FC4CE2D" w14:textId="77777777" w:rsidR="004B6715" w:rsidRPr="007C398B" w:rsidRDefault="004B6715" w:rsidP="00D35734">
            <w:pPr>
              <w:widowControl w:val="0"/>
              <w:pBdr>
                <w:top w:val="nil"/>
                <w:left w:val="nil"/>
                <w:bottom w:val="nil"/>
                <w:right w:val="nil"/>
                <w:between w:val="nil"/>
              </w:pBdr>
              <w:spacing w:after="0" w:line="276" w:lineRule="auto"/>
              <w:ind w:left="129"/>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Total Contact Hours</w:t>
            </w:r>
          </w:p>
        </w:tc>
        <w:tc>
          <w:tcPr>
            <w:tcW w:w="270" w:type="dxa"/>
            <w:shd w:val="clear" w:color="auto" w:fill="auto"/>
            <w:tcMar>
              <w:top w:w="100" w:type="dxa"/>
              <w:left w:w="100" w:type="dxa"/>
              <w:bottom w:w="100" w:type="dxa"/>
              <w:right w:w="100" w:type="dxa"/>
            </w:tcMar>
          </w:tcPr>
          <w:p w14:paraId="4C266F29" w14:textId="77777777" w:rsidR="004B6715" w:rsidRPr="007C398B"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14:paraId="7983576D" w14:textId="77777777" w:rsidR="004B6715" w:rsidRPr="007C398B" w:rsidRDefault="0070642D" w:rsidP="00D35734">
            <w:pPr>
              <w:widowControl w:val="0"/>
              <w:pBdr>
                <w:top w:val="nil"/>
                <w:left w:val="nil"/>
                <w:bottom w:val="nil"/>
                <w:right w:val="nil"/>
                <w:between w:val="nil"/>
              </w:pBdr>
              <w:spacing w:after="0" w:line="276" w:lineRule="auto"/>
              <w:ind w:right="-106"/>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 xml:space="preserve">    : 75</w:t>
            </w:r>
          </w:p>
        </w:tc>
      </w:tr>
    </w:tbl>
    <w:tbl>
      <w:tblPr>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7325"/>
      </w:tblGrid>
      <w:tr w:rsidR="0070642D" w:rsidRPr="007C398B" w14:paraId="763A436C" w14:textId="77777777" w:rsidTr="0070642D">
        <w:trPr>
          <w:trHeight w:val="576"/>
        </w:trPr>
        <w:tc>
          <w:tcPr>
            <w:tcW w:w="9742" w:type="dxa"/>
            <w:gridSpan w:val="2"/>
            <w:vAlign w:val="center"/>
          </w:tcPr>
          <w:p w14:paraId="1572F554" w14:textId="77777777" w:rsidR="0070642D" w:rsidRPr="007C398B" w:rsidRDefault="0070642D" w:rsidP="0070642D">
            <w:pPr>
              <w:pStyle w:val="TableParagraph"/>
              <w:spacing w:before="205"/>
              <w:ind w:left="0" w:hanging="2"/>
              <w:rPr>
                <w:rFonts w:cs="Times New Roman"/>
                <w:b/>
                <w:sz w:val="24"/>
              </w:rPr>
            </w:pPr>
            <w:r w:rsidRPr="007C398B">
              <w:rPr>
                <w:rFonts w:cs="Times New Roman"/>
                <w:b/>
                <w:sz w:val="24"/>
              </w:rPr>
              <w:t>Requirements</w:t>
            </w:r>
          </w:p>
        </w:tc>
      </w:tr>
      <w:tr w:rsidR="0070642D" w:rsidRPr="007C398B" w14:paraId="19A92BB1" w14:textId="77777777" w:rsidTr="0070642D">
        <w:trPr>
          <w:trHeight w:val="576"/>
        </w:trPr>
        <w:tc>
          <w:tcPr>
            <w:tcW w:w="2417" w:type="dxa"/>
          </w:tcPr>
          <w:p w14:paraId="34397102" w14:textId="77777777" w:rsidR="0070642D" w:rsidRPr="007C398B" w:rsidRDefault="0070642D" w:rsidP="0070642D">
            <w:pPr>
              <w:pStyle w:val="TableParagraph"/>
              <w:spacing w:before="205"/>
              <w:ind w:left="0" w:right="221" w:hanging="2"/>
              <w:jc w:val="right"/>
              <w:rPr>
                <w:rFonts w:cs="Times New Roman"/>
                <w:sz w:val="24"/>
              </w:rPr>
            </w:pPr>
            <w:r w:rsidRPr="007C398B">
              <w:rPr>
                <w:rFonts w:cs="Times New Roman"/>
                <w:sz w:val="24"/>
              </w:rPr>
              <w:t>Hardware</w:t>
            </w:r>
          </w:p>
        </w:tc>
        <w:tc>
          <w:tcPr>
            <w:tcW w:w="7325" w:type="dxa"/>
          </w:tcPr>
          <w:p w14:paraId="1AB12D6D" w14:textId="77777777" w:rsidR="0070642D" w:rsidRPr="007C398B" w:rsidRDefault="0070642D" w:rsidP="0070642D">
            <w:pPr>
              <w:pStyle w:val="TableParagraph"/>
              <w:spacing w:before="205"/>
              <w:ind w:left="0" w:hanging="2"/>
              <w:rPr>
                <w:rFonts w:cs="Times New Roman"/>
                <w:sz w:val="24"/>
              </w:rPr>
            </w:pPr>
            <w:r w:rsidRPr="007C398B">
              <w:rPr>
                <w:rFonts w:cs="Times New Roman"/>
                <w:sz w:val="24"/>
              </w:rPr>
              <w:t xml:space="preserve">Intel i3, CPU @ 1.20GHz   1.19 GHz, 4 GB RAM, </w:t>
            </w:r>
          </w:p>
          <w:p w14:paraId="1A285DF4" w14:textId="77777777" w:rsidR="0070642D" w:rsidRPr="007C398B" w:rsidRDefault="0070642D" w:rsidP="0070642D">
            <w:pPr>
              <w:pStyle w:val="TableParagraph"/>
              <w:spacing w:before="205"/>
              <w:ind w:left="0" w:hanging="2"/>
              <w:rPr>
                <w:rFonts w:cs="Times New Roman"/>
                <w:sz w:val="24"/>
              </w:rPr>
            </w:pPr>
            <w:r w:rsidRPr="007C398B">
              <w:rPr>
                <w:rFonts w:cs="Times New Roman"/>
                <w:sz w:val="24"/>
              </w:rPr>
              <w:t>32 Bit Operating System</w:t>
            </w:r>
          </w:p>
        </w:tc>
      </w:tr>
      <w:tr w:rsidR="0070642D" w:rsidRPr="007C398B" w14:paraId="6213BFEA" w14:textId="77777777" w:rsidTr="0070642D">
        <w:trPr>
          <w:trHeight w:val="576"/>
        </w:trPr>
        <w:tc>
          <w:tcPr>
            <w:tcW w:w="2417" w:type="dxa"/>
          </w:tcPr>
          <w:p w14:paraId="09FDD4CF" w14:textId="77777777" w:rsidR="0070642D" w:rsidRPr="007C398B" w:rsidRDefault="0070642D" w:rsidP="0070642D">
            <w:pPr>
              <w:pStyle w:val="TableParagraph"/>
              <w:spacing w:before="205"/>
              <w:ind w:left="0" w:right="221" w:hanging="2"/>
              <w:jc w:val="right"/>
              <w:rPr>
                <w:rFonts w:cs="Times New Roman"/>
                <w:sz w:val="24"/>
              </w:rPr>
            </w:pPr>
            <w:r w:rsidRPr="007C398B">
              <w:rPr>
                <w:rFonts w:cs="Times New Roman"/>
                <w:sz w:val="24"/>
              </w:rPr>
              <w:t>Software</w:t>
            </w:r>
          </w:p>
        </w:tc>
        <w:tc>
          <w:tcPr>
            <w:tcW w:w="7325" w:type="dxa"/>
          </w:tcPr>
          <w:p w14:paraId="69D9C2D1" w14:textId="77777777" w:rsidR="0070642D" w:rsidRPr="007C398B" w:rsidRDefault="0070642D" w:rsidP="0070642D">
            <w:pPr>
              <w:pStyle w:val="TableParagraph"/>
              <w:spacing w:before="205"/>
              <w:ind w:left="0" w:hanging="2"/>
              <w:rPr>
                <w:rFonts w:cs="Times New Roman"/>
                <w:sz w:val="24"/>
              </w:rPr>
            </w:pPr>
            <w:r w:rsidRPr="007C398B">
              <w:rPr>
                <w:rFonts w:cs="Times New Roman"/>
                <w:sz w:val="24"/>
              </w:rPr>
              <w:t xml:space="preserve"> REC Digital Café Portal</w:t>
            </w:r>
          </w:p>
        </w:tc>
      </w:tr>
    </w:tbl>
    <w:tbl>
      <w:tblPr>
        <w:tblpPr w:leftFromText="180" w:rightFromText="180" w:vertAnchor="page" w:horzAnchor="margin" w:tblpY="1307"/>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10"/>
        <w:gridCol w:w="2520"/>
        <w:gridCol w:w="270"/>
        <w:gridCol w:w="846"/>
      </w:tblGrid>
      <w:tr w:rsidR="0070642D" w:rsidRPr="007C398B" w14:paraId="39E991CE" w14:textId="77777777" w:rsidTr="002529EF">
        <w:trPr>
          <w:trHeight w:val="230"/>
        </w:trPr>
        <w:tc>
          <w:tcPr>
            <w:tcW w:w="6110" w:type="dxa"/>
            <w:shd w:val="clear" w:color="auto" w:fill="auto"/>
            <w:tcMar>
              <w:top w:w="100" w:type="dxa"/>
              <w:left w:w="100" w:type="dxa"/>
              <w:bottom w:w="100" w:type="dxa"/>
              <w:right w:w="100" w:type="dxa"/>
            </w:tcMar>
          </w:tcPr>
          <w:p w14:paraId="2AB654BE" w14:textId="77777777" w:rsidR="0070642D" w:rsidRPr="007C398B" w:rsidRDefault="0070642D"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2520" w:type="dxa"/>
            <w:shd w:val="clear" w:color="auto" w:fill="auto"/>
            <w:tcMar>
              <w:top w:w="100" w:type="dxa"/>
              <w:left w:w="100" w:type="dxa"/>
              <w:bottom w:w="100" w:type="dxa"/>
              <w:right w:w="100" w:type="dxa"/>
            </w:tcMar>
          </w:tcPr>
          <w:p w14:paraId="2FDDC39B" w14:textId="77777777" w:rsidR="0070642D" w:rsidRPr="007C398B" w:rsidRDefault="0070642D" w:rsidP="00D35734">
            <w:pPr>
              <w:widowControl w:val="0"/>
              <w:pBdr>
                <w:top w:val="nil"/>
                <w:left w:val="nil"/>
                <w:bottom w:val="nil"/>
                <w:right w:val="nil"/>
                <w:between w:val="nil"/>
              </w:pBdr>
              <w:spacing w:after="0" w:line="276" w:lineRule="auto"/>
              <w:ind w:left="129"/>
              <w:rPr>
                <w:rFonts w:ascii="Times New Roman" w:eastAsia="Times New Roman" w:hAnsi="Times New Roman" w:cs="Times New Roman"/>
                <w:b/>
                <w:color w:val="000000"/>
                <w:sz w:val="19"/>
                <w:szCs w:val="19"/>
              </w:rPr>
            </w:pPr>
          </w:p>
        </w:tc>
        <w:tc>
          <w:tcPr>
            <w:tcW w:w="270" w:type="dxa"/>
            <w:shd w:val="clear" w:color="auto" w:fill="auto"/>
            <w:tcMar>
              <w:top w:w="100" w:type="dxa"/>
              <w:left w:w="100" w:type="dxa"/>
              <w:bottom w:w="100" w:type="dxa"/>
              <w:right w:w="100" w:type="dxa"/>
            </w:tcMar>
          </w:tcPr>
          <w:p w14:paraId="69A5EF31" w14:textId="77777777" w:rsidR="0070642D" w:rsidRPr="007C398B" w:rsidRDefault="0070642D"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14:paraId="1DD61B7F" w14:textId="77777777" w:rsidR="0070642D" w:rsidRPr="007C398B" w:rsidRDefault="0070642D" w:rsidP="00D35734">
            <w:pPr>
              <w:widowControl w:val="0"/>
              <w:pBdr>
                <w:top w:val="nil"/>
                <w:left w:val="nil"/>
                <w:bottom w:val="nil"/>
                <w:right w:val="nil"/>
                <w:between w:val="nil"/>
              </w:pBdr>
              <w:spacing w:after="0" w:line="276" w:lineRule="auto"/>
              <w:ind w:right="-106"/>
              <w:rPr>
                <w:rFonts w:ascii="Times New Roman" w:eastAsia="Times New Roman" w:hAnsi="Times New Roman" w:cs="Times New Roman"/>
                <w:b/>
                <w:color w:val="000000"/>
                <w:sz w:val="19"/>
                <w:szCs w:val="19"/>
              </w:rPr>
            </w:pPr>
          </w:p>
        </w:tc>
      </w:tr>
    </w:tbl>
    <w:p w14:paraId="508B6E4B" w14:textId="77777777" w:rsidR="004B6715" w:rsidRPr="007C398B" w:rsidRDefault="004B6715" w:rsidP="00F279C6">
      <w:pPr>
        <w:spacing w:line="360" w:lineRule="auto"/>
        <w:rPr>
          <w:rFonts w:ascii="Times New Roman" w:hAnsi="Times New Roman" w:cs="Times New Roman"/>
          <w:sz w:val="28"/>
          <w:szCs w:val="28"/>
        </w:rPr>
      </w:pPr>
      <w:r w:rsidRPr="007C398B">
        <w:rPr>
          <w:rFonts w:ascii="Times New Roman" w:hAnsi="Times New Roman" w:cs="Times New Roman"/>
          <w:sz w:val="28"/>
          <w:szCs w:val="28"/>
        </w:rPr>
        <w:br w:type="page"/>
      </w:r>
    </w:p>
    <w:p w14:paraId="101300A6" w14:textId="77777777" w:rsidR="00902A5F" w:rsidRPr="007C398B" w:rsidRDefault="00902A5F" w:rsidP="00D35734">
      <w:pPr>
        <w:spacing w:line="276" w:lineRule="auto"/>
        <w:rPr>
          <w:rFonts w:ascii="Times New Roman" w:eastAsia="Times New Roman" w:hAnsi="Times New Roman" w:cs="Times New Roman"/>
          <w:sz w:val="24"/>
        </w:rPr>
      </w:pPr>
      <w:r w:rsidRPr="007C398B">
        <w:rPr>
          <w:rFonts w:ascii="Times New Roman" w:eastAsia="Times New Roman" w:hAnsi="Times New Roman" w:cs="Times New Roman"/>
          <w:sz w:val="24"/>
        </w:rPr>
        <w:lastRenderedPageBreak/>
        <w:t>Safety Precautions</w:t>
      </w:r>
    </w:p>
    <w:p w14:paraId="440CAC22" w14:textId="77777777"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Regular Backups: Ensure regular backups of all databases to prevent data loss.</w:t>
      </w:r>
    </w:p>
    <w:p w14:paraId="3534674C" w14:textId="77777777"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Secure Passwords: Use complex and unique passwords for database access and change them regularly. </w:t>
      </w:r>
    </w:p>
    <w:p w14:paraId="366BAB5F" w14:textId="77777777"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Antivirus Protection: Install and maintain updated antivirus software on all laboratory computers.</w:t>
      </w:r>
    </w:p>
    <w:p w14:paraId="5B9A3067" w14:textId="77777777"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Data Encryption: Encrypt sensitive data both in transit and at rest to protect against data breaches. </w:t>
      </w:r>
    </w:p>
    <w:p w14:paraId="453FD7E7" w14:textId="77777777"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Software Updates: Keep all database management software and operating systems up to date with the latest security patches.</w:t>
      </w:r>
    </w:p>
    <w:p w14:paraId="3D4A95C1" w14:textId="77777777"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Environment Control: Ensure proper environmental controls, such as temperature and humidity, to protect hardware. </w:t>
      </w:r>
    </w:p>
    <w:p w14:paraId="715FE8F9" w14:textId="77777777"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Power Protection: Use Uninterruptible Power Supplies (UPS) to prevent data loss due to power outages.</w:t>
      </w:r>
    </w:p>
    <w:p w14:paraId="07798CD3" w14:textId="77777777" w:rsidR="00902A5F" w:rsidRPr="007C398B" w:rsidRDefault="00902A5F" w:rsidP="00D35734">
      <w:pPr>
        <w:spacing w:line="276" w:lineRule="auto"/>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Dos: </w:t>
      </w:r>
    </w:p>
    <w:p w14:paraId="5D1C3193" w14:textId="77777777"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Regular Maintenance: Perform regular maintenance and updates on the database systems to ensure optimal performance.</w:t>
      </w:r>
    </w:p>
    <w:p w14:paraId="1DA6B3B7" w14:textId="77777777"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Documentation: Maintain comprehensive documentation of database structures, procedures, and security policies.</w:t>
      </w:r>
    </w:p>
    <w:p w14:paraId="1F4928C2" w14:textId="77777777"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Monitoring: Continuously monitor database performance and security to detect and respond to issues promptly.</w:t>
      </w:r>
    </w:p>
    <w:p w14:paraId="54AD5392" w14:textId="77777777"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Training: Provide regular training to staff and students on database management best practices and security measures.</w:t>
      </w:r>
    </w:p>
    <w:p w14:paraId="186BF19E" w14:textId="77777777"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Data Integrity: Implement and enforce data integrity constraints to maintain accurate and reliable data. </w:t>
      </w:r>
    </w:p>
    <w:p w14:paraId="0020EB42" w14:textId="77777777" w:rsidR="00902A5F" w:rsidRPr="007C398B" w:rsidRDefault="00902A5F" w:rsidP="00D35734">
      <w:pPr>
        <w:spacing w:line="276" w:lineRule="auto"/>
        <w:jc w:val="both"/>
        <w:rPr>
          <w:rFonts w:ascii="Times New Roman" w:eastAsia="Times New Roman" w:hAnsi="Times New Roman" w:cs="Times New Roman"/>
          <w:sz w:val="24"/>
        </w:rPr>
      </w:pPr>
      <w:r w:rsidRPr="007C398B">
        <w:rPr>
          <w:rFonts w:ascii="Times New Roman" w:eastAsia="Times New Roman" w:hAnsi="Times New Roman" w:cs="Times New Roman"/>
          <w:sz w:val="24"/>
        </w:rPr>
        <w:t>Don'ts</w:t>
      </w:r>
    </w:p>
    <w:p w14:paraId="09EDE094" w14:textId="77777777"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Sharing Passwords: Do not share passwords or leave them written down in accessible places. </w:t>
      </w:r>
    </w:p>
    <w:p w14:paraId="05CD3795" w14:textId="77777777"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Ignoring Errors: Do not ignore system errors or warnings; investigate and resolve them promptly.</w:t>
      </w:r>
    </w:p>
    <w:p w14:paraId="2CD9F842" w14:textId="77777777"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Unauthorized Software: Do not install unauthorized software on lab computers as it may pose security risks.</w:t>
      </w:r>
    </w:p>
    <w:p w14:paraId="4115BBD8" w14:textId="77777777"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Neglecting Backups: Do not neglect regular backups; always have a backup strategy in place.</w:t>
      </w:r>
    </w:p>
    <w:p w14:paraId="79D4256E" w14:textId="77777777"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Weak Passwords: Do not use weak or easily guessable passwords.</w:t>
      </w:r>
    </w:p>
    <w:p w14:paraId="5AACF69A" w14:textId="77777777"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Bypassing Security: Do not bypass or disable security features for convenience.</w:t>
      </w:r>
    </w:p>
    <w:p w14:paraId="387D65B6" w14:textId="77777777"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Unverified Sources: Do not download or install software from unverified sources as they may contain malware. </w:t>
      </w:r>
    </w:p>
    <w:p w14:paraId="3DB3C2F2" w14:textId="77777777" w:rsidR="004B6715"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Public Wi-Fi: Avoid accessing the database from public Wi-Fi networks to prevent unauthorized interception of data.</w:t>
      </w:r>
    </w:p>
    <w:p w14:paraId="344A90DC" w14:textId="77777777" w:rsidR="005D11DE" w:rsidRPr="007C398B" w:rsidRDefault="004456AE" w:rsidP="00F279C6">
      <w:pPr>
        <w:spacing w:line="360" w:lineRule="auto"/>
        <w:jc w:val="center"/>
        <w:rPr>
          <w:rFonts w:ascii="Times New Roman" w:eastAsia="Times New Roman" w:hAnsi="Times New Roman" w:cs="Times New Roman"/>
          <w:b/>
          <w:sz w:val="24"/>
        </w:rPr>
      </w:pPr>
      <w:r w:rsidRPr="007C398B">
        <w:rPr>
          <w:rFonts w:ascii="Times New Roman" w:hAnsi="Times New Roman" w:cs="Times New Roman"/>
          <w:noProof/>
          <w:sz w:val="24"/>
          <w:lang w:bidi="ar-SA"/>
        </w:rPr>
        <w:lastRenderedPageBreak/>
        <w:drawing>
          <wp:inline distT="0" distB="0" distL="0" distR="0" wp14:anchorId="7E3E0724" wp14:editId="2CA4FEE5">
            <wp:extent cx="4850296" cy="12903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0338" cy="1314255"/>
                    </a:xfrm>
                    <a:prstGeom prst="rect">
                      <a:avLst/>
                    </a:prstGeom>
                  </pic:spPr>
                </pic:pic>
              </a:graphicData>
            </a:graphic>
          </wp:inline>
        </w:drawing>
      </w:r>
    </w:p>
    <w:tbl>
      <w:tblPr>
        <w:tblStyle w:val="TableGrid"/>
        <w:tblW w:w="10059" w:type="dxa"/>
        <w:tblLayout w:type="fixed"/>
        <w:tblLook w:val="04A0" w:firstRow="1" w:lastRow="0" w:firstColumn="1" w:lastColumn="0" w:noHBand="0" w:noVBand="1"/>
      </w:tblPr>
      <w:tblGrid>
        <w:gridCol w:w="570"/>
        <w:gridCol w:w="701"/>
        <w:gridCol w:w="6521"/>
        <w:gridCol w:w="850"/>
        <w:gridCol w:w="1417"/>
      </w:tblGrid>
      <w:tr w:rsidR="004456AE" w:rsidRPr="007C398B" w14:paraId="7958F7E1" w14:textId="77777777" w:rsidTr="0070642D">
        <w:trPr>
          <w:trHeight w:val="527"/>
        </w:trPr>
        <w:tc>
          <w:tcPr>
            <w:tcW w:w="570" w:type="dxa"/>
          </w:tcPr>
          <w:p w14:paraId="2BA424AF" w14:textId="77777777" w:rsidR="004456AE" w:rsidRPr="007C398B" w:rsidRDefault="004456AE" w:rsidP="0070642D">
            <w:pPr>
              <w:jc w:val="center"/>
              <w:rPr>
                <w:rFonts w:ascii="Times New Roman" w:eastAsia="Times New Roman" w:hAnsi="Times New Roman" w:cs="Times New Roman"/>
                <w:b/>
                <w:sz w:val="24"/>
                <w:szCs w:val="24"/>
              </w:rPr>
            </w:pPr>
          </w:p>
          <w:p w14:paraId="53202278" w14:textId="77777777"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S.</w:t>
            </w:r>
          </w:p>
          <w:p w14:paraId="12D727B8" w14:textId="77777777"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No.</w:t>
            </w:r>
          </w:p>
        </w:tc>
        <w:tc>
          <w:tcPr>
            <w:tcW w:w="701" w:type="dxa"/>
          </w:tcPr>
          <w:p w14:paraId="631B7451" w14:textId="77777777" w:rsidR="004456AE" w:rsidRPr="007C398B" w:rsidRDefault="004456AE" w:rsidP="0070642D">
            <w:pPr>
              <w:jc w:val="center"/>
              <w:rPr>
                <w:rFonts w:ascii="Times New Roman" w:eastAsia="Times New Roman" w:hAnsi="Times New Roman" w:cs="Times New Roman"/>
                <w:b/>
                <w:sz w:val="24"/>
                <w:szCs w:val="24"/>
              </w:rPr>
            </w:pPr>
          </w:p>
          <w:p w14:paraId="2F4A234A" w14:textId="77777777"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Date</w:t>
            </w:r>
          </w:p>
        </w:tc>
        <w:tc>
          <w:tcPr>
            <w:tcW w:w="6521" w:type="dxa"/>
          </w:tcPr>
          <w:p w14:paraId="4A389BE2" w14:textId="77777777" w:rsidR="004456AE" w:rsidRPr="007C398B" w:rsidRDefault="004456AE" w:rsidP="0070642D">
            <w:pPr>
              <w:jc w:val="center"/>
              <w:rPr>
                <w:rFonts w:ascii="Times New Roman" w:eastAsia="Times New Roman" w:hAnsi="Times New Roman" w:cs="Times New Roman"/>
                <w:b/>
                <w:sz w:val="24"/>
                <w:szCs w:val="24"/>
              </w:rPr>
            </w:pPr>
          </w:p>
          <w:p w14:paraId="78C10A4F" w14:textId="77777777"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Title</w:t>
            </w:r>
          </w:p>
        </w:tc>
        <w:tc>
          <w:tcPr>
            <w:tcW w:w="850" w:type="dxa"/>
          </w:tcPr>
          <w:p w14:paraId="20B57768" w14:textId="77777777" w:rsidR="004456AE" w:rsidRPr="007C398B" w:rsidRDefault="004456AE" w:rsidP="0070642D">
            <w:pPr>
              <w:jc w:val="center"/>
              <w:rPr>
                <w:rFonts w:ascii="Times New Roman" w:eastAsia="Times New Roman" w:hAnsi="Times New Roman" w:cs="Times New Roman"/>
                <w:b/>
                <w:sz w:val="24"/>
                <w:szCs w:val="24"/>
              </w:rPr>
            </w:pPr>
          </w:p>
          <w:p w14:paraId="6CB28A40" w14:textId="77777777"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Page</w:t>
            </w:r>
          </w:p>
          <w:p w14:paraId="186E9F4E" w14:textId="77777777"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No.</w:t>
            </w:r>
          </w:p>
        </w:tc>
        <w:tc>
          <w:tcPr>
            <w:tcW w:w="1417" w:type="dxa"/>
          </w:tcPr>
          <w:p w14:paraId="66E23618" w14:textId="77777777"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 xml:space="preserve">Teacher’s Signature / </w:t>
            </w:r>
          </w:p>
          <w:p w14:paraId="0F4230DB" w14:textId="77777777"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Remarks</w:t>
            </w:r>
          </w:p>
        </w:tc>
      </w:tr>
      <w:tr w:rsidR="0070642D" w:rsidRPr="007C398B" w14:paraId="0B5BCBFF" w14:textId="77777777" w:rsidTr="0070642D">
        <w:trPr>
          <w:trHeight w:val="360"/>
        </w:trPr>
        <w:tc>
          <w:tcPr>
            <w:tcW w:w="570" w:type="dxa"/>
          </w:tcPr>
          <w:p w14:paraId="652A6706"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w:t>
            </w:r>
          </w:p>
        </w:tc>
        <w:tc>
          <w:tcPr>
            <w:tcW w:w="701" w:type="dxa"/>
          </w:tcPr>
          <w:p w14:paraId="26BF4DCA"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1417F47C"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1</w:t>
            </w:r>
          </w:p>
        </w:tc>
        <w:tc>
          <w:tcPr>
            <w:tcW w:w="850" w:type="dxa"/>
          </w:tcPr>
          <w:p w14:paraId="760AF210"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1CF558C9"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61EB01BC" w14:textId="77777777" w:rsidTr="0070642D">
        <w:trPr>
          <w:trHeight w:val="360"/>
        </w:trPr>
        <w:tc>
          <w:tcPr>
            <w:tcW w:w="570" w:type="dxa"/>
          </w:tcPr>
          <w:p w14:paraId="5BADB938"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w:t>
            </w:r>
          </w:p>
        </w:tc>
        <w:tc>
          <w:tcPr>
            <w:tcW w:w="701" w:type="dxa"/>
          </w:tcPr>
          <w:p w14:paraId="32A79367"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61CEAC22"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2</w:t>
            </w:r>
          </w:p>
        </w:tc>
        <w:tc>
          <w:tcPr>
            <w:tcW w:w="850" w:type="dxa"/>
          </w:tcPr>
          <w:p w14:paraId="50AE8CC3"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535AEAB5"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6ACEA6C1" w14:textId="77777777" w:rsidTr="0070642D">
        <w:trPr>
          <w:trHeight w:val="360"/>
        </w:trPr>
        <w:tc>
          <w:tcPr>
            <w:tcW w:w="570" w:type="dxa"/>
          </w:tcPr>
          <w:p w14:paraId="0FAE7D4A"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3</w:t>
            </w:r>
          </w:p>
        </w:tc>
        <w:tc>
          <w:tcPr>
            <w:tcW w:w="701" w:type="dxa"/>
          </w:tcPr>
          <w:p w14:paraId="34093A41"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610C9632"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3</w:t>
            </w:r>
          </w:p>
        </w:tc>
        <w:tc>
          <w:tcPr>
            <w:tcW w:w="850" w:type="dxa"/>
          </w:tcPr>
          <w:p w14:paraId="3AEADA0D"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5EBBEF0D"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330C2EA8" w14:textId="77777777" w:rsidTr="0070642D">
        <w:trPr>
          <w:trHeight w:val="360"/>
        </w:trPr>
        <w:tc>
          <w:tcPr>
            <w:tcW w:w="570" w:type="dxa"/>
          </w:tcPr>
          <w:p w14:paraId="14E01C92"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4</w:t>
            </w:r>
          </w:p>
        </w:tc>
        <w:tc>
          <w:tcPr>
            <w:tcW w:w="701" w:type="dxa"/>
          </w:tcPr>
          <w:p w14:paraId="74B4DA96"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5932AC9E"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4</w:t>
            </w:r>
          </w:p>
        </w:tc>
        <w:tc>
          <w:tcPr>
            <w:tcW w:w="850" w:type="dxa"/>
          </w:tcPr>
          <w:p w14:paraId="08151A9E"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2CAAE47C"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63FD10CD" w14:textId="77777777" w:rsidTr="0070642D">
        <w:trPr>
          <w:trHeight w:val="360"/>
        </w:trPr>
        <w:tc>
          <w:tcPr>
            <w:tcW w:w="570" w:type="dxa"/>
          </w:tcPr>
          <w:p w14:paraId="7566B30D"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5</w:t>
            </w:r>
          </w:p>
        </w:tc>
        <w:tc>
          <w:tcPr>
            <w:tcW w:w="701" w:type="dxa"/>
          </w:tcPr>
          <w:p w14:paraId="7FEFF99F"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34484B5D"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5</w:t>
            </w:r>
          </w:p>
        </w:tc>
        <w:tc>
          <w:tcPr>
            <w:tcW w:w="850" w:type="dxa"/>
          </w:tcPr>
          <w:p w14:paraId="547FF956"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4C8D4E2E"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12BC6280" w14:textId="77777777" w:rsidTr="0070642D">
        <w:trPr>
          <w:trHeight w:val="360"/>
        </w:trPr>
        <w:tc>
          <w:tcPr>
            <w:tcW w:w="570" w:type="dxa"/>
          </w:tcPr>
          <w:p w14:paraId="7E7A7D5B"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6</w:t>
            </w:r>
          </w:p>
        </w:tc>
        <w:tc>
          <w:tcPr>
            <w:tcW w:w="701" w:type="dxa"/>
          </w:tcPr>
          <w:p w14:paraId="3C281A0C"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697C204A"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1</w:t>
            </w:r>
          </w:p>
        </w:tc>
        <w:tc>
          <w:tcPr>
            <w:tcW w:w="850" w:type="dxa"/>
          </w:tcPr>
          <w:p w14:paraId="59EFA03B"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58E2E01B"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0A3FB0ED" w14:textId="77777777" w:rsidTr="0070642D">
        <w:trPr>
          <w:trHeight w:val="360"/>
        </w:trPr>
        <w:tc>
          <w:tcPr>
            <w:tcW w:w="570" w:type="dxa"/>
          </w:tcPr>
          <w:p w14:paraId="601B712F"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7</w:t>
            </w:r>
          </w:p>
        </w:tc>
        <w:tc>
          <w:tcPr>
            <w:tcW w:w="701" w:type="dxa"/>
          </w:tcPr>
          <w:p w14:paraId="17D20A1E"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6FDAE5E8"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2</w:t>
            </w:r>
          </w:p>
        </w:tc>
        <w:tc>
          <w:tcPr>
            <w:tcW w:w="850" w:type="dxa"/>
          </w:tcPr>
          <w:p w14:paraId="3BB2DA49"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576CF6AA"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4919EECC" w14:textId="77777777" w:rsidTr="0070642D">
        <w:trPr>
          <w:trHeight w:val="360"/>
        </w:trPr>
        <w:tc>
          <w:tcPr>
            <w:tcW w:w="570" w:type="dxa"/>
          </w:tcPr>
          <w:p w14:paraId="48732D6B"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8</w:t>
            </w:r>
          </w:p>
        </w:tc>
        <w:tc>
          <w:tcPr>
            <w:tcW w:w="701" w:type="dxa"/>
          </w:tcPr>
          <w:p w14:paraId="05A239FE"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3B9769C4"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3</w:t>
            </w:r>
          </w:p>
        </w:tc>
        <w:tc>
          <w:tcPr>
            <w:tcW w:w="850" w:type="dxa"/>
          </w:tcPr>
          <w:p w14:paraId="3AC1494A"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2425617E"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63F716A3" w14:textId="77777777" w:rsidTr="0070642D">
        <w:trPr>
          <w:trHeight w:val="360"/>
        </w:trPr>
        <w:tc>
          <w:tcPr>
            <w:tcW w:w="570" w:type="dxa"/>
          </w:tcPr>
          <w:p w14:paraId="02EAE1A7"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9</w:t>
            </w:r>
          </w:p>
        </w:tc>
        <w:tc>
          <w:tcPr>
            <w:tcW w:w="701" w:type="dxa"/>
          </w:tcPr>
          <w:p w14:paraId="07DF7978"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2343B41C"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4</w:t>
            </w:r>
          </w:p>
        </w:tc>
        <w:tc>
          <w:tcPr>
            <w:tcW w:w="850" w:type="dxa"/>
          </w:tcPr>
          <w:p w14:paraId="77615387"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6BCE49EE"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34565F2A" w14:textId="77777777" w:rsidTr="0070642D">
        <w:trPr>
          <w:trHeight w:val="360"/>
        </w:trPr>
        <w:tc>
          <w:tcPr>
            <w:tcW w:w="570" w:type="dxa"/>
          </w:tcPr>
          <w:p w14:paraId="192C49B4"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0</w:t>
            </w:r>
          </w:p>
        </w:tc>
        <w:tc>
          <w:tcPr>
            <w:tcW w:w="701" w:type="dxa"/>
          </w:tcPr>
          <w:p w14:paraId="531433BD"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4911C016"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5</w:t>
            </w:r>
          </w:p>
        </w:tc>
        <w:tc>
          <w:tcPr>
            <w:tcW w:w="850" w:type="dxa"/>
          </w:tcPr>
          <w:p w14:paraId="4902F172"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10F57A02"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43ADCA73" w14:textId="77777777" w:rsidTr="0070642D">
        <w:trPr>
          <w:trHeight w:val="360"/>
        </w:trPr>
        <w:tc>
          <w:tcPr>
            <w:tcW w:w="570" w:type="dxa"/>
          </w:tcPr>
          <w:p w14:paraId="708DB030"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1</w:t>
            </w:r>
          </w:p>
        </w:tc>
        <w:tc>
          <w:tcPr>
            <w:tcW w:w="701" w:type="dxa"/>
          </w:tcPr>
          <w:p w14:paraId="06AD0ACA"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3783A9D8"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1</w:t>
            </w:r>
          </w:p>
        </w:tc>
        <w:tc>
          <w:tcPr>
            <w:tcW w:w="850" w:type="dxa"/>
          </w:tcPr>
          <w:p w14:paraId="5117A1BA"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12A449BE"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401DB154" w14:textId="77777777" w:rsidTr="0070642D">
        <w:trPr>
          <w:trHeight w:val="360"/>
        </w:trPr>
        <w:tc>
          <w:tcPr>
            <w:tcW w:w="570" w:type="dxa"/>
          </w:tcPr>
          <w:p w14:paraId="7D3C821A"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2</w:t>
            </w:r>
          </w:p>
        </w:tc>
        <w:tc>
          <w:tcPr>
            <w:tcW w:w="701" w:type="dxa"/>
          </w:tcPr>
          <w:p w14:paraId="155827F8"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720206C5"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2</w:t>
            </w:r>
          </w:p>
        </w:tc>
        <w:tc>
          <w:tcPr>
            <w:tcW w:w="850" w:type="dxa"/>
          </w:tcPr>
          <w:p w14:paraId="52CA9DD0"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42152448"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157D6267" w14:textId="77777777" w:rsidTr="0070642D">
        <w:trPr>
          <w:trHeight w:val="360"/>
        </w:trPr>
        <w:tc>
          <w:tcPr>
            <w:tcW w:w="570" w:type="dxa"/>
          </w:tcPr>
          <w:p w14:paraId="4E28AED1"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3</w:t>
            </w:r>
          </w:p>
        </w:tc>
        <w:tc>
          <w:tcPr>
            <w:tcW w:w="701" w:type="dxa"/>
          </w:tcPr>
          <w:p w14:paraId="09C776D3"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44262989"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3</w:t>
            </w:r>
          </w:p>
        </w:tc>
        <w:tc>
          <w:tcPr>
            <w:tcW w:w="850" w:type="dxa"/>
          </w:tcPr>
          <w:p w14:paraId="07143F0B"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2EC34D68"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50F422F4" w14:textId="77777777" w:rsidTr="0070642D">
        <w:trPr>
          <w:trHeight w:val="360"/>
        </w:trPr>
        <w:tc>
          <w:tcPr>
            <w:tcW w:w="570" w:type="dxa"/>
          </w:tcPr>
          <w:p w14:paraId="0634D82C"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4</w:t>
            </w:r>
          </w:p>
        </w:tc>
        <w:tc>
          <w:tcPr>
            <w:tcW w:w="701" w:type="dxa"/>
          </w:tcPr>
          <w:p w14:paraId="3455BFCA"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58AB7DE0"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4</w:t>
            </w:r>
          </w:p>
        </w:tc>
        <w:tc>
          <w:tcPr>
            <w:tcW w:w="850" w:type="dxa"/>
          </w:tcPr>
          <w:p w14:paraId="4608DDE1"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5D34E2F8"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11DBD8D4" w14:textId="77777777" w:rsidTr="0070642D">
        <w:trPr>
          <w:trHeight w:val="360"/>
        </w:trPr>
        <w:tc>
          <w:tcPr>
            <w:tcW w:w="570" w:type="dxa"/>
          </w:tcPr>
          <w:p w14:paraId="40EDC2D5"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5</w:t>
            </w:r>
          </w:p>
        </w:tc>
        <w:tc>
          <w:tcPr>
            <w:tcW w:w="701" w:type="dxa"/>
          </w:tcPr>
          <w:p w14:paraId="7C583732"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5F4A86DA"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5</w:t>
            </w:r>
          </w:p>
        </w:tc>
        <w:tc>
          <w:tcPr>
            <w:tcW w:w="850" w:type="dxa"/>
          </w:tcPr>
          <w:p w14:paraId="4924459E"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0F8F91DF"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67FE12F2" w14:textId="77777777" w:rsidTr="0070642D">
        <w:trPr>
          <w:trHeight w:val="360"/>
        </w:trPr>
        <w:tc>
          <w:tcPr>
            <w:tcW w:w="570" w:type="dxa"/>
          </w:tcPr>
          <w:p w14:paraId="3A19F510"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6</w:t>
            </w:r>
          </w:p>
        </w:tc>
        <w:tc>
          <w:tcPr>
            <w:tcW w:w="701" w:type="dxa"/>
          </w:tcPr>
          <w:p w14:paraId="10DB3B8F"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4588A122"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ynamic Programming-01</w:t>
            </w:r>
          </w:p>
        </w:tc>
        <w:tc>
          <w:tcPr>
            <w:tcW w:w="850" w:type="dxa"/>
          </w:tcPr>
          <w:p w14:paraId="259A7A6F"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3257A913"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3F73AFEA" w14:textId="77777777" w:rsidTr="0070642D">
        <w:trPr>
          <w:trHeight w:val="360"/>
        </w:trPr>
        <w:tc>
          <w:tcPr>
            <w:tcW w:w="570" w:type="dxa"/>
          </w:tcPr>
          <w:p w14:paraId="1929ADFA"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7</w:t>
            </w:r>
          </w:p>
        </w:tc>
        <w:tc>
          <w:tcPr>
            <w:tcW w:w="701" w:type="dxa"/>
          </w:tcPr>
          <w:p w14:paraId="6F03FE0C"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07361556"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ynamic Programming-02</w:t>
            </w:r>
          </w:p>
        </w:tc>
        <w:tc>
          <w:tcPr>
            <w:tcW w:w="850" w:type="dxa"/>
          </w:tcPr>
          <w:p w14:paraId="40DD4B33"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049ABDE5"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45825273" w14:textId="77777777" w:rsidTr="0070642D">
        <w:trPr>
          <w:trHeight w:val="360"/>
        </w:trPr>
        <w:tc>
          <w:tcPr>
            <w:tcW w:w="570" w:type="dxa"/>
          </w:tcPr>
          <w:p w14:paraId="543086EA"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8</w:t>
            </w:r>
          </w:p>
        </w:tc>
        <w:tc>
          <w:tcPr>
            <w:tcW w:w="701" w:type="dxa"/>
          </w:tcPr>
          <w:p w14:paraId="64B48FDB"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7DFF9E05"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ynamic Programming-03</w:t>
            </w:r>
          </w:p>
        </w:tc>
        <w:tc>
          <w:tcPr>
            <w:tcW w:w="850" w:type="dxa"/>
          </w:tcPr>
          <w:p w14:paraId="525E215F"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00332796"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5B4371DF" w14:textId="77777777" w:rsidTr="0070642D">
        <w:trPr>
          <w:trHeight w:val="360"/>
        </w:trPr>
        <w:tc>
          <w:tcPr>
            <w:tcW w:w="570" w:type="dxa"/>
          </w:tcPr>
          <w:p w14:paraId="33A1DF05"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9</w:t>
            </w:r>
          </w:p>
        </w:tc>
        <w:tc>
          <w:tcPr>
            <w:tcW w:w="701" w:type="dxa"/>
          </w:tcPr>
          <w:p w14:paraId="63F5917D"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5EDB5DF9"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ynamic Programming-04</w:t>
            </w:r>
          </w:p>
        </w:tc>
        <w:tc>
          <w:tcPr>
            <w:tcW w:w="850" w:type="dxa"/>
          </w:tcPr>
          <w:p w14:paraId="20B0F313"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3F69DCAB"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4AF135D4" w14:textId="77777777" w:rsidTr="0070642D">
        <w:trPr>
          <w:trHeight w:val="360"/>
        </w:trPr>
        <w:tc>
          <w:tcPr>
            <w:tcW w:w="570" w:type="dxa"/>
          </w:tcPr>
          <w:p w14:paraId="45746B7A"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0</w:t>
            </w:r>
          </w:p>
        </w:tc>
        <w:tc>
          <w:tcPr>
            <w:tcW w:w="701" w:type="dxa"/>
          </w:tcPr>
          <w:p w14:paraId="1E4BFDA4"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644E39A5"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1</w:t>
            </w:r>
          </w:p>
        </w:tc>
        <w:tc>
          <w:tcPr>
            <w:tcW w:w="850" w:type="dxa"/>
          </w:tcPr>
          <w:p w14:paraId="28064A35"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14598FE0"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3BD4585E" w14:textId="77777777" w:rsidTr="0070642D">
        <w:trPr>
          <w:trHeight w:val="360"/>
        </w:trPr>
        <w:tc>
          <w:tcPr>
            <w:tcW w:w="570" w:type="dxa"/>
          </w:tcPr>
          <w:p w14:paraId="22AADB5C"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1</w:t>
            </w:r>
          </w:p>
        </w:tc>
        <w:tc>
          <w:tcPr>
            <w:tcW w:w="701" w:type="dxa"/>
          </w:tcPr>
          <w:p w14:paraId="0FAE2DFE"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28272D63"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2</w:t>
            </w:r>
          </w:p>
        </w:tc>
        <w:tc>
          <w:tcPr>
            <w:tcW w:w="850" w:type="dxa"/>
          </w:tcPr>
          <w:p w14:paraId="0204E6B7"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1113B35B"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79C6EC3E" w14:textId="77777777" w:rsidTr="0070642D">
        <w:trPr>
          <w:trHeight w:val="360"/>
        </w:trPr>
        <w:tc>
          <w:tcPr>
            <w:tcW w:w="570" w:type="dxa"/>
          </w:tcPr>
          <w:p w14:paraId="5C4EE25E"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2</w:t>
            </w:r>
          </w:p>
        </w:tc>
        <w:tc>
          <w:tcPr>
            <w:tcW w:w="701" w:type="dxa"/>
          </w:tcPr>
          <w:p w14:paraId="594F1048"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493075B8"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3</w:t>
            </w:r>
          </w:p>
        </w:tc>
        <w:tc>
          <w:tcPr>
            <w:tcW w:w="850" w:type="dxa"/>
          </w:tcPr>
          <w:p w14:paraId="6320EC55"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01176694"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275C4DF3" w14:textId="77777777" w:rsidTr="0070642D">
        <w:trPr>
          <w:trHeight w:val="360"/>
        </w:trPr>
        <w:tc>
          <w:tcPr>
            <w:tcW w:w="570" w:type="dxa"/>
          </w:tcPr>
          <w:p w14:paraId="5F61F45E"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3</w:t>
            </w:r>
          </w:p>
        </w:tc>
        <w:tc>
          <w:tcPr>
            <w:tcW w:w="701" w:type="dxa"/>
          </w:tcPr>
          <w:p w14:paraId="4BE8AA77"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37E07BC9"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4</w:t>
            </w:r>
          </w:p>
        </w:tc>
        <w:tc>
          <w:tcPr>
            <w:tcW w:w="850" w:type="dxa"/>
          </w:tcPr>
          <w:p w14:paraId="39F99EB8"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384AC45F"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6CE57272" w14:textId="77777777" w:rsidTr="0070642D">
        <w:trPr>
          <w:trHeight w:val="360"/>
        </w:trPr>
        <w:tc>
          <w:tcPr>
            <w:tcW w:w="570" w:type="dxa"/>
          </w:tcPr>
          <w:p w14:paraId="1B272A29"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4</w:t>
            </w:r>
          </w:p>
        </w:tc>
        <w:tc>
          <w:tcPr>
            <w:tcW w:w="701" w:type="dxa"/>
          </w:tcPr>
          <w:p w14:paraId="48893A4A"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538E0917"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5</w:t>
            </w:r>
          </w:p>
        </w:tc>
        <w:tc>
          <w:tcPr>
            <w:tcW w:w="850" w:type="dxa"/>
          </w:tcPr>
          <w:p w14:paraId="0AFF99E4"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0ABF6DD6"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0DC4455E" w14:textId="77777777" w:rsidTr="0070642D">
        <w:trPr>
          <w:trHeight w:val="360"/>
        </w:trPr>
        <w:tc>
          <w:tcPr>
            <w:tcW w:w="570" w:type="dxa"/>
          </w:tcPr>
          <w:p w14:paraId="39647919"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5</w:t>
            </w:r>
          </w:p>
        </w:tc>
        <w:tc>
          <w:tcPr>
            <w:tcW w:w="701" w:type="dxa"/>
          </w:tcPr>
          <w:p w14:paraId="5E868D52"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6AE86970"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6</w:t>
            </w:r>
          </w:p>
        </w:tc>
        <w:tc>
          <w:tcPr>
            <w:tcW w:w="850" w:type="dxa"/>
          </w:tcPr>
          <w:p w14:paraId="7121E80B"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3CCFDFAA" w14:textId="77777777" w:rsidR="0070642D" w:rsidRPr="007C398B" w:rsidRDefault="0070642D" w:rsidP="0070642D">
            <w:pPr>
              <w:jc w:val="center"/>
              <w:rPr>
                <w:rFonts w:ascii="Times New Roman" w:eastAsia="Times New Roman" w:hAnsi="Times New Roman" w:cs="Times New Roman"/>
                <w:b/>
                <w:sz w:val="24"/>
                <w:szCs w:val="24"/>
              </w:rPr>
            </w:pPr>
          </w:p>
        </w:tc>
      </w:tr>
    </w:tbl>
    <w:p w14:paraId="3DA5DB00" w14:textId="77777777" w:rsidR="004456AE" w:rsidRPr="007C398B" w:rsidRDefault="004456AE" w:rsidP="00F279C6">
      <w:pPr>
        <w:spacing w:line="360" w:lineRule="auto"/>
        <w:rPr>
          <w:rFonts w:ascii="Times New Roman" w:eastAsia="Times New Roman" w:hAnsi="Times New Roman" w:cs="Times New Roman"/>
          <w:b/>
        </w:rPr>
      </w:pPr>
    </w:p>
    <w:p w14:paraId="1ECF5D27" w14:textId="77777777" w:rsidR="0070642D" w:rsidRPr="007C398B" w:rsidRDefault="0070642D">
      <w:pPr>
        <w:rPr>
          <w:rFonts w:ascii="Times New Roman" w:hAnsi="Times New Roman" w:cs="Times New Roman"/>
          <w:b/>
          <w:sz w:val="24"/>
          <w:szCs w:val="24"/>
        </w:rPr>
      </w:pPr>
      <w:r w:rsidRPr="007C398B">
        <w:rPr>
          <w:rFonts w:ascii="Times New Roman" w:hAnsi="Times New Roman" w:cs="Times New Roman"/>
          <w:b/>
          <w:sz w:val="24"/>
          <w:szCs w:val="24"/>
        </w:rPr>
        <w:br w:type="page"/>
      </w:r>
    </w:p>
    <w:p w14:paraId="143565F5" w14:textId="77777777" w:rsidR="00CF295B" w:rsidRPr="007C398B" w:rsidRDefault="00CF295B" w:rsidP="00CD4B91">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1</w:t>
      </w:r>
      <w:r w:rsidR="00CD4B91" w:rsidRPr="007C398B">
        <w:rPr>
          <w:rFonts w:ascii="Times New Roman" w:hAnsi="Times New Roman" w:cs="Times New Roman"/>
          <w:b/>
          <w:sz w:val="24"/>
        </w:rPr>
        <w:t>A</w:t>
      </w:r>
      <w:r w:rsidRPr="007C398B">
        <w:rPr>
          <w:rFonts w:ascii="Times New Roman" w:hAnsi="Times New Roman" w:cs="Times New Roman"/>
          <w:b/>
          <w:sz w:val="24"/>
        </w:rPr>
        <w:t xml:space="preserv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5F9511BD" w14:textId="77777777" w:rsidR="00CF295B" w:rsidRPr="007C398B" w:rsidRDefault="00CF295B" w:rsidP="00CD4B91">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74D6602A" w14:textId="77777777"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60640" behindDoc="0" locked="0" layoutInCell="1" allowOverlap="1" wp14:anchorId="50D352C2" wp14:editId="561AC5D3">
                <wp:simplePos x="0" y="0"/>
                <wp:positionH relativeFrom="column">
                  <wp:posOffset>0</wp:posOffset>
                </wp:positionH>
                <wp:positionV relativeFrom="paragraph">
                  <wp:posOffset>56515</wp:posOffset>
                </wp:positionV>
                <wp:extent cx="601980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D51E9" id="Straight Connector 40"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EihjkM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14:paraId="5F3429A9" w14:textId="77777777" w:rsidR="00CF295B" w:rsidRPr="007C398B" w:rsidRDefault="00CF295B" w:rsidP="00CF295B">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14:paraId="6F2F22B7" w14:textId="77777777"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PROBLEM STATEMENT:</w:t>
      </w:r>
    </w:p>
    <w:p w14:paraId="7E53BD03"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 complexity using the counter method.</w:t>
      </w:r>
    </w:p>
    <w:p w14:paraId="6D872A14" w14:textId="77777777" w:rsidR="00753BB5" w:rsidRPr="007C398B" w:rsidRDefault="00753BB5" w:rsidP="0075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void function (int n)</w:t>
      </w:r>
    </w:p>
    <w:p w14:paraId="75662332" w14:textId="77777777" w:rsidR="00753BB5" w:rsidRPr="007C398B" w:rsidRDefault="00753BB5" w:rsidP="0075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7"/>
          <w:szCs w:val="17"/>
          <w:lang w:val="en-IN" w:eastAsia="en-IN" w:bidi="ar-SA"/>
        </w:rPr>
      </w:pPr>
      <w:r w:rsidRPr="007C398B">
        <w:rPr>
          <w:rFonts w:ascii="Times New Roman" w:eastAsia="Times New Roman" w:hAnsi="Times New Roman" w:cs="Times New Roman"/>
          <w:color w:val="1D2125"/>
          <w:sz w:val="17"/>
          <w:szCs w:val="17"/>
          <w:lang w:val="en-IN" w:eastAsia="en-IN" w:bidi="ar-SA"/>
        </w:rPr>
        <w:t>{</w:t>
      </w:r>
      <w:r w:rsidRPr="007C398B">
        <w:rPr>
          <w:rFonts w:ascii="Times New Roman" w:eastAsia="Times New Roman" w:hAnsi="Times New Roman" w:cs="Times New Roman"/>
          <w:color w:val="1D2125"/>
          <w:sz w:val="17"/>
          <w:szCs w:val="17"/>
          <w:lang w:val="en-IN" w:eastAsia="en-IN" w:bidi="ar-SA"/>
        </w:rPr>
        <w:br/>
        <w:t xml:space="preserve">    int i= 1;</w:t>
      </w:r>
      <w:r w:rsidRPr="007C398B">
        <w:rPr>
          <w:rFonts w:ascii="Times New Roman" w:eastAsia="Times New Roman" w:hAnsi="Times New Roman" w:cs="Times New Roman"/>
          <w:color w:val="1D2125"/>
          <w:sz w:val="17"/>
          <w:szCs w:val="17"/>
          <w:lang w:val="en-IN" w:eastAsia="en-IN" w:bidi="ar-SA"/>
        </w:rPr>
        <w:br/>
        <w:t xml:space="preserve">    int s =1;</w:t>
      </w:r>
      <w:r w:rsidRPr="007C398B">
        <w:rPr>
          <w:rFonts w:ascii="Times New Roman" w:eastAsia="Times New Roman" w:hAnsi="Times New Roman" w:cs="Times New Roman"/>
          <w:color w:val="1D2125"/>
          <w:sz w:val="17"/>
          <w:szCs w:val="17"/>
          <w:lang w:val="en-IN" w:eastAsia="en-IN" w:bidi="ar-SA"/>
        </w:rPr>
        <w:br/>
        <w:t xml:space="preserve">    while(s &lt;= n)</w:t>
      </w:r>
      <w:r w:rsidRPr="007C398B">
        <w:rPr>
          <w:rFonts w:ascii="Times New Roman" w:eastAsia="Times New Roman" w:hAnsi="Times New Roman" w:cs="Times New Roman"/>
          <w:color w:val="1D2125"/>
          <w:sz w:val="17"/>
          <w:szCs w:val="17"/>
          <w:lang w:val="en-IN" w:eastAsia="en-IN" w:bidi="ar-SA"/>
        </w:rPr>
        <w:br/>
        <w:t xml:space="preserve">    {</w:t>
      </w:r>
      <w:r w:rsidRPr="007C398B">
        <w:rPr>
          <w:rFonts w:ascii="Times New Roman" w:eastAsia="Times New Roman" w:hAnsi="Times New Roman" w:cs="Times New Roman"/>
          <w:color w:val="1D2125"/>
          <w:sz w:val="17"/>
          <w:szCs w:val="17"/>
          <w:lang w:val="en-IN" w:eastAsia="en-IN" w:bidi="ar-SA"/>
        </w:rPr>
        <w:br/>
        <w:t xml:space="preserve">        i++;</w:t>
      </w:r>
      <w:r w:rsidRPr="007C398B">
        <w:rPr>
          <w:rFonts w:ascii="Times New Roman" w:eastAsia="Times New Roman" w:hAnsi="Times New Roman" w:cs="Times New Roman"/>
          <w:color w:val="1D2125"/>
          <w:sz w:val="17"/>
          <w:szCs w:val="17"/>
          <w:lang w:val="en-IN" w:eastAsia="en-IN" w:bidi="ar-SA"/>
        </w:rPr>
        <w:br/>
        <w:t xml:space="preserve">        s += i;</w:t>
      </w:r>
      <w:r w:rsidRPr="007C398B">
        <w:rPr>
          <w:rFonts w:ascii="Times New Roman" w:eastAsia="Times New Roman" w:hAnsi="Times New Roman" w:cs="Times New Roman"/>
          <w:color w:val="1D2125"/>
          <w:sz w:val="17"/>
          <w:szCs w:val="17"/>
          <w:lang w:val="en-IN" w:eastAsia="en-IN" w:bidi="ar-SA"/>
        </w:rPr>
        <w:br/>
        <w:t xml:space="preserve">    }      </w:t>
      </w:r>
      <w:r w:rsidRPr="007C398B">
        <w:rPr>
          <w:rFonts w:ascii="Times New Roman" w:eastAsia="Times New Roman" w:hAnsi="Times New Roman" w:cs="Times New Roman"/>
          <w:color w:val="1D2125"/>
          <w:sz w:val="17"/>
          <w:szCs w:val="17"/>
          <w:lang w:val="en-IN" w:eastAsia="en-IN" w:bidi="ar-SA"/>
        </w:rPr>
        <w:br/>
        <w:t>}</w:t>
      </w:r>
    </w:p>
    <w:p w14:paraId="6A611E96" w14:textId="77777777" w:rsidR="00753BB5" w:rsidRPr="007C398B" w:rsidRDefault="00753BB5" w:rsidP="0075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7"/>
          <w:szCs w:val="17"/>
          <w:lang w:val="en-IN" w:eastAsia="en-IN" w:bidi="ar-SA"/>
        </w:rPr>
      </w:pPr>
      <w:r w:rsidRPr="007C398B">
        <w:rPr>
          <w:rFonts w:ascii="Times New Roman" w:eastAsia="Times New Roman" w:hAnsi="Times New Roman" w:cs="Times New Roman"/>
          <w:b/>
          <w:bCs/>
          <w:color w:val="1D2125"/>
          <w:sz w:val="17"/>
          <w:szCs w:val="17"/>
          <w:lang w:val="en-IN" w:eastAsia="en-IN" w:bidi="ar-SA"/>
        </w:rPr>
        <w:t>Note</w:t>
      </w:r>
      <w:r w:rsidRPr="007C398B">
        <w:rPr>
          <w:rFonts w:ascii="Times New Roman" w:eastAsia="Times New Roman" w:hAnsi="Times New Roman" w:cs="Times New Roman"/>
          <w:color w:val="1D2125"/>
          <w:sz w:val="17"/>
          <w:szCs w:val="17"/>
          <w:lang w:val="en-IN" w:eastAsia="en-IN" w:bidi="ar-SA"/>
        </w:rPr>
        <w:t xml:space="preserve">: No need of counter increment for declarations and scanf() and  count variable printf() statements. </w:t>
      </w:r>
    </w:p>
    <w:p w14:paraId="2ADF5036" w14:textId="77777777" w:rsidR="00CF295B" w:rsidRPr="007C398B" w:rsidRDefault="00CF295B" w:rsidP="00CF295B">
      <w:pPr>
        <w:rPr>
          <w:rFonts w:ascii="Times New Roman" w:hAnsi="Times New Roman" w:cs="Times New Roman"/>
          <w:color w:val="212529"/>
        </w:rPr>
      </w:pPr>
    </w:p>
    <w:p w14:paraId="5414FAC9" w14:textId="77777777" w:rsidR="00CF295B" w:rsidRPr="007C398B" w:rsidRDefault="00CF295B" w:rsidP="00CF295B">
      <w:pPr>
        <w:rPr>
          <w:rFonts w:ascii="Times New Roman" w:hAnsi="Times New Roman" w:cs="Times New Roman"/>
          <w:color w:val="212529"/>
        </w:rPr>
      </w:pPr>
    </w:p>
    <w:p w14:paraId="43E5E2B0"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b/>
          <w:color w:val="212529"/>
        </w:rPr>
        <w:t>Input</w:t>
      </w:r>
      <w:r w:rsidRPr="007C398B">
        <w:rPr>
          <w:rFonts w:ascii="Times New Roman" w:hAnsi="Times New Roman" w:cs="Times New Roman"/>
          <w:color w:val="212529"/>
        </w:rPr>
        <w:t>:</w:t>
      </w:r>
    </w:p>
    <w:p w14:paraId="65364277"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14:paraId="6DA0C8D6"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Output:</w:t>
      </w:r>
    </w:p>
    <w:p w14:paraId="4C45B260"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14:paraId="28D8F7CD" w14:textId="77777777" w:rsidR="00CF295B" w:rsidRPr="007C398B" w:rsidRDefault="00CF295B" w:rsidP="00CF295B">
      <w:pPr>
        <w:rPr>
          <w:rFonts w:ascii="Times New Roman" w:hAnsi="Times New Roman" w:cs="Times New Roman"/>
        </w:rPr>
      </w:pPr>
    </w:p>
    <w:p w14:paraId="26A72EAB" w14:textId="77777777" w:rsidR="00CF295B" w:rsidRPr="007C398B" w:rsidRDefault="00CF295B" w:rsidP="00CF295B">
      <w:pPr>
        <w:rPr>
          <w:rFonts w:ascii="Times New Roman" w:hAnsi="Times New Roman" w:cs="Times New Roman"/>
          <w:b/>
          <w:bCs/>
        </w:rPr>
      </w:pPr>
      <w:r w:rsidRPr="007C398B">
        <w:rPr>
          <w:rFonts w:ascii="Times New Roman" w:hAnsi="Times New Roman" w:cs="Times New Roman"/>
          <w:b/>
          <w:bCs/>
        </w:rPr>
        <w:t>PROCEDURE:</w:t>
      </w:r>
    </w:p>
    <w:p w14:paraId="76B61CA0" w14:textId="77777777"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14:paraId="43752368" w14:textId="77777777"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tbl>
      <w:tblPr>
        <w:tblStyle w:val="TableGrid"/>
        <w:tblW w:w="9576" w:type="dxa"/>
        <w:tblLook w:val="04A0" w:firstRow="1" w:lastRow="0" w:firstColumn="1" w:lastColumn="0" w:noHBand="0" w:noVBand="1"/>
      </w:tblPr>
      <w:tblGrid>
        <w:gridCol w:w="4788"/>
        <w:gridCol w:w="4788"/>
      </w:tblGrid>
      <w:tr w:rsidR="00CF295B" w:rsidRPr="007C398B" w14:paraId="3404637C" w14:textId="77777777" w:rsidTr="0079214D">
        <w:tc>
          <w:tcPr>
            <w:tcW w:w="4788" w:type="dxa"/>
          </w:tcPr>
          <w:p w14:paraId="7FDC1B3A" w14:textId="77777777" w:rsidR="00CF295B" w:rsidRPr="007C398B" w:rsidRDefault="00CF295B"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ATEMENT</w:t>
            </w:r>
          </w:p>
        </w:tc>
        <w:tc>
          <w:tcPr>
            <w:tcW w:w="4788" w:type="dxa"/>
          </w:tcPr>
          <w:p w14:paraId="3A0D8717" w14:textId="77777777" w:rsidR="00CF295B" w:rsidRPr="007C398B" w:rsidRDefault="00CF295B"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CF295B" w:rsidRPr="007C398B" w14:paraId="117B60D5" w14:textId="77777777" w:rsidTr="0079214D">
        <w:tc>
          <w:tcPr>
            <w:tcW w:w="4788" w:type="dxa"/>
          </w:tcPr>
          <w:p w14:paraId="276955A1"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14:paraId="0F06C334"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CF295B" w:rsidRPr="007C398B" w14:paraId="455D4576" w14:textId="77777777" w:rsidTr="0079214D">
        <w:tc>
          <w:tcPr>
            <w:tcW w:w="4788" w:type="dxa"/>
          </w:tcPr>
          <w:p w14:paraId="453E9509"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14:paraId="0CE842F4"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F295B" w:rsidRPr="007C398B" w14:paraId="6777960E" w14:textId="77777777" w:rsidTr="0079214D">
        <w:tc>
          <w:tcPr>
            <w:tcW w:w="4788" w:type="dxa"/>
          </w:tcPr>
          <w:p w14:paraId="263E89E6"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14:paraId="483D01B7"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F295B" w:rsidRPr="007C398B" w14:paraId="69C1BA54" w14:textId="77777777" w:rsidTr="0079214D">
        <w:tc>
          <w:tcPr>
            <w:tcW w:w="4788" w:type="dxa"/>
          </w:tcPr>
          <w:p w14:paraId="71C48959"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14:paraId="1BD61B9D"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14:paraId="7FEE084F"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CF295B" w:rsidRPr="007C398B" w14:paraId="03DD2587" w14:textId="77777777" w:rsidTr="0079214D">
        <w:tc>
          <w:tcPr>
            <w:tcW w:w="4788" w:type="dxa"/>
          </w:tcPr>
          <w:p w14:paraId="48161DA1"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14:paraId="137B7FA9"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CF295B" w:rsidRPr="007C398B" w14:paraId="69B81931" w14:textId="77777777" w:rsidTr="0079214D">
        <w:tc>
          <w:tcPr>
            <w:tcW w:w="4788" w:type="dxa"/>
          </w:tcPr>
          <w:p w14:paraId="55F5692F" w14:textId="77777777" w:rsidR="00CF295B" w:rsidRPr="007C398B" w:rsidRDefault="00CF295B"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14:paraId="42D1124E" w14:textId="77777777" w:rsidR="00CF295B" w:rsidRPr="007C398B" w:rsidRDefault="00CF295B"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1 Step(need to increment the count variable before its occurrence)</w:t>
            </w:r>
          </w:p>
        </w:tc>
      </w:tr>
    </w:tbl>
    <w:p w14:paraId="56AB6B5B" w14:textId="77777777" w:rsidR="00CF295B" w:rsidRPr="007C398B" w:rsidRDefault="00CF295B" w:rsidP="00CF295B">
      <w:pPr>
        <w:rPr>
          <w:rFonts w:ascii="Times New Roman" w:hAnsi="Times New Roman" w:cs="Times New Roman"/>
          <w:b/>
          <w:bCs/>
        </w:rPr>
      </w:pPr>
    </w:p>
    <w:p w14:paraId="094253E2" w14:textId="77777777" w:rsidR="00CF295B" w:rsidRPr="007C398B" w:rsidRDefault="00CF295B" w:rsidP="00CF295B">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14:paraId="5098C610" w14:textId="77777777" w:rsidR="00CF295B" w:rsidRPr="007C398B" w:rsidRDefault="00CF295B" w:rsidP="00CF295B">
      <w:pPr>
        <w:rPr>
          <w:rFonts w:ascii="Times New Roman" w:hAnsi="Times New Roman" w:cs="Times New Roman"/>
          <w:b/>
        </w:rPr>
      </w:pPr>
      <w:r w:rsidRPr="007C398B">
        <w:rPr>
          <w:rFonts w:ascii="Times New Roman" w:hAnsi="Times New Roman" w:cs="Times New Roman"/>
          <w:b/>
        </w:rPr>
        <w:lastRenderedPageBreak/>
        <w:t>Sample Input:</w:t>
      </w:r>
    </w:p>
    <w:p w14:paraId="0FF34029" w14:textId="77777777" w:rsidR="00CF295B" w:rsidRPr="007C398B" w:rsidRDefault="00CF295B" w:rsidP="00CF295B">
      <w:pPr>
        <w:rPr>
          <w:rFonts w:ascii="Times New Roman" w:hAnsi="Times New Roman" w:cs="Times New Roman"/>
        </w:rPr>
      </w:pPr>
      <w:r w:rsidRPr="007C398B">
        <w:rPr>
          <w:rFonts w:ascii="Times New Roman" w:hAnsi="Times New Roman" w:cs="Times New Roman"/>
        </w:rPr>
        <w:t>9</w:t>
      </w:r>
    </w:p>
    <w:p w14:paraId="01F13167" w14:textId="77777777" w:rsidR="00CF295B" w:rsidRPr="007C398B" w:rsidRDefault="00CF295B" w:rsidP="00CF295B">
      <w:pPr>
        <w:rPr>
          <w:rFonts w:ascii="Times New Roman" w:hAnsi="Times New Roman" w:cs="Times New Roman"/>
          <w:b/>
        </w:rPr>
      </w:pPr>
      <w:r w:rsidRPr="007C398B">
        <w:rPr>
          <w:rFonts w:ascii="Times New Roman" w:hAnsi="Times New Roman" w:cs="Times New Roman"/>
          <w:b/>
        </w:rPr>
        <w:t>Sample Output:</w:t>
      </w:r>
    </w:p>
    <w:p w14:paraId="1D00DAFE" w14:textId="77777777" w:rsidR="00CF295B" w:rsidRPr="007C398B" w:rsidRDefault="00CF295B" w:rsidP="00CF295B">
      <w:pPr>
        <w:rPr>
          <w:rFonts w:ascii="Times New Roman" w:hAnsi="Times New Roman" w:cs="Times New Roman"/>
        </w:rPr>
      </w:pPr>
      <w:r w:rsidRPr="007C398B">
        <w:rPr>
          <w:rFonts w:ascii="Times New Roman" w:hAnsi="Times New Roman" w:cs="Times New Roman"/>
        </w:rPr>
        <w:t>12</w:t>
      </w:r>
    </w:p>
    <w:p w14:paraId="44DDF9F3" w14:textId="77777777" w:rsidR="00CF295B" w:rsidRPr="007C398B" w:rsidRDefault="007C398B" w:rsidP="00CF295B">
      <w:pPr>
        <w:rPr>
          <w:rFonts w:ascii="Times New Roman" w:hAnsi="Times New Roman" w:cs="Times New Roman"/>
          <w:b/>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761595C9"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include&lt;stdio.h&gt;</w:t>
      </w:r>
    </w:p>
    <w:p w14:paraId="3177BA97" w14:textId="5C252722" w:rsidR="000002A5" w:rsidRPr="000002A5" w:rsidRDefault="000002A5" w:rsidP="000002A5">
      <w:pPr>
        <w:rPr>
          <w:rFonts w:ascii="Times New Roman" w:hAnsi="Times New Roman" w:cs="Times New Roman"/>
          <w:b/>
        </w:rPr>
      </w:pPr>
      <w:r w:rsidRPr="000002A5">
        <w:rPr>
          <w:rFonts w:ascii="Times New Roman" w:hAnsi="Times New Roman" w:cs="Times New Roman"/>
          <w:b/>
        </w:rPr>
        <w:t>void function (int n){</w:t>
      </w:r>
    </w:p>
    <w:p w14:paraId="593E02BA"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int c = 0;</w:t>
      </w:r>
    </w:p>
    <w:p w14:paraId="3AFB8B89"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int i = 1;</w:t>
      </w:r>
    </w:p>
    <w:p w14:paraId="5F24EB2C"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265EE01C"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int s = 1;</w:t>
      </w:r>
    </w:p>
    <w:p w14:paraId="20C865F2"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42FBAB3D"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while (s &lt;= n){</w:t>
      </w:r>
    </w:p>
    <w:p w14:paraId="4BE51116"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2DCD4F3C"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i++;</w:t>
      </w:r>
    </w:p>
    <w:p w14:paraId="38658D42"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2AE8FC5D"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s += i;</w:t>
      </w:r>
    </w:p>
    <w:p w14:paraId="47263807"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20403FE2"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w:t>
      </w:r>
    </w:p>
    <w:p w14:paraId="5BDF84AF"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28F227A2"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printf("%d", c);</w:t>
      </w:r>
    </w:p>
    <w:p w14:paraId="6CE74791"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w:t>
      </w:r>
    </w:p>
    <w:p w14:paraId="7FB17E15" w14:textId="77777777" w:rsidR="000002A5" w:rsidRPr="000002A5" w:rsidRDefault="000002A5" w:rsidP="000002A5">
      <w:pPr>
        <w:rPr>
          <w:rFonts w:ascii="Times New Roman" w:hAnsi="Times New Roman" w:cs="Times New Roman"/>
          <w:b/>
        </w:rPr>
      </w:pPr>
    </w:p>
    <w:p w14:paraId="573EE7EF"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int main(){</w:t>
      </w:r>
    </w:p>
    <w:p w14:paraId="2354A2DA"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int n;</w:t>
      </w:r>
    </w:p>
    <w:p w14:paraId="00F855AC"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scanf("%d", &amp;n);</w:t>
      </w:r>
    </w:p>
    <w:p w14:paraId="51FB5E1B"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function(n);</w:t>
      </w:r>
    </w:p>
    <w:p w14:paraId="22E849B6" w14:textId="33561B9C" w:rsidR="000002A5" w:rsidRDefault="000002A5" w:rsidP="000002A5">
      <w:pPr>
        <w:rPr>
          <w:rFonts w:ascii="Times New Roman" w:hAnsi="Times New Roman" w:cs="Times New Roman"/>
          <w:b/>
        </w:rPr>
      </w:pPr>
      <w:r w:rsidRPr="000002A5">
        <w:rPr>
          <w:rFonts w:ascii="Times New Roman" w:hAnsi="Times New Roman" w:cs="Times New Roman"/>
          <w:b/>
        </w:rPr>
        <w:t>}</w:t>
      </w:r>
    </w:p>
    <w:p w14:paraId="244BD945" w14:textId="77777777" w:rsidR="007C398B" w:rsidRDefault="007C398B" w:rsidP="00CF295B">
      <w:pPr>
        <w:rPr>
          <w:rFonts w:ascii="Times New Roman" w:hAnsi="Times New Roman" w:cs="Times New Roman"/>
          <w:b/>
        </w:rPr>
      </w:pPr>
    </w:p>
    <w:p w14:paraId="195BB3FF" w14:textId="77777777" w:rsidR="000002A5" w:rsidRDefault="00CF295B" w:rsidP="00CF295B">
      <w:pPr>
        <w:rPr>
          <w:rFonts w:ascii="Times New Roman" w:hAnsi="Times New Roman" w:cs="Times New Roman"/>
          <w:b/>
        </w:rPr>
      </w:pPr>
      <w:r w:rsidRPr="007C398B">
        <w:rPr>
          <w:rFonts w:ascii="Times New Roman" w:hAnsi="Times New Roman" w:cs="Times New Roman"/>
          <w:b/>
          <w:u w:val="single"/>
        </w:rPr>
        <w:t>RESULT:</w:t>
      </w:r>
      <w:r w:rsidRPr="007C398B">
        <w:rPr>
          <w:rFonts w:ascii="Times New Roman" w:hAnsi="Times New Roman" w:cs="Times New Roman"/>
          <w:b/>
        </w:rPr>
        <w:t xml:space="preserve">     </w:t>
      </w:r>
    </w:p>
    <w:p w14:paraId="3F58062A" w14:textId="0A091448" w:rsidR="00CF295B" w:rsidRPr="000002A5" w:rsidRDefault="00CF295B" w:rsidP="000002A5">
      <w:pPr>
        <w:ind w:firstLine="720"/>
        <w:rPr>
          <w:rFonts w:ascii="Times New Roman" w:hAnsi="Times New Roman" w:cs="Times New Roman"/>
          <w:b/>
          <w:u w:val="single"/>
        </w:rPr>
      </w:pPr>
      <w:r w:rsidRPr="007C398B">
        <w:rPr>
          <w:rFonts w:ascii="Times New Roman" w:hAnsi="Times New Roman" w:cs="Times New Roman"/>
          <w:b/>
        </w:rPr>
        <w:t xml:space="preserve"> </w:t>
      </w:r>
      <w:r w:rsidRPr="007C398B">
        <w:rPr>
          <w:rFonts w:ascii="Times New Roman" w:hAnsi="Times New Roman" w:cs="Times New Roman"/>
        </w:rPr>
        <w:t>Hence the time complexity of the given algorithm has been found.</w:t>
      </w:r>
    </w:p>
    <w:p w14:paraId="2EF15F76" w14:textId="77777777" w:rsidR="00CF295B" w:rsidRPr="007C398B" w:rsidRDefault="00CF295B">
      <w:pPr>
        <w:rPr>
          <w:rFonts w:ascii="Times New Roman" w:hAnsi="Times New Roman" w:cs="Times New Roman"/>
          <w:b/>
          <w:sz w:val="24"/>
        </w:rPr>
      </w:pPr>
    </w:p>
    <w:p w14:paraId="7CE80269" w14:textId="77777777"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1</w:t>
      </w:r>
      <w:r w:rsidR="00CD4B91" w:rsidRPr="007C398B">
        <w:rPr>
          <w:rFonts w:ascii="Times New Roman" w:hAnsi="Times New Roman" w:cs="Times New Roman"/>
          <w:b/>
          <w:sz w:val="24"/>
        </w:rPr>
        <w:t>B</w:t>
      </w:r>
      <w:r w:rsidRPr="007C398B">
        <w:rPr>
          <w:rFonts w:ascii="Times New Roman" w:hAnsi="Times New Roman" w:cs="Times New Roman"/>
          <w:b/>
          <w:sz w:val="24"/>
        </w:rPr>
        <w:t xml:space="preserv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6BB18076" w14:textId="77777777"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139A14B3" w14:textId="77777777"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62688" behindDoc="0" locked="0" layoutInCell="1" allowOverlap="1" wp14:anchorId="5C241853" wp14:editId="6FC61ED6">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78184" id="Straight Connector 56"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DbG6JUwgEAAMYDAAAOAAAAAAAAAAAAAAAAAC4CAABk&#10;cnMvZTJvRG9jLnhtbFBLAQItABQABgAIAAAAIQBYN2lH2AAAAAUBAAAPAAAAAAAAAAAAAAAAABwE&#10;AABkcnMvZG93bnJldi54bWxQSwUGAAAAAAQABADzAAAAIQUAAAAA&#10;" strokecolor="black [3200]" strokeweight=".5pt">
                <v:stroke joinstyle="miter"/>
              </v:line>
            </w:pict>
          </mc:Fallback>
        </mc:AlternateContent>
      </w:r>
    </w:p>
    <w:p w14:paraId="1918C4D0" w14:textId="77777777" w:rsidR="00CF295B" w:rsidRPr="007C398B" w:rsidRDefault="00CF295B" w:rsidP="00CF295B">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14:paraId="6643125D" w14:textId="77777777"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PROBLEM STATEMENT:</w:t>
      </w:r>
    </w:p>
    <w:p w14:paraId="36245978"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 complexity using the counter method.</w:t>
      </w:r>
    </w:p>
    <w:p w14:paraId="2B8928B6"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void func(int n)</w:t>
      </w:r>
    </w:p>
    <w:p w14:paraId="47EB98F8"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w:t>
      </w:r>
    </w:p>
    <w:p w14:paraId="34584D8B"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if(n==1)</w:t>
      </w:r>
    </w:p>
    <w:p w14:paraId="3AA3931B"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14:paraId="304F42D5"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printf("*");</w:t>
      </w:r>
    </w:p>
    <w:p w14:paraId="6BC3BEEA"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14:paraId="4F801988"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else</w:t>
      </w:r>
    </w:p>
    <w:p w14:paraId="0060606F"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14:paraId="0C6036A1"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for(int i=1; i&lt;=n; i++)</w:t>
      </w:r>
    </w:p>
    <w:p w14:paraId="621C69B9"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14:paraId="7710BF01"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for(int j=1; j&lt;=n; j++)</w:t>
      </w:r>
    </w:p>
    <w:p w14:paraId="587C6DFE"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14:paraId="38948104"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printf("*");</w:t>
      </w:r>
    </w:p>
    <w:p w14:paraId="342644D4"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printf("*");</w:t>
      </w:r>
    </w:p>
    <w:p w14:paraId="3B2B52B5"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break;</w:t>
      </w:r>
    </w:p>
    <w:p w14:paraId="0810AD7E"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14:paraId="02DC760C"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14:paraId="5EA95178"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                      </w:t>
      </w:r>
    </w:p>
    <w:p w14:paraId="20A761C2"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14:paraId="505E0EF1"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p>
    <w:p w14:paraId="4370079F"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b/>
          <w:bCs/>
          <w:color w:val="1D2125"/>
          <w:sz w:val="20"/>
          <w:szCs w:val="20"/>
          <w:lang w:val="en-IN" w:eastAsia="en-IN" w:bidi="ar-SA"/>
        </w:rPr>
        <w:t xml:space="preserve">Note: </w:t>
      </w:r>
      <w:r w:rsidRPr="007C398B">
        <w:rPr>
          <w:rFonts w:ascii="Times New Roman" w:eastAsia="Times New Roman" w:hAnsi="Times New Roman" w:cs="Times New Roman"/>
          <w:color w:val="1D2125"/>
          <w:sz w:val="20"/>
          <w:szCs w:val="20"/>
          <w:lang w:val="en-IN" w:eastAsia="en-IN" w:bidi="ar-SA"/>
        </w:rPr>
        <w:t>No need of counter increment for declarations and scanf() and  count variable printf() statements.</w:t>
      </w:r>
    </w:p>
    <w:p w14:paraId="3BE130F5" w14:textId="77777777" w:rsidR="00CF295B" w:rsidRPr="007C398B" w:rsidRDefault="00CF295B" w:rsidP="00CF295B">
      <w:pPr>
        <w:rPr>
          <w:rFonts w:ascii="Times New Roman" w:hAnsi="Times New Roman" w:cs="Times New Roman"/>
          <w:color w:val="212529"/>
        </w:rPr>
      </w:pPr>
    </w:p>
    <w:p w14:paraId="49200ACF"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b/>
          <w:color w:val="212529"/>
        </w:rPr>
        <w:t>Input</w:t>
      </w:r>
      <w:r w:rsidRPr="007C398B">
        <w:rPr>
          <w:rFonts w:ascii="Times New Roman" w:hAnsi="Times New Roman" w:cs="Times New Roman"/>
          <w:color w:val="212529"/>
        </w:rPr>
        <w:t>:</w:t>
      </w:r>
    </w:p>
    <w:p w14:paraId="6D4B7EF0"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14:paraId="0451B1EE"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Output:</w:t>
      </w:r>
    </w:p>
    <w:p w14:paraId="4D23AAF0"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14:paraId="6C618ADB" w14:textId="77777777" w:rsidR="00CF295B" w:rsidRPr="007C398B" w:rsidRDefault="00CF295B" w:rsidP="00CF295B">
      <w:pPr>
        <w:rPr>
          <w:rFonts w:ascii="Times New Roman" w:hAnsi="Times New Roman" w:cs="Times New Roman"/>
          <w:color w:val="212529"/>
        </w:rPr>
      </w:pPr>
    </w:p>
    <w:p w14:paraId="7518F34F" w14:textId="77777777" w:rsidR="00CF295B" w:rsidRPr="007C398B" w:rsidRDefault="00CF295B" w:rsidP="00CF295B">
      <w:pPr>
        <w:rPr>
          <w:rFonts w:ascii="Times New Roman" w:hAnsi="Times New Roman" w:cs="Times New Roman"/>
          <w:b/>
          <w:bCs/>
          <w:color w:val="212529"/>
        </w:rPr>
      </w:pPr>
      <w:r w:rsidRPr="007C398B">
        <w:rPr>
          <w:rFonts w:ascii="Times New Roman" w:hAnsi="Times New Roman" w:cs="Times New Roman"/>
          <w:b/>
          <w:bCs/>
          <w:color w:val="212529"/>
        </w:rPr>
        <w:t>PROCEDURE:</w:t>
      </w:r>
    </w:p>
    <w:p w14:paraId="593B125D" w14:textId="77777777" w:rsidR="00CF295B" w:rsidRPr="007C398B" w:rsidRDefault="00CF295B" w:rsidP="00CF295B">
      <w:pPr>
        <w:rPr>
          <w:rFonts w:ascii="Times New Roman" w:hAnsi="Times New Roman" w:cs="Times New Roman"/>
          <w:b/>
          <w:bCs/>
          <w:color w:val="212529"/>
        </w:rPr>
      </w:pPr>
    </w:p>
    <w:p w14:paraId="4A3C4C95" w14:textId="77777777"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14:paraId="0652BEF5" w14:textId="77777777" w:rsidR="00CF295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p w14:paraId="2F7473C7" w14:textId="77777777" w:rsidR="007C398B" w:rsidRPr="007C398B" w:rsidRDefault="007C398B" w:rsidP="007C398B">
      <w:pPr>
        <w:rPr>
          <w:rFonts w:ascii="Times New Roman" w:hAnsi="Times New Roman" w:cs="Times New Roman"/>
          <w:bCs/>
          <w:sz w:val="24"/>
          <w:szCs w:val="24"/>
        </w:rPr>
      </w:pPr>
    </w:p>
    <w:tbl>
      <w:tblPr>
        <w:tblStyle w:val="TableGrid"/>
        <w:tblW w:w="9576" w:type="dxa"/>
        <w:tblLook w:val="04A0" w:firstRow="1" w:lastRow="0" w:firstColumn="1" w:lastColumn="0" w:noHBand="0" w:noVBand="1"/>
      </w:tblPr>
      <w:tblGrid>
        <w:gridCol w:w="4788"/>
        <w:gridCol w:w="4788"/>
      </w:tblGrid>
      <w:tr w:rsidR="00CF295B" w:rsidRPr="007C398B" w14:paraId="45D24EED" w14:textId="77777777" w:rsidTr="0079214D">
        <w:tc>
          <w:tcPr>
            <w:tcW w:w="4788" w:type="dxa"/>
          </w:tcPr>
          <w:p w14:paraId="218A6AAB" w14:textId="77777777" w:rsidR="00CF295B" w:rsidRPr="007C398B" w:rsidRDefault="00CF295B"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lastRenderedPageBreak/>
              <w:t>STATEMENT</w:t>
            </w:r>
          </w:p>
        </w:tc>
        <w:tc>
          <w:tcPr>
            <w:tcW w:w="4788" w:type="dxa"/>
          </w:tcPr>
          <w:p w14:paraId="562ADFA3" w14:textId="77777777" w:rsidR="00CF295B" w:rsidRPr="007C398B" w:rsidRDefault="00CF295B"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CF295B" w:rsidRPr="007C398B" w14:paraId="050DFB0F" w14:textId="77777777" w:rsidTr="0079214D">
        <w:tc>
          <w:tcPr>
            <w:tcW w:w="4788" w:type="dxa"/>
          </w:tcPr>
          <w:p w14:paraId="302AA45A"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14:paraId="6EEFEAC2"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CF295B" w:rsidRPr="007C398B" w14:paraId="2958D78B" w14:textId="77777777" w:rsidTr="0079214D">
        <w:tc>
          <w:tcPr>
            <w:tcW w:w="4788" w:type="dxa"/>
          </w:tcPr>
          <w:p w14:paraId="04651531"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14:paraId="34EAA8C2"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F295B" w:rsidRPr="007C398B" w14:paraId="5C13FB52" w14:textId="77777777" w:rsidTr="0079214D">
        <w:tc>
          <w:tcPr>
            <w:tcW w:w="4788" w:type="dxa"/>
          </w:tcPr>
          <w:p w14:paraId="5051CAC2"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14:paraId="6CDC5774"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F295B" w:rsidRPr="007C398B" w14:paraId="3B9DD4A7" w14:textId="77777777" w:rsidTr="0079214D">
        <w:tc>
          <w:tcPr>
            <w:tcW w:w="4788" w:type="dxa"/>
          </w:tcPr>
          <w:p w14:paraId="059D4E23"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14:paraId="7ECB43EB"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14:paraId="56F978D8"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CF295B" w:rsidRPr="007C398B" w14:paraId="6F6730E7" w14:textId="77777777" w:rsidTr="0079214D">
        <w:tc>
          <w:tcPr>
            <w:tcW w:w="4788" w:type="dxa"/>
          </w:tcPr>
          <w:p w14:paraId="30F3F0DF"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14:paraId="196C6B90"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CF295B" w:rsidRPr="007C398B" w14:paraId="473DF8CA" w14:textId="77777777" w:rsidTr="0079214D">
        <w:tc>
          <w:tcPr>
            <w:tcW w:w="4788" w:type="dxa"/>
          </w:tcPr>
          <w:p w14:paraId="64CBF398" w14:textId="77777777" w:rsidR="00CF295B" w:rsidRPr="007C398B" w:rsidRDefault="00CF295B"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14:paraId="7F4CFAC9" w14:textId="77777777" w:rsidR="00CF295B" w:rsidRPr="007C398B" w:rsidRDefault="00CF295B"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1 Step(need to increment the count variable before its occurrence)</w:t>
            </w:r>
          </w:p>
        </w:tc>
      </w:tr>
    </w:tbl>
    <w:p w14:paraId="2F7E3C51" w14:textId="77777777" w:rsidR="00CF295B" w:rsidRPr="007C398B" w:rsidRDefault="00CF295B" w:rsidP="00CF295B">
      <w:pPr>
        <w:rPr>
          <w:rFonts w:ascii="Times New Roman" w:hAnsi="Times New Roman" w:cs="Times New Roman"/>
          <w:b/>
          <w:bCs/>
        </w:rPr>
      </w:pPr>
    </w:p>
    <w:p w14:paraId="18DCCE96" w14:textId="77777777" w:rsidR="00CF295B" w:rsidRPr="007C398B" w:rsidRDefault="00CF295B" w:rsidP="00CF295B">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14:paraId="69EE1E31" w14:textId="77777777" w:rsidR="00CF295B" w:rsidRPr="007C398B" w:rsidRDefault="00CF295B" w:rsidP="00CF295B">
      <w:pPr>
        <w:rPr>
          <w:rFonts w:ascii="Times New Roman" w:hAnsi="Times New Roman" w:cs="Times New Roman"/>
          <w:b/>
          <w:bCs/>
          <w:color w:val="212529"/>
        </w:rPr>
      </w:pPr>
    </w:p>
    <w:p w14:paraId="6F092580" w14:textId="77777777" w:rsidR="00CF295B" w:rsidRPr="007C398B" w:rsidRDefault="00CF295B" w:rsidP="00CF295B">
      <w:pPr>
        <w:rPr>
          <w:rFonts w:ascii="Times New Roman" w:hAnsi="Times New Roman" w:cs="Times New Roman"/>
          <w:b/>
        </w:rPr>
      </w:pPr>
      <w:r w:rsidRPr="007C398B">
        <w:rPr>
          <w:rFonts w:ascii="Times New Roman" w:hAnsi="Times New Roman" w:cs="Times New Roman"/>
          <w:b/>
        </w:rPr>
        <w:t>Sample Input:</w:t>
      </w:r>
    </w:p>
    <w:p w14:paraId="4CF08853" w14:textId="77777777" w:rsidR="00CF295B" w:rsidRPr="007C398B" w:rsidRDefault="00CF295B" w:rsidP="00CF295B">
      <w:pPr>
        <w:rPr>
          <w:rFonts w:ascii="Times New Roman" w:hAnsi="Times New Roman" w:cs="Times New Roman"/>
        </w:rPr>
      </w:pPr>
      <w:r w:rsidRPr="007C398B">
        <w:rPr>
          <w:rFonts w:ascii="Times New Roman" w:hAnsi="Times New Roman" w:cs="Times New Roman"/>
        </w:rPr>
        <w:t>2</w:t>
      </w:r>
    </w:p>
    <w:p w14:paraId="42AAB67D" w14:textId="77777777" w:rsidR="00CF295B" w:rsidRPr="007C398B" w:rsidRDefault="00CF295B" w:rsidP="00CF295B">
      <w:pPr>
        <w:rPr>
          <w:rFonts w:ascii="Times New Roman" w:hAnsi="Times New Roman" w:cs="Times New Roman"/>
          <w:b/>
        </w:rPr>
      </w:pPr>
      <w:r w:rsidRPr="007C398B">
        <w:rPr>
          <w:rFonts w:ascii="Times New Roman" w:hAnsi="Times New Roman" w:cs="Times New Roman"/>
          <w:b/>
        </w:rPr>
        <w:t>Sample Output:</w:t>
      </w:r>
    </w:p>
    <w:p w14:paraId="2A27A730" w14:textId="77777777" w:rsidR="00CF295B" w:rsidRDefault="00CF295B" w:rsidP="00CF295B">
      <w:pPr>
        <w:rPr>
          <w:rFonts w:ascii="Times New Roman" w:hAnsi="Times New Roman" w:cs="Times New Roman"/>
        </w:rPr>
      </w:pPr>
      <w:r w:rsidRPr="007C398B">
        <w:rPr>
          <w:rFonts w:ascii="Times New Roman" w:hAnsi="Times New Roman" w:cs="Times New Roman"/>
        </w:rPr>
        <w:t>12</w:t>
      </w:r>
    </w:p>
    <w:p w14:paraId="4E45A4BE" w14:textId="77777777" w:rsidR="007C398B" w:rsidRDefault="007C398B" w:rsidP="00CF295B">
      <w:pPr>
        <w:rPr>
          <w:rFonts w:ascii="Times New Roman" w:hAnsi="Times New Roman" w:cs="Times New Roman"/>
        </w:rPr>
      </w:pPr>
    </w:p>
    <w:p w14:paraId="60CDF1BA" w14:textId="77777777" w:rsidR="007C398B" w:rsidRPr="007C398B" w:rsidRDefault="007C398B" w:rsidP="007C398B">
      <w:pPr>
        <w:rPr>
          <w:rFonts w:ascii="Times New Roman" w:hAnsi="Times New Roman" w:cs="Times New Roman"/>
          <w:b/>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3F842E3A"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include&lt;stdio.h&gt;</w:t>
      </w:r>
    </w:p>
    <w:p w14:paraId="4CEE4242"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int main(){</w:t>
      </w:r>
    </w:p>
    <w:p w14:paraId="6B70B9FC"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int n;</w:t>
      </w:r>
    </w:p>
    <w:p w14:paraId="5E9BFAD8"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scanf("%d", &amp;n);</w:t>
      </w:r>
    </w:p>
    <w:p w14:paraId="20F32BE1"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int c = 0;</w:t>
      </w:r>
    </w:p>
    <w:p w14:paraId="2BE7106F"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if (n == 1){</w:t>
      </w:r>
    </w:p>
    <w:p w14:paraId="5A6E46EB"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53A381FB"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printf("%d", c);</w:t>
      </w:r>
    </w:p>
    <w:p w14:paraId="42BE6781"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w:t>
      </w:r>
    </w:p>
    <w:p w14:paraId="1D959A3B"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else{</w:t>
      </w:r>
    </w:p>
    <w:p w14:paraId="0F4A7F29"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37FD0470"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for (int i = 1; i &lt;= n; i++){</w:t>
      </w:r>
    </w:p>
    <w:p w14:paraId="00A00D8A"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17341A3D"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for (int j = 1; j &lt;= n; j++){</w:t>
      </w:r>
    </w:p>
    <w:p w14:paraId="44DF44FE"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44669768"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2ECB4BBF"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4825A57E"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lastRenderedPageBreak/>
        <w:t xml:space="preserve">                break;</w:t>
      </w:r>
    </w:p>
    <w:p w14:paraId="674ABB12"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38F79BBF"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0E1ED20B"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printf("%d", c);</w:t>
      </w:r>
    </w:p>
    <w:p w14:paraId="4F6CB9CD"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w:t>
      </w:r>
    </w:p>
    <w:p w14:paraId="57BF4B34" w14:textId="1920C418" w:rsidR="007C398B" w:rsidRDefault="000002A5" w:rsidP="000002A5">
      <w:pPr>
        <w:rPr>
          <w:rFonts w:ascii="Times New Roman" w:hAnsi="Times New Roman" w:cs="Times New Roman"/>
          <w:b/>
        </w:rPr>
      </w:pPr>
      <w:r w:rsidRPr="000002A5">
        <w:rPr>
          <w:rFonts w:ascii="Times New Roman" w:hAnsi="Times New Roman" w:cs="Times New Roman"/>
          <w:b/>
        </w:rPr>
        <w:t>}</w:t>
      </w:r>
    </w:p>
    <w:p w14:paraId="12E594D2" w14:textId="77777777"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RESULT:</w:t>
      </w:r>
    </w:p>
    <w:p w14:paraId="0C8AE67A" w14:textId="77777777" w:rsidR="00CF295B" w:rsidRPr="007C398B" w:rsidRDefault="00CF295B" w:rsidP="00CF295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p>
    <w:p w14:paraId="47B893E9" w14:textId="77777777" w:rsidR="00CF295B" w:rsidRPr="007C398B" w:rsidRDefault="00CF295B">
      <w:pPr>
        <w:rPr>
          <w:rFonts w:ascii="Times New Roman" w:hAnsi="Times New Roman" w:cs="Times New Roman"/>
          <w:b/>
          <w:sz w:val="24"/>
        </w:rPr>
      </w:pPr>
      <w:r w:rsidRPr="007C398B">
        <w:rPr>
          <w:rFonts w:ascii="Times New Roman" w:hAnsi="Times New Roman" w:cs="Times New Roman"/>
          <w:b/>
          <w:sz w:val="24"/>
        </w:rPr>
        <w:br w:type="page"/>
      </w:r>
    </w:p>
    <w:p w14:paraId="0F0F3753" w14:textId="77777777"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1</w:t>
      </w:r>
      <w:r w:rsidR="00CD4B91" w:rsidRPr="007C398B">
        <w:rPr>
          <w:rFonts w:ascii="Times New Roman" w:hAnsi="Times New Roman" w:cs="Times New Roman"/>
          <w:b/>
          <w:sz w:val="24"/>
        </w:rPr>
        <w:t>C</w:t>
      </w:r>
      <w:r w:rsidRPr="007C398B">
        <w:rPr>
          <w:rFonts w:ascii="Times New Roman" w:hAnsi="Times New Roman" w:cs="Times New Roman"/>
          <w:b/>
          <w:sz w:val="24"/>
        </w:rPr>
        <w:t xml:space="preserv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55CA3149" w14:textId="77777777" w:rsidR="00CF295B" w:rsidRPr="007C398B" w:rsidRDefault="00CF295B" w:rsidP="007C398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48D197F5" w14:textId="77777777"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64736" behindDoc="0" locked="0" layoutInCell="1" allowOverlap="1" wp14:anchorId="1E99ED28" wp14:editId="122BE349">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8902A" id="Straight Connector 62"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EFYbFs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14:paraId="2BBF7510" w14:textId="77777777" w:rsidR="00CF295B" w:rsidRPr="007C398B" w:rsidRDefault="00CF295B" w:rsidP="00CF295B">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14:paraId="6AFA9F3B" w14:textId="77777777" w:rsidR="00CF295B" w:rsidRPr="007C398B" w:rsidRDefault="00CF295B" w:rsidP="00CF295B">
      <w:pPr>
        <w:rPr>
          <w:rFonts w:ascii="Times New Roman" w:hAnsi="Times New Roman" w:cs="Times New Roman"/>
          <w:color w:val="212529"/>
          <w:u w:val="single"/>
        </w:rPr>
      </w:pPr>
      <w:r w:rsidRPr="007C398B">
        <w:rPr>
          <w:rFonts w:ascii="Times New Roman" w:hAnsi="Times New Roman" w:cs="Times New Roman"/>
          <w:b/>
          <w:u w:val="single"/>
        </w:rPr>
        <w:t>PROBLEM STATEMENT:</w:t>
      </w:r>
    </w:p>
    <w:p w14:paraId="2BBB9205"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 complexity using counter method.</w:t>
      </w:r>
    </w:p>
    <w:p w14:paraId="55DD9FC2" w14:textId="77777777" w:rsidR="000A2718" w:rsidRPr="007C398B" w:rsidRDefault="000A2718" w:rsidP="000A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Factor(num) {</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    for (i = 1; i &lt;= num;++i)</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     if (num % i== 0)</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          printf("%d ", i);</w:t>
      </w:r>
      <w:r w:rsidRPr="007C398B">
        <w:rPr>
          <w:rFonts w:ascii="Times New Roman" w:eastAsia="Times New Roman" w:hAnsi="Times New Roman" w:cs="Times New Roman"/>
          <w:color w:val="1D2125"/>
          <w:sz w:val="20"/>
          <w:szCs w:val="20"/>
          <w:lang w:val="en-IN" w:eastAsia="en-IN" w:bidi="ar-SA"/>
        </w:rPr>
        <w:br/>
        <w:t xml:space="preserve">        }        </w:t>
      </w:r>
      <w:r w:rsidRPr="007C398B">
        <w:rPr>
          <w:rFonts w:ascii="Times New Roman" w:eastAsia="Times New Roman" w:hAnsi="Times New Roman" w:cs="Times New Roman"/>
          <w:color w:val="1D2125"/>
          <w:sz w:val="20"/>
          <w:szCs w:val="20"/>
          <w:lang w:val="en-IN" w:eastAsia="en-IN" w:bidi="ar-SA"/>
        </w:rPr>
        <w:br/>
        <w:t>     } </w:t>
      </w:r>
      <w:r w:rsidRPr="007C398B">
        <w:rPr>
          <w:rFonts w:ascii="Times New Roman" w:eastAsia="Times New Roman" w:hAnsi="Times New Roman" w:cs="Times New Roman"/>
          <w:color w:val="1D2125"/>
          <w:sz w:val="20"/>
          <w:szCs w:val="20"/>
          <w:lang w:val="en-IN" w:eastAsia="en-IN" w:bidi="ar-SA"/>
        </w:rPr>
        <w:br/>
        <w:t xml:space="preserve">  }</w:t>
      </w:r>
      <w:r w:rsidRPr="007C398B">
        <w:rPr>
          <w:rFonts w:ascii="Times New Roman" w:eastAsia="Times New Roman" w:hAnsi="Times New Roman" w:cs="Times New Roman"/>
          <w:color w:val="1D2125"/>
          <w:sz w:val="20"/>
          <w:szCs w:val="20"/>
          <w:lang w:val="en-IN" w:eastAsia="en-IN" w:bidi="ar-SA"/>
        </w:rPr>
        <w:br/>
      </w:r>
      <w:r w:rsidRPr="007C398B">
        <w:rPr>
          <w:rFonts w:ascii="Times New Roman" w:eastAsia="Times New Roman" w:hAnsi="Times New Roman" w:cs="Times New Roman"/>
          <w:b/>
          <w:bCs/>
          <w:color w:val="1D2125"/>
          <w:sz w:val="20"/>
          <w:szCs w:val="20"/>
          <w:lang w:val="en-IN" w:eastAsia="en-IN" w:bidi="ar-SA"/>
        </w:rPr>
        <w:t> </w:t>
      </w:r>
      <w:r w:rsidRPr="007C398B">
        <w:rPr>
          <w:rFonts w:ascii="Times New Roman" w:eastAsia="Times New Roman" w:hAnsi="Times New Roman" w:cs="Times New Roman"/>
          <w:b/>
          <w:bCs/>
          <w:color w:val="1D2125"/>
          <w:sz w:val="20"/>
          <w:szCs w:val="20"/>
          <w:lang w:val="en-IN" w:eastAsia="en-IN" w:bidi="ar-SA"/>
        </w:rPr>
        <w:br/>
        <w:t> </w:t>
      </w:r>
      <w:r w:rsidRPr="007C398B">
        <w:rPr>
          <w:rFonts w:ascii="Times New Roman" w:eastAsia="Times New Roman" w:hAnsi="Times New Roman" w:cs="Times New Roman"/>
          <w:b/>
          <w:bCs/>
          <w:color w:val="1D2125"/>
          <w:sz w:val="20"/>
          <w:szCs w:val="20"/>
          <w:lang w:val="en-IN" w:eastAsia="en-IN" w:bidi="ar-SA"/>
        </w:rPr>
        <w:br/>
        <w:t xml:space="preserve">Note: </w:t>
      </w:r>
      <w:r w:rsidRPr="007C398B">
        <w:rPr>
          <w:rFonts w:ascii="Times New Roman" w:eastAsia="Times New Roman" w:hAnsi="Times New Roman" w:cs="Times New Roman"/>
          <w:color w:val="1D2125"/>
          <w:sz w:val="20"/>
          <w:szCs w:val="20"/>
          <w:lang w:val="en-IN" w:eastAsia="en-IN" w:bidi="ar-SA"/>
        </w:rPr>
        <w:t>No need of counter increment for declarations and scanf() and counter variable printf() statement.</w:t>
      </w:r>
    </w:p>
    <w:p w14:paraId="3246BC6E" w14:textId="77777777" w:rsidR="00CF295B" w:rsidRPr="007C398B" w:rsidRDefault="00CF295B" w:rsidP="00CF295B">
      <w:pPr>
        <w:rPr>
          <w:rFonts w:ascii="Times New Roman" w:hAnsi="Times New Roman" w:cs="Times New Roman"/>
          <w:b/>
          <w:color w:val="212529"/>
        </w:rPr>
      </w:pPr>
    </w:p>
    <w:p w14:paraId="5EB79177"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Input Format:</w:t>
      </w:r>
    </w:p>
    <w:p w14:paraId="43546356"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14:paraId="1773C3AB"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Output Format:</w:t>
      </w:r>
    </w:p>
    <w:p w14:paraId="4F264066"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14:paraId="09817BA0" w14:textId="77777777" w:rsidR="00CF295B" w:rsidRPr="007C398B" w:rsidRDefault="00CF295B" w:rsidP="00CF295B">
      <w:pPr>
        <w:rPr>
          <w:rFonts w:ascii="Times New Roman" w:hAnsi="Times New Roman" w:cs="Times New Roman"/>
          <w:b/>
          <w:color w:val="212529"/>
        </w:rPr>
      </w:pPr>
    </w:p>
    <w:p w14:paraId="47705230" w14:textId="77777777" w:rsidR="00CF295B" w:rsidRPr="007C398B" w:rsidRDefault="00CF295B" w:rsidP="00CF295B">
      <w:pPr>
        <w:rPr>
          <w:rFonts w:ascii="Times New Roman" w:hAnsi="Times New Roman" w:cs="Times New Roman"/>
          <w:b/>
          <w:bCs/>
          <w:color w:val="212529"/>
        </w:rPr>
      </w:pPr>
      <w:r w:rsidRPr="007C398B">
        <w:rPr>
          <w:rFonts w:ascii="Times New Roman" w:hAnsi="Times New Roman" w:cs="Times New Roman"/>
          <w:b/>
          <w:bCs/>
          <w:color w:val="212529"/>
        </w:rPr>
        <w:t>PROCEDURE:</w:t>
      </w:r>
    </w:p>
    <w:p w14:paraId="3B0DC398" w14:textId="77777777" w:rsidR="00CF295B" w:rsidRPr="007C398B" w:rsidRDefault="00CF295B" w:rsidP="00CF295B">
      <w:pPr>
        <w:rPr>
          <w:rFonts w:ascii="Times New Roman" w:hAnsi="Times New Roman" w:cs="Times New Roman"/>
          <w:b/>
          <w:bCs/>
          <w:color w:val="212529"/>
        </w:rPr>
      </w:pPr>
    </w:p>
    <w:p w14:paraId="1A1574FD" w14:textId="77777777"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14:paraId="4435CE6C" w14:textId="77777777"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p w14:paraId="5F3CEE22" w14:textId="77777777" w:rsidR="00CF295B" w:rsidRPr="007C398B" w:rsidRDefault="00CF295B" w:rsidP="00CF295B">
      <w:pPr>
        <w:rPr>
          <w:rFonts w:ascii="Times New Roman" w:hAnsi="Times New Roman" w:cs="Times New Roman"/>
          <w:b/>
          <w:bCs/>
        </w:rPr>
      </w:pPr>
    </w:p>
    <w:p w14:paraId="3F887394" w14:textId="77777777" w:rsidR="00CF295B" w:rsidRDefault="00CF295B" w:rsidP="00CF295B">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14:paraId="70C6DDD0" w14:textId="77777777" w:rsidR="007C398B" w:rsidRDefault="007C398B" w:rsidP="007C398B">
      <w:pPr>
        <w:suppressAutoHyphens/>
        <w:spacing w:after="200"/>
        <w:rPr>
          <w:rFonts w:ascii="Times New Roman" w:hAnsi="Times New Roman" w:cs="Times New Roman"/>
          <w:bCs/>
          <w:sz w:val="24"/>
          <w:szCs w:val="24"/>
        </w:rPr>
      </w:pPr>
    </w:p>
    <w:p w14:paraId="183867BB" w14:textId="77777777" w:rsidR="007C398B" w:rsidRDefault="007C398B" w:rsidP="007C398B">
      <w:pPr>
        <w:suppressAutoHyphens/>
        <w:spacing w:after="200"/>
        <w:rPr>
          <w:rFonts w:ascii="Times New Roman" w:hAnsi="Times New Roman" w:cs="Times New Roman"/>
          <w:bCs/>
          <w:sz w:val="24"/>
          <w:szCs w:val="24"/>
        </w:rPr>
      </w:pPr>
    </w:p>
    <w:p w14:paraId="46F02B74" w14:textId="77777777" w:rsidR="007C398B" w:rsidRDefault="007C398B" w:rsidP="007C398B">
      <w:pPr>
        <w:suppressAutoHyphens/>
        <w:spacing w:after="200"/>
        <w:rPr>
          <w:rFonts w:ascii="Times New Roman" w:hAnsi="Times New Roman" w:cs="Times New Roman"/>
          <w:bCs/>
          <w:sz w:val="24"/>
          <w:szCs w:val="24"/>
        </w:rPr>
      </w:pPr>
    </w:p>
    <w:p w14:paraId="06BFD5AA" w14:textId="77777777" w:rsidR="007C398B" w:rsidRDefault="007C398B" w:rsidP="007C398B">
      <w:pPr>
        <w:suppressAutoHyphens/>
        <w:spacing w:after="200"/>
        <w:rPr>
          <w:rFonts w:ascii="Times New Roman" w:hAnsi="Times New Roman" w:cs="Times New Roman"/>
          <w:bCs/>
          <w:sz w:val="24"/>
          <w:szCs w:val="24"/>
        </w:rPr>
      </w:pPr>
    </w:p>
    <w:p w14:paraId="08748A0B" w14:textId="77777777" w:rsidR="007C398B" w:rsidRPr="007C398B" w:rsidRDefault="007C398B" w:rsidP="007C398B">
      <w:pPr>
        <w:suppressAutoHyphens/>
        <w:spacing w:after="200"/>
        <w:rPr>
          <w:rFonts w:ascii="Times New Roman" w:hAnsi="Times New Roman" w:cs="Times New Roman"/>
          <w:bCs/>
          <w:sz w:val="24"/>
          <w:szCs w:val="24"/>
        </w:rPr>
      </w:pPr>
    </w:p>
    <w:tbl>
      <w:tblPr>
        <w:tblStyle w:val="TableGrid"/>
        <w:tblpPr w:leftFromText="180" w:rightFromText="180" w:vertAnchor="text" w:horzAnchor="margin" w:tblpY="202"/>
        <w:tblW w:w="9576" w:type="dxa"/>
        <w:tblLook w:val="04A0" w:firstRow="1" w:lastRow="0" w:firstColumn="1" w:lastColumn="0" w:noHBand="0" w:noVBand="1"/>
      </w:tblPr>
      <w:tblGrid>
        <w:gridCol w:w="4788"/>
        <w:gridCol w:w="4788"/>
      </w:tblGrid>
      <w:tr w:rsidR="007C398B" w:rsidRPr="007C398B" w14:paraId="6255577E" w14:textId="77777777" w:rsidTr="007C398B">
        <w:tc>
          <w:tcPr>
            <w:tcW w:w="4788" w:type="dxa"/>
          </w:tcPr>
          <w:p w14:paraId="79E06CB5" w14:textId="77777777" w:rsidR="007C398B" w:rsidRPr="007C398B" w:rsidRDefault="007C398B" w:rsidP="007C398B">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ATEMENT</w:t>
            </w:r>
          </w:p>
        </w:tc>
        <w:tc>
          <w:tcPr>
            <w:tcW w:w="4788" w:type="dxa"/>
          </w:tcPr>
          <w:p w14:paraId="31B75C1B" w14:textId="77777777" w:rsidR="007C398B" w:rsidRPr="007C398B" w:rsidRDefault="007C398B" w:rsidP="007C398B">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7C398B" w:rsidRPr="007C398B" w14:paraId="7EB3F3BB" w14:textId="77777777" w:rsidTr="007C398B">
        <w:tc>
          <w:tcPr>
            <w:tcW w:w="4788" w:type="dxa"/>
          </w:tcPr>
          <w:p w14:paraId="7F0A54E3"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14:paraId="4A6779AE"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7C398B" w:rsidRPr="007C398B" w14:paraId="4F617D73" w14:textId="77777777" w:rsidTr="007C398B">
        <w:tc>
          <w:tcPr>
            <w:tcW w:w="4788" w:type="dxa"/>
          </w:tcPr>
          <w:p w14:paraId="589A3FDF"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14:paraId="3091406E"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7C398B" w:rsidRPr="007C398B" w14:paraId="04327EB5" w14:textId="77777777" w:rsidTr="007C398B">
        <w:tc>
          <w:tcPr>
            <w:tcW w:w="4788" w:type="dxa"/>
          </w:tcPr>
          <w:p w14:paraId="6A16752C"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14:paraId="7A9A155D"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7C398B" w:rsidRPr="007C398B" w14:paraId="6E11827D" w14:textId="77777777" w:rsidTr="007C398B">
        <w:tc>
          <w:tcPr>
            <w:tcW w:w="4788" w:type="dxa"/>
          </w:tcPr>
          <w:p w14:paraId="2033AB37"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14:paraId="793C1F10"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14:paraId="1280B0F6"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7C398B" w:rsidRPr="007C398B" w14:paraId="43C46448" w14:textId="77777777" w:rsidTr="007C398B">
        <w:tc>
          <w:tcPr>
            <w:tcW w:w="4788" w:type="dxa"/>
          </w:tcPr>
          <w:p w14:paraId="30C7ED4C"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14:paraId="00E74811"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7C398B" w:rsidRPr="007C398B" w14:paraId="49F06CF3" w14:textId="77777777" w:rsidTr="007C398B">
        <w:tc>
          <w:tcPr>
            <w:tcW w:w="4788" w:type="dxa"/>
          </w:tcPr>
          <w:p w14:paraId="6047E929" w14:textId="77777777" w:rsidR="007C398B" w:rsidRPr="007C398B" w:rsidRDefault="007C398B" w:rsidP="007C398B">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14:paraId="41C8A861" w14:textId="77777777" w:rsidR="007C398B" w:rsidRPr="007C398B" w:rsidRDefault="007C398B" w:rsidP="007C398B">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1 Step(need to increment the count variable before its occurrence)</w:t>
            </w:r>
          </w:p>
        </w:tc>
      </w:tr>
    </w:tbl>
    <w:p w14:paraId="27908CB5" w14:textId="77777777" w:rsidR="00CF295B" w:rsidRPr="007C398B" w:rsidRDefault="00CF295B" w:rsidP="00CF295B">
      <w:pPr>
        <w:rPr>
          <w:rFonts w:ascii="Times New Roman" w:hAnsi="Times New Roman" w:cs="Times New Roman"/>
          <w:b/>
          <w:color w:val="212529"/>
        </w:rPr>
      </w:pPr>
    </w:p>
    <w:p w14:paraId="6F72BAD7" w14:textId="77777777" w:rsidR="00CF295B" w:rsidRPr="007C398B" w:rsidRDefault="00CF295B" w:rsidP="00CF295B">
      <w:pPr>
        <w:rPr>
          <w:rFonts w:ascii="Times New Roman" w:hAnsi="Times New Roman" w:cs="Times New Roman"/>
          <w:b/>
          <w:color w:val="212529"/>
        </w:rPr>
      </w:pPr>
    </w:p>
    <w:p w14:paraId="1F76C810"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Sample Input:</w:t>
      </w:r>
    </w:p>
    <w:p w14:paraId="2AE5CE54"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12</w:t>
      </w:r>
    </w:p>
    <w:p w14:paraId="4D292F0D"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Sample Output:</w:t>
      </w:r>
    </w:p>
    <w:p w14:paraId="3FFEEAF3"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25</w:t>
      </w:r>
    </w:p>
    <w:p w14:paraId="31885554" w14:textId="77777777" w:rsidR="00CF295B" w:rsidRPr="007C398B" w:rsidRDefault="00CF295B" w:rsidP="00CF295B">
      <w:pPr>
        <w:rPr>
          <w:rFonts w:ascii="Times New Roman" w:hAnsi="Times New Roman" w:cs="Times New Roman"/>
          <w:color w:val="212529"/>
        </w:rPr>
      </w:pPr>
    </w:p>
    <w:p w14:paraId="563E4451" w14:textId="77777777" w:rsidR="007C398B" w:rsidRPr="007C398B" w:rsidRDefault="007C398B" w:rsidP="007C398B">
      <w:pPr>
        <w:rPr>
          <w:rFonts w:ascii="Times New Roman" w:hAnsi="Times New Roman" w:cs="Times New Roman"/>
          <w:b/>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7C987D4E"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include&lt;stdio.h&gt;</w:t>
      </w:r>
    </w:p>
    <w:p w14:paraId="010C1A37"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int main(){</w:t>
      </w:r>
    </w:p>
    <w:p w14:paraId="485673A4"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int num;</w:t>
      </w:r>
    </w:p>
    <w:p w14:paraId="379F353E"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scanf("%d", &amp;num);</w:t>
      </w:r>
    </w:p>
    <w:p w14:paraId="71CA6895"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int c = 0;</w:t>
      </w:r>
    </w:p>
    <w:p w14:paraId="7D1B0CE5"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for (int i = 1; i &lt;= num; i++){</w:t>
      </w:r>
    </w:p>
    <w:p w14:paraId="11CA9545"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23CD3715"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if (num % i == 0){</w:t>
      </w:r>
    </w:p>
    <w:p w14:paraId="12C6F141"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75220F2B"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36ACEC8B"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22FB5728"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printf("%d", c);</w:t>
      </w:r>
    </w:p>
    <w:p w14:paraId="2DCFB83C" w14:textId="1F4B5806" w:rsidR="007C398B" w:rsidRDefault="000002A5" w:rsidP="000002A5">
      <w:pPr>
        <w:rPr>
          <w:rFonts w:ascii="Times New Roman" w:hAnsi="Times New Roman" w:cs="Times New Roman"/>
          <w:b/>
        </w:rPr>
      </w:pPr>
      <w:r w:rsidRPr="000002A5">
        <w:rPr>
          <w:rFonts w:ascii="Times New Roman" w:hAnsi="Times New Roman" w:cs="Times New Roman"/>
          <w:b/>
        </w:rPr>
        <w:t>}</w:t>
      </w:r>
    </w:p>
    <w:p w14:paraId="14DBA35A" w14:textId="77777777" w:rsidR="007C398B" w:rsidRDefault="007C398B" w:rsidP="007C398B">
      <w:pPr>
        <w:rPr>
          <w:rFonts w:ascii="Times New Roman" w:hAnsi="Times New Roman" w:cs="Times New Roman"/>
          <w:b/>
        </w:rPr>
      </w:pPr>
    </w:p>
    <w:p w14:paraId="3AA7AF65" w14:textId="77777777"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RESULT:</w:t>
      </w:r>
    </w:p>
    <w:p w14:paraId="4E007E5F" w14:textId="77777777" w:rsidR="00CF295B" w:rsidRPr="007C398B" w:rsidRDefault="00CF295B" w:rsidP="00CF295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p>
    <w:p w14:paraId="17B7EDB2" w14:textId="287CA464" w:rsidR="00CF295B" w:rsidRPr="007C398B" w:rsidRDefault="00CF295B" w:rsidP="000002A5">
      <w:pPr>
        <w:ind w:firstLine="720"/>
        <w:rPr>
          <w:rFonts w:ascii="Times New Roman" w:hAnsi="Times New Roman" w:cs="Times New Roman"/>
          <w:b/>
          <w:sz w:val="24"/>
        </w:rPr>
      </w:pPr>
      <w:r w:rsidRPr="007C398B">
        <w:rPr>
          <w:rFonts w:ascii="Times New Roman" w:hAnsi="Times New Roman" w:cs="Times New Roman"/>
          <w:b/>
          <w:sz w:val="24"/>
        </w:rPr>
        <w:br w:type="page"/>
      </w: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1</w:t>
      </w:r>
      <w:r w:rsidR="00CD4B91" w:rsidRPr="007C398B">
        <w:rPr>
          <w:rFonts w:ascii="Times New Roman" w:hAnsi="Times New Roman" w:cs="Times New Roman"/>
          <w:b/>
          <w:sz w:val="24"/>
        </w:rPr>
        <w:t>D</w:t>
      </w:r>
      <w:r w:rsidRPr="007C398B">
        <w:rPr>
          <w:rFonts w:ascii="Times New Roman" w:hAnsi="Times New Roman" w:cs="Times New Roman"/>
          <w:b/>
          <w:sz w:val="24"/>
        </w:rPr>
        <w:t xml:space="preserv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06268AD4" w14:textId="77777777" w:rsidR="00CF295B" w:rsidRPr="007C398B" w:rsidRDefault="00CF295B" w:rsidP="007C398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0FA88D3B" w14:textId="77777777"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66784" behindDoc="0" locked="0" layoutInCell="1" allowOverlap="1" wp14:anchorId="38BB337F" wp14:editId="00B37006">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49C24" id="Straight Connector 63"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peHU7s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14:paraId="503EDC56" w14:textId="77777777" w:rsidR="00CF295B" w:rsidRPr="007C398B" w:rsidRDefault="00CF295B" w:rsidP="00CF295B">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14:paraId="1697A929" w14:textId="77777777" w:rsidR="00CF295B" w:rsidRPr="007C398B" w:rsidRDefault="00CF295B" w:rsidP="00CF295B">
      <w:pPr>
        <w:rPr>
          <w:rFonts w:ascii="Times New Roman" w:hAnsi="Times New Roman" w:cs="Times New Roman"/>
          <w:color w:val="212529"/>
          <w:u w:val="single"/>
        </w:rPr>
      </w:pPr>
      <w:r w:rsidRPr="007C398B">
        <w:rPr>
          <w:rFonts w:ascii="Times New Roman" w:hAnsi="Times New Roman" w:cs="Times New Roman"/>
          <w:b/>
          <w:u w:val="single"/>
        </w:rPr>
        <w:t>PROBLEM STATEMENT:</w:t>
      </w:r>
    </w:p>
    <w:p w14:paraId="53413C2C"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w:t>
      </w:r>
    </w:p>
    <w:p w14:paraId="08AE3942"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mplexity using counter method.</w:t>
      </w:r>
    </w:p>
    <w:p w14:paraId="1ED74137"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ab/>
      </w:r>
    </w:p>
    <w:p w14:paraId="42EDA336" w14:textId="77777777" w:rsidR="005F0F8D" w:rsidRPr="007C398B" w:rsidRDefault="005F0F8D" w:rsidP="005F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void function(int n)</w:t>
      </w:r>
      <w:r w:rsidRPr="007C398B">
        <w:rPr>
          <w:rFonts w:ascii="Times New Roman" w:eastAsia="Times New Roman" w:hAnsi="Times New Roman" w:cs="Times New Roman"/>
          <w:color w:val="1D2125"/>
          <w:sz w:val="20"/>
          <w:szCs w:val="20"/>
          <w:lang w:val="en-IN" w:eastAsia="en-IN" w:bidi="ar-SA"/>
        </w:rPr>
        <w:br/>
        <w:t>{</w:t>
      </w:r>
      <w:r w:rsidRPr="007C398B">
        <w:rPr>
          <w:rFonts w:ascii="Times New Roman" w:eastAsia="Times New Roman" w:hAnsi="Times New Roman" w:cs="Times New Roman"/>
          <w:color w:val="1D2125"/>
          <w:sz w:val="20"/>
          <w:szCs w:val="20"/>
          <w:lang w:val="en-IN" w:eastAsia="en-IN" w:bidi="ar-SA"/>
        </w:rPr>
        <w:br/>
        <w:t>    int c= 0;</w:t>
      </w:r>
      <w:r w:rsidRPr="007C398B">
        <w:rPr>
          <w:rFonts w:ascii="Times New Roman" w:eastAsia="Times New Roman" w:hAnsi="Times New Roman" w:cs="Times New Roman"/>
          <w:color w:val="1D2125"/>
          <w:sz w:val="20"/>
          <w:szCs w:val="20"/>
          <w:lang w:val="en-IN" w:eastAsia="en-IN" w:bidi="ar-SA"/>
        </w:rPr>
        <w:br/>
        <w:t>    for(int i=n/2; i&lt;n; i++)</w:t>
      </w:r>
      <w:r w:rsidRPr="007C398B">
        <w:rPr>
          <w:rFonts w:ascii="Times New Roman" w:eastAsia="Times New Roman" w:hAnsi="Times New Roman" w:cs="Times New Roman"/>
          <w:color w:val="1D2125"/>
          <w:sz w:val="20"/>
          <w:szCs w:val="20"/>
          <w:lang w:val="en-IN" w:eastAsia="en-IN" w:bidi="ar-SA"/>
        </w:rPr>
        <w:br/>
        <w:t>        for(int j=1; j&lt;n; j = 2 * j)</w:t>
      </w:r>
      <w:r w:rsidRPr="007C398B">
        <w:rPr>
          <w:rFonts w:ascii="Times New Roman" w:eastAsia="Times New Roman" w:hAnsi="Times New Roman" w:cs="Times New Roman"/>
          <w:color w:val="1D2125"/>
          <w:sz w:val="20"/>
          <w:szCs w:val="20"/>
          <w:lang w:val="en-IN" w:eastAsia="en-IN" w:bidi="ar-SA"/>
        </w:rPr>
        <w:br/>
        <w:t>            for(int k=1; k&lt;n; k = k * 2)</w:t>
      </w:r>
      <w:r w:rsidRPr="007C398B">
        <w:rPr>
          <w:rFonts w:ascii="Times New Roman" w:eastAsia="Times New Roman" w:hAnsi="Times New Roman" w:cs="Times New Roman"/>
          <w:color w:val="1D2125"/>
          <w:sz w:val="20"/>
          <w:szCs w:val="20"/>
          <w:lang w:val="en-IN" w:eastAsia="en-IN" w:bidi="ar-SA"/>
        </w:rPr>
        <w:br/>
        <w:t>                c++;</w:t>
      </w:r>
      <w:r w:rsidRPr="007C398B">
        <w:rPr>
          <w:rFonts w:ascii="Times New Roman" w:eastAsia="Times New Roman" w:hAnsi="Times New Roman" w:cs="Times New Roman"/>
          <w:color w:val="1D2125"/>
          <w:sz w:val="20"/>
          <w:szCs w:val="20"/>
          <w:lang w:val="en-IN" w:eastAsia="en-IN" w:bidi="ar-SA"/>
        </w:rPr>
        <w:br/>
        <w:t>}</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r>
      <w:r w:rsidRPr="007C398B">
        <w:rPr>
          <w:rFonts w:ascii="Times New Roman" w:eastAsia="Times New Roman" w:hAnsi="Times New Roman" w:cs="Times New Roman"/>
          <w:b/>
          <w:bCs/>
          <w:color w:val="1D2125"/>
          <w:sz w:val="20"/>
          <w:szCs w:val="20"/>
          <w:lang w:val="en-IN" w:eastAsia="en-IN" w:bidi="ar-SA"/>
        </w:rPr>
        <w:t xml:space="preserve">Note: </w:t>
      </w:r>
      <w:r w:rsidRPr="007C398B">
        <w:rPr>
          <w:rFonts w:ascii="Times New Roman" w:eastAsia="Times New Roman" w:hAnsi="Times New Roman" w:cs="Times New Roman"/>
          <w:color w:val="1D2125"/>
          <w:sz w:val="20"/>
          <w:szCs w:val="20"/>
          <w:lang w:val="en-IN" w:eastAsia="en-IN" w:bidi="ar-SA"/>
        </w:rPr>
        <w:t>No need of counter increment for declarations and scanf() and  count variable printf() statements.</w:t>
      </w:r>
    </w:p>
    <w:p w14:paraId="319B2C5B" w14:textId="77777777" w:rsidR="00CF295B" w:rsidRPr="007C398B" w:rsidRDefault="00CF295B" w:rsidP="00CF295B">
      <w:pPr>
        <w:rPr>
          <w:rFonts w:ascii="Times New Roman" w:hAnsi="Times New Roman" w:cs="Times New Roman"/>
          <w:color w:val="212529"/>
        </w:rPr>
      </w:pPr>
    </w:p>
    <w:p w14:paraId="29015B74"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Input Format:</w:t>
      </w:r>
    </w:p>
    <w:p w14:paraId="341E340D"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14:paraId="05BFB86F"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Output Format:</w:t>
      </w:r>
    </w:p>
    <w:p w14:paraId="27132868"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14:paraId="2501EC75" w14:textId="77777777" w:rsidR="00CF295B" w:rsidRPr="007C398B" w:rsidRDefault="00CF295B" w:rsidP="00CF295B">
      <w:pPr>
        <w:rPr>
          <w:rFonts w:ascii="Times New Roman" w:hAnsi="Times New Roman" w:cs="Times New Roman"/>
          <w:color w:val="212529"/>
        </w:rPr>
      </w:pPr>
    </w:p>
    <w:p w14:paraId="55D913B4" w14:textId="77777777" w:rsidR="00CF295B" w:rsidRPr="007C398B" w:rsidRDefault="00CF295B" w:rsidP="00CF295B">
      <w:pPr>
        <w:rPr>
          <w:rFonts w:ascii="Times New Roman" w:hAnsi="Times New Roman" w:cs="Times New Roman"/>
          <w:b/>
          <w:bCs/>
          <w:color w:val="212529"/>
        </w:rPr>
      </w:pPr>
      <w:r w:rsidRPr="007C398B">
        <w:rPr>
          <w:rFonts w:ascii="Times New Roman" w:hAnsi="Times New Roman" w:cs="Times New Roman"/>
          <w:b/>
          <w:bCs/>
          <w:color w:val="212529"/>
        </w:rPr>
        <w:t>PROCEDURE:</w:t>
      </w:r>
    </w:p>
    <w:p w14:paraId="03D5BA02" w14:textId="77777777"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14:paraId="394D9B7F" w14:textId="77777777"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p w14:paraId="71531686" w14:textId="77777777" w:rsidR="00CF295B" w:rsidRPr="007C398B" w:rsidRDefault="00CF295B" w:rsidP="00CF295B">
      <w:pPr>
        <w:rPr>
          <w:rFonts w:ascii="Times New Roman" w:hAnsi="Times New Roman" w:cs="Times New Roman"/>
          <w:b/>
          <w:bCs/>
        </w:rPr>
      </w:pPr>
    </w:p>
    <w:p w14:paraId="1B940626" w14:textId="77777777" w:rsidR="00CF295B" w:rsidRDefault="00CF295B" w:rsidP="00CF295B">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14:paraId="18BC8FD6" w14:textId="77777777" w:rsidR="007C398B" w:rsidRDefault="007C398B" w:rsidP="007C398B">
      <w:pPr>
        <w:suppressAutoHyphens/>
        <w:spacing w:after="200"/>
        <w:rPr>
          <w:rFonts w:ascii="Times New Roman" w:hAnsi="Times New Roman" w:cs="Times New Roman"/>
          <w:bCs/>
          <w:sz w:val="24"/>
          <w:szCs w:val="24"/>
        </w:rPr>
      </w:pPr>
    </w:p>
    <w:p w14:paraId="14E6C8C8" w14:textId="77777777" w:rsidR="007C398B" w:rsidRDefault="007C398B" w:rsidP="007C398B">
      <w:pPr>
        <w:suppressAutoHyphens/>
        <w:spacing w:after="200"/>
        <w:rPr>
          <w:rFonts w:ascii="Times New Roman" w:hAnsi="Times New Roman" w:cs="Times New Roman"/>
          <w:bCs/>
          <w:sz w:val="24"/>
          <w:szCs w:val="24"/>
        </w:rPr>
      </w:pPr>
    </w:p>
    <w:p w14:paraId="74B1516F" w14:textId="77777777" w:rsidR="007C398B" w:rsidRDefault="007C398B" w:rsidP="007C398B">
      <w:pPr>
        <w:suppressAutoHyphens/>
        <w:spacing w:after="200"/>
        <w:rPr>
          <w:rFonts w:ascii="Times New Roman" w:hAnsi="Times New Roman" w:cs="Times New Roman"/>
          <w:bCs/>
          <w:sz w:val="24"/>
          <w:szCs w:val="24"/>
        </w:rPr>
      </w:pPr>
    </w:p>
    <w:p w14:paraId="518DF2AE" w14:textId="77777777" w:rsidR="007C398B" w:rsidRDefault="007C398B" w:rsidP="007C398B">
      <w:pPr>
        <w:suppressAutoHyphens/>
        <w:spacing w:after="200"/>
        <w:rPr>
          <w:rFonts w:ascii="Times New Roman" w:hAnsi="Times New Roman" w:cs="Times New Roman"/>
          <w:bCs/>
          <w:sz w:val="24"/>
          <w:szCs w:val="24"/>
        </w:rPr>
      </w:pPr>
    </w:p>
    <w:p w14:paraId="4DA3D1A8" w14:textId="77777777" w:rsidR="007C398B" w:rsidRDefault="007C398B" w:rsidP="007C398B">
      <w:pPr>
        <w:suppressAutoHyphens/>
        <w:spacing w:after="200"/>
        <w:rPr>
          <w:rFonts w:ascii="Times New Roman" w:hAnsi="Times New Roman" w:cs="Times New Roman"/>
          <w:bCs/>
          <w:sz w:val="24"/>
          <w:szCs w:val="24"/>
        </w:rPr>
      </w:pPr>
    </w:p>
    <w:p w14:paraId="20AEE8B5" w14:textId="77777777" w:rsidR="007C398B" w:rsidRPr="007C398B" w:rsidRDefault="007C398B" w:rsidP="007C398B">
      <w:pPr>
        <w:suppressAutoHyphens/>
        <w:spacing w:after="200"/>
        <w:rPr>
          <w:rFonts w:ascii="Times New Roman" w:hAnsi="Times New Roman" w:cs="Times New Roman"/>
          <w:bCs/>
          <w:sz w:val="24"/>
          <w:szCs w:val="24"/>
        </w:rPr>
      </w:pPr>
    </w:p>
    <w:tbl>
      <w:tblPr>
        <w:tblStyle w:val="TableGrid"/>
        <w:tblpPr w:leftFromText="180" w:rightFromText="180" w:vertAnchor="text" w:horzAnchor="margin" w:tblpY="112"/>
        <w:tblW w:w="9576" w:type="dxa"/>
        <w:tblLook w:val="04A0" w:firstRow="1" w:lastRow="0" w:firstColumn="1" w:lastColumn="0" w:noHBand="0" w:noVBand="1"/>
      </w:tblPr>
      <w:tblGrid>
        <w:gridCol w:w="4788"/>
        <w:gridCol w:w="4788"/>
      </w:tblGrid>
      <w:tr w:rsidR="007C398B" w:rsidRPr="007C398B" w14:paraId="318088BF" w14:textId="77777777" w:rsidTr="007C398B">
        <w:tc>
          <w:tcPr>
            <w:tcW w:w="4788" w:type="dxa"/>
          </w:tcPr>
          <w:p w14:paraId="712236F3" w14:textId="77777777" w:rsidR="007C398B" w:rsidRPr="007C398B" w:rsidRDefault="007C398B" w:rsidP="007C398B">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ATEMENT</w:t>
            </w:r>
          </w:p>
        </w:tc>
        <w:tc>
          <w:tcPr>
            <w:tcW w:w="4788" w:type="dxa"/>
          </w:tcPr>
          <w:p w14:paraId="48A30841" w14:textId="77777777" w:rsidR="007C398B" w:rsidRPr="007C398B" w:rsidRDefault="007C398B" w:rsidP="007C398B">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7C398B" w:rsidRPr="007C398B" w14:paraId="46D53202" w14:textId="77777777" w:rsidTr="007C398B">
        <w:tc>
          <w:tcPr>
            <w:tcW w:w="4788" w:type="dxa"/>
          </w:tcPr>
          <w:p w14:paraId="2B0AC6C7"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14:paraId="57788D65"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7C398B" w:rsidRPr="007C398B" w14:paraId="2E3ECDE1" w14:textId="77777777" w:rsidTr="007C398B">
        <w:tc>
          <w:tcPr>
            <w:tcW w:w="4788" w:type="dxa"/>
          </w:tcPr>
          <w:p w14:paraId="7BEC5A27"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14:paraId="354B8BCB"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7C398B" w:rsidRPr="007C398B" w14:paraId="6F951BAC" w14:textId="77777777" w:rsidTr="007C398B">
        <w:tc>
          <w:tcPr>
            <w:tcW w:w="4788" w:type="dxa"/>
          </w:tcPr>
          <w:p w14:paraId="3A6CF021"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14:paraId="0044EF18"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7C398B" w:rsidRPr="007C398B" w14:paraId="536E2F13" w14:textId="77777777" w:rsidTr="007C398B">
        <w:tc>
          <w:tcPr>
            <w:tcW w:w="4788" w:type="dxa"/>
          </w:tcPr>
          <w:p w14:paraId="465378EA"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14:paraId="0B5292BC"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14:paraId="79D3F515"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7C398B" w:rsidRPr="007C398B" w14:paraId="5C4A45F4" w14:textId="77777777" w:rsidTr="007C398B">
        <w:tc>
          <w:tcPr>
            <w:tcW w:w="4788" w:type="dxa"/>
          </w:tcPr>
          <w:p w14:paraId="4510BCE6"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14:paraId="2E2BAAF5"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7C398B" w:rsidRPr="007C398B" w14:paraId="651BB6F1" w14:textId="77777777" w:rsidTr="007C398B">
        <w:tc>
          <w:tcPr>
            <w:tcW w:w="4788" w:type="dxa"/>
          </w:tcPr>
          <w:p w14:paraId="286A9063" w14:textId="77777777" w:rsidR="007C398B" w:rsidRPr="007C398B" w:rsidRDefault="007C398B" w:rsidP="007C398B">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14:paraId="1B31EB47" w14:textId="77777777" w:rsidR="007C398B" w:rsidRPr="007C398B" w:rsidRDefault="007C398B" w:rsidP="007C398B">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1 Step(need to increment the count variable before its occurrence)</w:t>
            </w:r>
          </w:p>
        </w:tc>
      </w:tr>
    </w:tbl>
    <w:p w14:paraId="73462592" w14:textId="77777777" w:rsidR="00CF295B" w:rsidRPr="007C398B" w:rsidRDefault="00CF295B" w:rsidP="00CF295B">
      <w:pPr>
        <w:rPr>
          <w:rFonts w:ascii="Times New Roman" w:hAnsi="Times New Roman" w:cs="Times New Roman"/>
          <w:color w:val="212529"/>
        </w:rPr>
      </w:pPr>
    </w:p>
    <w:p w14:paraId="651C5310"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Sample Input:</w:t>
      </w:r>
    </w:p>
    <w:p w14:paraId="0AAB84ED"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4</w:t>
      </w:r>
    </w:p>
    <w:p w14:paraId="71173217"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Sample Output:</w:t>
      </w:r>
    </w:p>
    <w:p w14:paraId="21E98CD3"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30</w:t>
      </w:r>
    </w:p>
    <w:p w14:paraId="17CC46DB" w14:textId="77777777" w:rsidR="00CF295B" w:rsidRPr="007C398B" w:rsidRDefault="00CF295B" w:rsidP="00CF295B">
      <w:pPr>
        <w:rPr>
          <w:rFonts w:ascii="Times New Roman" w:hAnsi="Times New Roman" w:cs="Times New Roman"/>
          <w:color w:val="212529"/>
        </w:rPr>
      </w:pPr>
    </w:p>
    <w:p w14:paraId="12C70EFC" w14:textId="77777777" w:rsidR="007C398B" w:rsidRPr="007C398B" w:rsidRDefault="007C398B" w:rsidP="007C398B">
      <w:pPr>
        <w:rPr>
          <w:rFonts w:ascii="Times New Roman" w:hAnsi="Times New Roman" w:cs="Times New Roman"/>
          <w:b/>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26E8BF9B"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include&lt;stdio.h&gt;</w:t>
      </w:r>
    </w:p>
    <w:p w14:paraId="4A0B6F81"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int main(){</w:t>
      </w:r>
    </w:p>
    <w:p w14:paraId="33C18BAB"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int n;</w:t>
      </w:r>
    </w:p>
    <w:p w14:paraId="2317F6DD"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scanf("%d", &amp;n);</w:t>
      </w:r>
    </w:p>
    <w:p w14:paraId="69664AA8"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int c = 0;</w:t>
      </w:r>
    </w:p>
    <w:p w14:paraId="144B0F16"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1E8E82BB"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for(int i = n / 2; i &lt; n; i++){</w:t>
      </w:r>
    </w:p>
    <w:p w14:paraId="5C39FB33"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3766C75E"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for (int j = 1; j &lt; n; j = 2 * j){</w:t>
      </w:r>
    </w:p>
    <w:p w14:paraId="7CFB33F1"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4C0499BD"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for (int k = 1; k &lt; n; k = k * 2){</w:t>
      </w:r>
    </w:p>
    <w:p w14:paraId="678AC4CB"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51AC977B"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653C2D90"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50ACCC05"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101BCC70"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t xml:space="preserve">    }c++;</w:t>
      </w:r>
    </w:p>
    <w:p w14:paraId="157E9864" w14:textId="77777777" w:rsidR="000002A5" w:rsidRPr="000002A5" w:rsidRDefault="000002A5" w:rsidP="000002A5">
      <w:pPr>
        <w:rPr>
          <w:rFonts w:ascii="Times New Roman" w:hAnsi="Times New Roman" w:cs="Times New Roman"/>
          <w:b/>
        </w:rPr>
      </w:pPr>
      <w:r w:rsidRPr="000002A5">
        <w:rPr>
          <w:rFonts w:ascii="Times New Roman" w:hAnsi="Times New Roman" w:cs="Times New Roman"/>
          <w:b/>
        </w:rPr>
        <w:lastRenderedPageBreak/>
        <w:t xml:space="preserve">    printf("%d", c);</w:t>
      </w:r>
    </w:p>
    <w:p w14:paraId="7996A1B3" w14:textId="34A8F48B" w:rsidR="007C398B" w:rsidRDefault="000002A5" w:rsidP="000002A5">
      <w:pPr>
        <w:rPr>
          <w:rFonts w:ascii="Times New Roman" w:hAnsi="Times New Roman" w:cs="Times New Roman"/>
          <w:b/>
        </w:rPr>
      </w:pPr>
      <w:r w:rsidRPr="000002A5">
        <w:rPr>
          <w:rFonts w:ascii="Times New Roman" w:hAnsi="Times New Roman" w:cs="Times New Roman"/>
          <w:b/>
        </w:rPr>
        <w:t>}</w:t>
      </w:r>
    </w:p>
    <w:p w14:paraId="22C64D29" w14:textId="77777777" w:rsidR="007C398B" w:rsidRDefault="007C398B" w:rsidP="007C398B">
      <w:pPr>
        <w:rPr>
          <w:rFonts w:ascii="Times New Roman" w:hAnsi="Times New Roman" w:cs="Times New Roman"/>
          <w:b/>
        </w:rPr>
      </w:pPr>
    </w:p>
    <w:p w14:paraId="2C8ADE8F" w14:textId="77777777" w:rsidR="007C398B" w:rsidRDefault="007C398B" w:rsidP="007C398B">
      <w:pPr>
        <w:rPr>
          <w:rFonts w:ascii="Times New Roman" w:hAnsi="Times New Roman" w:cs="Times New Roman"/>
          <w:b/>
        </w:rPr>
      </w:pPr>
    </w:p>
    <w:p w14:paraId="6688E46C" w14:textId="77777777" w:rsidR="007C398B" w:rsidRDefault="007C398B" w:rsidP="007C398B">
      <w:pPr>
        <w:rPr>
          <w:rFonts w:ascii="Times New Roman" w:hAnsi="Times New Roman" w:cs="Times New Roman"/>
          <w:b/>
        </w:rPr>
      </w:pPr>
    </w:p>
    <w:p w14:paraId="2CAFE039" w14:textId="77777777" w:rsidR="00CF295B" w:rsidRDefault="00CF295B" w:rsidP="00CF295B">
      <w:pPr>
        <w:rPr>
          <w:rFonts w:ascii="Times New Roman" w:hAnsi="Times New Roman" w:cs="Times New Roman"/>
          <w:color w:val="212529"/>
        </w:rPr>
      </w:pPr>
    </w:p>
    <w:p w14:paraId="7239AE24" w14:textId="77777777" w:rsidR="007C398B" w:rsidRDefault="007C398B" w:rsidP="00CF295B">
      <w:pPr>
        <w:rPr>
          <w:rFonts w:ascii="Times New Roman" w:hAnsi="Times New Roman" w:cs="Times New Roman"/>
          <w:color w:val="212529"/>
        </w:rPr>
      </w:pPr>
    </w:p>
    <w:p w14:paraId="29DA8734" w14:textId="77777777" w:rsidR="007C398B" w:rsidRDefault="007C398B" w:rsidP="00CF295B">
      <w:pPr>
        <w:rPr>
          <w:rFonts w:ascii="Times New Roman" w:hAnsi="Times New Roman" w:cs="Times New Roman"/>
          <w:color w:val="212529"/>
        </w:rPr>
      </w:pPr>
    </w:p>
    <w:p w14:paraId="3F818D90" w14:textId="77777777" w:rsidR="007C398B" w:rsidRDefault="007C398B" w:rsidP="00CF295B">
      <w:pPr>
        <w:rPr>
          <w:rFonts w:ascii="Times New Roman" w:hAnsi="Times New Roman" w:cs="Times New Roman"/>
          <w:color w:val="212529"/>
        </w:rPr>
      </w:pPr>
    </w:p>
    <w:p w14:paraId="6820A593" w14:textId="77777777" w:rsidR="007C398B" w:rsidRDefault="007C398B" w:rsidP="00CF295B">
      <w:pPr>
        <w:rPr>
          <w:rFonts w:ascii="Times New Roman" w:hAnsi="Times New Roman" w:cs="Times New Roman"/>
          <w:color w:val="212529"/>
        </w:rPr>
      </w:pPr>
    </w:p>
    <w:p w14:paraId="477CF78E" w14:textId="77777777" w:rsidR="007C398B" w:rsidRPr="007C398B" w:rsidRDefault="007C398B" w:rsidP="00CF295B">
      <w:pPr>
        <w:rPr>
          <w:rFonts w:ascii="Times New Roman" w:hAnsi="Times New Roman" w:cs="Times New Roman"/>
          <w:color w:val="212529"/>
        </w:rPr>
      </w:pPr>
    </w:p>
    <w:p w14:paraId="1509F508" w14:textId="77777777" w:rsidR="000002A5" w:rsidRDefault="000002A5" w:rsidP="00CF295B">
      <w:pPr>
        <w:rPr>
          <w:rFonts w:ascii="Times New Roman" w:hAnsi="Times New Roman" w:cs="Times New Roman"/>
          <w:b/>
          <w:u w:val="single"/>
        </w:rPr>
      </w:pPr>
    </w:p>
    <w:p w14:paraId="2B0C749C" w14:textId="77777777" w:rsidR="000002A5" w:rsidRDefault="000002A5" w:rsidP="00CF295B">
      <w:pPr>
        <w:rPr>
          <w:rFonts w:ascii="Times New Roman" w:hAnsi="Times New Roman" w:cs="Times New Roman"/>
          <w:b/>
          <w:u w:val="single"/>
        </w:rPr>
      </w:pPr>
    </w:p>
    <w:p w14:paraId="5E76A59E" w14:textId="77777777" w:rsidR="000002A5" w:rsidRDefault="000002A5" w:rsidP="00CF295B">
      <w:pPr>
        <w:rPr>
          <w:rFonts w:ascii="Times New Roman" w:hAnsi="Times New Roman" w:cs="Times New Roman"/>
          <w:b/>
          <w:u w:val="single"/>
        </w:rPr>
      </w:pPr>
    </w:p>
    <w:p w14:paraId="4628F69C" w14:textId="77777777" w:rsidR="000002A5" w:rsidRDefault="000002A5" w:rsidP="00CF295B">
      <w:pPr>
        <w:rPr>
          <w:rFonts w:ascii="Times New Roman" w:hAnsi="Times New Roman" w:cs="Times New Roman"/>
          <w:b/>
          <w:u w:val="single"/>
        </w:rPr>
      </w:pPr>
    </w:p>
    <w:p w14:paraId="365C0360" w14:textId="77777777" w:rsidR="000002A5" w:rsidRDefault="000002A5" w:rsidP="00CF295B">
      <w:pPr>
        <w:rPr>
          <w:rFonts w:ascii="Times New Roman" w:hAnsi="Times New Roman" w:cs="Times New Roman"/>
          <w:b/>
          <w:u w:val="single"/>
        </w:rPr>
      </w:pPr>
    </w:p>
    <w:p w14:paraId="552BAA87" w14:textId="77777777" w:rsidR="000002A5" w:rsidRDefault="000002A5" w:rsidP="00CF295B">
      <w:pPr>
        <w:rPr>
          <w:rFonts w:ascii="Times New Roman" w:hAnsi="Times New Roman" w:cs="Times New Roman"/>
          <w:b/>
          <w:u w:val="single"/>
        </w:rPr>
      </w:pPr>
    </w:p>
    <w:p w14:paraId="51266294" w14:textId="77777777" w:rsidR="000002A5" w:rsidRDefault="000002A5" w:rsidP="00CF295B">
      <w:pPr>
        <w:rPr>
          <w:rFonts w:ascii="Times New Roman" w:hAnsi="Times New Roman" w:cs="Times New Roman"/>
          <w:b/>
          <w:u w:val="single"/>
        </w:rPr>
      </w:pPr>
    </w:p>
    <w:p w14:paraId="54F74DE5" w14:textId="77777777" w:rsidR="000002A5" w:rsidRDefault="000002A5" w:rsidP="00CF295B">
      <w:pPr>
        <w:rPr>
          <w:rFonts w:ascii="Times New Roman" w:hAnsi="Times New Roman" w:cs="Times New Roman"/>
          <w:b/>
          <w:u w:val="single"/>
        </w:rPr>
      </w:pPr>
    </w:p>
    <w:p w14:paraId="38FE93EC" w14:textId="77777777" w:rsidR="000002A5" w:rsidRDefault="000002A5" w:rsidP="00CF295B">
      <w:pPr>
        <w:rPr>
          <w:rFonts w:ascii="Times New Roman" w:hAnsi="Times New Roman" w:cs="Times New Roman"/>
          <w:b/>
          <w:u w:val="single"/>
        </w:rPr>
      </w:pPr>
    </w:p>
    <w:p w14:paraId="03EB770F" w14:textId="77777777" w:rsidR="000002A5" w:rsidRDefault="000002A5" w:rsidP="00CF295B">
      <w:pPr>
        <w:rPr>
          <w:rFonts w:ascii="Times New Roman" w:hAnsi="Times New Roman" w:cs="Times New Roman"/>
          <w:b/>
          <w:u w:val="single"/>
        </w:rPr>
      </w:pPr>
    </w:p>
    <w:p w14:paraId="5D28990B" w14:textId="77777777" w:rsidR="000002A5" w:rsidRDefault="000002A5" w:rsidP="00CF295B">
      <w:pPr>
        <w:rPr>
          <w:rFonts w:ascii="Times New Roman" w:hAnsi="Times New Roman" w:cs="Times New Roman"/>
          <w:b/>
          <w:u w:val="single"/>
        </w:rPr>
      </w:pPr>
    </w:p>
    <w:p w14:paraId="5ACFAB09" w14:textId="77777777" w:rsidR="000002A5" w:rsidRDefault="000002A5" w:rsidP="00CF295B">
      <w:pPr>
        <w:rPr>
          <w:rFonts w:ascii="Times New Roman" w:hAnsi="Times New Roman" w:cs="Times New Roman"/>
          <w:b/>
          <w:u w:val="single"/>
        </w:rPr>
      </w:pPr>
    </w:p>
    <w:p w14:paraId="3E17CDD8" w14:textId="77777777" w:rsidR="000002A5" w:rsidRDefault="000002A5" w:rsidP="00CF295B">
      <w:pPr>
        <w:rPr>
          <w:rFonts w:ascii="Times New Roman" w:hAnsi="Times New Roman" w:cs="Times New Roman"/>
          <w:b/>
          <w:u w:val="single"/>
        </w:rPr>
      </w:pPr>
    </w:p>
    <w:p w14:paraId="76D375E3" w14:textId="77777777" w:rsidR="000002A5" w:rsidRDefault="000002A5" w:rsidP="00CF295B">
      <w:pPr>
        <w:rPr>
          <w:rFonts w:ascii="Times New Roman" w:hAnsi="Times New Roman" w:cs="Times New Roman"/>
          <w:b/>
          <w:u w:val="single"/>
        </w:rPr>
      </w:pPr>
    </w:p>
    <w:p w14:paraId="26E22969" w14:textId="77777777" w:rsidR="000002A5" w:rsidRDefault="000002A5" w:rsidP="00CF295B">
      <w:pPr>
        <w:rPr>
          <w:rFonts w:ascii="Times New Roman" w:hAnsi="Times New Roman" w:cs="Times New Roman"/>
          <w:b/>
          <w:u w:val="single"/>
        </w:rPr>
      </w:pPr>
    </w:p>
    <w:p w14:paraId="44D57D68" w14:textId="77777777" w:rsidR="000002A5" w:rsidRDefault="000002A5" w:rsidP="00CF295B">
      <w:pPr>
        <w:rPr>
          <w:rFonts w:ascii="Times New Roman" w:hAnsi="Times New Roman" w:cs="Times New Roman"/>
          <w:b/>
          <w:u w:val="single"/>
        </w:rPr>
      </w:pPr>
    </w:p>
    <w:p w14:paraId="18D83D91" w14:textId="77777777" w:rsidR="000002A5" w:rsidRDefault="000002A5" w:rsidP="00CF295B">
      <w:pPr>
        <w:rPr>
          <w:rFonts w:ascii="Times New Roman" w:hAnsi="Times New Roman" w:cs="Times New Roman"/>
          <w:b/>
          <w:u w:val="single"/>
        </w:rPr>
      </w:pPr>
    </w:p>
    <w:p w14:paraId="3D465E81" w14:textId="77777777" w:rsidR="000002A5" w:rsidRDefault="000002A5" w:rsidP="00CF295B">
      <w:pPr>
        <w:rPr>
          <w:rFonts w:ascii="Times New Roman" w:hAnsi="Times New Roman" w:cs="Times New Roman"/>
          <w:b/>
          <w:u w:val="single"/>
        </w:rPr>
      </w:pPr>
    </w:p>
    <w:p w14:paraId="2031E5CB" w14:textId="4FA44A23"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RESULT:</w:t>
      </w:r>
    </w:p>
    <w:p w14:paraId="3549631B" w14:textId="77777777" w:rsidR="00CD4B91" w:rsidRPr="007C398B" w:rsidRDefault="00CF295B" w:rsidP="00CF295B">
      <w:pPr>
        <w:rPr>
          <w:rFonts w:ascii="Times New Roman" w:hAnsi="Times New Roman" w:cs="Times New Roman"/>
        </w:rPr>
      </w:pPr>
      <w:r w:rsidRPr="007C398B">
        <w:rPr>
          <w:rFonts w:ascii="Times New Roman" w:hAnsi="Times New Roman" w:cs="Times New Roman"/>
        </w:rPr>
        <w:t>Hence the time complexity of the given algorithm has been found.</w:t>
      </w:r>
    </w:p>
    <w:p w14:paraId="5B6BCBCA" w14:textId="77777777" w:rsidR="00CD4B91" w:rsidRPr="007C398B" w:rsidRDefault="00CD4B91">
      <w:pPr>
        <w:rPr>
          <w:rFonts w:ascii="Times New Roman" w:hAnsi="Times New Roman" w:cs="Times New Roman"/>
        </w:rPr>
      </w:pPr>
      <w:r w:rsidRPr="007C398B">
        <w:rPr>
          <w:rFonts w:ascii="Times New Roman" w:hAnsi="Times New Roman" w:cs="Times New Roman"/>
        </w:rPr>
        <w:br w:type="page"/>
      </w:r>
    </w:p>
    <w:p w14:paraId="5175DB13" w14:textId="77777777" w:rsidR="00CD4B91" w:rsidRPr="007C398B" w:rsidRDefault="00CD4B91" w:rsidP="00CD4B91">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1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316247D0" w14:textId="77777777" w:rsidR="00CD4B91" w:rsidRPr="007C398B" w:rsidRDefault="00CD4B91" w:rsidP="007C398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2269BD39" w14:textId="77777777" w:rsidR="00CD4B91" w:rsidRPr="007C398B" w:rsidRDefault="00CD4B91" w:rsidP="00CD4B91">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79072" behindDoc="0" locked="0" layoutInCell="1" allowOverlap="1" wp14:anchorId="7EDD4455" wp14:editId="09936CE4">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D99C0" id="Straight Connector 69"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IiyDb8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14:paraId="4D8CF232" w14:textId="77777777" w:rsidR="00CD4B91" w:rsidRPr="007C398B" w:rsidRDefault="00CD4B91" w:rsidP="00CD4B91">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14:paraId="333454BC" w14:textId="77777777" w:rsidR="00CD4B91" w:rsidRPr="007C398B" w:rsidRDefault="00CD4B91" w:rsidP="00CD4B91">
      <w:pPr>
        <w:rPr>
          <w:rFonts w:ascii="Times New Roman" w:hAnsi="Times New Roman" w:cs="Times New Roman"/>
          <w:color w:val="212529"/>
          <w:u w:val="single"/>
        </w:rPr>
      </w:pPr>
      <w:r w:rsidRPr="007C398B">
        <w:rPr>
          <w:rFonts w:ascii="Times New Roman" w:hAnsi="Times New Roman" w:cs="Times New Roman"/>
          <w:b/>
          <w:u w:val="single"/>
        </w:rPr>
        <w:t>PROBLEM STATEMENT:</w:t>
      </w:r>
    </w:p>
    <w:p w14:paraId="79A391B3" w14:textId="77777777"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 complexity using counter method.</w:t>
      </w:r>
    </w:p>
    <w:p w14:paraId="13198554" w14:textId="77777777" w:rsidR="00D64C02" w:rsidRPr="007C398B" w:rsidRDefault="00D64C02" w:rsidP="00D6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void reverse(int n)</w:t>
      </w:r>
      <w:r w:rsidRPr="007C398B">
        <w:rPr>
          <w:rFonts w:ascii="Times New Roman" w:eastAsia="Times New Roman" w:hAnsi="Times New Roman" w:cs="Times New Roman"/>
          <w:color w:val="1D2125"/>
          <w:sz w:val="20"/>
          <w:szCs w:val="20"/>
          <w:lang w:val="en-IN" w:eastAsia="en-IN" w:bidi="ar-SA"/>
        </w:rPr>
        <w:br/>
        <w:t>{</w:t>
      </w:r>
      <w:r w:rsidRPr="007C398B">
        <w:rPr>
          <w:rFonts w:ascii="Times New Roman" w:eastAsia="Times New Roman" w:hAnsi="Times New Roman" w:cs="Times New Roman"/>
          <w:color w:val="1D2125"/>
          <w:sz w:val="20"/>
          <w:szCs w:val="20"/>
          <w:lang w:val="en-IN" w:eastAsia="en-IN" w:bidi="ar-SA"/>
        </w:rPr>
        <w:br/>
        <w:t>   int rev = 0, remainder;</w:t>
      </w:r>
      <w:r w:rsidRPr="007C398B">
        <w:rPr>
          <w:rFonts w:ascii="Times New Roman" w:eastAsia="Times New Roman" w:hAnsi="Times New Roman" w:cs="Times New Roman"/>
          <w:color w:val="1D2125"/>
          <w:sz w:val="20"/>
          <w:szCs w:val="20"/>
          <w:lang w:val="en-IN" w:eastAsia="en-IN" w:bidi="ar-SA"/>
        </w:rPr>
        <w:br/>
        <w:t xml:space="preserve">   while (n != 0) </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        remainder = n % 10;</w:t>
      </w:r>
      <w:r w:rsidRPr="007C398B">
        <w:rPr>
          <w:rFonts w:ascii="Times New Roman" w:eastAsia="Times New Roman" w:hAnsi="Times New Roman" w:cs="Times New Roman"/>
          <w:color w:val="1D2125"/>
          <w:sz w:val="20"/>
          <w:szCs w:val="20"/>
          <w:lang w:val="en-IN" w:eastAsia="en-IN" w:bidi="ar-SA"/>
        </w:rPr>
        <w:br/>
        <w:t>        rev = rev * 10 + remainder;</w:t>
      </w:r>
      <w:r w:rsidRPr="007C398B">
        <w:rPr>
          <w:rFonts w:ascii="Times New Roman" w:eastAsia="Times New Roman" w:hAnsi="Times New Roman" w:cs="Times New Roman"/>
          <w:color w:val="1D2125"/>
          <w:sz w:val="20"/>
          <w:szCs w:val="20"/>
          <w:lang w:val="en-IN" w:eastAsia="en-IN" w:bidi="ar-SA"/>
        </w:rPr>
        <w:br/>
        <w:t>        n/= 10;</w:t>
      </w:r>
      <w:r w:rsidRPr="007C398B">
        <w:rPr>
          <w:rFonts w:ascii="Times New Roman" w:eastAsia="Times New Roman" w:hAnsi="Times New Roman" w:cs="Times New Roman"/>
          <w:color w:val="1D2125"/>
          <w:sz w:val="20"/>
          <w:szCs w:val="20"/>
          <w:lang w:val="en-IN" w:eastAsia="en-IN" w:bidi="ar-SA"/>
        </w:rPr>
        <w:br/>
        <w:t xml:space="preserve">        </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print(rev);</w:t>
      </w:r>
      <w:r w:rsidRPr="007C398B">
        <w:rPr>
          <w:rFonts w:ascii="Times New Roman" w:eastAsia="Times New Roman" w:hAnsi="Times New Roman" w:cs="Times New Roman"/>
          <w:color w:val="1D2125"/>
          <w:sz w:val="20"/>
          <w:szCs w:val="20"/>
          <w:lang w:val="en-IN" w:eastAsia="en-IN" w:bidi="ar-SA"/>
        </w:rPr>
        <w:br/>
        <w:t>}</w:t>
      </w:r>
    </w:p>
    <w:p w14:paraId="551CA063" w14:textId="77777777" w:rsidR="00CD4B91" w:rsidRPr="007C398B" w:rsidRDefault="00CD4B91" w:rsidP="00CD4B91">
      <w:pPr>
        <w:rPr>
          <w:rFonts w:ascii="Times New Roman" w:hAnsi="Times New Roman" w:cs="Times New Roman"/>
          <w:b/>
          <w:color w:val="212529"/>
        </w:rPr>
      </w:pPr>
      <w:r w:rsidRPr="007C398B">
        <w:rPr>
          <w:rFonts w:ascii="Times New Roman" w:hAnsi="Times New Roman" w:cs="Times New Roman"/>
          <w:b/>
          <w:color w:val="212529"/>
        </w:rPr>
        <w:t>Input Format:</w:t>
      </w:r>
    </w:p>
    <w:p w14:paraId="4641CAA2" w14:textId="77777777"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14:paraId="65078C6E" w14:textId="77777777" w:rsidR="00CD4B91" w:rsidRPr="007C398B" w:rsidRDefault="00CD4B91" w:rsidP="00CD4B91">
      <w:pPr>
        <w:rPr>
          <w:rFonts w:ascii="Times New Roman" w:hAnsi="Times New Roman" w:cs="Times New Roman"/>
          <w:color w:val="212529"/>
        </w:rPr>
      </w:pPr>
      <w:r w:rsidRPr="007C398B">
        <w:rPr>
          <w:rFonts w:ascii="Times New Roman" w:hAnsi="Times New Roman" w:cs="Times New Roman"/>
          <w:b/>
          <w:color w:val="212529"/>
        </w:rPr>
        <w:t>Output Format</w:t>
      </w:r>
      <w:r w:rsidRPr="007C398B">
        <w:rPr>
          <w:rFonts w:ascii="Times New Roman" w:hAnsi="Times New Roman" w:cs="Times New Roman"/>
          <w:color w:val="212529"/>
        </w:rPr>
        <w:t>:</w:t>
      </w:r>
    </w:p>
    <w:p w14:paraId="6DA34128" w14:textId="77777777"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14:paraId="2B079CA2" w14:textId="77777777" w:rsidR="00CD4B91" w:rsidRPr="007C398B" w:rsidRDefault="00CD4B91" w:rsidP="00CD4B91">
      <w:pPr>
        <w:rPr>
          <w:rFonts w:ascii="Times New Roman" w:hAnsi="Times New Roman" w:cs="Times New Roman"/>
          <w:color w:val="212529"/>
        </w:rPr>
      </w:pPr>
    </w:p>
    <w:p w14:paraId="5E10CB7D" w14:textId="77777777" w:rsidR="00CD4B91" w:rsidRPr="007C398B" w:rsidRDefault="00CD4B91" w:rsidP="00CD4B91">
      <w:pPr>
        <w:rPr>
          <w:rFonts w:ascii="Times New Roman" w:hAnsi="Times New Roman" w:cs="Times New Roman"/>
          <w:b/>
          <w:bCs/>
          <w:color w:val="212529"/>
        </w:rPr>
      </w:pPr>
      <w:r w:rsidRPr="007C398B">
        <w:rPr>
          <w:rFonts w:ascii="Times New Roman" w:hAnsi="Times New Roman" w:cs="Times New Roman"/>
          <w:b/>
          <w:bCs/>
          <w:color w:val="212529"/>
        </w:rPr>
        <w:t>PROCEDURE:</w:t>
      </w:r>
    </w:p>
    <w:p w14:paraId="455B760B" w14:textId="77777777" w:rsidR="00CD4B91" w:rsidRPr="007C398B" w:rsidRDefault="00CD4B91" w:rsidP="00CD4B91">
      <w:pPr>
        <w:rPr>
          <w:rFonts w:ascii="Times New Roman" w:hAnsi="Times New Roman" w:cs="Times New Roman"/>
          <w:b/>
          <w:bCs/>
          <w:color w:val="212529"/>
        </w:rPr>
      </w:pPr>
    </w:p>
    <w:p w14:paraId="60CC5298" w14:textId="77777777" w:rsidR="00CD4B91" w:rsidRPr="007C398B" w:rsidRDefault="00CD4B91" w:rsidP="00CD4B91">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14:paraId="19897FD1" w14:textId="77777777" w:rsidR="00CD4B91" w:rsidRPr="007C398B" w:rsidRDefault="00CD4B91" w:rsidP="00CD4B91">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tbl>
      <w:tblPr>
        <w:tblStyle w:val="TableGrid"/>
        <w:tblW w:w="9576" w:type="dxa"/>
        <w:tblLook w:val="04A0" w:firstRow="1" w:lastRow="0" w:firstColumn="1" w:lastColumn="0" w:noHBand="0" w:noVBand="1"/>
      </w:tblPr>
      <w:tblGrid>
        <w:gridCol w:w="4788"/>
        <w:gridCol w:w="4788"/>
      </w:tblGrid>
      <w:tr w:rsidR="00CD4B91" w:rsidRPr="007C398B" w14:paraId="346FD30F" w14:textId="77777777" w:rsidTr="0079214D">
        <w:tc>
          <w:tcPr>
            <w:tcW w:w="4788" w:type="dxa"/>
          </w:tcPr>
          <w:p w14:paraId="4AF92C4C" w14:textId="77777777" w:rsidR="00CD4B91" w:rsidRPr="007C398B" w:rsidRDefault="00CD4B91"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ATEMENT</w:t>
            </w:r>
          </w:p>
        </w:tc>
        <w:tc>
          <w:tcPr>
            <w:tcW w:w="4788" w:type="dxa"/>
          </w:tcPr>
          <w:p w14:paraId="5425425D" w14:textId="77777777" w:rsidR="00CD4B91" w:rsidRPr="007C398B" w:rsidRDefault="00CD4B91"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CD4B91" w:rsidRPr="007C398B" w14:paraId="11799780" w14:textId="77777777" w:rsidTr="0079214D">
        <w:tc>
          <w:tcPr>
            <w:tcW w:w="4788" w:type="dxa"/>
          </w:tcPr>
          <w:p w14:paraId="4100C828"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14:paraId="560B7AF9"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CD4B91" w:rsidRPr="007C398B" w14:paraId="4681C2B1" w14:textId="77777777" w:rsidTr="0079214D">
        <w:tc>
          <w:tcPr>
            <w:tcW w:w="4788" w:type="dxa"/>
          </w:tcPr>
          <w:p w14:paraId="00B5B257"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14:paraId="558766DB"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D4B91" w:rsidRPr="007C398B" w14:paraId="27ABAD29" w14:textId="77777777" w:rsidTr="0079214D">
        <w:tc>
          <w:tcPr>
            <w:tcW w:w="4788" w:type="dxa"/>
          </w:tcPr>
          <w:p w14:paraId="7B16CB27"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14:paraId="347C829E"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D4B91" w:rsidRPr="007C398B" w14:paraId="2C0B33FF" w14:textId="77777777" w:rsidTr="0079214D">
        <w:tc>
          <w:tcPr>
            <w:tcW w:w="4788" w:type="dxa"/>
          </w:tcPr>
          <w:p w14:paraId="001EB57F"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14:paraId="35257412"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14:paraId="78E2B373"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CD4B91" w:rsidRPr="007C398B" w14:paraId="524263D7" w14:textId="77777777" w:rsidTr="0079214D">
        <w:tc>
          <w:tcPr>
            <w:tcW w:w="4788" w:type="dxa"/>
          </w:tcPr>
          <w:p w14:paraId="44D682CC"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14:paraId="746498AF"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CD4B91" w:rsidRPr="007C398B" w14:paraId="7E3610A9" w14:textId="77777777" w:rsidTr="0079214D">
        <w:tc>
          <w:tcPr>
            <w:tcW w:w="4788" w:type="dxa"/>
          </w:tcPr>
          <w:p w14:paraId="57FD0918" w14:textId="77777777" w:rsidR="00CD4B91" w:rsidRPr="007C398B" w:rsidRDefault="00CD4B91"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14:paraId="2152BD54" w14:textId="77777777" w:rsidR="00CD4B91" w:rsidRPr="007C398B" w:rsidRDefault="00CD4B91"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1 Step(need to increment the count variable before its occurrence)</w:t>
            </w:r>
          </w:p>
        </w:tc>
      </w:tr>
    </w:tbl>
    <w:p w14:paraId="7B2A18BB" w14:textId="77777777" w:rsidR="00CD4B91" w:rsidRPr="007C398B" w:rsidRDefault="00CD4B91" w:rsidP="00CD4B91">
      <w:pPr>
        <w:rPr>
          <w:rFonts w:ascii="Times New Roman" w:hAnsi="Times New Roman" w:cs="Times New Roman"/>
          <w:b/>
          <w:bCs/>
        </w:rPr>
      </w:pPr>
    </w:p>
    <w:p w14:paraId="1903A929" w14:textId="77777777" w:rsidR="00CD4B91" w:rsidRPr="007C398B" w:rsidRDefault="00CD4B91" w:rsidP="00CD4B91">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14:paraId="3C7D3AAC" w14:textId="77777777" w:rsidR="00CD4B91" w:rsidRPr="007C398B" w:rsidRDefault="00CD4B91" w:rsidP="00CD4B91">
      <w:pPr>
        <w:rPr>
          <w:rFonts w:ascii="Times New Roman" w:hAnsi="Times New Roman" w:cs="Times New Roman"/>
          <w:b/>
          <w:color w:val="212529"/>
        </w:rPr>
      </w:pPr>
      <w:r w:rsidRPr="007C398B">
        <w:rPr>
          <w:rFonts w:ascii="Times New Roman" w:hAnsi="Times New Roman" w:cs="Times New Roman"/>
          <w:b/>
          <w:color w:val="212529"/>
        </w:rPr>
        <w:lastRenderedPageBreak/>
        <w:t>Sample Input:</w:t>
      </w:r>
    </w:p>
    <w:p w14:paraId="2B40BBD7" w14:textId="77777777"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12</w:t>
      </w:r>
    </w:p>
    <w:p w14:paraId="6D72FB66" w14:textId="77777777" w:rsidR="00CD4B91" w:rsidRPr="007C398B" w:rsidRDefault="00CD4B91" w:rsidP="00CD4B91">
      <w:pPr>
        <w:rPr>
          <w:rFonts w:ascii="Times New Roman" w:hAnsi="Times New Roman" w:cs="Times New Roman"/>
          <w:b/>
          <w:color w:val="212529"/>
        </w:rPr>
      </w:pPr>
      <w:r w:rsidRPr="007C398B">
        <w:rPr>
          <w:rFonts w:ascii="Times New Roman" w:hAnsi="Times New Roman" w:cs="Times New Roman"/>
          <w:b/>
          <w:color w:val="212529"/>
        </w:rPr>
        <w:t>Sample Output:</w:t>
      </w:r>
    </w:p>
    <w:p w14:paraId="6F235F27" w14:textId="77777777"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10</w:t>
      </w:r>
    </w:p>
    <w:p w14:paraId="3B0658F9" w14:textId="77777777" w:rsidR="007C398B" w:rsidRDefault="007C398B" w:rsidP="007C398B">
      <w:pPr>
        <w:rPr>
          <w:rFonts w:ascii="Times New Roman" w:hAnsi="Times New Roman" w:cs="Times New Roman"/>
          <w:b/>
        </w:rPr>
      </w:pPr>
    </w:p>
    <w:p w14:paraId="7D902165" w14:textId="77777777" w:rsidR="007C398B" w:rsidRDefault="007C398B" w:rsidP="007C398B">
      <w:pPr>
        <w:rPr>
          <w:rFonts w:ascii="Times New Roman" w:hAnsi="Times New Roman" w:cs="Times New Roman"/>
          <w:b/>
        </w:rPr>
      </w:pPr>
    </w:p>
    <w:p w14:paraId="1D5E10D6" w14:textId="77777777" w:rsidR="007C398B" w:rsidRDefault="007C398B" w:rsidP="007C398B">
      <w:pPr>
        <w:rPr>
          <w:rFonts w:ascii="Times New Roman" w:hAnsi="Times New Roman" w:cs="Times New Roman"/>
          <w:b/>
        </w:rPr>
      </w:pPr>
    </w:p>
    <w:p w14:paraId="3CB8A002" w14:textId="77777777" w:rsidR="007C398B" w:rsidRDefault="007C398B" w:rsidP="007C398B">
      <w:pPr>
        <w:rPr>
          <w:rFonts w:ascii="Times New Roman" w:hAnsi="Times New Roman" w:cs="Times New Roman"/>
          <w:b/>
        </w:rPr>
      </w:pPr>
    </w:p>
    <w:p w14:paraId="11DF4465"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5BDA7AF9"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include&lt;stdio.h&gt;</w:t>
      </w:r>
    </w:p>
    <w:p w14:paraId="67AC8177"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int main(){</w:t>
      </w:r>
    </w:p>
    <w:p w14:paraId="5FEF985B"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n;</w:t>
      </w:r>
    </w:p>
    <w:p w14:paraId="05B4CB01"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scanf("%d", &amp;n);</w:t>
      </w:r>
    </w:p>
    <w:p w14:paraId="03DCA714"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c = 0;</w:t>
      </w:r>
    </w:p>
    <w:p w14:paraId="43026935"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c++;</w:t>
      </w:r>
    </w:p>
    <w:p w14:paraId="4E8ADFE8"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hile(n != 0){</w:t>
      </w:r>
    </w:p>
    <w:p w14:paraId="40BCB653"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n = n / 10;</w:t>
      </w:r>
    </w:p>
    <w:p w14:paraId="22AB6F56"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c+=4;</w:t>
      </w:r>
    </w:p>
    <w:p w14:paraId="25DB0046"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c++;</w:t>
      </w:r>
    </w:p>
    <w:p w14:paraId="5DA64296"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c++;</w:t>
      </w:r>
    </w:p>
    <w:p w14:paraId="4E55676E"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printf("%d", c);</w:t>
      </w:r>
    </w:p>
    <w:p w14:paraId="3D4F9E19" w14:textId="3D6DD93A" w:rsidR="007C398B" w:rsidRDefault="000002A5" w:rsidP="000002A5">
      <w:pPr>
        <w:rPr>
          <w:rFonts w:ascii="Times New Roman" w:hAnsi="Times New Roman" w:cs="Times New Roman"/>
          <w:b/>
          <w:u w:val="single"/>
        </w:rPr>
      </w:pPr>
      <w:r w:rsidRPr="000002A5">
        <w:rPr>
          <w:rFonts w:ascii="Times New Roman" w:hAnsi="Times New Roman" w:cs="Times New Roman"/>
          <w:b/>
          <w:u w:val="single"/>
        </w:rPr>
        <w:t>}</w:t>
      </w:r>
    </w:p>
    <w:p w14:paraId="327102E5" w14:textId="77777777" w:rsidR="007C398B" w:rsidRDefault="007C398B" w:rsidP="007C398B">
      <w:pPr>
        <w:rPr>
          <w:rFonts w:ascii="Times New Roman" w:hAnsi="Times New Roman" w:cs="Times New Roman"/>
          <w:b/>
          <w:u w:val="single"/>
        </w:rPr>
      </w:pPr>
    </w:p>
    <w:p w14:paraId="3488CE8E" w14:textId="77777777" w:rsidR="007C398B" w:rsidRDefault="007C398B" w:rsidP="007C398B">
      <w:pPr>
        <w:rPr>
          <w:rFonts w:ascii="Times New Roman" w:hAnsi="Times New Roman" w:cs="Times New Roman"/>
          <w:b/>
          <w:u w:val="single"/>
        </w:rPr>
      </w:pPr>
    </w:p>
    <w:p w14:paraId="7F68DC5F" w14:textId="77777777" w:rsidR="007C398B" w:rsidRDefault="007C398B" w:rsidP="007C398B">
      <w:pPr>
        <w:rPr>
          <w:rFonts w:ascii="Times New Roman" w:hAnsi="Times New Roman" w:cs="Times New Roman"/>
          <w:b/>
          <w:u w:val="single"/>
        </w:rPr>
      </w:pPr>
    </w:p>
    <w:p w14:paraId="74DB30F4" w14:textId="77777777" w:rsidR="007C398B" w:rsidRDefault="007C398B" w:rsidP="007C398B">
      <w:pPr>
        <w:rPr>
          <w:rFonts w:ascii="Times New Roman" w:hAnsi="Times New Roman" w:cs="Times New Roman"/>
          <w:b/>
          <w:u w:val="single"/>
        </w:rPr>
      </w:pPr>
    </w:p>
    <w:p w14:paraId="17F1F801" w14:textId="77777777" w:rsidR="007C398B" w:rsidRPr="007C398B" w:rsidRDefault="007C398B" w:rsidP="007C398B">
      <w:pPr>
        <w:rPr>
          <w:rFonts w:ascii="Times New Roman" w:hAnsi="Times New Roman" w:cs="Times New Roman"/>
          <w:b/>
        </w:rPr>
      </w:pPr>
    </w:p>
    <w:p w14:paraId="38C3FF7A" w14:textId="77777777" w:rsidR="007C398B" w:rsidRDefault="007C398B" w:rsidP="007C398B">
      <w:pPr>
        <w:rPr>
          <w:rFonts w:ascii="Times New Roman" w:hAnsi="Times New Roman" w:cs="Times New Roman"/>
          <w:b/>
        </w:rPr>
      </w:pPr>
    </w:p>
    <w:p w14:paraId="522CBF3D" w14:textId="77777777" w:rsidR="007C398B" w:rsidRDefault="007C398B" w:rsidP="007C398B">
      <w:pPr>
        <w:rPr>
          <w:rFonts w:ascii="Times New Roman" w:hAnsi="Times New Roman" w:cs="Times New Roman"/>
          <w:b/>
        </w:rPr>
      </w:pPr>
    </w:p>
    <w:p w14:paraId="19B171C9" w14:textId="77777777" w:rsidR="007C398B" w:rsidRDefault="007C398B" w:rsidP="007C398B">
      <w:pPr>
        <w:rPr>
          <w:rFonts w:ascii="Times New Roman" w:hAnsi="Times New Roman" w:cs="Times New Roman"/>
          <w:b/>
        </w:rPr>
      </w:pPr>
    </w:p>
    <w:p w14:paraId="7E1FFF6A" w14:textId="77777777" w:rsidR="00CD4B91" w:rsidRPr="007C398B" w:rsidRDefault="00CD4B91" w:rsidP="00CD4B91">
      <w:pPr>
        <w:rPr>
          <w:rFonts w:ascii="Times New Roman" w:hAnsi="Times New Roman" w:cs="Times New Roman"/>
          <w:b/>
          <w:u w:val="single"/>
        </w:rPr>
      </w:pPr>
      <w:r w:rsidRPr="007C398B">
        <w:rPr>
          <w:rFonts w:ascii="Times New Roman" w:hAnsi="Times New Roman" w:cs="Times New Roman"/>
          <w:b/>
          <w:u w:val="single"/>
        </w:rPr>
        <w:t>RESULT:</w:t>
      </w:r>
    </w:p>
    <w:p w14:paraId="2C968DCE" w14:textId="77777777" w:rsidR="00CD4B91" w:rsidRPr="007C398B" w:rsidRDefault="00CD4B91" w:rsidP="00CD4B91">
      <w:pPr>
        <w:rPr>
          <w:rFonts w:ascii="Times New Roman" w:hAnsi="Times New Roman" w:cs="Times New Roman"/>
          <w:b/>
          <w:u w:val="single"/>
        </w:rPr>
      </w:pPr>
      <w:r w:rsidRPr="007C398B">
        <w:rPr>
          <w:rFonts w:ascii="Times New Roman" w:hAnsi="Times New Roman" w:cs="Times New Roman"/>
        </w:rPr>
        <w:t>Hence the time complexity of the given algorithm has been found.</w:t>
      </w:r>
    </w:p>
    <w:p w14:paraId="26CADAE6" w14:textId="77777777" w:rsidR="00CD4B91" w:rsidRPr="007C398B" w:rsidRDefault="00CD4B91" w:rsidP="00CD4B91">
      <w:pPr>
        <w:jc w:val="center"/>
        <w:rPr>
          <w:rFonts w:ascii="Times New Roman" w:hAnsi="Times New Roman" w:cs="Times New Roman"/>
          <w:b/>
          <w:u w:val="single"/>
        </w:rPr>
      </w:pPr>
    </w:p>
    <w:p w14:paraId="4F3C72D5" w14:textId="77777777" w:rsidR="00CD4B91" w:rsidRPr="007C398B" w:rsidRDefault="00CD4B91" w:rsidP="00CD4B91">
      <w:pPr>
        <w:jc w:val="center"/>
        <w:rPr>
          <w:rFonts w:ascii="Times New Roman" w:hAnsi="Times New Roman" w:cs="Times New Roman"/>
          <w:b/>
          <w:u w:val="single"/>
        </w:rPr>
      </w:pPr>
    </w:p>
    <w:p w14:paraId="5D0E47F1" w14:textId="77777777" w:rsidR="00CD4B91" w:rsidRPr="007C398B" w:rsidRDefault="00CD4B91" w:rsidP="00CD4B91">
      <w:pPr>
        <w:jc w:val="center"/>
        <w:rPr>
          <w:rFonts w:ascii="Times New Roman" w:hAnsi="Times New Roman" w:cs="Times New Roman"/>
          <w:b/>
          <w:u w:val="single"/>
        </w:rPr>
      </w:pPr>
    </w:p>
    <w:p w14:paraId="07EADE58" w14:textId="77777777" w:rsidR="00CD4B91" w:rsidRPr="007C398B" w:rsidRDefault="00CD4B91" w:rsidP="00CD4B91">
      <w:pPr>
        <w:jc w:val="center"/>
        <w:rPr>
          <w:rFonts w:ascii="Times New Roman" w:hAnsi="Times New Roman" w:cs="Times New Roman"/>
          <w:b/>
          <w:u w:val="single"/>
        </w:rPr>
      </w:pPr>
    </w:p>
    <w:p w14:paraId="586077C3" w14:textId="77777777" w:rsidR="000E3493" w:rsidRPr="007C398B" w:rsidRDefault="000E3493" w:rsidP="000E3493">
      <w:pPr>
        <w:spacing w:before="240" w:after="240"/>
        <w:jc w:val="center"/>
        <w:rPr>
          <w:rFonts w:ascii="Times New Roman" w:hAnsi="Times New Roman" w:cs="Times New Roman"/>
          <w:b/>
          <w:color w:val="001A1E"/>
          <w:highlight w:val="white"/>
        </w:rPr>
      </w:pPr>
      <w:r w:rsidRPr="007C398B">
        <w:rPr>
          <w:rFonts w:ascii="Times New Roman" w:hAnsi="Times New Roman" w:cs="Times New Roman"/>
          <w:b/>
          <w:bCs/>
        </w:rPr>
        <w:t>IMPLEMENT ALGORITHMS USING</w:t>
      </w:r>
      <w:r w:rsidRPr="007C398B">
        <w:rPr>
          <w:rFonts w:ascii="Times New Roman" w:hAnsi="Times New Roman" w:cs="Times New Roman"/>
          <w:b/>
          <w:color w:val="001A1E"/>
          <w:highlight w:val="white"/>
        </w:rPr>
        <w:t xml:space="preserve"> GREEDY TECHNIQUE</w:t>
      </w:r>
    </w:p>
    <w:p w14:paraId="07DF4A9C" w14:textId="77777777" w:rsidR="000E3493" w:rsidRPr="007C398B" w:rsidRDefault="000E3493" w:rsidP="000E3493">
      <w:pPr>
        <w:spacing w:before="240" w:after="240"/>
        <w:rPr>
          <w:rFonts w:ascii="Times New Roman" w:hAnsi="Times New Roman" w:cs="Times New Roman"/>
          <w:b/>
          <w:color w:val="001A1E"/>
          <w:highlight w:val="white"/>
        </w:rPr>
      </w:pPr>
      <w:r w:rsidRPr="007C398B">
        <w:rPr>
          <w:rFonts w:ascii="Times New Roman" w:hAnsi="Times New Roman" w:cs="Times New Roman"/>
          <w:b/>
          <w:color w:val="001A1E"/>
          <w:highlight w:val="white"/>
        </w:rPr>
        <w:t>PROCEDURE:</w:t>
      </w:r>
    </w:p>
    <w:p w14:paraId="1C3E0330" w14:textId="77777777" w:rsidR="000E3493" w:rsidRPr="007C398B" w:rsidRDefault="000E3493" w:rsidP="000E3493">
      <w:pPr>
        <w:pStyle w:val="ListParagraph"/>
        <w:numPr>
          <w:ilvl w:val="0"/>
          <w:numId w:val="119"/>
        </w:numPr>
        <w:suppressAutoHyphens/>
        <w:spacing w:after="200"/>
        <w:rPr>
          <w:rFonts w:ascii="Times New Roman" w:eastAsia="Arial Unicode MS" w:hAnsi="Times New Roman" w:cs="Times New Roman"/>
          <w:color w:val="212529"/>
          <w:sz w:val="24"/>
          <w:szCs w:val="24"/>
        </w:rPr>
      </w:pPr>
      <w:r w:rsidRPr="007C398B">
        <w:rPr>
          <w:rFonts w:ascii="Times New Roman" w:eastAsia="Arial Unicode MS" w:hAnsi="Times New Roman" w:cs="Times New Roman"/>
          <w:color w:val="212529"/>
          <w:sz w:val="24"/>
          <w:szCs w:val="24"/>
        </w:rPr>
        <w:t>Follow Greedy Technique abstraction to solve the problems</w:t>
      </w:r>
    </w:p>
    <w:p w14:paraId="120D0AFA" w14:textId="77777777" w:rsidR="000E3493" w:rsidRPr="007C398B" w:rsidRDefault="000E3493" w:rsidP="000E3493">
      <w:pPr>
        <w:pStyle w:val="ListParagraph"/>
        <w:numPr>
          <w:ilvl w:val="0"/>
          <w:numId w:val="119"/>
        </w:numPr>
        <w:suppressAutoHyphens/>
        <w:spacing w:after="200"/>
        <w:rPr>
          <w:rFonts w:ascii="Times New Roman" w:eastAsia="Arial Unicode MS" w:hAnsi="Times New Roman" w:cs="Times New Roman"/>
          <w:b/>
          <w:bCs/>
          <w:color w:val="212529"/>
          <w:sz w:val="24"/>
          <w:szCs w:val="24"/>
        </w:rPr>
      </w:pPr>
      <w:r w:rsidRPr="007C398B">
        <w:rPr>
          <w:rFonts w:ascii="Times New Roman" w:eastAsia="Arial Unicode MS" w:hAnsi="Times New Roman" w:cs="Times New Roman"/>
          <w:b/>
          <w:bCs/>
          <w:noProof/>
          <w:color w:val="212529"/>
          <w:lang w:eastAsia="en-US"/>
        </w:rPr>
        <w:drawing>
          <wp:anchor distT="0" distB="0" distL="114300" distR="114300" simplePos="0" relativeHeight="251783168" behindDoc="0" locked="0" layoutInCell="1" allowOverlap="1" wp14:anchorId="77C51727" wp14:editId="5F163970">
            <wp:simplePos x="0" y="0"/>
            <wp:positionH relativeFrom="column">
              <wp:posOffset>632460</wp:posOffset>
            </wp:positionH>
            <wp:positionV relativeFrom="paragraph">
              <wp:posOffset>450215</wp:posOffset>
            </wp:positionV>
            <wp:extent cx="3545840" cy="26593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pic:spPr>
                </pic:pic>
              </a:graphicData>
            </a:graphic>
          </wp:anchor>
        </w:drawing>
      </w:r>
      <w:r w:rsidRPr="007C398B">
        <w:rPr>
          <w:rFonts w:ascii="Times New Roman" w:eastAsia="Arial Unicode MS" w:hAnsi="Times New Roman" w:cs="Times New Roman"/>
          <w:b/>
          <w:bCs/>
          <w:color w:val="212529"/>
          <w:sz w:val="24"/>
          <w:szCs w:val="24"/>
        </w:rPr>
        <w:t>Greedy Technique Abstraction:</w:t>
      </w:r>
    </w:p>
    <w:p w14:paraId="196AD7B0" w14:textId="77777777" w:rsidR="000E3493" w:rsidRPr="007C398B" w:rsidRDefault="000E3493" w:rsidP="000E3493">
      <w:pPr>
        <w:pStyle w:val="ListParagraph"/>
        <w:numPr>
          <w:ilvl w:val="0"/>
          <w:numId w:val="119"/>
        </w:numPr>
        <w:suppressAutoHyphens/>
        <w:spacing w:before="240" w:after="240"/>
        <w:rPr>
          <w:rFonts w:ascii="Times New Roman" w:hAnsi="Times New Roman" w:cs="Times New Roman"/>
          <w:b/>
          <w:color w:val="001A1E"/>
          <w:highlight w:val="white"/>
          <w:lang w:val="en-IN"/>
        </w:rPr>
      </w:pPr>
      <w:bookmarkStart w:id="0" w:name="_Hlk129711538"/>
      <w:r w:rsidRPr="007C398B">
        <w:rPr>
          <w:rFonts w:ascii="Times New Roman" w:hAnsi="Times New Roman" w:cs="Times New Roman"/>
          <w:b/>
          <w:color w:val="001A1E"/>
          <w:highlight w:val="white"/>
        </w:rPr>
        <w:t>Note: Refer Example problems solved in classroom.</w:t>
      </w:r>
    </w:p>
    <w:p w14:paraId="32E13DA0" w14:textId="77777777" w:rsidR="000E3493" w:rsidRPr="007C398B" w:rsidRDefault="000E3493" w:rsidP="000E3493">
      <w:pPr>
        <w:pStyle w:val="ListParagraph"/>
        <w:numPr>
          <w:ilvl w:val="0"/>
          <w:numId w:val="119"/>
        </w:numPr>
        <w:suppressAutoHyphens/>
        <w:spacing w:before="240" w:after="240"/>
        <w:rPr>
          <w:rFonts w:ascii="Times New Roman" w:hAnsi="Times New Roman" w:cs="Times New Roman"/>
          <w:b/>
          <w:color w:val="001A1E"/>
          <w:sz w:val="24"/>
          <w:szCs w:val="24"/>
          <w:highlight w:val="white"/>
        </w:rPr>
      </w:pPr>
      <w:r w:rsidRPr="007C398B">
        <w:rPr>
          <w:rFonts w:ascii="Times New Roman" w:hAnsi="Times New Roman" w:cs="Times New Roman"/>
          <w:b/>
          <w:color w:val="001A1E"/>
          <w:sz w:val="24"/>
          <w:szCs w:val="24"/>
          <w:highlight w:val="white"/>
        </w:rPr>
        <w:t>Note: Refer Example problems solved in classroom.</w:t>
      </w:r>
    </w:p>
    <w:bookmarkEnd w:id="0"/>
    <w:p w14:paraId="0605EFEE" w14:textId="77777777" w:rsidR="000E3493" w:rsidRPr="007C398B" w:rsidRDefault="000E3493">
      <w:pPr>
        <w:rPr>
          <w:rFonts w:ascii="Times New Roman" w:hAnsi="Times New Roman" w:cs="Times New Roman"/>
          <w:b/>
          <w:bCs/>
        </w:rPr>
      </w:pPr>
      <w:r w:rsidRPr="007C398B">
        <w:rPr>
          <w:rFonts w:ascii="Times New Roman" w:hAnsi="Times New Roman" w:cs="Times New Roman"/>
          <w:b/>
          <w:bCs/>
        </w:rPr>
        <w:br w:type="page"/>
      </w:r>
    </w:p>
    <w:p w14:paraId="2CD237E8" w14:textId="77777777" w:rsidR="000E3493" w:rsidRPr="007C398B" w:rsidRDefault="000E3493" w:rsidP="000E3493">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r>
      <w:r w:rsidR="007C398B">
        <w:rPr>
          <w:rFonts w:ascii="Times New Roman" w:hAnsi="Times New Roman" w:cs="Times New Roman"/>
          <w:b/>
          <w:sz w:val="24"/>
        </w:rPr>
        <w:t>2</w:t>
      </w:r>
      <w:r w:rsidRPr="007C398B">
        <w:rPr>
          <w:rFonts w:ascii="Times New Roman" w:hAnsi="Times New Roman" w:cs="Times New Roman"/>
          <w:b/>
          <w:sz w:val="24"/>
        </w:rPr>
        <w:t xml:space="preserve">A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17B78CD6" w14:textId="77777777" w:rsidR="000E3493" w:rsidRPr="007C398B" w:rsidRDefault="000E3493" w:rsidP="000E3493">
      <w:pPr>
        <w:shd w:val="clear" w:color="auto" w:fill="FFFFFF"/>
        <w:tabs>
          <w:tab w:val="left" w:pos="3060"/>
        </w:tabs>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77A2A124" w14:textId="77777777"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85216" behindDoc="0" locked="0" layoutInCell="1" allowOverlap="1" wp14:anchorId="72A66AB5" wp14:editId="7558869B">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E9BC7" id="Straight Connector 9"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14:paraId="350CD325" w14:textId="77777777"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14:paraId="480D1007" w14:textId="77777777"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14:paraId="382CB15D"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Write a program to take value V and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259D07F1" w14:textId="77777777" w:rsidR="000E3493" w:rsidRPr="007C398B" w:rsidRDefault="000E3493" w:rsidP="000E3493">
      <w:pPr>
        <w:rPr>
          <w:rFonts w:ascii="Times New Roman" w:hAnsi="Times New Roman" w:cs="Times New Roman"/>
          <w:color w:val="212529"/>
        </w:rPr>
      </w:pPr>
    </w:p>
    <w:p w14:paraId="14466326"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Input Format:</w:t>
      </w:r>
    </w:p>
    <w:p w14:paraId="6B565DED" w14:textId="77777777" w:rsidR="000E3493" w:rsidRPr="007C398B" w:rsidRDefault="000E3493" w:rsidP="000E3493">
      <w:pPr>
        <w:rPr>
          <w:rFonts w:ascii="Times New Roman" w:hAnsi="Times New Roman" w:cs="Times New Roman"/>
          <w:color w:val="212529"/>
        </w:rPr>
      </w:pPr>
    </w:p>
    <w:p w14:paraId="6B5E44FB"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Take an integer from stdin.</w:t>
      </w:r>
    </w:p>
    <w:p w14:paraId="1A894301" w14:textId="77777777" w:rsidR="000E3493" w:rsidRPr="007C398B" w:rsidRDefault="000E3493" w:rsidP="000E3493">
      <w:pPr>
        <w:rPr>
          <w:rFonts w:ascii="Times New Roman" w:hAnsi="Times New Roman" w:cs="Times New Roman"/>
          <w:color w:val="212529"/>
        </w:rPr>
      </w:pPr>
    </w:p>
    <w:p w14:paraId="1EDC2D8B"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Output Format:</w:t>
      </w:r>
    </w:p>
    <w:p w14:paraId="7FCBFF77" w14:textId="77777777" w:rsidR="000E3493" w:rsidRPr="007C398B" w:rsidRDefault="000E3493" w:rsidP="000E3493">
      <w:pPr>
        <w:rPr>
          <w:rFonts w:ascii="Times New Roman" w:hAnsi="Times New Roman" w:cs="Times New Roman"/>
          <w:color w:val="212529"/>
        </w:rPr>
      </w:pPr>
    </w:p>
    <w:p w14:paraId="50146D7E"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print the integer which is change of the  number.</w:t>
      </w:r>
    </w:p>
    <w:p w14:paraId="3AB95EF4" w14:textId="77777777" w:rsidR="000E3493" w:rsidRPr="007C398B" w:rsidRDefault="000E3493" w:rsidP="000E3493">
      <w:pPr>
        <w:rPr>
          <w:rFonts w:ascii="Times New Roman" w:hAnsi="Times New Roman" w:cs="Times New Roman"/>
          <w:color w:val="212529"/>
        </w:rPr>
      </w:pPr>
    </w:p>
    <w:p w14:paraId="747C8ADB"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Example Input :</w:t>
      </w:r>
    </w:p>
    <w:p w14:paraId="68E7FA0D" w14:textId="77777777" w:rsidR="000E3493" w:rsidRPr="007C398B" w:rsidRDefault="000E3493" w:rsidP="000E3493">
      <w:pPr>
        <w:rPr>
          <w:rFonts w:ascii="Times New Roman" w:hAnsi="Times New Roman" w:cs="Times New Roman"/>
          <w:color w:val="212529"/>
        </w:rPr>
      </w:pPr>
    </w:p>
    <w:p w14:paraId="2670C6BA"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64</w:t>
      </w:r>
    </w:p>
    <w:p w14:paraId="4F8486AA" w14:textId="77777777" w:rsidR="000E3493" w:rsidRPr="007C398B" w:rsidRDefault="000E3493" w:rsidP="000E3493">
      <w:pPr>
        <w:rPr>
          <w:rFonts w:ascii="Times New Roman" w:hAnsi="Times New Roman" w:cs="Times New Roman"/>
          <w:color w:val="212529"/>
        </w:rPr>
      </w:pPr>
    </w:p>
    <w:p w14:paraId="2A2F1155"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Output:</w:t>
      </w:r>
    </w:p>
    <w:p w14:paraId="6AB8C118" w14:textId="77777777" w:rsidR="000E3493" w:rsidRPr="007C398B" w:rsidRDefault="000E3493" w:rsidP="000E3493">
      <w:pPr>
        <w:rPr>
          <w:rFonts w:ascii="Times New Roman" w:hAnsi="Times New Roman" w:cs="Times New Roman"/>
          <w:color w:val="212529"/>
        </w:rPr>
      </w:pPr>
    </w:p>
    <w:p w14:paraId="4CD4A00B"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4</w:t>
      </w:r>
    </w:p>
    <w:p w14:paraId="140C962C" w14:textId="77777777" w:rsidR="000E3493" w:rsidRPr="007C398B" w:rsidRDefault="000E3493" w:rsidP="000E3493">
      <w:pPr>
        <w:rPr>
          <w:rFonts w:ascii="Times New Roman" w:hAnsi="Times New Roman" w:cs="Times New Roman"/>
          <w:color w:val="212529"/>
        </w:rPr>
      </w:pPr>
    </w:p>
    <w:p w14:paraId="41E9D719"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Explanaton:</w:t>
      </w:r>
    </w:p>
    <w:p w14:paraId="42EDAE00" w14:textId="77777777" w:rsidR="000E3493" w:rsidRPr="007C398B" w:rsidRDefault="000E3493" w:rsidP="000E3493">
      <w:pPr>
        <w:rPr>
          <w:rFonts w:ascii="Times New Roman" w:hAnsi="Times New Roman" w:cs="Times New Roman"/>
          <w:color w:val="212529"/>
        </w:rPr>
      </w:pPr>
    </w:p>
    <w:p w14:paraId="333920A0" w14:textId="77777777" w:rsidR="000E3493" w:rsidRDefault="000E3493" w:rsidP="000E3493">
      <w:pPr>
        <w:rPr>
          <w:rFonts w:ascii="Times New Roman" w:hAnsi="Times New Roman" w:cs="Times New Roman"/>
          <w:b/>
          <w:bCs/>
        </w:rPr>
      </w:pPr>
      <w:r w:rsidRPr="007C398B">
        <w:rPr>
          <w:rFonts w:ascii="Times New Roman" w:hAnsi="Times New Roman" w:cs="Times New Roman"/>
          <w:color w:val="212529"/>
        </w:rPr>
        <w:t>We need a 50 Rs note and a 10 Rs note and two 2 rupee coins.</w:t>
      </w:r>
      <w:r w:rsidRPr="007C398B">
        <w:rPr>
          <w:rFonts w:ascii="Times New Roman" w:hAnsi="Times New Roman" w:cs="Times New Roman"/>
          <w:b/>
          <w:bCs/>
        </w:rPr>
        <w:br w:type="page"/>
      </w:r>
    </w:p>
    <w:p w14:paraId="31A55FCF"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14:paraId="7B672F64"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include &lt;stdio.h&gt;</w:t>
      </w:r>
    </w:p>
    <w:p w14:paraId="4091F9E0"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int main(){</w:t>
      </w:r>
    </w:p>
    <w:p w14:paraId="3B2BEB9B"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n, sum = 0, c = 0;</w:t>
      </w:r>
    </w:p>
    <w:p w14:paraId="1EFA5BFF"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scanf("%d", &amp;n);</w:t>
      </w:r>
    </w:p>
    <w:p w14:paraId="05A81271"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arr[9] = {1000, 500, 100, 50, 20 ,10, 5, 2, 1};</w:t>
      </w:r>
    </w:p>
    <w:p w14:paraId="1BD8337F"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i = 0; i &lt; 9; i++){</w:t>
      </w:r>
    </w:p>
    <w:p w14:paraId="503C5CB0"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hile (arr[i] &lt;= n){</w:t>
      </w:r>
    </w:p>
    <w:p w14:paraId="36BCA5B4"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sum += arr[i];</w:t>
      </w:r>
    </w:p>
    <w:p w14:paraId="7E2DB517"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c += 1;</w:t>
      </w:r>
    </w:p>
    <w:p w14:paraId="3A89373B"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f (sum &gt; n){</w:t>
      </w:r>
    </w:p>
    <w:p w14:paraId="3D18A049"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sum -= arr[i];</w:t>
      </w:r>
    </w:p>
    <w:p w14:paraId="74C9DFCA"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c -= 1;</w:t>
      </w:r>
    </w:p>
    <w:p w14:paraId="7F9B4F53"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break;</w:t>
      </w:r>
    </w:p>
    <w:p w14:paraId="043F289B"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060562C2"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else if (sum == n){</w:t>
      </w:r>
    </w:p>
    <w:p w14:paraId="17AA528B"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printf("%d", c);</w:t>
      </w:r>
    </w:p>
    <w:p w14:paraId="7C2D5C75"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 = 10;</w:t>
      </w:r>
    </w:p>
    <w:p w14:paraId="7340FD05"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1F37A739"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3516F9AB"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30595F31" w14:textId="4D74E54B" w:rsidR="007C398B" w:rsidRDefault="000002A5" w:rsidP="000002A5">
      <w:pPr>
        <w:rPr>
          <w:rFonts w:ascii="Times New Roman" w:hAnsi="Times New Roman" w:cs="Times New Roman"/>
          <w:b/>
          <w:u w:val="single"/>
        </w:rPr>
      </w:pPr>
      <w:r w:rsidRPr="000002A5">
        <w:rPr>
          <w:rFonts w:ascii="Times New Roman" w:hAnsi="Times New Roman" w:cs="Times New Roman"/>
          <w:b/>
          <w:u w:val="single"/>
        </w:rPr>
        <w:t>}</w:t>
      </w:r>
    </w:p>
    <w:p w14:paraId="6FA5B037" w14:textId="77777777" w:rsidR="007C398B" w:rsidRDefault="007C398B" w:rsidP="007C398B">
      <w:pPr>
        <w:rPr>
          <w:rFonts w:ascii="Times New Roman" w:hAnsi="Times New Roman" w:cs="Times New Roman"/>
          <w:b/>
          <w:u w:val="single"/>
        </w:rPr>
      </w:pPr>
    </w:p>
    <w:p w14:paraId="426630E1" w14:textId="77777777" w:rsidR="007C398B" w:rsidRDefault="007C398B" w:rsidP="007C398B">
      <w:pPr>
        <w:rPr>
          <w:rFonts w:ascii="Times New Roman" w:hAnsi="Times New Roman" w:cs="Times New Roman"/>
          <w:b/>
          <w:u w:val="single"/>
        </w:rPr>
      </w:pPr>
    </w:p>
    <w:p w14:paraId="656E0E2A" w14:textId="77777777" w:rsidR="007C398B" w:rsidRDefault="007C398B" w:rsidP="007C398B">
      <w:pPr>
        <w:rPr>
          <w:rFonts w:ascii="Times New Roman" w:hAnsi="Times New Roman" w:cs="Times New Roman"/>
          <w:b/>
          <w:u w:val="single"/>
        </w:rPr>
      </w:pPr>
    </w:p>
    <w:p w14:paraId="4A2246B6" w14:textId="77777777" w:rsidR="007C398B" w:rsidRDefault="007C398B" w:rsidP="007C398B">
      <w:pPr>
        <w:rPr>
          <w:rFonts w:ascii="Times New Roman" w:hAnsi="Times New Roman" w:cs="Times New Roman"/>
          <w:b/>
          <w:u w:val="single"/>
        </w:rPr>
      </w:pPr>
    </w:p>
    <w:p w14:paraId="1FFF8BB6" w14:textId="77777777" w:rsidR="007C398B" w:rsidRPr="007C398B" w:rsidRDefault="007C398B" w:rsidP="007C398B">
      <w:pPr>
        <w:rPr>
          <w:rFonts w:ascii="Times New Roman" w:hAnsi="Times New Roman" w:cs="Times New Roman"/>
          <w:b/>
        </w:rPr>
      </w:pPr>
    </w:p>
    <w:p w14:paraId="299F858F" w14:textId="77777777" w:rsidR="007C398B" w:rsidRDefault="007C398B" w:rsidP="007C398B">
      <w:pPr>
        <w:rPr>
          <w:rFonts w:ascii="Times New Roman" w:hAnsi="Times New Roman" w:cs="Times New Roman"/>
          <w:b/>
        </w:rPr>
      </w:pPr>
    </w:p>
    <w:p w14:paraId="67D37A84" w14:textId="77777777" w:rsidR="007C398B" w:rsidRDefault="007C398B" w:rsidP="007C398B">
      <w:pPr>
        <w:rPr>
          <w:rFonts w:ascii="Times New Roman" w:hAnsi="Times New Roman" w:cs="Times New Roman"/>
          <w:b/>
        </w:rPr>
      </w:pPr>
    </w:p>
    <w:p w14:paraId="3710034E" w14:textId="77777777" w:rsidR="007C398B" w:rsidRDefault="007C398B" w:rsidP="007C398B">
      <w:pPr>
        <w:rPr>
          <w:rFonts w:ascii="Times New Roman" w:hAnsi="Times New Roman" w:cs="Times New Roman"/>
          <w:b/>
        </w:rPr>
      </w:pPr>
    </w:p>
    <w:p w14:paraId="1A68C1E1"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3FE29973" w14:textId="77777777" w:rsidR="007C398B" w:rsidRDefault="007C398B" w:rsidP="007C398B">
      <w:pPr>
        <w:rPr>
          <w:rFonts w:ascii="Times New Roman" w:hAnsi="Times New Roman" w:cs="Times New Roman"/>
        </w:rPr>
      </w:pPr>
      <w:r w:rsidRPr="007C398B">
        <w:rPr>
          <w:rFonts w:ascii="Times New Roman" w:hAnsi="Times New Roman" w:cs="Times New Roman"/>
        </w:rPr>
        <w:t>Hence the time complexity of the given algorithm has been found.</w:t>
      </w:r>
    </w:p>
    <w:p w14:paraId="5FE9EB62" w14:textId="188D55BA" w:rsidR="000E3493" w:rsidRPr="000002A5" w:rsidRDefault="007C398B" w:rsidP="000002A5">
      <w:pPr>
        <w:ind w:firstLine="720"/>
        <w:rPr>
          <w:rFonts w:ascii="Times New Roman" w:hAnsi="Times New Roman" w:cs="Times New Roman"/>
        </w:rPr>
      </w:pPr>
      <w:r>
        <w:rPr>
          <w:rFonts w:ascii="Times New Roman" w:hAnsi="Times New Roman" w:cs="Times New Roman"/>
        </w:rPr>
        <w:br w:type="page"/>
      </w:r>
      <w:r w:rsidR="000E3493" w:rsidRPr="007C398B">
        <w:rPr>
          <w:rFonts w:ascii="Times New Roman" w:hAnsi="Times New Roman" w:cs="Times New Roman"/>
          <w:b/>
          <w:sz w:val="24"/>
        </w:rPr>
        <w:lastRenderedPageBreak/>
        <w:t xml:space="preserve">Ex. No. </w:t>
      </w:r>
      <w:r w:rsidR="000E3493" w:rsidRPr="007C398B">
        <w:rPr>
          <w:rFonts w:ascii="Times New Roman" w:hAnsi="Times New Roman" w:cs="Times New Roman"/>
          <w:b/>
          <w:sz w:val="24"/>
        </w:rPr>
        <w:tab/>
        <w:t xml:space="preserve">: </w:t>
      </w:r>
      <w:r w:rsidR="000E3493" w:rsidRPr="007C398B">
        <w:rPr>
          <w:rFonts w:ascii="Times New Roman" w:hAnsi="Times New Roman" w:cs="Times New Roman"/>
          <w:b/>
          <w:sz w:val="24"/>
        </w:rPr>
        <w:tab/>
        <w:t xml:space="preserve">2B </w:t>
      </w:r>
      <w:r w:rsidR="000E3493" w:rsidRPr="007C398B">
        <w:rPr>
          <w:rFonts w:ascii="Times New Roman" w:hAnsi="Times New Roman" w:cs="Times New Roman"/>
          <w:b/>
          <w:sz w:val="24"/>
        </w:rPr>
        <w:tab/>
      </w:r>
      <w:r w:rsidR="000E3493" w:rsidRPr="007C398B">
        <w:rPr>
          <w:rFonts w:ascii="Times New Roman" w:hAnsi="Times New Roman" w:cs="Times New Roman"/>
          <w:b/>
          <w:sz w:val="24"/>
        </w:rPr>
        <w:tab/>
      </w:r>
      <w:r w:rsidR="000E3493" w:rsidRPr="007C398B">
        <w:rPr>
          <w:rFonts w:ascii="Times New Roman" w:hAnsi="Times New Roman" w:cs="Times New Roman"/>
          <w:b/>
          <w:sz w:val="24"/>
        </w:rPr>
        <w:tab/>
      </w:r>
      <w:r w:rsidR="000E3493" w:rsidRPr="007C398B">
        <w:rPr>
          <w:rFonts w:ascii="Times New Roman" w:hAnsi="Times New Roman" w:cs="Times New Roman"/>
          <w:b/>
          <w:sz w:val="24"/>
        </w:rPr>
        <w:tab/>
        <w:t>Date:</w:t>
      </w:r>
    </w:p>
    <w:p w14:paraId="2BF80357" w14:textId="77777777"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64A4FA4B" w14:textId="77777777"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87264" behindDoc="0" locked="0" layoutInCell="1" allowOverlap="1" wp14:anchorId="6030D507" wp14:editId="4C695CF6">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E2303" id="Straight Connector 27"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OAbVTn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2822F959" w14:textId="77777777"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14:paraId="60C48699" w14:textId="77777777"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14:paraId="6E6C8F6B" w14:textId="77777777" w:rsidR="000E3493" w:rsidRPr="007C398B" w:rsidRDefault="000E3493">
      <w:pPr>
        <w:rPr>
          <w:rFonts w:ascii="Times New Roman" w:hAnsi="Times New Roman" w:cs="Times New Roman"/>
          <w:b/>
          <w:bCs/>
        </w:rPr>
      </w:pPr>
    </w:p>
    <w:p w14:paraId="55C6F507" w14:textId="77777777" w:rsidR="000E3493" w:rsidRPr="007C398B" w:rsidRDefault="000E3493" w:rsidP="000E3493">
      <w:pPr>
        <w:pStyle w:val="NormalWeb"/>
        <w:spacing w:before="0" w:beforeAutospacing="0" w:after="120" w:afterAutospacing="0"/>
        <w:rPr>
          <w:color w:val="001A1E"/>
        </w:rPr>
      </w:pPr>
      <w:r w:rsidRPr="007C398B">
        <w:rPr>
          <w:color w:val="001A1E"/>
        </w:rPr>
        <w:t>Assume you are an awesome parent and want to give your children some cookies. But, you should give each child at most one cookie.</w:t>
      </w:r>
    </w:p>
    <w:p w14:paraId="4CB302CE" w14:textId="77777777" w:rsidR="000E3493" w:rsidRPr="007C398B" w:rsidRDefault="000E3493" w:rsidP="000E3493">
      <w:pPr>
        <w:pStyle w:val="NormalWeb"/>
        <w:spacing w:before="0" w:beforeAutospacing="0" w:after="120" w:afterAutospacing="0"/>
        <w:rPr>
          <w:color w:val="001A1E"/>
        </w:rPr>
      </w:pPr>
      <w:r w:rsidRPr="007C398B">
        <w:rPr>
          <w:color w:val="001A1E"/>
        </w:rPr>
        <w:t>Each child i has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w:t>
      </w:r>
    </w:p>
    <w:p w14:paraId="0A7F7CF2" w14:textId="77777777" w:rsidR="000E3493" w:rsidRPr="007C398B" w:rsidRDefault="000E3493" w:rsidP="000E3493">
      <w:pPr>
        <w:pStyle w:val="NormalWeb"/>
        <w:spacing w:before="0" w:beforeAutospacing="0" w:after="120" w:afterAutospacing="0"/>
        <w:rPr>
          <w:color w:val="001A1E"/>
        </w:rPr>
      </w:pPr>
      <w:r w:rsidRPr="007C398B">
        <w:rPr>
          <w:rStyle w:val="Strong"/>
          <w:color w:val="001A1E"/>
        </w:rPr>
        <w:t>Input: </w:t>
      </w:r>
    </w:p>
    <w:p w14:paraId="57E8F6CD" w14:textId="77777777" w:rsidR="000E3493" w:rsidRPr="007C398B" w:rsidRDefault="000E3493" w:rsidP="000E3493">
      <w:pPr>
        <w:pStyle w:val="NormalWeb"/>
        <w:spacing w:before="0" w:beforeAutospacing="0" w:after="120" w:afterAutospacing="0"/>
        <w:rPr>
          <w:color w:val="001A1E"/>
        </w:rPr>
      </w:pPr>
      <w:r w:rsidRPr="007C398B">
        <w:rPr>
          <w:color w:val="001A1E"/>
        </w:rPr>
        <w:t>3</w:t>
      </w:r>
    </w:p>
    <w:p w14:paraId="1F50FABB" w14:textId="77777777" w:rsidR="000E3493" w:rsidRPr="007C398B" w:rsidRDefault="000E3493" w:rsidP="000E3493">
      <w:pPr>
        <w:pStyle w:val="NormalWeb"/>
        <w:spacing w:before="0" w:beforeAutospacing="0" w:after="120" w:afterAutospacing="0"/>
        <w:rPr>
          <w:color w:val="001A1E"/>
        </w:rPr>
      </w:pPr>
      <w:r w:rsidRPr="007C398B">
        <w:rPr>
          <w:color w:val="001A1E"/>
        </w:rPr>
        <w:t>1 2 3</w:t>
      </w:r>
    </w:p>
    <w:p w14:paraId="00AF8CC3" w14:textId="77777777" w:rsidR="000E3493" w:rsidRPr="007C398B" w:rsidRDefault="000E3493" w:rsidP="000E3493">
      <w:pPr>
        <w:pStyle w:val="NormalWeb"/>
        <w:spacing w:before="0" w:beforeAutospacing="0" w:after="120" w:afterAutospacing="0"/>
        <w:rPr>
          <w:color w:val="001A1E"/>
        </w:rPr>
      </w:pPr>
      <w:r w:rsidRPr="007C398B">
        <w:rPr>
          <w:color w:val="001A1E"/>
        </w:rPr>
        <w:t>2</w:t>
      </w:r>
    </w:p>
    <w:p w14:paraId="69B7CA7C" w14:textId="77777777" w:rsidR="000E3493" w:rsidRPr="007C398B" w:rsidRDefault="000E3493" w:rsidP="000E3493">
      <w:pPr>
        <w:pStyle w:val="NormalWeb"/>
        <w:spacing w:before="0" w:beforeAutospacing="0" w:after="120" w:afterAutospacing="0"/>
        <w:rPr>
          <w:color w:val="001A1E"/>
        </w:rPr>
      </w:pPr>
      <w:r w:rsidRPr="007C398B">
        <w:rPr>
          <w:color w:val="001A1E"/>
        </w:rPr>
        <w:t>1 1</w:t>
      </w:r>
    </w:p>
    <w:p w14:paraId="4ADFF959" w14:textId="77777777" w:rsidR="000E3493" w:rsidRPr="007C398B" w:rsidRDefault="000E3493" w:rsidP="000E3493">
      <w:pPr>
        <w:pStyle w:val="NormalWeb"/>
        <w:spacing w:before="0" w:beforeAutospacing="0" w:after="120" w:afterAutospacing="0"/>
        <w:rPr>
          <w:color w:val="001A1E"/>
        </w:rPr>
      </w:pPr>
      <w:r w:rsidRPr="007C398B">
        <w:rPr>
          <w:rStyle w:val="Strong"/>
          <w:color w:val="001A1E"/>
        </w:rPr>
        <w:t>Output: </w:t>
      </w:r>
    </w:p>
    <w:p w14:paraId="0D6DABC5" w14:textId="77777777" w:rsidR="000E3493" w:rsidRPr="007C398B" w:rsidRDefault="000E3493" w:rsidP="000E3493">
      <w:pPr>
        <w:pStyle w:val="NormalWeb"/>
        <w:spacing w:before="0" w:beforeAutospacing="0" w:after="120" w:afterAutospacing="0"/>
        <w:rPr>
          <w:color w:val="001A1E"/>
        </w:rPr>
      </w:pPr>
      <w:r w:rsidRPr="007C398B">
        <w:rPr>
          <w:color w:val="001A1E"/>
        </w:rPr>
        <w:t>1</w:t>
      </w:r>
    </w:p>
    <w:p w14:paraId="43634F47" w14:textId="77777777" w:rsidR="000E3493" w:rsidRPr="007C398B" w:rsidRDefault="000E3493" w:rsidP="000E3493">
      <w:pPr>
        <w:pStyle w:val="NormalWeb"/>
        <w:spacing w:before="0" w:beforeAutospacing="0" w:after="120" w:afterAutospacing="0"/>
        <w:rPr>
          <w:color w:val="001A1E"/>
        </w:rPr>
      </w:pPr>
      <w:r w:rsidRPr="007C398B">
        <w:rPr>
          <w:color w:val="001A1E"/>
        </w:rPr>
        <w:t>Explanation: You have 3 children and 2 cookies. The greed factors of 3 children are 1, 2, 3. </w:t>
      </w:r>
    </w:p>
    <w:p w14:paraId="53E51ECC" w14:textId="77777777" w:rsidR="000E3493" w:rsidRPr="007C398B" w:rsidRDefault="000E3493" w:rsidP="000E3493">
      <w:pPr>
        <w:pStyle w:val="NormalWeb"/>
        <w:spacing w:before="0" w:beforeAutospacing="0" w:after="120" w:afterAutospacing="0"/>
        <w:rPr>
          <w:color w:val="001A1E"/>
        </w:rPr>
      </w:pPr>
      <w:r w:rsidRPr="007C398B">
        <w:rPr>
          <w:color w:val="001A1E"/>
        </w:rPr>
        <w:t>And even though you have 2 cookies, since their size is both 1, you could only make the child whose greed factor is 1 content.</w:t>
      </w:r>
    </w:p>
    <w:p w14:paraId="17DB674E" w14:textId="77777777" w:rsidR="000E3493" w:rsidRPr="007C398B" w:rsidRDefault="000E3493" w:rsidP="000E3493">
      <w:pPr>
        <w:pStyle w:val="NormalWeb"/>
        <w:spacing w:before="0" w:beforeAutospacing="0" w:after="120" w:afterAutospacing="0"/>
        <w:rPr>
          <w:color w:val="001A1E"/>
        </w:rPr>
      </w:pPr>
      <w:r w:rsidRPr="007C398B">
        <w:rPr>
          <w:color w:val="001A1E"/>
        </w:rPr>
        <w:t>You need to output 1.</w:t>
      </w:r>
    </w:p>
    <w:p w14:paraId="5716E417" w14:textId="77777777" w:rsidR="000E3493" w:rsidRPr="007C398B" w:rsidRDefault="000E3493" w:rsidP="000E3493">
      <w:pPr>
        <w:pStyle w:val="NormalWeb"/>
        <w:spacing w:before="0" w:beforeAutospacing="0" w:after="120" w:afterAutospacing="0"/>
        <w:rPr>
          <w:color w:val="001A1E"/>
        </w:rPr>
      </w:pPr>
      <w:r w:rsidRPr="007C398B">
        <w:rPr>
          <w:rStyle w:val="Strong"/>
          <w:color w:val="001A1E"/>
        </w:rPr>
        <w:t>Constraints:</w:t>
      </w:r>
    </w:p>
    <w:p w14:paraId="24392E82" w14:textId="77777777" w:rsidR="000E3493" w:rsidRPr="007C398B" w:rsidRDefault="000E3493" w:rsidP="000E3493">
      <w:pPr>
        <w:pStyle w:val="NormalWeb"/>
        <w:spacing w:before="0" w:beforeAutospacing="0" w:after="120" w:afterAutospacing="0"/>
        <w:rPr>
          <w:color w:val="001A1E"/>
        </w:rPr>
      </w:pPr>
      <w:r w:rsidRPr="007C398B">
        <w:rPr>
          <w:color w:val="001A1E"/>
        </w:rPr>
        <w:t>1 &lt;= g.length &lt;= 3 * 10^4</w:t>
      </w:r>
    </w:p>
    <w:p w14:paraId="40B9F723" w14:textId="77777777" w:rsidR="000E3493" w:rsidRPr="007C398B" w:rsidRDefault="000E3493" w:rsidP="000E3493">
      <w:pPr>
        <w:pStyle w:val="NormalWeb"/>
        <w:spacing w:before="0" w:beforeAutospacing="0" w:after="120" w:afterAutospacing="0"/>
        <w:rPr>
          <w:color w:val="001A1E"/>
        </w:rPr>
      </w:pPr>
      <w:r w:rsidRPr="007C398B">
        <w:rPr>
          <w:color w:val="001A1E"/>
        </w:rPr>
        <w:t>0 &lt;= s.length &lt;= 3 * 10^4</w:t>
      </w:r>
    </w:p>
    <w:p w14:paraId="394ABF40" w14:textId="77777777" w:rsidR="000E3493" w:rsidRPr="007C398B" w:rsidRDefault="000E3493" w:rsidP="000E3493">
      <w:pPr>
        <w:pStyle w:val="NormalWeb"/>
        <w:spacing w:before="0" w:beforeAutospacing="0" w:after="120" w:afterAutospacing="0"/>
        <w:rPr>
          <w:color w:val="001A1E"/>
        </w:rPr>
      </w:pPr>
      <w:r w:rsidRPr="007C398B">
        <w:rPr>
          <w:color w:val="001A1E"/>
        </w:rPr>
        <w:t>1 &lt;= g[i], s[j] &lt;= 2^31 - 1</w:t>
      </w:r>
    </w:p>
    <w:p w14:paraId="0397C34F" w14:textId="77777777" w:rsidR="000E3493" w:rsidRPr="007C398B" w:rsidRDefault="000E3493">
      <w:pPr>
        <w:rPr>
          <w:rFonts w:ascii="Times New Roman" w:hAnsi="Times New Roman" w:cs="Times New Roman"/>
          <w:b/>
          <w:bCs/>
        </w:rPr>
      </w:pPr>
      <w:r w:rsidRPr="007C398B">
        <w:rPr>
          <w:rFonts w:ascii="Times New Roman" w:hAnsi="Times New Roman" w:cs="Times New Roman"/>
          <w:b/>
          <w:bCs/>
        </w:rPr>
        <w:br w:type="page"/>
      </w:r>
    </w:p>
    <w:p w14:paraId="702C64FE"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14:paraId="192F3DCB"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include &lt;stdio.h&gt;</w:t>
      </w:r>
    </w:p>
    <w:p w14:paraId="44624F0B"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int main(){</w:t>
      </w:r>
    </w:p>
    <w:p w14:paraId="0A7F241E"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n;</w:t>
      </w:r>
    </w:p>
    <w:p w14:paraId="4A9936DD"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scanf("%d", &amp;n);</w:t>
      </w:r>
    </w:p>
    <w:p w14:paraId="72DA9D51"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child[n];</w:t>
      </w:r>
    </w:p>
    <w:p w14:paraId="47D20EE2"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i = 0; i &lt; n; i++){</w:t>
      </w:r>
    </w:p>
    <w:p w14:paraId="6091C1A7"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scanf("%d", &amp;child[i]);</w:t>
      </w:r>
    </w:p>
    <w:p w14:paraId="52BEFD6E"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040D5608"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m;</w:t>
      </w:r>
    </w:p>
    <w:p w14:paraId="0EAA280F"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scanf("%d", &amp;m);</w:t>
      </w:r>
    </w:p>
    <w:p w14:paraId="30CF6EF0"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cook[m];</w:t>
      </w:r>
    </w:p>
    <w:p w14:paraId="20DFBC77"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i = 0; i &lt; m; i++){</w:t>
      </w:r>
    </w:p>
    <w:p w14:paraId="424DDB73"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scanf("%d", &amp;cook[i]);</w:t>
      </w:r>
    </w:p>
    <w:p w14:paraId="3FE8A9C9"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5BC66A25"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c = 0;</w:t>
      </w:r>
    </w:p>
    <w:p w14:paraId="65E2FD62"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i = 0; i &lt; m; i++){</w:t>
      </w:r>
    </w:p>
    <w:p w14:paraId="501F80AD"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f (child[i] &gt;= cook[i]){</w:t>
      </w:r>
    </w:p>
    <w:p w14:paraId="63985226"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c++;</w:t>
      </w:r>
    </w:p>
    <w:p w14:paraId="65946BD2"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09F94656"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3B0C0C10"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printf("%d", c);</w:t>
      </w:r>
    </w:p>
    <w:p w14:paraId="722B666C" w14:textId="58378BD7" w:rsidR="007C398B" w:rsidRDefault="000002A5" w:rsidP="000002A5">
      <w:pPr>
        <w:rPr>
          <w:rFonts w:ascii="Times New Roman" w:hAnsi="Times New Roman" w:cs="Times New Roman"/>
          <w:b/>
          <w:u w:val="single"/>
        </w:rPr>
      </w:pPr>
      <w:r w:rsidRPr="000002A5">
        <w:rPr>
          <w:rFonts w:ascii="Times New Roman" w:hAnsi="Times New Roman" w:cs="Times New Roman"/>
          <w:b/>
          <w:u w:val="single"/>
        </w:rPr>
        <w:t>}</w:t>
      </w:r>
    </w:p>
    <w:p w14:paraId="06052AB5" w14:textId="77777777" w:rsidR="007C398B" w:rsidRDefault="007C398B" w:rsidP="007C398B">
      <w:pPr>
        <w:rPr>
          <w:rFonts w:ascii="Times New Roman" w:hAnsi="Times New Roman" w:cs="Times New Roman"/>
          <w:b/>
          <w:u w:val="single"/>
        </w:rPr>
      </w:pPr>
    </w:p>
    <w:p w14:paraId="0F4423C5" w14:textId="77777777" w:rsidR="007C398B" w:rsidRDefault="007C398B" w:rsidP="007C398B">
      <w:pPr>
        <w:rPr>
          <w:rFonts w:ascii="Times New Roman" w:hAnsi="Times New Roman" w:cs="Times New Roman"/>
          <w:b/>
          <w:u w:val="single"/>
        </w:rPr>
      </w:pPr>
    </w:p>
    <w:p w14:paraId="441CF104" w14:textId="77777777" w:rsidR="007C398B" w:rsidRDefault="007C398B" w:rsidP="007C398B">
      <w:pPr>
        <w:rPr>
          <w:rFonts w:ascii="Times New Roman" w:hAnsi="Times New Roman" w:cs="Times New Roman"/>
          <w:b/>
          <w:u w:val="single"/>
        </w:rPr>
      </w:pPr>
    </w:p>
    <w:p w14:paraId="255705FD" w14:textId="77777777" w:rsidR="007C398B" w:rsidRDefault="007C398B" w:rsidP="007C398B">
      <w:pPr>
        <w:rPr>
          <w:rFonts w:ascii="Times New Roman" w:hAnsi="Times New Roman" w:cs="Times New Roman"/>
          <w:b/>
          <w:u w:val="single"/>
        </w:rPr>
      </w:pPr>
    </w:p>
    <w:p w14:paraId="168D8518" w14:textId="77777777" w:rsidR="007C398B" w:rsidRPr="007C398B" w:rsidRDefault="007C398B" w:rsidP="007C398B">
      <w:pPr>
        <w:rPr>
          <w:rFonts w:ascii="Times New Roman" w:hAnsi="Times New Roman" w:cs="Times New Roman"/>
          <w:b/>
        </w:rPr>
      </w:pPr>
    </w:p>
    <w:p w14:paraId="4E379673" w14:textId="77777777" w:rsidR="007C398B" w:rsidRDefault="007C398B" w:rsidP="007C398B">
      <w:pPr>
        <w:rPr>
          <w:rFonts w:ascii="Times New Roman" w:hAnsi="Times New Roman" w:cs="Times New Roman"/>
          <w:b/>
        </w:rPr>
      </w:pPr>
    </w:p>
    <w:p w14:paraId="4593A47A" w14:textId="77777777" w:rsidR="007C398B" w:rsidRDefault="007C398B" w:rsidP="007C398B">
      <w:pPr>
        <w:rPr>
          <w:rFonts w:ascii="Times New Roman" w:hAnsi="Times New Roman" w:cs="Times New Roman"/>
          <w:b/>
        </w:rPr>
      </w:pPr>
    </w:p>
    <w:p w14:paraId="7282BA6F"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1C3731D5" w14:textId="77777777"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14:paraId="10C971AE" w14:textId="65FCA2A0" w:rsidR="000E3493" w:rsidRPr="000002A5" w:rsidRDefault="007C398B" w:rsidP="000002A5">
      <w:pPr>
        <w:ind w:firstLine="720"/>
        <w:rPr>
          <w:rFonts w:ascii="Times New Roman" w:hAnsi="Times New Roman" w:cs="Times New Roman"/>
        </w:rPr>
      </w:pPr>
      <w:r>
        <w:rPr>
          <w:rFonts w:ascii="Times New Roman" w:hAnsi="Times New Roman" w:cs="Times New Roman"/>
        </w:rPr>
        <w:br w:type="page"/>
      </w:r>
      <w:r w:rsidR="000E3493" w:rsidRPr="007C398B">
        <w:rPr>
          <w:rFonts w:ascii="Times New Roman" w:hAnsi="Times New Roman" w:cs="Times New Roman"/>
          <w:b/>
          <w:sz w:val="24"/>
        </w:rPr>
        <w:lastRenderedPageBreak/>
        <w:t xml:space="preserve">Ex. No. </w:t>
      </w:r>
      <w:r w:rsidR="000E3493" w:rsidRPr="007C398B">
        <w:rPr>
          <w:rFonts w:ascii="Times New Roman" w:hAnsi="Times New Roman" w:cs="Times New Roman"/>
          <w:b/>
          <w:sz w:val="24"/>
        </w:rPr>
        <w:tab/>
        <w:t xml:space="preserve">: </w:t>
      </w:r>
      <w:r w:rsidR="000E3493" w:rsidRPr="007C398B">
        <w:rPr>
          <w:rFonts w:ascii="Times New Roman" w:hAnsi="Times New Roman" w:cs="Times New Roman"/>
          <w:b/>
          <w:sz w:val="24"/>
        </w:rPr>
        <w:tab/>
        <w:t xml:space="preserve">2C </w:t>
      </w:r>
      <w:r w:rsidR="000E3493" w:rsidRPr="007C398B">
        <w:rPr>
          <w:rFonts w:ascii="Times New Roman" w:hAnsi="Times New Roman" w:cs="Times New Roman"/>
          <w:b/>
          <w:sz w:val="24"/>
        </w:rPr>
        <w:tab/>
      </w:r>
      <w:r w:rsidR="000E3493" w:rsidRPr="007C398B">
        <w:rPr>
          <w:rFonts w:ascii="Times New Roman" w:hAnsi="Times New Roman" w:cs="Times New Roman"/>
          <w:b/>
          <w:sz w:val="24"/>
        </w:rPr>
        <w:tab/>
      </w:r>
      <w:r w:rsidR="000E3493" w:rsidRPr="007C398B">
        <w:rPr>
          <w:rFonts w:ascii="Times New Roman" w:hAnsi="Times New Roman" w:cs="Times New Roman"/>
          <w:b/>
          <w:sz w:val="24"/>
        </w:rPr>
        <w:tab/>
      </w:r>
      <w:r w:rsidR="000E3493" w:rsidRPr="007C398B">
        <w:rPr>
          <w:rFonts w:ascii="Times New Roman" w:hAnsi="Times New Roman" w:cs="Times New Roman"/>
          <w:b/>
          <w:sz w:val="24"/>
        </w:rPr>
        <w:tab/>
        <w:t>Date:</w:t>
      </w:r>
    </w:p>
    <w:p w14:paraId="1B1ADCD5" w14:textId="77777777"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709688D4" w14:textId="77777777"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89312" behindDoc="0" locked="0" layoutInCell="1" allowOverlap="1" wp14:anchorId="01202708" wp14:editId="49861354">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6DF98" id="Straight Connector 28"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hLMRFc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14:paraId="5A0C28B9" w14:textId="77777777"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14:paraId="1F8316DA" w14:textId="77777777"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14:paraId="03107447" w14:textId="77777777" w:rsidR="000E3493" w:rsidRPr="007C398B"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529"/>
          <w:lang w:val="en-IN"/>
        </w:rPr>
      </w:pPr>
      <w:r w:rsidRPr="007C398B">
        <w:rPr>
          <w:rFonts w:ascii="Times New Roman" w:hAnsi="Times New Roman" w:cs="Times New Roman"/>
          <w:color w:val="212529"/>
          <w:lang w:val="en-IN"/>
        </w:rPr>
        <w:t xml:space="preserve">A person needs to eat burgers. Each burger contains a count of calorie. After eating the burger, the person needs to run a distance to burn out his calories.  If he has eaten </w:t>
      </w:r>
      <w:r w:rsidRPr="007C398B">
        <w:rPr>
          <w:rFonts w:ascii="Times New Roman" w:hAnsi="Times New Roman" w:cs="Times New Roman"/>
          <w:i/>
          <w:iCs/>
          <w:color w:val="212529"/>
          <w:lang w:val="en-IN"/>
        </w:rPr>
        <w:t>i</w:t>
      </w:r>
      <w:r w:rsidRPr="007C398B">
        <w:rPr>
          <w:rFonts w:ascii="Times New Roman" w:hAnsi="Times New Roman" w:cs="Times New Roman"/>
          <w:color w:val="212529"/>
          <w:lang w:val="en-IN"/>
        </w:rPr>
        <w:t xml:space="preserve"> burgers with c calories each, then he has to run at least </w:t>
      </w:r>
      <w:r w:rsidRPr="007C398B">
        <w:rPr>
          <w:rFonts w:ascii="Times New Roman" w:hAnsi="Times New Roman" w:cs="Times New Roman"/>
          <w:i/>
          <w:iCs/>
          <w:color w:val="212529"/>
          <w:lang w:val="en-IN"/>
        </w:rPr>
        <w:t>3</w:t>
      </w:r>
      <w:r w:rsidRPr="007C398B">
        <w:rPr>
          <w:rFonts w:ascii="Times New Roman" w:hAnsi="Times New Roman" w:cs="Times New Roman"/>
          <w:i/>
          <w:iCs/>
          <w:color w:val="212529"/>
          <w:vertAlign w:val="superscript"/>
          <w:lang w:val="en-IN"/>
        </w:rPr>
        <w:t xml:space="preserve">i </w:t>
      </w:r>
      <w:r w:rsidRPr="007C398B">
        <w:rPr>
          <w:rFonts w:ascii="Times New Roman" w:hAnsi="Times New Roman" w:cs="Times New Roman"/>
          <w:i/>
          <w:iCs/>
          <w:color w:val="212529"/>
          <w:lang w:val="en-IN"/>
        </w:rPr>
        <w:t xml:space="preserve">* c </w:t>
      </w:r>
      <w:r w:rsidRPr="007C398B">
        <w:rPr>
          <w:rFonts w:ascii="Times New Roman" w:hAnsi="Times New Roman" w:cs="Times New Roman"/>
          <w:color w:val="212529"/>
          <w:lang w:val="en-IN"/>
        </w:rPr>
        <w:t xml:space="preserve"> kilometers to burn out the calories. For  example, if he ate 3  burgers with the count of calorie in the order: [1, 3, 2], the kilometers he needs to run are (3</w:t>
      </w:r>
      <w:r w:rsidRPr="007C398B">
        <w:rPr>
          <w:rFonts w:ascii="Times New Roman" w:hAnsi="Times New Roman" w:cs="Times New Roman"/>
          <w:color w:val="212529"/>
          <w:vertAlign w:val="superscript"/>
          <w:lang w:val="en-IN"/>
        </w:rPr>
        <w:t xml:space="preserve">0 </w:t>
      </w:r>
      <w:r w:rsidRPr="007C398B">
        <w:rPr>
          <w:rFonts w:ascii="Times New Roman" w:hAnsi="Times New Roman" w:cs="Times New Roman"/>
          <w:color w:val="212529"/>
          <w:lang w:val="en-IN"/>
        </w:rPr>
        <w:t>* 1) + (3</w:t>
      </w:r>
      <w:r w:rsidRPr="007C398B">
        <w:rPr>
          <w:rFonts w:ascii="Times New Roman" w:hAnsi="Times New Roman" w:cs="Times New Roman"/>
          <w:color w:val="212529"/>
          <w:vertAlign w:val="superscript"/>
          <w:lang w:val="en-IN"/>
        </w:rPr>
        <w:t>1</w:t>
      </w:r>
      <w:r w:rsidRPr="007C398B">
        <w:rPr>
          <w:rFonts w:ascii="Times New Roman" w:hAnsi="Times New Roman" w:cs="Times New Roman"/>
          <w:color w:val="212529"/>
          <w:lang w:val="en-IN"/>
        </w:rPr>
        <w:t xml:space="preserve"> * 3) + (3</w:t>
      </w:r>
      <w:r w:rsidRPr="007C398B">
        <w:rPr>
          <w:rFonts w:ascii="Times New Roman" w:hAnsi="Times New Roman" w:cs="Times New Roman"/>
          <w:color w:val="212529"/>
          <w:vertAlign w:val="superscript"/>
          <w:lang w:val="en-IN"/>
        </w:rPr>
        <w:t>2</w:t>
      </w:r>
      <w:r w:rsidRPr="007C398B">
        <w:rPr>
          <w:rFonts w:ascii="Times New Roman" w:hAnsi="Times New Roman" w:cs="Times New Roman"/>
          <w:color w:val="212529"/>
          <w:lang w:val="en-IN"/>
        </w:rPr>
        <w:t xml:space="preserve"> * 2) = 1 + 9 + 18 = 28. But this is not the minimum, so need to try out other orders of consumption and choose the minimum value. Determine the minimum distance he needs to run. </w:t>
      </w:r>
    </w:p>
    <w:p w14:paraId="29497B6C" w14:textId="77777777" w:rsidR="000E3493" w:rsidRPr="007C398B"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212529"/>
          <w:lang w:val="en-IN"/>
        </w:rPr>
      </w:pPr>
      <w:r w:rsidRPr="007C398B">
        <w:rPr>
          <w:rFonts w:ascii="Times New Roman" w:hAnsi="Times New Roman" w:cs="Times New Roman"/>
          <w:color w:val="212529"/>
          <w:lang w:val="en-IN"/>
        </w:rPr>
        <w:t>Note: He can eat burger in any order and use an efficient sorting algorithm.</w:t>
      </w:r>
      <w:r w:rsidRPr="007C398B">
        <w:rPr>
          <w:rFonts w:ascii="Times New Roman" w:hAnsi="Times New Roman" w:cs="Times New Roman"/>
          <w:color w:val="212529"/>
          <w:lang w:val="en-IN"/>
        </w:rPr>
        <w:br/>
      </w:r>
      <w:r w:rsidRPr="007C398B">
        <w:rPr>
          <w:rFonts w:ascii="Times New Roman" w:hAnsi="Times New Roman" w:cs="Times New Roman"/>
          <w:b/>
          <w:bCs/>
          <w:color w:val="212529"/>
          <w:lang w:val="en-IN"/>
        </w:rPr>
        <w:t>Input Format</w:t>
      </w:r>
      <w:r w:rsidRPr="007C398B">
        <w:rPr>
          <w:rFonts w:ascii="Times New Roman" w:hAnsi="Times New Roman" w:cs="Times New Roman"/>
          <w:b/>
          <w:bCs/>
          <w:color w:val="212529"/>
          <w:lang w:val="en-IN"/>
        </w:rPr>
        <w:br/>
      </w:r>
      <w:r w:rsidRPr="007C398B">
        <w:rPr>
          <w:rFonts w:ascii="Times New Roman" w:hAnsi="Times New Roman" w:cs="Times New Roman"/>
          <w:color w:val="212529"/>
          <w:lang w:val="en-IN"/>
        </w:rPr>
        <w:t>First Line contains the number of burgers</w:t>
      </w:r>
      <w:r w:rsidRPr="007C398B">
        <w:rPr>
          <w:rFonts w:ascii="Times New Roman" w:hAnsi="Times New Roman" w:cs="Times New Roman"/>
          <w:color w:val="212529"/>
          <w:lang w:val="en-IN"/>
        </w:rPr>
        <w:br/>
        <w:t xml:space="preserve">Second line contains calories of each burger which is n space-separate integers </w:t>
      </w:r>
      <w:r w:rsidRPr="007C398B">
        <w:rPr>
          <w:rFonts w:ascii="Times New Roman" w:hAnsi="Times New Roman" w:cs="Times New Roman"/>
          <w:color w:val="212529"/>
          <w:lang w:val="en-IN"/>
        </w:rPr>
        <w:br/>
      </w:r>
      <w:r w:rsidRPr="007C398B">
        <w:rPr>
          <w:rFonts w:ascii="Times New Roman" w:hAnsi="Times New Roman" w:cs="Times New Roman"/>
          <w:b/>
          <w:bCs/>
          <w:color w:val="212529"/>
          <w:lang w:val="en-IN"/>
        </w:rPr>
        <w:t>Output Format</w:t>
      </w:r>
      <w:r w:rsidRPr="007C398B">
        <w:rPr>
          <w:rFonts w:ascii="Times New Roman" w:hAnsi="Times New Roman" w:cs="Times New Roman"/>
          <w:b/>
          <w:bCs/>
          <w:color w:val="212529"/>
          <w:lang w:val="en-IN"/>
        </w:rPr>
        <w:br/>
      </w:r>
      <w:r w:rsidRPr="007C398B">
        <w:rPr>
          <w:rFonts w:ascii="Times New Roman" w:hAnsi="Times New Roman" w:cs="Times New Roman"/>
          <w:color w:val="212529"/>
          <w:lang w:val="en-IN"/>
        </w:rPr>
        <w:t>Print: Minimum number of kilometers needed to run to burn out the calories</w:t>
      </w:r>
      <w:r w:rsidRPr="007C398B">
        <w:rPr>
          <w:rFonts w:ascii="Times New Roman" w:hAnsi="Times New Roman" w:cs="Times New Roman"/>
          <w:color w:val="212529"/>
          <w:lang w:val="en-IN"/>
        </w:rPr>
        <w:br/>
      </w:r>
      <w:r w:rsidRPr="007C398B">
        <w:rPr>
          <w:rFonts w:ascii="Times New Roman" w:hAnsi="Times New Roman" w:cs="Times New Roman"/>
          <w:b/>
          <w:bCs/>
          <w:color w:val="212529"/>
          <w:lang w:val="en-IN"/>
        </w:rPr>
        <w:t>Sample Input</w:t>
      </w:r>
      <w:r w:rsidRPr="007C398B">
        <w:rPr>
          <w:rFonts w:ascii="Times New Roman" w:hAnsi="Times New Roman" w:cs="Times New Roman"/>
          <w:color w:val="212529"/>
          <w:lang w:val="en-IN"/>
        </w:rPr>
        <w:br/>
        <w:t>3</w:t>
      </w:r>
      <w:r w:rsidRPr="007C398B">
        <w:rPr>
          <w:rFonts w:ascii="Times New Roman" w:hAnsi="Times New Roman" w:cs="Times New Roman"/>
          <w:color w:val="212529"/>
          <w:lang w:val="en-IN"/>
        </w:rPr>
        <w:br/>
        <w:t>5 10 7</w:t>
      </w:r>
      <w:r w:rsidRPr="007C398B">
        <w:rPr>
          <w:rFonts w:ascii="Times New Roman" w:hAnsi="Times New Roman" w:cs="Times New Roman"/>
          <w:b/>
          <w:bCs/>
          <w:color w:val="212529"/>
          <w:lang w:val="en-IN"/>
        </w:rPr>
        <w:br/>
        <w:t>Sample Output</w:t>
      </w:r>
      <w:r w:rsidRPr="007C398B">
        <w:rPr>
          <w:rFonts w:ascii="Times New Roman" w:hAnsi="Times New Roman" w:cs="Times New Roman"/>
          <w:b/>
          <w:bCs/>
          <w:color w:val="212529"/>
          <w:lang w:val="en-IN"/>
        </w:rPr>
        <w:br/>
      </w:r>
      <w:r w:rsidRPr="007C398B">
        <w:rPr>
          <w:rFonts w:ascii="Times New Roman" w:hAnsi="Times New Roman" w:cs="Times New Roman"/>
          <w:color w:val="212529"/>
          <w:lang w:val="en-IN"/>
        </w:rPr>
        <w:t>76</w:t>
      </w:r>
    </w:p>
    <w:p w14:paraId="0310977C" w14:textId="77777777" w:rsidR="007C398B" w:rsidRDefault="007C398B">
      <w:pPr>
        <w:rPr>
          <w:rFonts w:ascii="Times New Roman" w:hAnsi="Times New Roman" w:cs="Times New Roman"/>
          <w:b/>
          <w:bCs/>
        </w:rPr>
      </w:pPr>
      <w:r>
        <w:rPr>
          <w:rFonts w:ascii="Times New Roman" w:hAnsi="Times New Roman" w:cs="Times New Roman"/>
          <w:b/>
          <w:bCs/>
        </w:rPr>
        <w:br w:type="page"/>
      </w:r>
    </w:p>
    <w:p w14:paraId="2E9031D6"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14:paraId="7552AE20"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include &lt;stdio.h&gt;</w:t>
      </w:r>
    </w:p>
    <w:p w14:paraId="7FEEEA12"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int main(){</w:t>
      </w:r>
    </w:p>
    <w:p w14:paraId="0B96BCD6"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n;</w:t>
      </w:r>
    </w:p>
    <w:p w14:paraId="30D720CE"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scanf("%d", &amp;n);</w:t>
      </w:r>
    </w:p>
    <w:p w14:paraId="4812481E"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arr[n];</w:t>
      </w:r>
    </w:p>
    <w:p w14:paraId="0065731B"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i = 0; i &lt; n; i++){</w:t>
      </w:r>
    </w:p>
    <w:p w14:paraId="4EFD7BDE"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scanf("%d", &amp;arr[i]);</w:t>
      </w:r>
    </w:p>
    <w:p w14:paraId="6D85E22B"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444270C6"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bubble sort</w:t>
      </w:r>
    </w:p>
    <w:p w14:paraId="43ED3E29"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i = 0; i &lt; n - 1; i++){</w:t>
      </w:r>
    </w:p>
    <w:p w14:paraId="7F7689C0"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j = i + 1; j &lt; n; j++){</w:t>
      </w:r>
    </w:p>
    <w:p w14:paraId="018F894F"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f (arr[i] &lt; arr[j]){</w:t>
      </w:r>
    </w:p>
    <w:p w14:paraId="7A93473B"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t = arr[i];</w:t>
      </w:r>
    </w:p>
    <w:p w14:paraId="7F2090BA"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arr[i] = arr[j];</w:t>
      </w:r>
    </w:p>
    <w:p w14:paraId="1F5D2356"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arr[j] = t;</w:t>
      </w:r>
    </w:p>
    <w:p w14:paraId="53216625"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4358735B"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334E42B3"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5C61A24B"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 power calculation</w:t>
      </w:r>
    </w:p>
    <w:p w14:paraId="289C0C36"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p = 1;</w:t>
      </w:r>
    </w:p>
    <w:p w14:paraId="058D3BDA"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a[n];</w:t>
      </w:r>
    </w:p>
    <w:p w14:paraId="163DD192"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i = 0; i &lt; n; i++){</w:t>
      </w:r>
    </w:p>
    <w:p w14:paraId="5C9D8A6E"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f (i == 0)</w:t>
      </w:r>
    </w:p>
    <w:p w14:paraId="22D4873D"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a[i] = 1;</w:t>
      </w:r>
    </w:p>
    <w:p w14:paraId="4E54EA81"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else if (i == 1)</w:t>
      </w:r>
    </w:p>
    <w:p w14:paraId="2AB52B4F"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a[i] = n;</w:t>
      </w:r>
    </w:p>
    <w:p w14:paraId="034B4461"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else{</w:t>
      </w:r>
    </w:p>
    <w:p w14:paraId="798AE612"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j = 0; j &lt; i; j++){</w:t>
      </w:r>
    </w:p>
    <w:p w14:paraId="60A94084"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p *= n;</w:t>
      </w:r>
    </w:p>
    <w:p w14:paraId="581D0229"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6BE8C28C"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a[i] = p;</w:t>
      </w:r>
    </w:p>
    <w:p w14:paraId="5B7C6507"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lastRenderedPageBreak/>
        <w:t xml:space="preserve">            p = 1;</w:t>
      </w:r>
    </w:p>
    <w:p w14:paraId="4E3C943C"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050FA1B6"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43BB6369"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t = 0;</w:t>
      </w:r>
    </w:p>
    <w:p w14:paraId="06E19800"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i = 0; i &lt; n; i++){</w:t>
      </w:r>
    </w:p>
    <w:p w14:paraId="1790FE36"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t += arr[i] * a[i];</w:t>
      </w:r>
    </w:p>
    <w:p w14:paraId="307518A9"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173FEA55"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printf("%d", t);</w:t>
      </w:r>
    </w:p>
    <w:p w14:paraId="6CD4A4A6" w14:textId="0A0D77AE" w:rsidR="007C398B" w:rsidRDefault="000002A5" w:rsidP="000002A5">
      <w:pPr>
        <w:rPr>
          <w:rFonts w:ascii="Times New Roman" w:hAnsi="Times New Roman" w:cs="Times New Roman"/>
          <w:b/>
          <w:u w:val="single"/>
        </w:rPr>
      </w:pPr>
      <w:r w:rsidRPr="000002A5">
        <w:rPr>
          <w:rFonts w:ascii="Times New Roman" w:hAnsi="Times New Roman" w:cs="Times New Roman"/>
          <w:b/>
          <w:u w:val="single"/>
        </w:rPr>
        <w:t>}</w:t>
      </w:r>
    </w:p>
    <w:p w14:paraId="34BD7735" w14:textId="77777777" w:rsidR="007C398B" w:rsidRDefault="007C398B" w:rsidP="007C398B">
      <w:pPr>
        <w:rPr>
          <w:rFonts w:ascii="Times New Roman" w:hAnsi="Times New Roman" w:cs="Times New Roman"/>
          <w:b/>
          <w:u w:val="single"/>
        </w:rPr>
      </w:pPr>
    </w:p>
    <w:p w14:paraId="6392EC51" w14:textId="77777777" w:rsidR="007C398B" w:rsidRDefault="007C398B" w:rsidP="007C398B">
      <w:pPr>
        <w:rPr>
          <w:rFonts w:ascii="Times New Roman" w:hAnsi="Times New Roman" w:cs="Times New Roman"/>
          <w:b/>
          <w:u w:val="single"/>
        </w:rPr>
      </w:pPr>
    </w:p>
    <w:p w14:paraId="1680C4E2" w14:textId="77777777" w:rsidR="007C398B" w:rsidRDefault="007C398B" w:rsidP="007C398B">
      <w:pPr>
        <w:rPr>
          <w:rFonts w:ascii="Times New Roman" w:hAnsi="Times New Roman" w:cs="Times New Roman"/>
          <w:b/>
          <w:u w:val="single"/>
        </w:rPr>
      </w:pPr>
    </w:p>
    <w:p w14:paraId="650DC354" w14:textId="77777777" w:rsidR="007C398B" w:rsidRDefault="007C398B" w:rsidP="007C398B">
      <w:pPr>
        <w:rPr>
          <w:rFonts w:ascii="Times New Roman" w:hAnsi="Times New Roman" w:cs="Times New Roman"/>
          <w:b/>
          <w:u w:val="single"/>
        </w:rPr>
      </w:pPr>
    </w:p>
    <w:p w14:paraId="5C0B5451" w14:textId="77777777" w:rsidR="007C398B" w:rsidRPr="007C398B" w:rsidRDefault="007C398B" w:rsidP="007C398B">
      <w:pPr>
        <w:rPr>
          <w:rFonts w:ascii="Times New Roman" w:hAnsi="Times New Roman" w:cs="Times New Roman"/>
          <w:b/>
        </w:rPr>
      </w:pPr>
    </w:p>
    <w:p w14:paraId="39AE895C" w14:textId="77777777" w:rsidR="007C398B" w:rsidRDefault="007C398B" w:rsidP="007C398B">
      <w:pPr>
        <w:rPr>
          <w:rFonts w:ascii="Times New Roman" w:hAnsi="Times New Roman" w:cs="Times New Roman"/>
          <w:b/>
        </w:rPr>
      </w:pPr>
    </w:p>
    <w:p w14:paraId="77D85168" w14:textId="77777777" w:rsidR="007C398B" w:rsidRDefault="007C398B" w:rsidP="007C398B">
      <w:pPr>
        <w:rPr>
          <w:rFonts w:ascii="Times New Roman" w:hAnsi="Times New Roman" w:cs="Times New Roman"/>
          <w:b/>
        </w:rPr>
      </w:pPr>
    </w:p>
    <w:p w14:paraId="40B7EB75" w14:textId="77777777" w:rsidR="007C398B" w:rsidRDefault="007C398B" w:rsidP="007C398B">
      <w:pPr>
        <w:rPr>
          <w:rFonts w:ascii="Times New Roman" w:hAnsi="Times New Roman" w:cs="Times New Roman"/>
          <w:b/>
        </w:rPr>
      </w:pPr>
    </w:p>
    <w:p w14:paraId="6AD0B7E6" w14:textId="77777777" w:rsidR="007C398B" w:rsidRDefault="007C398B" w:rsidP="007C398B">
      <w:pPr>
        <w:rPr>
          <w:rFonts w:ascii="Times New Roman" w:hAnsi="Times New Roman" w:cs="Times New Roman"/>
          <w:b/>
        </w:rPr>
      </w:pPr>
    </w:p>
    <w:p w14:paraId="642BEEEF" w14:textId="77777777" w:rsidR="007C398B" w:rsidRDefault="007C398B" w:rsidP="007C398B">
      <w:pPr>
        <w:rPr>
          <w:rFonts w:ascii="Times New Roman" w:hAnsi="Times New Roman" w:cs="Times New Roman"/>
          <w:b/>
        </w:rPr>
      </w:pPr>
    </w:p>
    <w:p w14:paraId="047A34BF" w14:textId="77777777" w:rsidR="007C398B" w:rsidRDefault="007C398B" w:rsidP="007C398B">
      <w:pPr>
        <w:rPr>
          <w:rFonts w:ascii="Times New Roman" w:hAnsi="Times New Roman" w:cs="Times New Roman"/>
          <w:b/>
        </w:rPr>
      </w:pPr>
    </w:p>
    <w:p w14:paraId="5F4648C5" w14:textId="77777777" w:rsidR="007C398B" w:rsidRDefault="007C398B" w:rsidP="007C398B">
      <w:pPr>
        <w:rPr>
          <w:rFonts w:ascii="Times New Roman" w:hAnsi="Times New Roman" w:cs="Times New Roman"/>
          <w:b/>
        </w:rPr>
      </w:pPr>
    </w:p>
    <w:p w14:paraId="26628F0D" w14:textId="77777777" w:rsidR="007C398B" w:rsidRDefault="007C398B" w:rsidP="007C398B">
      <w:pPr>
        <w:rPr>
          <w:rFonts w:ascii="Times New Roman" w:hAnsi="Times New Roman" w:cs="Times New Roman"/>
          <w:b/>
        </w:rPr>
      </w:pPr>
    </w:p>
    <w:p w14:paraId="2E16A543" w14:textId="77777777" w:rsidR="007C398B" w:rsidRDefault="007C398B" w:rsidP="007C398B">
      <w:pPr>
        <w:rPr>
          <w:rFonts w:ascii="Times New Roman" w:hAnsi="Times New Roman" w:cs="Times New Roman"/>
          <w:b/>
        </w:rPr>
      </w:pPr>
    </w:p>
    <w:p w14:paraId="35CED661" w14:textId="77777777" w:rsidR="007C398B" w:rsidRDefault="007C398B" w:rsidP="007C398B">
      <w:pPr>
        <w:rPr>
          <w:rFonts w:ascii="Times New Roman" w:hAnsi="Times New Roman" w:cs="Times New Roman"/>
          <w:b/>
        </w:rPr>
      </w:pPr>
    </w:p>
    <w:p w14:paraId="5B031550" w14:textId="77777777" w:rsidR="007C398B" w:rsidRDefault="007C398B" w:rsidP="007C398B">
      <w:pPr>
        <w:rPr>
          <w:rFonts w:ascii="Times New Roman" w:hAnsi="Times New Roman" w:cs="Times New Roman"/>
          <w:b/>
        </w:rPr>
      </w:pPr>
    </w:p>
    <w:p w14:paraId="2055823E" w14:textId="77777777" w:rsidR="007C398B" w:rsidRDefault="007C398B" w:rsidP="007C398B">
      <w:pPr>
        <w:rPr>
          <w:rFonts w:ascii="Times New Roman" w:hAnsi="Times New Roman" w:cs="Times New Roman"/>
          <w:b/>
        </w:rPr>
      </w:pPr>
    </w:p>
    <w:p w14:paraId="0B7258BF" w14:textId="77777777" w:rsidR="007C398B" w:rsidRPr="007C398B" w:rsidRDefault="007C398B" w:rsidP="007C398B">
      <w:pPr>
        <w:rPr>
          <w:rFonts w:ascii="Times New Roman" w:hAnsi="Times New Roman" w:cs="Times New Roman"/>
          <w:bCs/>
        </w:rPr>
      </w:pPr>
    </w:p>
    <w:p w14:paraId="15CD0331" w14:textId="77777777" w:rsidR="000002A5" w:rsidRDefault="000002A5" w:rsidP="007C398B">
      <w:pPr>
        <w:rPr>
          <w:rFonts w:ascii="Times New Roman" w:hAnsi="Times New Roman" w:cs="Times New Roman"/>
          <w:b/>
          <w:u w:val="single"/>
        </w:rPr>
      </w:pPr>
    </w:p>
    <w:p w14:paraId="3CC35128" w14:textId="78F2CDC5"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2C0D4718" w14:textId="77777777" w:rsidR="000E3493" w:rsidRPr="007C398B" w:rsidRDefault="007C398B" w:rsidP="007C398B">
      <w:pPr>
        <w:rPr>
          <w:rFonts w:ascii="Times New Roman" w:hAnsi="Times New Roman" w:cs="Times New Roman"/>
          <w:b/>
          <w:bCs/>
        </w:rPr>
      </w:pPr>
      <w:r w:rsidRPr="007C398B">
        <w:rPr>
          <w:rFonts w:ascii="Times New Roman" w:hAnsi="Times New Roman" w:cs="Times New Roman"/>
        </w:rPr>
        <w:t>Hence the time complexity of the given algorithm has been found.</w:t>
      </w:r>
    </w:p>
    <w:p w14:paraId="146D3C36" w14:textId="77777777" w:rsidR="000E3493" w:rsidRPr="007C398B" w:rsidRDefault="000E3493">
      <w:pPr>
        <w:rPr>
          <w:rFonts w:ascii="Times New Roman" w:hAnsi="Times New Roman" w:cs="Times New Roman"/>
          <w:b/>
          <w:bCs/>
        </w:rPr>
      </w:pPr>
      <w:r w:rsidRPr="007C398B">
        <w:rPr>
          <w:rFonts w:ascii="Times New Roman" w:hAnsi="Times New Roman" w:cs="Times New Roman"/>
          <w:b/>
          <w:bCs/>
        </w:rPr>
        <w:br w:type="page"/>
      </w:r>
    </w:p>
    <w:p w14:paraId="3DABAAF3" w14:textId="77777777" w:rsidR="000E3493" w:rsidRPr="007C398B" w:rsidRDefault="000E3493" w:rsidP="000E3493">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2D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7DCA031E" w14:textId="77777777"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49E683BE" w14:textId="77777777"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91360" behindDoc="0" locked="0" layoutInCell="1" allowOverlap="1" wp14:anchorId="37A06AEA" wp14:editId="20325971">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DB990" id="Straight Connector 3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CkolP3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2B58F4F4" w14:textId="77777777"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14:paraId="0EBA01D2" w14:textId="77777777"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14:paraId="10E48C37"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Given an array of N integer, we have to maximize the sum of arr[i] * i, where i is the index of the element (i = 0, 1, 2, ..., N).Write an algorithm based on Greedy technique with a Complexity O(nlogn).</w:t>
      </w:r>
    </w:p>
    <w:p w14:paraId="2AE3D2ED" w14:textId="77777777" w:rsidR="000E3493" w:rsidRPr="007C398B" w:rsidRDefault="000E3493" w:rsidP="000E3493">
      <w:pPr>
        <w:rPr>
          <w:rFonts w:ascii="Times New Roman" w:hAnsi="Times New Roman" w:cs="Times New Roman"/>
          <w:bCs/>
        </w:rPr>
      </w:pPr>
    </w:p>
    <w:p w14:paraId="011FA9BD"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 xml:space="preserve"> Input Format:</w:t>
      </w:r>
    </w:p>
    <w:p w14:paraId="36BF70C2" w14:textId="77777777" w:rsidR="000E3493" w:rsidRPr="007C398B" w:rsidRDefault="000E3493" w:rsidP="000E3493">
      <w:pPr>
        <w:rPr>
          <w:rFonts w:ascii="Times New Roman" w:hAnsi="Times New Roman" w:cs="Times New Roman"/>
          <w:bCs/>
        </w:rPr>
      </w:pPr>
    </w:p>
    <w:p w14:paraId="695585B0"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First line specifies the number of elements-n</w:t>
      </w:r>
    </w:p>
    <w:p w14:paraId="10F6939F" w14:textId="77777777" w:rsidR="000E3493" w:rsidRPr="007C398B" w:rsidRDefault="000E3493" w:rsidP="000E3493">
      <w:pPr>
        <w:rPr>
          <w:rFonts w:ascii="Times New Roman" w:hAnsi="Times New Roman" w:cs="Times New Roman"/>
          <w:bCs/>
        </w:rPr>
      </w:pPr>
    </w:p>
    <w:p w14:paraId="5E89F6B4"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The next n lines contain the array elements.</w:t>
      </w:r>
    </w:p>
    <w:p w14:paraId="6DCA3D37" w14:textId="77777777" w:rsidR="000E3493" w:rsidRPr="007C398B" w:rsidRDefault="000E3493" w:rsidP="000E3493">
      <w:pPr>
        <w:rPr>
          <w:rFonts w:ascii="Times New Roman" w:hAnsi="Times New Roman" w:cs="Times New Roman"/>
          <w:bCs/>
        </w:rPr>
      </w:pPr>
    </w:p>
    <w:p w14:paraId="029B616B"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Output Format:</w:t>
      </w:r>
    </w:p>
    <w:p w14:paraId="1DF4F1DB" w14:textId="77777777" w:rsidR="000E3493" w:rsidRPr="007C398B" w:rsidRDefault="000E3493" w:rsidP="000E3493">
      <w:pPr>
        <w:rPr>
          <w:rFonts w:ascii="Times New Roman" w:hAnsi="Times New Roman" w:cs="Times New Roman"/>
          <w:bCs/>
        </w:rPr>
      </w:pPr>
    </w:p>
    <w:p w14:paraId="58EF29F0"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Maximum Array Sum to be printed.</w:t>
      </w:r>
    </w:p>
    <w:p w14:paraId="6A28C2B0" w14:textId="77777777" w:rsidR="000E3493" w:rsidRPr="007C398B" w:rsidRDefault="000E3493" w:rsidP="000E3493">
      <w:pPr>
        <w:rPr>
          <w:rFonts w:ascii="Times New Roman" w:hAnsi="Times New Roman" w:cs="Times New Roman"/>
          <w:bCs/>
        </w:rPr>
      </w:pPr>
    </w:p>
    <w:p w14:paraId="38C1C65C"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Sample Input:</w:t>
      </w:r>
    </w:p>
    <w:p w14:paraId="7CE38AE3" w14:textId="77777777" w:rsidR="000E3493" w:rsidRPr="007C398B" w:rsidRDefault="000E3493" w:rsidP="000E3493">
      <w:pPr>
        <w:rPr>
          <w:rFonts w:ascii="Times New Roman" w:hAnsi="Times New Roman" w:cs="Times New Roman"/>
          <w:bCs/>
        </w:rPr>
      </w:pPr>
    </w:p>
    <w:p w14:paraId="40543401"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5</w:t>
      </w:r>
    </w:p>
    <w:p w14:paraId="795BE8D8" w14:textId="77777777" w:rsidR="000E3493" w:rsidRPr="007C398B" w:rsidRDefault="000E3493" w:rsidP="000E3493">
      <w:pPr>
        <w:rPr>
          <w:rFonts w:ascii="Times New Roman" w:hAnsi="Times New Roman" w:cs="Times New Roman"/>
          <w:bCs/>
        </w:rPr>
      </w:pPr>
    </w:p>
    <w:p w14:paraId="5600A88B"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2 5 3 4 0</w:t>
      </w:r>
    </w:p>
    <w:p w14:paraId="724EC2EC" w14:textId="77777777" w:rsidR="000E3493" w:rsidRPr="007C398B" w:rsidRDefault="000E3493" w:rsidP="000E3493">
      <w:pPr>
        <w:rPr>
          <w:rFonts w:ascii="Times New Roman" w:hAnsi="Times New Roman" w:cs="Times New Roman"/>
          <w:bCs/>
        </w:rPr>
      </w:pPr>
    </w:p>
    <w:p w14:paraId="5298BD30"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Sample output:</w:t>
      </w:r>
    </w:p>
    <w:p w14:paraId="489EB22E" w14:textId="77777777" w:rsidR="000E3493" w:rsidRPr="007C398B" w:rsidRDefault="000E3493" w:rsidP="000E3493">
      <w:pPr>
        <w:rPr>
          <w:rFonts w:ascii="Times New Roman" w:hAnsi="Times New Roman" w:cs="Times New Roman"/>
          <w:bCs/>
        </w:rPr>
      </w:pPr>
    </w:p>
    <w:p w14:paraId="0B265D17" w14:textId="77777777" w:rsidR="000E3493" w:rsidRPr="007C398B" w:rsidRDefault="000E3493" w:rsidP="000E3493">
      <w:pPr>
        <w:rPr>
          <w:rFonts w:ascii="Times New Roman" w:hAnsi="Times New Roman" w:cs="Times New Roman"/>
          <w:b/>
          <w:bCs/>
        </w:rPr>
      </w:pPr>
      <w:r w:rsidRPr="007C398B">
        <w:rPr>
          <w:rFonts w:ascii="Times New Roman" w:hAnsi="Times New Roman" w:cs="Times New Roman"/>
          <w:bCs/>
        </w:rPr>
        <w:t>40</w:t>
      </w:r>
      <w:r w:rsidRPr="007C398B">
        <w:rPr>
          <w:rFonts w:ascii="Times New Roman" w:hAnsi="Times New Roman" w:cs="Times New Roman"/>
          <w:b/>
          <w:bCs/>
        </w:rPr>
        <w:br w:type="page"/>
      </w:r>
    </w:p>
    <w:p w14:paraId="59CDEEAE"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14:paraId="7B0BCD38"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include &lt;stdio.h&gt;</w:t>
      </w:r>
    </w:p>
    <w:p w14:paraId="0ECCE066"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int main(){</w:t>
      </w:r>
    </w:p>
    <w:p w14:paraId="64C950B1"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n;</w:t>
      </w:r>
    </w:p>
    <w:p w14:paraId="1A297384"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scanf("%d", &amp;n);</w:t>
      </w:r>
    </w:p>
    <w:p w14:paraId="434140EE"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arr[n];</w:t>
      </w:r>
    </w:p>
    <w:p w14:paraId="3964CA38"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i = 0; i &lt; n; i++){</w:t>
      </w:r>
    </w:p>
    <w:p w14:paraId="6AAEA56D"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scanf("%d", &amp;arr[i]);</w:t>
      </w:r>
    </w:p>
    <w:p w14:paraId="490D33B1"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1A84F920"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bubble sort</w:t>
      </w:r>
    </w:p>
    <w:p w14:paraId="7A5602B5"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i = 0; i &lt; n - 1; i++){</w:t>
      </w:r>
    </w:p>
    <w:p w14:paraId="50B2E1E6"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j = i + 1; j &lt; n; j++){</w:t>
      </w:r>
    </w:p>
    <w:p w14:paraId="7991100A"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f (arr[i] &gt; arr[j]){</w:t>
      </w:r>
    </w:p>
    <w:p w14:paraId="4D214785"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t = arr[i];</w:t>
      </w:r>
    </w:p>
    <w:p w14:paraId="10C184C6"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arr[i] = arr[j];</w:t>
      </w:r>
    </w:p>
    <w:p w14:paraId="6B0F5008"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arr[j] = t;</w:t>
      </w:r>
    </w:p>
    <w:p w14:paraId="457E3446"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15A83487"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70F3E360"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5766CCE4"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1DCF19C7"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sum = 0;</w:t>
      </w:r>
    </w:p>
    <w:p w14:paraId="2D1C9DB1"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i = 0; i &lt; n; i++){</w:t>
      </w:r>
    </w:p>
    <w:p w14:paraId="3DDA6432"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sum += arr[i] * i;</w:t>
      </w:r>
    </w:p>
    <w:p w14:paraId="7E42A448"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5DA5615B"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printf("%d", sum);</w:t>
      </w:r>
    </w:p>
    <w:p w14:paraId="4C4A734F" w14:textId="2C94BBFF" w:rsidR="007C398B" w:rsidRDefault="000002A5" w:rsidP="000002A5">
      <w:pPr>
        <w:rPr>
          <w:rFonts w:ascii="Times New Roman" w:hAnsi="Times New Roman" w:cs="Times New Roman"/>
          <w:b/>
          <w:u w:val="single"/>
        </w:rPr>
      </w:pPr>
      <w:r w:rsidRPr="000002A5">
        <w:rPr>
          <w:rFonts w:ascii="Times New Roman" w:hAnsi="Times New Roman" w:cs="Times New Roman"/>
          <w:b/>
          <w:u w:val="single"/>
        </w:rPr>
        <w:t>}</w:t>
      </w:r>
    </w:p>
    <w:p w14:paraId="5F367F54" w14:textId="77777777" w:rsidR="007C398B" w:rsidRDefault="007C398B" w:rsidP="007C398B">
      <w:pPr>
        <w:rPr>
          <w:rFonts w:ascii="Times New Roman" w:hAnsi="Times New Roman" w:cs="Times New Roman"/>
          <w:b/>
          <w:u w:val="single"/>
        </w:rPr>
      </w:pPr>
    </w:p>
    <w:p w14:paraId="48BFAD5B" w14:textId="77777777" w:rsidR="007C398B" w:rsidRDefault="007C398B" w:rsidP="007C398B">
      <w:pPr>
        <w:rPr>
          <w:rFonts w:ascii="Times New Roman" w:hAnsi="Times New Roman" w:cs="Times New Roman"/>
          <w:b/>
          <w:u w:val="single"/>
        </w:rPr>
      </w:pPr>
    </w:p>
    <w:p w14:paraId="7C6A4EDA" w14:textId="77777777" w:rsidR="007C398B" w:rsidRDefault="007C398B" w:rsidP="007C398B">
      <w:pPr>
        <w:rPr>
          <w:rFonts w:ascii="Times New Roman" w:hAnsi="Times New Roman" w:cs="Times New Roman"/>
          <w:b/>
          <w:u w:val="single"/>
        </w:rPr>
      </w:pPr>
    </w:p>
    <w:p w14:paraId="155FF663" w14:textId="77777777" w:rsidR="007C398B" w:rsidRDefault="007C398B" w:rsidP="007C398B">
      <w:pPr>
        <w:rPr>
          <w:rFonts w:ascii="Times New Roman" w:hAnsi="Times New Roman" w:cs="Times New Roman"/>
          <w:b/>
          <w:u w:val="single"/>
        </w:rPr>
      </w:pPr>
    </w:p>
    <w:p w14:paraId="3C5FB45E"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3E9744ED" w14:textId="77777777"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14:paraId="3921237F" w14:textId="60FCFA9B" w:rsidR="000E3493" w:rsidRPr="000002A5" w:rsidRDefault="007C398B" w:rsidP="000002A5">
      <w:pPr>
        <w:ind w:firstLine="720"/>
        <w:rPr>
          <w:rFonts w:ascii="Times New Roman" w:hAnsi="Times New Roman" w:cs="Times New Roman"/>
        </w:rPr>
      </w:pPr>
      <w:r>
        <w:rPr>
          <w:rFonts w:ascii="Times New Roman" w:hAnsi="Times New Roman" w:cs="Times New Roman"/>
        </w:rPr>
        <w:br w:type="page"/>
      </w:r>
      <w:r w:rsidR="000E3493" w:rsidRPr="007C398B">
        <w:rPr>
          <w:rFonts w:ascii="Times New Roman" w:hAnsi="Times New Roman" w:cs="Times New Roman"/>
          <w:b/>
          <w:sz w:val="24"/>
        </w:rPr>
        <w:lastRenderedPageBreak/>
        <w:t xml:space="preserve">Ex. No. </w:t>
      </w:r>
      <w:r w:rsidR="000E3493" w:rsidRPr="007C398B">
        <w:rPr>
          <w:rFonts w:ascii="Times New Roman" w:hAnsi="Times New Roman" w:cs="Times New Roman"/>
          <w:b/>
          <w:sz w:val="24"/>
        </w:rPr>
        <w:tab/>
        <w:t xml:space="preserve">: </w:t>
      </w:r>
      <w:r w:rsidR="000E3493" w:rsidRPr="007C398B">
        <w:rPr>
          <w:rFonts w:ascii="Times New Roman" w:hAnsi="Times New Roman" w:cs="Times New Roman"/>
          <w:b/>
          <w:sz w:val="24"/>
        </w:rPr>
        <w:tab/>
        <w:t xml:space="preserve">2E </w:t>
      </w:r>
      <w:r w:rsidR="000E3493" w:rsidRPr="007C398B">
        <w:rPr>
          <w:rFonts w:ascii="Times New Roman" w:hAnsi="Times New Roman" w:cs="Times New Roman"/>
          <w:b/>
          <w:sz w:val="24"/>
        </w:rPr>
        <w:tab/>
      </w:r>
      <w:r w:rsidR="000E3493" w:rsidRPr="007C398B">
        <w:rPr>
          <w:rFonts w:ascii="Times New Roman" w:hAnsi="Times New Roman" w:cs="Times New Roman"/>
          <w:b/>
          <w:sz w:val="24"/>
        </w:rPr>
        <w:tab/>
      </w:r>
      <w:r w:rsidR="000E3493" w:rsidRPr="007C398B">
        <w:rPr>
          <w:rFonts w:ascii="Times New Roman" w:hAnsi="Times New Roman" w:cs="Times New Roman"/>
          <w:b/>
          <w:sz w:val="24"/>
        </w:rPr>
        <w:tab/>
      </w:r>
      <w:r w:rsidR="000E3493" w:rsidRPr="007C398B">
        <w:rPr>
          <w:rFonts w:ascii="Times New Roman" w:hAnsi="Times New Roman" w:cs="Times New Roman"/>
          <w:b/>
          <w:sz w:val="24"/>
        </w:rPr>
        <w:tab/>
        <w:t>Date:</w:t>
      </w:r>
    </w:p>
    <w:p w14:paraId="475B8EC9" w14:textId="77777777"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1E819215" w14:textId="77777777"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93408" behindDoc="0" locked="0" layoutInCell="1" allowOverlap="1" wp14:anchorId="469E1400" wp14:editId="39721692">
                <wp:simplePos x="0" y="0"/>
                <wp:positionH relativeFrom="column">
                  <wp:posOffset>0</wp:posOffset>
                </wp:positionH>
                <wp:positionV relativeFrom="paragraph">
                  <wp:posOffset>56515</wp:posOffset>
                </wp:positionV>
                <wp:extent cx="6019800" cy="9525"/>
                <wp:effectExtent l="0" t="0" r="19050" b="28575"/>
                <wp:wrapNone/>
                <wp:docPr id="1120" name="Straight Connector 112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2D618" id="Straight Connector 1120"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AgPx6T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6BCDFA08" w14:textId="77777777"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14:paraId="57FDECE8" w14:textId="77777777"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14:paraId="43765E9E" w14:textId="77777777" w:rsidR="000E3493" w:rsidRPr="000E3493" w:rsidRDefault="000E3493" w:rsidP="000E3493">
      <w:pPr>
        <w:spacing w:after="120" w:line="240" w:lineRule="auto"/>
        <w:jc w:val="both"/>
        <w:rPr>
          <w:rFonts w:ascii="Times New Roman" w:eastAsia="Times New Roman" w:hAnsi="Times New Roman" w:cs="Times New Roman"/>
          <w:color w:val="001A1E"/>
          <w:lang w:bidi="ar-SA"/>
        </w:rPr>
      </w:pPr>
      <w:r w:rsidRPr="000E3493">
        <w:rPr>
          <w:rFonts w:ascii="Times New Roman" w:eastAsia="Times New Roman" w:hAnsi="Times New Roman" w:cs="Times New Roman"/>
          <w:color w:val="001A1E"/>
          <w:lang w:bidi="ar-SA"/>
        </w:rPr>
        <w:t>Given two arrays array_One[] and array_Two[] of same size N. We need to first rearrange the arrays such that the sum of the product of pairs( 1 element from each) is minimum. That is SUM (A[i] * B[i]) for all i is minimum.</w:t>
      </w:r>
    </w:p>
    <w:p w14:paraId="2F18A12D" w14:textId="77777777" w:rsidR="000E3493" w:rsidRPr="000E3493" w:rsidRDefault="000E3493" w:rsidP="000E3493">
      <w:pPr>
        <w:spacing w:after="120" w:line="240" w:lineRule="auto"/>
        <w:rPr>
          <w:rFonts w:ascii="Times New Roman" w:eastAsia="Times New Roman" w:hAnsi="Times New Roman" w:cs="Times New Roman"/>
          <w:b/>
          <w:bCs/>
          <w:color w:val="001A1E"/>
          <w:lang w:bidi="ar-SA"/>
        </w:rPr>
      </w:pPr>
      <w:r w:rsidRPr="000E3493">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0E3493" w:rsidRPr="000E3493" w14:paraId="1B48D526" w14:textId="77777777" w:rsidTr="000E34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EC03A7" w14:textId="77777777" w:rsidR="000E3493" w:rsidRPr="000E3493" w:rsidRDefault="000E3493" w:rsidP="000E3493">
            <w:pPr>
              <w:spacing w:after="240" w:line="240" w:lineRule="auto"/>
              <w:rPr>
                <w:rFonts w:ascii="Times New Roman" w:eastAsia="Times New Roman" w:hAnsi="Times New Roman" w:cs="Times New Roman"/>
                <w:b/>
                <w:bCs/>
                <w:sz w:val="24"/>
                <w:szCs w:val="24"/>
                <w:lang w:bidi="ar-SA"/>
              </w:rPr>
            </w:pPr>
            <w:r w:rsidRPr="000E3493">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550260" w14:textId="77777777" w:rsidR="000E3493" w:rsidRPr="000E3493" w:rsidRDefault="000E3493" w:rsidP="000E3493">
            <w:pPr>
              <w:spacing w:after="240" w:line="240" w:lineRule="auto"/>
              <w:rPr>
                <w:rFonts w:ascii="Times New Roman" w:eastAsia="Times New Roman" w:hAnsi="Times New Roman" w:cs="Times New Roman"/>
                <w:b/>
                <w:bCs/>
                <w:sz w:val="24"/>
                <w:szCs w:val="24"/>
                <w:lang w:bidi="ar-SA"/>
              </w:rPr>
            </w:pPr>
            <w:r w:rsidRPr="000E3493">
              <w:rPr>
                <w:rFonts w:ascii="Times New Roman" w:eastAsia="Times New Roman" w:hAnsi="Times New Roman" w:cs="Times New Roman"/>
                <w:b/>
                <w:bCs/>
                <w:sz w:val="24"/>
                <w:szCs w:val="24"/>
                <w:lang w:bidi="ar-SA"/>
              </w:rPr>
              <w:t>Result</w:t>
            </w:r>
          </w:p>
        </w:tc>
      </w:tr>
      <w:tr w:rsidR="000E3493" w:rsidRPr="000E3493" w14:paraId="33239B7B" w14:textId="77777777" w:rsidTr="000E34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25D617"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3</w:t>
            </w:r>
          </w:p>
          <w:p w14:paraId="4A930E8A"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1</w:t>
            </w:r>
          </w:p>
          <w:p w14:paraId="06A1AA57"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2</w:t>
            </w:r>
          </w:p>
          <w:p w14:paraId="031075CB"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3</w:t>
            </w:r>
          </w:p>
          <w:p w14:paraId="2983AA57"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4</w:t>
            </w:r>
          </w:p>
          <w:p w14:paraId="3B2A8AEC"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5</w:t>
            </w:r>
          </w:p>
          <w:p w14:paraId="6A205CDE"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97A861"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28</w:t>
            </w:r>
          </w:p>
        </w:tc>
      </w:tr>
    </w:tbl>
    <w:p w14:paraId="78109C77" w14:textId="77777777" w:rsidR="000E3493" w:rsidRDefault="000E3493" w:rsidP="000E3493">
      <w:pPr>
        <w:rPr>
          <w:rFonts w:ascii="Times New Roman" w:hAnsi="Times New Roman" w:cs="Times New Roman"/>
          <w:b/>
          <w:bCs/>
        </w:rPr>
      </w:pPr>
    </w:p>
    <w:p w14:paraId="304F78D1"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277764B5"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include &lt;stdio.h&gt;</w:t>
      </w:r>
    </w:p>
    <w:p w14:paraId="2A5F3804"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int main(){</w:t>
      </w:r>
    </w:p>
    <w:p w14:paraId="21F4B723"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n;</w:t>
      </w:r>
    </w:p>
    <w:p w14:paraId="442290B5"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scanf("%d", &amp;n);</w:t>
      </w:r>
    </w:p>
    <w:p w14:paraId="7D16452B"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arr1[n], arr2[n];</w:t>
      </w:r>
    </w:p>
    <w:p w14:paraId="5A688585"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i = 0; i &lt; n; i++){</w:t>
      </w:r>
    </w:p>
    <w:p w14:paraId="76D725BE"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scanf("%d", &amp;arr1[i]);</w:t>
      </w:r>
    </w:p>
    <w:p w14:paraId="36CFCF7A"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5D57530F"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i = 0; i &lt; n; i++){</w:t>
      </w:r>
    </w:p>
    <w:p w14:paraId="7A1A5B2F"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scanf("%d", &amp;arr2[i]);</w:t>
      </w:r>
    </w:p>
    <w:p w14:paraId="60291A20"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23DC27CD"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bubble sort</w:t>
      </w:r>
    </w:p>
    <w:p w14:paraId="4FEFA5B5"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i = 0; i &lt; n - 1; i++){</w:t>
      </w:r>
    </w:p>
    <w:p w14:paraId="37B50079"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j = i + 1; j &lt; n; j++){</w:t>
      </w:r>
    </w:p>
    <w:p w14:paraId="35DFF521"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lastRenderedPageBreak/>
        <w:t xml:space="preserve">            if (arr2[i] &lt; arr2[j]){</w:t>
      </w:r>
    </w:p>
    <w:p w14:paraId="6BCBBE4A"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t = arr2[i];</w:t>
      </w:r>
    </w:p>
    <w:p w14:paraId="02500BC8"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arr2[i] = arr2[j];</w:t>
      </w:r>
    </w:p>
    <w:p w14:paraId="53E0A48A"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arr2[j] = t;</w:t>
      </w:r>
    </w:p>
    <w:p w14:paraId="6C151467"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7FBCB531"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058009B9"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1C01A77F"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bubble sort</w:t>
      </w:r>
    </w:p>
    <w:p w14:paraId="068369D7"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i = 0; i &lt; n - 1; i++){</w:t>
      </w:r>
    </w:p>
    <w:p w14:paraId="7A800125"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j = i + 1; j &lt; n; j++){</w:t>
      </w:r>
    </w:p>
    <w:p w14:paraId="1BB8D072"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f (arr1[i] &gt; arr1[j]){</w:t>
      </w:r>
    </w:p>
    <w:p w14:paraId="1C215D63"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t = arr1[i];</w:t>
      </w:r>
    </w:p>
    <w:p w14:paraId="47086CBE"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arr1[i] = arr1[j];</w:t>
      </w:r>
    </w:p>
    <w:p w14:paraId="29407D55"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arr1[j] = t;</w:t>
      </w:r>
    </w:p>
    <w:p w14:paraId="2A14E439"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7E8416FA"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2C725E79"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3A9EFFEE"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int sum = 0;</w:t>
      </w:r>
    </w:p>
    <w:p w14:paraId="00CD1B3E"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for (int i = 0; i &lt; n; i++){</w:t>
      </w:r>
    </w:p>
    <w:p w14:paraId="579ABB77"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sum += arr1[i] * arr2[i];</w:t>
      </w:r>
    </w:p>
    <w:p w14:paraId="6616A8EF"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w:t>
      </w:r>
    </w:p>
    <w:p w14:paraId="0E5BC2ED" w14:textId="77777777" w:rsidR="000002A5" w:rsidRPr="000002A5" w:rsidRDefault="000002A5" w:rsidP="000002A5">
      <w:pPr>
        <w:rPr>
          <w:rFonts w:ascii="Times New Roman" w:hAnsi="Times New Roman" w:cs="Times New Roman"/>
          <w:b/>
          <w:u w:val="single"/>
        </w:rPr>
      </w:pPr>
      <w:r w:rsidRPr="000002A5">
        <w:rPr>
          <w:rFonts w:ascii="Times New Roman" w:hAnsi="Times New Roman" w:cs="Times New Roman"/>
          <w:b/>
          <w:u w:val="single"/>
        </w:rPr>
        <w:t xml:space="preserve">    printf("%d", sum);</w:t>
      </w:r>
    </w:p>
    <w:p w14:paraId="73DABFDE" w14:textId="7151B95D" w:rsidR="007C398B" w:rsidRDefault="000002A5" w:rsidP="000002A5">
      <w:pPr>
        <w:rPr>
          <w:rFonts w:ascii="Times New Roman" w:hAnsi="Times New Roman" w:cs="Times New Roman"/>
          <w:b/>
          <w:u w:val="single"/>
        </w:rPr>
      </w:pPr>
      <w:r w:rsidRPr="000002A5">
        <w:rPr>
          <w:rFonts w:ascii="Times New Roman" w:hAnsi="Times New Roman" w:cs="Times New Roman"/>
          <w:b/>
          <w:u w:val="single"/>
        </w:rPr>
        <w:t>}</w:t>
      </w:r>
    </w:p>
    <w:p w14:paraId="29FF8E9A" w14:textId="77777777" w:rsidR="007C398B" w:rsidRDefault="007C398B" w:rsidP="007C398B">
      <w:pPr>
        <w:rPr>
          <w:rFonts w:ascii="Times New Roman" w:hAnsi="Times New Roman" w:cs="Times New Roman"/>
          <w:b/>
          <w:u w:val="single"/>
        </w:rPr>
      </w:pPr>
    </w:p>
    <w:p w14:paraId="4C0E7399" w14:textId="77777777" w:rsidR="007C398B" w:rsidRDefault="007C398B" w:rsidP="007C398B">
      <w:pPr>
        <w:rPr>
          <w:rFonts w:ascii="Times New Roman" w:hAnsi="Times New Roman" w:cs="Times New Roman"/>
          <w:b/>
          <w:u w:val="single"/>
        </w:rPr>
      </w:pPr>
    </w:p>
    <w:p w14:paraId="6175A3A0" w14:textId="77777777" w:rsidR="007C398B" w:rsidRDefault="007C398B" w:rsidP="007C398B">
      <w:pPr>
        <w:rPr>
          <w:rFonts w:ascii="Times New Roman" w:hAnsi="Times New Roman" w:cs="Times New Roman"/>
          <w:b/>
          <w:u w:val="single"/>
        </w:rPr>
      </w:pPr>
    </w:p>
    <w:p w14:paraId="7913124E" w14:textId="77777777" w:rsidR="007C398B" w:rsidRDefault="007C398B" w:rsidP="007C398B">
      <w:pPr>
        <w:rPr>
          <w:rFonts w:ascii="Times New Roman" w:hAnsi="Times New Roman" w:cs="Times New Roman"/>
          <w:b/>
          <w:u w:val="single"/>
        </w:rPr>
      </w:pPr>
    </w:p>
    <w:p w14:paraId="6BB22ABA" w14:textId="77777777" w:rsidR="007C398B" w:rsidRPr="007C398B" w:rsidRDefault="007C398B" w:rsidP="007C398B">
      <w:pPr>
        <w:rPr>
          <w:rFonts w:ascii="Times New Roman" w:hAnsi="Times New Roman" w:cs="Times New Roman"/>
          <w:b/>
        </w:rPr>
      </w:pPr>
    </w:p>
    <w:p w14:paraId="2D1E0D18" w14:textId="77777777" w:rsidR="007C398B" w:rsidRDefault="007C398B" w:rsidP="007C398B">
      <w:pPr>
        <w:rPr>
          <w:rFonts w:ascii="Times New Roman" w:hAnsi="Times New Roman" w:cs="Times New Roman"/>
          <w:b/>
        </w:rPr>
      </w:pPr>
    </w:p>
    <w:p w14:paraId="74E91E5E" w14:textId="77777777" w:rsidR="007C398B" w:rsidRDefault="007C398B" w:rsidP="007C398B">
      <w:pPr>
        <w:rPr>
          <w:rFonts w:ascii="Times New Roman" w:hAnsi="Times New Roman" w:cs="Times New Roman"/>
          <w:b/>
        </w:rPr>
      </w:pPr>
    </w:p>
    <w:p w14:paraId="52902A48"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7FB2ED42" w14:textId="77777777" w:rsidR="007C398B" w:rsidRPr="007C398B" w:rsidRDefault="007C398B" w:rsidP="007C398B">
      <w:pPr>
        <w:rPr>
          <w:rFonts w:ascii="Times New Roman" w:hAnsi="Times New Roman" w:cs="Times New Roman"/>
          <w:b/>
          <w:bCs/>
        </w:rPr>
      </w:pPr>
      <w:r w:rsidRPr="007C398B">
        <w:rPr>
          <w:rFonts w:ascii="Times New Roman" w:hAnsi="Times New Roman" w:cs="Times New Roman"/>
        </w:rPr>
        <w:t>Hence the time complexity of the given algorithm has been found.</w:t>
      </w:r>
    </w:p>
    <w:p w14:paraId="0A078490" w14:textId="6741189F" w:rsidR="00CF295B" w:rsidRPr="007C398B" w:rsidRDefault="000E3493" w:rsidP="000002A5">
      <w:pPr>
        <w:ind w:left="720"/>
        <w:rPr>
          <w:rFonts w:ascii="Times New Roman" w:hAnsi="Times New Roman" w:cs="Times New Roman"/>
          <w:b/>
          <w:bCs/>
        </w:rPr>
      </w:pPr>
      <w:r w:rsidRPr="007C398B">
        <w:rPr>
          <w:rFonts w:ascii="Times New Roman" w:hAnsi="Times New Roman" w:cs="Times New Roman"/>
          <w:b/>
          <w:bCs/>
        </w:rPr>
        <w:br w:type="page"/>
      </w:r>
      <w:r w:rsidR="00CF295B" w:rsidRPr="007C398B">
        <w:rPr>
          <w:rFonts w:ascii="Times New Roman" w:hAnsi="Times New Roman" w:cs="Times New Roman"/>
          <w:b/>
          <w:bCs/>
        </w:rPr>
        <w:lastRenderedPageBreak/>
        <w:t>IMPLEMENT ALGORITHMS USING DIVIDE AND CONQUER TECHNIQUE</w:t>
      </w:r>
    </w:p>
    <w:p w14:paraId="5D75351E" w14:textId="77777777" w:rsidR="00CF295B" w:rsidRPr="007C398B" w:rsidRDefault="00CF295B" w:rsidP="00CF295B">
      <w:pPr>
        <w:jc w:val="center"/>
        <w:rPr>
          <w:rFonts w:ascii="Times New Roman" w:hAnsi="Times New Roman" w:cs="Times New Roman"/>
          <w:b/>
          <w:bCs/>
        </w:rPr>
      </w:pPr>
    </w:p>
    <w:p w14:paraId="7483B190" w14:textId="77777777" w:rsidR="00CF295B" w:rsidRPr="007C398B" w:rsidRDefault="00CF295B" w:rsidP="00CF295B">
      <w:pPr>
        <w:rPr>
          <w:rFonts w:ascii="Times New Roman" w:hAnsi="Times New Roman" w:cs="Times New Roman"/>
          <w:b/>
          <w:bCs/>
        </w:rPr>
      </w:pPr>
      <w:r w:rsidRPr="007C398B">
        <w:rPr>
          <w:rFonts w:ascii="Times New Roman" w:hAnsi="Times New Roman" w:cs="Times New Roman"/>
          <w:b/>
          <w:bCs/>
        </w:rPr>
        <w:t>PROCEDURE:</w:t>
      </w:r>
    </w:p>
    <w:p w14:paraId="7B3FD034" w14:textId="77777777" w:rsidR="00CF295B" w:rsidRPr="007C398B" w:rsidRDefault="00CF295B" w:rsidP="00CF295B">
      <w:pPr>
        <w:pStyle w:val="ListParagraph"/>
        <w:numPr>
          <w:ilvl w:val="0"/>
          <w:numId w:val="119"/>
        </w:numPr>
        <w:suppressAutoHyphens/>
        <w:spacing w:after="200"/>
        <w:rPr>
          <w:rFonts w:ascii="Times New Roman" w:eastAsia="Arial Unicode MS" w:hAnsi="Times New Roman" w:cs="Times New Roman"/>
          <w:color w:val="212529"/>
          <w:sz w:val="24"/>
          <w:szCs w:val="24"/>
        </w:rPr>
      </w:pPr>
      <w:r w:rsidRPr="007C398B">
        <w:rPr>
          <w:rFonts w:ascii="Times New Roman" w:eastAsia="Arial Unicode MS" w:hAnsi="Times New Roman" w:cs="Times New Roman"/>
          <w:color w:val="212529"/>
          <w:sz w:val="24"/>
          <w:szCs w:val="24"/>
        </w:rPr>
        <w:t>Follow Divide and Conquer abstraction to solve the problems</w:t>
      </w:r>
    </w:p>
    <w:p w14:paraId="5A23547F" w14:textId="77777777" w:rsidR="00CF295B" w:rsidRPr="007C398B" w:rsidRDefault="00CF295B" w:rsidP="00CF295B">
      <w:pPr>
        <w:pStyle w:val="ListParagraph"/>
        <w:numPr>
          <w:ilvl w:val="0"/>
          <w:numId w:val="119"/>
        </w:numPr>
        <w:suppressAutoHyphens/>
        <w:spacing w:after="200"/>
        <w:rPr>
          <w:rFonts w:ascii="Times New Roman" w:eastAsia="Arial Unicode MS" w:hAnsi="Times New Roman" w:cs="Times New Roman"/>
          <w:b/>
          <w:bCs/>
          <w:color w:val="212529"/>
          <w:sz w:val="24"/>
          <w:szCs w:val="24"/>
        </w:rPr>
      </w:pPr>
      <w:r w:rsidRPr="007C398B">
        <w:rPr>
          <w:rFonts w:ascii="Times New Roman" w:eastAsia="Arial Unicode MS" w:hAnsi="Times New Roman" w:cs="Times New Roman"/>
          <w:b/>
          <w:bCs/>
          <w:noProof/>
          <w:color w:val="212529"/>
          <w:sz w:val="24"/>
          <w:szCs w:val="24"/>
          <w:lang w:eastAsia="en-US"/>
        </w:rPr>
        <w:drawing>
          <wp:anchor distT="0" distB="0" distL="114300" distR="114300" simplePos="0" relativeHeight="251768832" behindDoc="0" locked="0" layoutInCell="1" allowOverlap="1" wp14:anchorId="68D8BF52" wp14:editId="475A8512">
            <wp:simplePos x="0" y="0"/>
            <wp:positionH relativeFrom="margin">
              <wp:posOffset>713740</wp:posOffset>
            </wp:positionH>
            <wp:positionV relativeFrom="paragraph">
              <wp:posOffset>383540</wp:posOffset>
            </wp:positionV>
            <wp:extent cx="3022600" cy="2266950"/>
            <wp:effectExtent l="0" t="0" r="6350" b="0"/>
            <wp:wrapTopAndBottom/>
            <wp:docPr id="64" name="Picture 64" descr="UNIT- I Problem solving and Algorithmic Analysi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 I Problem solving and Algorithmic Analysis - ppt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98B">
        <w:rPr>
          <w:rFonts w:ascii="Times New Roman" w:eastAsia="Arial Unicode MS" w:hAnsi="Times New Roman" w:cs="Times New Roman"/>
          <w:b/>
          <w:bCs/>
          <w:color w:val="212529"/>
          <w:sz w:val="24"/>
          <w:szCs w:val="24"/>
        </w:rPr>
        <w:t>Divide and Conquer Abstraction:</w:t>
      </w:r>
    </w:p>
    <w:p w14:paraId="186D84D9" w14:textId="77777777" w:rsidR="00CF295B" w:rsidRPr="007C398B" w:rsidRDefault="00CF295B" w:rsidP="00CF295B">
      <w:pPr>
        <w:rPr>
          <w:rFonts w:ascii="Times New Roman" w:hAnsi="Times New Roman" w:cs="Times New Roman"/>
          <w:b/>
          <w:bCs/>
        </w:rPr>
      </w:pPr>
    </w:p>
    <w:p w14:paraId="3C8E4436" w14:textId="77777777" w:rsidR="00CF295B" w:rsidRPr="007C398B" w:rsidRDefault="00CF295B" w:rsidP="00CF295B">
      <w:pPr>
        <w:rPr>
          <w:rFonts w:ascii="Times New Roman" w:hAnsi="Times New Roman" w:cs="Times New Roman"/>
          <w:b/>
          <w:sz w:val="24"/>
        </w:rPr>
      </w:pPr>
      <w:r w:rsidRPr="007C398B">
        <w:rPr>
          <w:rFonts w:ascii="Times New Roman" w:hAnsi="Times New Roman" w:cs="Times New Roman"/>
          <w:b/>
          <w:highlight w:val="white"/>
        </w:rPr>
        <w:t>Note: Refer Example problems solved in classroom.</w:t>
      </w:r>
      <w:r w:rsidRPr="007C398B">
        <w:rPr>
          <w:rFonts w:ascii="Times New Roman" w:hAnsi="Times New Roman" w:cs="Times New Roman"/>
          <w:b/>
          <w:sz w:val="24"/>
        </w:rPr>
        <w:br w:type="page"/>
      </w:r>
    </w:p>
    <w:p w14:paraId="38DB9B1E" w14:textId="77777777" w:rsidR="0079214D" w:rsidRPr="007C398B" w:rsidRDefault="0079214D" w:rsidP="0079214D">
      <w:pPr>
        <w:rPr>
          <w:rFonts w:ascii="Times New Roman" w:hAnsi="Times New Roman" w:cs="Times New Roman"/>
          <w:b/>
          <w:sz w:val="24"/>
        </w:rPr>
      </w:pPr>
    </w:p>
    <w:p w14:paraId="5BDA9D05" w14:textId="77777777" w:rsidR="000E3493" w:rsidRPr="007C398B" w:rsidRDefault="000E3493" w:rsidP="000E3493">
      <w:pPr>
        <w:ind w:firstLine="720"/>
        <w:rPr>
          <w:rFonts w:ascii="Times New Roman" w:hAnsi="Times New Roman" w:cs="Times New Roman"/>
          <w:b/>
          <w:sz w:val="24"/>
        </w:rPr>
      </w:pPr>
      <w:r w:rsidRPr="007C398B">
        <w:rPr>
          <w:rFonts w:ascii="Times New Roman" w:hAnsi="Times New Roman" w:cs="Times New Roman"/>
          <w:b/>
          <w:sz w:val="24"/>
        </w:rPr>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3A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6CC6C1D3" w14:textId="77777777"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2006A2E8" w14:textId="77777777"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95456" behindDoc="0" locked="0" layoutInCell="1" allowOverlap="1" wp14:anchorId="09026522" wp14:editId="3BEE916F">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8A599" id="Straight Connector 65"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DYWuaRxQEAAMYDAAAOAAAAAAAAAAAAAAAAAC4C&#10;AABkcnMvZTJvRG9jLnhtbFBLAQItABQABgAIAAAAIQBYN2lH2AAAAAUBAAAPAAAAAAAAAAAAAAAA&#10;AB8EAABkcnMvZG93bnJldi54bWxQSwUGAAAAAAQABADzAAAAJAUAAAAA&#10;" strokecolor="black [3200]" strokeweight=".5pt">
                <v:stroke joinstyle="miter"/>
              </v:line>
            </w:pict>
          </mc:Fallback>
        </mc:AlternateContent>
      </w:r>
    </w:p>
    <w:p w14:paraId="39A45D72" w14:textId="77777777"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14:paraId="71A1BCF9" w14:textId="77777777"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14:paraId="64DB7F23" w14:textId="77777777"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Given an array of 1s and 0s this has all 1s first followed by all 0s. Aim is to find the number of 0s. Write a program using Divide and Conquer to Count the number of zeroes in the given array.</w:t>
      </w:r>
    </w:p>
    <w:p w14:paraId="53A94418" w14:textId="77777777"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Input Format</w:t>
      </w:r>
    </w:p>
    <w:p w14:paraId="1FA63984" w14:textId="77777777"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First Line Contains Integer m – Size of array</w:t>
      </w:r>
    </w:p>
    <w:p w14:paraId="46F94CE7" w14:textId="77777777"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Next m lines Contains m numbers – Elements of an array</w:t>
      </w:r>
    </w:p>
    <w:p w14:paraId="65080C7D" w14:textId="77777777"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Output Format</w:t>
      </w:r>
    </w:p>
    <w:p w14:paraId="00D3F7B2" w14:textId="77777777"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001A1E"/>
          <w:highlight w:val="white"/>
        </w:rPr>
        <w:t xml:space="preserve">   First Line Contains Integer – Number of zeroes present in the given array.</w:t>
      </w:r>
    </w:p>
    <w:p w14:paraId="5ED22ACC" w14:textId="77777777" w:rsidR="007C398B" w:rsidRDefault="007C398B">
      <w:pPr>
        <w:rPr>
          <w:rFonts w:ascii="Times New Roman" w:hAnsi="Times New Roman" w:cs="Times New Roman"/>
          <w:b/>
          <w:sz w:val="24"/>
        </w:rPr>
      </w:pPr>
      <w:r>
        <w:rPr>
          <w:rFonts w:ascii="Times New Roman" w:hAnsi="Times New Roman" w:cs="Times New Roman"/>
          <w:b/>
          <w:sz w:val="24"/>
        </w:rPr>
        <w:br w:type="page"/>
      </w:r>
    </w:p>
    <w:p w14:paraId="3FC0CAB9"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14:paraId="1A08A7F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dio.h&gt;</w:t>
      </w:r>
    </w:p>
    <w:p w14:paraId="591F7F1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c = 0;</w:t>
      </w:r>
    </w:p>
    <w:p w14:paraId="285BC4E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count_zero(int a[], int l, int h){</w:t>
      </w:r>
    </w:p>
    <w:p w14:paraId="639E0EE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l == h){</w:t>
      </w:r>
    </w:p>
    <w:p w14:paraId="41ADF80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a[l] == 0)</w:t>
      </w:r>
    </w:p>
    <w:p w14:paraId="4A11DF8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c += 1;</w:t>
      </w:r>
    </w:p>
    <w:p w14:paraId="2AB9A2A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2EA19B4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l &lt; h){</w:t>
      </w:r>
    </w:p>
    <w:p w14:paraId="08CE34D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m = (l + h) / 2;</w:t>
      </w:r>
    </w:p>
    <w:p w14:paraId="69CD7A8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count_zero(a, l, m);</w:t>
      </w:r>
    </w:p>
    <w:p w14:paraId="0AE2CB9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count_zero(a, m + 1, h);</w:t>
      </w:r>
    </w:p>
    <w:p w14:paraId="39A90FF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25D61B5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return c;</w:t>
      </w:r>
    </w:p>
    <w:p w14:paraId="21E4DE8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6439EB22" w14:textId="77777777" w:rsidR="008D3D0D" w:rsidRPr="008D3D0D" w:rsidRDefault="008D3D0D" w:rsidP="008D3D0D">
      <w:pPr>
        <w:rPr>
          <w:rFonts w:ascii="Times New Roman" w:hAnsi="Times New Roman" w:cs="Times New Roman"/>
          <w:b/>
          <w:u w:val="single"/>
        </w:rPr>
      </w:pPr>
    </w:p>
    <w:p w14:paraId="1CFE6E7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main(){</w:t>
      </w:r>
    </w:p>
    <w:p w14:paraId="67E183E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m;</w:t>
      </w:r>
    </w:p>
    <w:p w14:paraId="518E349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m);</w:t>
      </w:r>
    </w:p>
    <w:p w14:paraId="578498D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arr[m];</w:t>
      </w:r>
    </w:p>
    <w:p w14:paraId="14E83FF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m; i++){</w:t>
      </w:r>
    </w:p>
    <w:p w14:paraId="2CEB4BC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arr[i]);</w:t>
      </w:r>
    </w:p>
    <w:p w14:paraId="59C7426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4C4C125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d", count_zero(arr, 0, m - 1));</w:t>
      </w:r>
    </w:p>
    <w:p w14:paraId="622DEEC0" w14:textId="1D692732" w:rsidR="007C398B"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172D29E6" w14:textId="77777777" w:rsidR="007C398B" w:rsidRDefault="007C398B" w:rsidP="007C398B">
      <w:pPr>
        <w:rPr>
          <w:rFonts w:ascii="Times New Roman" w:hAnsi="Times New Roman" w:cs="Times New Roman"/>
          <w:b/>
          <w:u w:val="single"/>
        </w:rPr>
      </w:pPr>
    </w:p>
    <w:p w14:paraId="3AAD107B" w14:textId="77777777" w:rsidR="007C398B" w:rsidRDefault="007C398B" w:rsidP="007C398B">
      <w:pPr>
        <w:rPr>
          <w:rFonts w:ascii="Times New Roman" w:hAnsi="Times New Roman" w:cs="Times New Roman"/>
          <w:b/>
          <w:u w:val="single"/>
        </w:rPr>
      </w:pPr>
    </w:p>
    <w:p w14:paraId="1C5E13CE" w14:textId="77777777" w:rsidR="007C398B" w:rsidRDefault="007C398B" w:rsidP="007C398B">
      <w:pPr>
        <w:rPr>
          <w:rFonts w:ascii="Times New Roman" w:hAnsi="Times New Roman" w:cs="Times New Roman"/>
          <w:b/>
          <w:u w:val="single"/>
        </w:rPr>
      </w:pPr>
    </w:p>
    <w:p w14:paraId="602A867F" w14:textId="77777777" w:rsidR="007C398B" w:rsidRDefault="007C398B" w:rsidP="007C398B">
      <w:pPr>
        <w:rPr>
          <w:rFonts w:ascii="Times New Roman" w:hAnsi="Times New Roman" w:cs="Times New Roman"/>
          <w:b/>
          <w:u w:val="single"/>
        </w:rPr>
      </w:pPr>
    </w:p>
    <w:p w14:paraId="5A76ACF9" w14:textId="77777777" w:rsidR="007C398B" w:rsidRPr="007C398B" w:rsidRDefault="007C398B" w:rsidP="007C398B">
      <w:pPr>
        <w:rPr>
          <w:rFonts w:ascii="Times New Roman" w:hAnsi="Times New Roman" w:cs="Times New Roman"/>
          <w:b/>
        </w:rPr>
      </w:pPr>
    </w:p>
    <w:p w14:paraId="5974B4C7"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6D481680" w14:textId="77777777" w:rsidR="007C398B" w:rsidRDefault="007C398B" w:rsidP="007C398B">
      <w:pPr>
        <w:rPr>
          <w:rFonts w:ascii="Times New Roman" w:hAnsi="Times New Roman" w:cs="Times New Roman"/>
        </w:rPr>
      </w:pPr>
      <w:r w:rsidRPr="007C398B">
        <w:rPr>
          <w:rFonts w:ascii="Times New Roman" w:hAnsi="Times New Roman" w:cs="Times New Roman"/>
        </w:rPr>
        <w:t>Hence the time complexity of the given algorithm has been found.</w:t>
      </w:r>
    </w:p>
    <w:p w14:paraId="418F9D5F" w14:textId="66115F7C" w:rsidR="000E3493" w:rsidRPr="008D3D0D" w:rsidRDefault="007C398B" w:rsidP="008D3D0D">
      <w:pPr>
        <w:ind w:firstLine="720"/>
        <w:rPr>
          <w:rFonts w:ascii="Times New Roman" w:hAnsi="Times New Roman" w:cs="Times New Roman"/>
        </w:rPr>
      </w:pPr>
      <w:r>
        <w:rPr>
          <w:rFonts w:ascii="Times New Roman" w:hAnsi="Times New Roman" w:cs="Times New Roman"/>
        </w:rPr>
        <w:br w:type="page"/>
      </w:r>
      <w:r w:rsidR="000E3493" w:rsidRPr="007C398B">
        <w:rPr>
          <w:rFonts w:ascii="Times New Roman" w:hAnsi="Times New Roman" w:cs="Times New Roman"/>
          <w:b/>
          <w:sz w:val="24"/>
        </w:rPr>
        <w:lastRenderedPageBreak/>
        <w:t xml:space="preserve">Ex. No. </w:t>
      </w:r>
      <w:r w:rsidR="000E3493" w:rsidRPr="007C398B">
        <w:rPr>
          <w:rFonts w:ascii="Times New Roman" w:hAnsi="Times New Roman" w:cs="Times New Roman"/>
          <w:b/>
          <w:sz w:val="24"/>
        </w:rPr>
        <w:tab/>
        <w:t xml:space="preserve">: </w:t>
      </w:r>
      <w:r w:rsidR="000E3493" w:rsidRPr="007C398B">
        <w:rPr>
          <w:rFonts w:ascii="Times New Roman" w:hAnsi="Times New Roman" w:cs="Times New Roman"/>
          <w:b/>
          <w:sz w:val="24"/>
        </w:rPr>
        <w:tab/>
        <w:t xml:space="preserve">3B </w:t>
      </w:r>
      <w:r w:rsidR="000E3493" w:rsidRPr="007C398B">
        <w:rPr>
          <w:rFonts w:ascii="Times New Roman" w:hAnsi="Times New Roman" w:cs="Times New Roman"/>
          <w:b/>
          <w:sz w:val="24"/>
        </w:rPr>
        <w:tab/>
      </w:r>
      <w:r w:rsidR="000E3493" w:rsidRPr="007C398B">
        <w:rPr>
          <w:rFonts w:ascii="Times New Roman" w:hAnsi="Times New Roman" w:cs="Times New Roman"/>
          <w:b/>
          <w:sz w:val="24"/>
        </w:rPr>
        <w:tab/>
      </w:r>
      <w:r w:rsidR="000E3493" w:rsidRPr="007C398B">
        <w:rPr>
          <w:rFonts w:ascii="Times New Roman" w:hAnsi="Times New Roman" w:cs="Times New Roman"/>
          <w:b/>
          <w:sz w:val="24"/>
        </w:rPr>
        <w:tab/>
      </w:r>
      <w:r w:rsidR="000E3493" w:rsidRPr="007C398B">
        <w:rPr>
          <w:rFonts w:ascii="Times New Roman" w:hAnsi="Times New Roman" w:cs="Times New Roman"/>
          <w:b/>
          <w:sz w:val="24"/>
        </w:rPr>
        <w:tab/>
        <w:t>Date:</w:t>
      </w:r>
    </w:p>
    <w:p w14:paraId="3D952037" w14:textId="77777777"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1D019FEB" w14:textId="77777777"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97504" behindDoc="0" locked="0" layoutInCell="1" allowOverlap="1" wp14:anchorId="4A4E1F1F" wp14:editId="320CD343">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FA772" id="Straight Connector 67"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8zMIu8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14:paraId="6260CE37" w14:textId="77777777"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14:paraId="36D3F7A3" w14:textId="77777777"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14:paraId="7CCFF204" w14:textId="77777777" w:rsidR="000E3493" w:rsidRPr="007C398B" w:rsidRDefault="000E3493" w:rsidP="000E3493">
      <w:pPr>
        <w:spacing w:after="120"/>
        <w:jc w:val="both"/>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Given an array nums of size n, return the majority element.The majority element is the element that appears more than </w:t>
      </w:r>
      <w:r w:rsidRPr="007C398B">
        <w:rPr>
          <w:rFonts w:ascii="Cambria Math" w:eastAsia="Arial Unicode MS" w:hAnsi="Cambria Math" w:cs="Cambria Math"/>
          <w:color w:val="212529"/>
        </w:rPr>
        <w:t>⌊</w:t>
      </w:r>
      <w:r w:rsidRPr="007C398B">
        <w:rPr>
          <w:rFonts w:ascii="Times New Roman" w:eastAsia="Arial Unicode MS" w:hAnsi="Times New Roman" w:cs="Times New Roman"/>
          <w:color w:val="212529"/>
        </w:rPr>
        <w:t>n / 2</w:t>
      </w:r>
      <w:r w:rsidRPr="007C398B">
        <w:rPr>
          <w:rFonts w:ascii="Cambria Math" w:eastAsia="Arial Unicode MS" w:hAnsi="Cambria Math" w:cs="Cambria Math"/>
          <w:color w:val="212529"/>
        </w:rPr>
        <w:t>⌋</w:t>
      </w:r>
      <w:r w:rsidRPr="007C398B">
        <w:rPr>
          <w:rFonts w:ascii="Times New Roman" w:eastAsia="Arial Unicode MS" w:hAnsi="Times New Roman" w:cs="Times New Roman"/>
          <w:color w:val="212529"/>
        </w:rPr>
        <w:t xml:space="preserve"> times. You may a</w:t>
      </w:r>
      <w:r w:rsidRPr="007C398B">
        <w:rPr>
          <w:rFonts w:ascii="Times New Roman" w:hAnsi="Times New Roman" w:cs="Times New Roman"/>
          <w:color w:val="212529"/>
          <w:highlight w:val="white"/>
        </w:rPr>
        <w:t>ssume that the majority element always exists in the array.</w:t>
      </w:r>
    </w:p>
    <w:p w14:paraId="5084806F" w14:textId="77777777" w:rsidR="000E3493" w:rsidRPr="007C398B" w:rsidRDefault="000E3493" w:rsidP="000E3493">
      <w:pPr>
        <w:spacing w:after="120"/>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Example 1:</w:t>
      </w:r>
    </w:p>
    <w:p w14:paraId="063FFB45" w14:textId="77777777"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212529"/>
          <w:highlight w:val="white"/>
        </w:rPr>
        <w:t>Input: nums = [3,2,3]</w:t>
      </w:r>
    </w:p>
    <w:p w14:paraId="5F972A7B" w14:textId="77777777"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212529"/>
          <w:highlight w:val="white"/>
        </w:rPr>
        <w:t>Output: 3</w:t>
      </w:r>
    </w:p>
    <w:p w14:paraId="4545952A" w14:textId="77777777" w:rsidR="000E3493" w:rsidRPr="007C398B" w:rsidRDefault="000E3493" w:rsidP="000E3493">
      <w:pPr>
        <w:rPr>
          <w:rFonts w:ascii="Times New Roman" w:hAnsi="Times New Roman" w:cs="Times New Roman"/>
          <w:color w:val="212529"/>
          <w:highlight w:val="white"/>
        </w:rPr>
      </w:pPr>
    </w:p>
    <w:p w14:paraId="197835FD" w14:textId="77777777" w:rsidR="000E3493" w:rsidRPr="007C398B" w:rsidRDefault="000E3493" w:rsidP="000E3493">
      <w:pPr>
        <w:spacing w:after="120"/>
        <w:rPr>
          <w:rFonts w:ascii="Times New Roman" w:hAnsi="Times New Roman" w:cs="Times New Roman"/>
          <w:color w:val="212529"/>
          <w:highlight w:val="white"/>
        </w:rPr>
      </w:pPr>
      <w:r w:rsidRPr="007C398B">
        <w:rPr>
          <w:rFonts w:ascii="Times New Roman" w:hAnsi="Times New Roman" w:cs="Times New Roman"/>
          <w:color w:val="212529"/>
          <w:highlight w:val="white"/>
        </w:rPr>
        <w:t>Example 2:</w:t>
      </w:r>
    </w:p>
    <w:p w14:paraId="33BBFA8F" w14:textId="77777777"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212529"/>
          <w:highlight w:val="white"/>
        </w:rPr>
        <w:t>Input: nums = [2,2,1,1,1,2,2]</w:t>
      </w:r>
    </w:p>
    <w:p w14:paraId="4D881D02" w14:textId="77777777"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212529"/>
          <w:highlight w:val="white"/>
        </w:rPr>
        <w:t>Output: 2</w:t>
      </w:r>
    </w:p>
    <w:p w14:paraId="79CDC67E"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2E95E5C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dio.h&gt;</w:t>
      </w:r>
    </w:p>
    <w:p w14:paraId="479C354B" w14:textId="77777777" w:rsidR="008D3D0D" w:rsidRPr="008D3D0D" w:rsidRDefault="008D3D0D" w:rsidP="008D3D0D">
      <w:pPr>
        <w:rPr>
          <w:rFonts w:ascii="Times New Roman" w:hAnsi="Times New Roman" w:cs="Times New Roman"/>
          <w:b/>
          <w:u w:val="single"/>
        </w:rPr>
      </w:pPr>
    </w:p>
    <w:p w14:paraId="4EB554B6" w14:textId="77777777" w:rsidR="008D3D0D" w:rsidRPr="008D3D0D" w:rsidRDefault="008D3D0D" w:rsidP="008D3D0D">
      <w:pPr>
        <w:rPr>
          <w:rFonts w:ascii="Times New Roman" w:hAnsi="Times New Roman" w:cs="Times New Roman"/>
          <w:b/>
          <w:u w:val="single"/>
        </w:rPr>
      </w:pPr>
    </w:p>
    <w:p w14:paraId="1D7FBB7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majority(int a[], int l, int h){</w:t>
      </w:r>
    </w:p>
    <w:p w14:paraId="4848571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l == h)</w:t>
      </w:r>
    </w:p>
    <w:p w14:paraId="1A410AE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return a[l];</w:t>
      </w:r>
    </w:p>
    <w:p w14:paraId="4C4C370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else{</w:t>
      </w:r>
    </w:p>
    <w:p w14:paraId="22E8E69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m = (l + h) / 2;</w:t>
      </w:r>
    </w:p>
    <w:p w14:paraId="5BE2BB7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left = majority(a, l, m);</w:t>
      </w:r>
    </w:p>
    <w:p w14:paraId="243DCBA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right = majority(a, m + 1, h);</w:t>
      </w:r>
    </w:p>
    <w:p w14:paraId="71BB555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l_c = 0;</w:t>
      </w:r>
    </w:p>
    <w:p w14:paraId="3AC6760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r_c = 0;</w:t>
      </w:r>
    </w:p>
    <w:p w14:paraId="6AAAA8A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3015252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l; i &lt; h; i++){</w:t>
      </w:r>
    </w:p>
    <w:p w14:paraId="363E0C4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a[i] == left)</w:t>
      </w:r>
    </w:p>
    <w:p w14:paraId="0569B67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l_c += 1;</w:t>
      </w:r>
    </w:p>
    <w:p w14:paraId="438ACA2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lastRenderedPageBreak/>
        <w:t xml:space="preserve">            else</w:t>
      </w:r>
    </w:p>
    <w:p w14:paraId="3E7B085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r_c += 1;</w:t>
      </w:r>
    </w:p>
    <w:p w14:paraId="10FC1CA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32E499E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06F0D4D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l_c &gt; r_c)</w:t>
      </w:r>
    </w:p>
    <w:p w14:paraId="6022E0A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return left;</w:t>
      </w:r>
    </w:p>
    <w:p w14:paraId="351038C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return right;</w:t>
      </w:r>
    </w:p>
    <w:p w14:paraId="4A5E542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1FCE2DD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43C0446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420CF3F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05F82EB0" w14:textId="77777777" w:rsidR="008D3D0D" w:rsidRPr="008D3D0D" w:rsidRDefault="008D3D0D" w:rsidP="008D3D0D">
      <w:pPr>
        <w:rPr>
          <w:rFonts w:ascii="Times New Roman" w:hAnsi="Times New Roman" w:cs="Times New Roman"/>
          <w:b/>
          <w:u w:val="single"/>
        </w:rPr>
      </w:pPr>
    </w:p>
    <w:p w14:paraId="1D23D54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main(){</w:t>
      </w:r>
    </w:p>
    <w:p w14:paraId="02B8E4C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n;</w:t>
      </w:r>
    </w:p>
    <w:p w14:paraId="0A2C4DD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n);</w:t>
      </w:r>
    </w:p>
    <w:p w14:paraId="60B27AB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arr[n];</w:t>
      </w:r>
    </w:p>
    <w:p w14:paraId="3A1A678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 i++){</w:t>
      </w:r>
    </w:p>
    <w:p w14:paraId="2202ABA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arr[i]);</w:t>
      </w:r>
    </w:p>
    <w:p w14:paraId="5B7F873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46745F7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797F416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d", majority(arr, 0, n - 1));</w:t>
      </w:r>
    </w:p>
    <w:p w14:paraId="6644B7C6" w14:textId="21FDF3B4" w:rsidR="007C398B"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754B0543" w14:textId="77777777" w:rsidR="007C398B" w:rsidRDefault="007C398B" w:rsidP="007C398B">
      <w:pPr>
        <w:rPr>
          <w:rFonts w:ascii="Times New Roman" w:hAnsi="Times New Roman" w:cs="Times New Roman"/>
          <w:b/>
          <w:u w:val="single"/>
        </w:rPr>
      </w:pPr>
    </w:p>
    <w:p w14:paraId="5A15CF7A" w14:textId="77777777" w:rsidR="007C398B" w:rsidRDefault="007C398B" w:rsidP="007C398B">
      <w:pPr>
        <w:rPr>
          <w:rFonts w:ascii="Times New Roman" w:hAnsi="Times New Roman" w:cs="Times New Roman"/>
          <w:b/>
          <w:u w:val="single"/>
        </w:rPr>
      </w:pPr>
    </w:p>
    <w:p w14:paraId="11C56A24" w14:textId="77777777" w:rsidR="007C398B" w:rsidRDefault="007C398B" w:rsidP="007C398B">
      <w:pPr>
        <w:rPr>
          <w:rFonts w:ascii="Times New Roman" w:hAnsi="Times New Roman" w:cs="Times New Roman"/>
          <w:b/>
          <w:u w:val="single"/>
        </w:rPr>
      </w:pPr>
    </w:p>
    <w:p w14:paraId="5D85B35B" w14:textId="77777777" w:rsidR="007C398B" w:rsidRDefault="007C398B" w:rsidP="007C398B">
      <w:pPr>
        <w:rPr>
          <w:rFonts w:ascii="Times New Roman" w:hAnsi="Times New Roman" w:cs="Times New Roman"/>
          <w:b/>
          <w:u w:val="single"/>
        </w:rPr>
      </w:pPr>
    </w:p>
    <w:p w14:paraId="6D3E8073" w14:textId="77777777" w:rsidR="007C398B" w:rsidRPr="007C398B" w:rsidRDefault="007C398B" w:rsidP="007C398B">
      <w:pPr>
        <w:rPr>
          <w:rFonts w:ascii="Times New Roman" w:hAnsi="Times New Roman" w:cs="Times New Roman"/>
          <w:b/>
        </w:rPr>
      </w:pPr>
    </w:p>
    <w:p w14:paraId="11D2A62E" w14:textId="77777777" w:rsidR="007C398B" w:rsidRDefault="007C398B" w:rsidP="007C398B">
      <w:pPr>
        <w:rPr>
          <w:rFonts w:ascii="Times New Roman" w:hAnsi="Times New Roman" w:cs="Times New Roman"/>
          <w:b/>
        </w:rPr>
      </w:pPr>
    </w:p>
    <w:p w14:paraId="593DE37D" w14:textId="77777777" w:rsidR="007C398B" w:rsidRDefault="007C398B" w:rsidP="007C398B">
      <w:pPr>
        <w:rPr>
          <w:rFonts w:ascii="Times New Roman" w:hAnsi="Times New Roman" w:cs="Times New Roman"/>
          <w:b/>
        </w:rPr>
      </w:pPr>
    </w:p>
    <w:p w14:paraId="364D15C4" w14:textId="77777777" w:rsidR="007C398B" w:rsidRDefault="007C398B" w:rsidP="007C398B">
      <w:pPr>
        <w:rPr>
          <w:rFonts w:ascii="Times New Roman" w:hAnsi="Times New Roman" w:cs="Times New Roman"/>
          <w:b/>
        </w:rPr>
      </w:pPr>
    </w:p>
    <w:p w14:paraId="66F3E6E2"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35ED5D3F" w14:textId="77777777" w:rsidR="000E3493"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r w:rsidR="000E3493" w:rsidRPr="007C398B">
        <w:rPr>
          <w:rFonts w:ascii="Times New Roman" w:hAnsi="Times New Roman" w:cs="Times New Roman"/>
          <w:b/>
          <w:sz w:val="24"/>
        </w:rPr>
        <w:br w:type="page"/>
      </w:r>
    </w:p>
    <w:p w14:paraId="6E1EF800" w14:textId="77777777" w:rsidR="00B707EB" w:rsidRPr="007C398B" w:rsidRDefault="00214ADC" w:rsidP="0070642D">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r>
      <w:r w:rsidR="000E3493" w:rsidRPr="007C398B">
        <w:rPr>
          <w:rFonts w:ascii="Times New Roman" w:hAnsi="Times New Roman" w:cs="Times New Roman"/>
          <w:b/>
          <w:sz w:val="24"/>
        </w:rPr>
        <w:t>3C</w:t>
      </w:r>
      <w:r w:rsidR="00B707EB" w:rsidRPr="007C398B">
        <w:rPr>
          <w:rFonts w:ascii="Times New Roman" w:hAnsi="Times New Roman" w:cs="Times New Roman"/>
          <w:b/>
          <w:sz w:val="24"/>
        </w:rPr>
        <w:t xml:space="preserve"> </w:t>
      </w:r>
      <w:r w:rsidR="00B707EB" w:rsidRPr="007C398B">
        <w:rPr>
          <w:rFonts w:ascii="Times New Roman" w:hAnsi="Times New Roman" w:cs="Times New Roman"/>
          <w:b/>
          <w:sz w:val="24"/>
        </w:rPr>
        <w:tab/>
      </w:r>
      <w:r w:rsidR="00B707EB" w:rsidRPr="007C398B">
        <w:rPr>
          <w:rFonts w:ascii="Times New Roman" w:hAnsi="Times New Roman" w:cs="Times New Roman"/>
          <w:b/>
          <w:sz w:val="24"/>
        </w:rPr>
        <w:tab/>
      </w:r>
      <w:r w:rsidR="00B707EB" w:rsidRPr="007C398B">
        <w:rPr>
          <w:rFonts w:ascii="Times New Roman" w:hAnsi="Times New Roman" w:cs="Times New Roman"/>
          <w:b/>
          <w:sz w:val="24"/>
        </w:rPr>
        <w:tab/>
      </w:r>
      <w:r w:rsidR="00B707EB" w:rsidRPr="007C398B">
        <w:rPr>
          <w:rFonts w:ascii="Times New Roman" w:hAnsi="Times New Roman" w:cs="Times New Roman"/>
          <w:b/>
          <w:sz w:val="24"/>
        </w:rPr>
        <w:tab/>
        <w:t>Date:</w:t>
      </w:r>
    </w:p>
    <w:p w14:paraId="351D0818" w14:textId="77777777" w:rsidR="00B707EB" w:rsidRPr="007C398B" w:rsidRDefault="00B707EB" w:rsidP="00B707E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35CC505E" w14:textId="77777777" w:rsidR="00B707EB" w:rsidRPr="007C398B" w:rsidRDefault="00B707EB" w:rsidP="00B707E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11488" behindDoc="0" locked="0" layoutInCell="1" allowOverlap="1" wp14:anchorId="31117381" wp14:editId="0588DE41">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43A48" id="Straight Connector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AJBetf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7A340335" w14:textId="77777777" w:rsidR="00B707EB" w:rsidRPr="007C398B" w:rsidRDefault="00CF295B" w:rsidP="00B707EB">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14:paraId="386BF906" w14:textId="77777777"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PROBLEM STATEMENT:</w:t>
      </w:r>
    </w:p>
    <w:p w14:paraId="213D1CE5" w14:textId="77777777"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Given a sorted array and a value x, the floor of x is the largest element in array smaller than or equal to x. Write divide and conquer algorithm to find floor of x.</w:t>
      </w:r>
    </w:p>
    <w:p w14:paraId="408A3C22" w14:textId="77777777"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Input Format</w:t>
      </w:r>
    </w:p>
    <w:p w14:paraId="1231AE02" w14:textId="77777777"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First Line Contains Integer n – Size of array</w:t>
      </w:r>
    </w:p>
    <w:p w14:paraId="16ED4B69" w14:textId="77777777"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Next n lines Contains n numbers – Elements of an array</w:t>
      </w:r>
    </w:p>
    <w:p w14:paraId="2872B5F7" w14:textId="77777777"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Last Line Contains Integer x – Value for x</w:t>
      </w:r>
    </w:p>
    <w:p w14:paraId="53BB8EC2" w14:textId="77777777" w:rsidR="00CF295B" w:rsidRPr="007C398B" w:rsidRDefault="00CF295B" w:rsidP="00CF295B">
      <w:pPr>
        <w:rPr>
          <w:rFonts w:ascii="Times New Roman" w:hAnsi="Times New Roman" w:cs="Times New Roman"/>
          <w:color w:val="212529"/>
          <w:highlight w:val="white"/>
        </w:rPr>
      </w:pPr>
    </w:p>
    <w:p w14:paraId="5D6093FF" w14:textId="77777777"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Output Format</w:t>
      </w:r>
    </w:p>
    <w:p w14:paraId="5D1A9093" w14:textId="77777777"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First Line Contains Integer – Floor value for x</w:t>
      </w:r>
    </w:p>
    <w:p w14:paraId="5F2949AB"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1C43087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dio.h&gt;</w:t>
      </w:r>
    </w:p>
    <w:p w14:paraId="52A8CEBE" w14:textId="77777777" w:rsidR="008D3D0D" w:rsidRPr="008D3D0D" w:rsidRDefault="008D3D0D" w:rsidP="008D3D0D">
      <w:pPr>
        <w:rPr>
          <w:rFonts w:ascii="Times New Roman" w:hAnsi="Times New Roman" w:cs="Times New Roman"/>
          <w:b/>
          <w:u w:val="single"/>
        </w:rPr>
      </w:pPr>
    </w:p>
    <w:p w14:paraId="31101F1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void floor_algo(int a[], int l, int h, int x){</w:t>
      </w:r>
    </w:p>
    <w:p w14:paraId="5286C8C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m = (l + h) / 2;</w:t>
      </w:r>
    </w:p>
    <w:p w14:paraId="17D1059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l &gt; h)</w:t>
      </w:r>
    </w:p>
    <w:p w14:paraId="48D0F58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d", a[l - 1]);</w:t>
      </w:r>
    </w:p>
    <w:p w14:paraId="1369382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else if (a[m] == x)</w:t>
      </w:r>
    </w:p>
    <w:p w14:paraId="469C1BC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d", a[m - 1]);</w:t>
      </w:r>
    </w:p>
    <w:p w14:paraId="6DE201B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else if(a[m] &lt; x)</w:t>
      </w:r>
    </w:p>
    <w:p w14:paraId="1269EA8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loor_algo(a, m + 1, h, x);</w:t>
      </w:r>
    </w:p>
    <w:p w14:paraId="04573DD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else if (a[m] &gt; x)</w:t>
      </w:r>
    </w:p>
    <w:p w14:paraId="21EC6A8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loor_algo(a, l, m - 1, x);</w:t>
      </w:r>
    </w:p>
    <w:p w14:paraId="05BF757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1D0A2775" w14:textId="77777777" w:rsidR="008D3D0D" w:rsidRPr="008D3D0D" w:rsidRDefault="008D3D0D" w:rsidP="008D3D0D">
      <w:pPr>
        <w:rPr>
          <w:rFonts w:ascii="Times New Roman" w:hAnsi="Times New Roman" w:cs="Times New Roman"/>
          <w:b/>
          <w:u w:val="single"/>
        </w:rPr>
      </w:pPr>
    </w:p>
    <w:p w14:paraId="2998631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main(){</w:t>
      </w:r>
    </w:p>
    <w:p w14:paraId="561E039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lastRenderedPageBreak/>
        <w:t xml:space="preserve">    int n;</w:t>
      </w:r>
    </w:p>
    <w:p w14:paraId="587C34A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n);</w:t>
      </w:r>
    </w:p>
    <w:p w14:paraId="2FFC0BF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arr[n];</w:t>
      </w:r>
    </w:p>
    <w:p w14:paraId="73639F6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 i++){</w:t>
      </w:r>
    </w:p>
    <w:p w14:paraId="4FE8083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arr[i]);</w:t>
      </w:r>
    </w:p>
    <w:p w14:paraId="1390FEE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3C8EB4B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x;</w:t>
      </w:r>
    </w:p>
    <w:p w14:paraId="49B8769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x);</w:t>
      </w:r>
    </w:p>
    <w:p w14:paraId="44A9BCE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loor_algo(arr, 0, n - 1, x);</w:t>
      </w:r>
    </w:p>
    <w:p w14:paraId="4DFBFF09" w14:textId="3EC16334" w:rsidR="007C398B"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5773D4E9" w14:textId="77777777" w:rsidR="007C398B" w:rsidRDefault="007C398B" w:rsidP="007C398B">
      <w:pPr>
        <w:rPr>
          <w:rFonts w:ascii="Times New Roman" w:hAnsi="Times New Roman" w:cs="Times New Roman"/>
          <w:b/>
          <w:u w:val="single"/>
        </w:rPr>
      </w:pPr>
    </w:p>
    <w:p w14:paraId="11BBC3EB" w14:textId="77777777" w:rsidR="007C398B" w:rsidRDefault="007C398B" w:rsidP="007C398B">
      <w:pPr>
        <w:rPr>
          <w:rFonts w:ascii="Times New Roman" w:hAnsi="Times New Roman" w:cs="Times New Roman"/>
          <w:b/>
          <w:u w:val="single"/>
        </w:rPr>
      </w:pPr>
    </w:p>
    <w:p w14:paraId="6B57B69B" w14:textId="77777777" w:rsidR="007C398B" w:rsidRDefault="007C398B" w:rsidP="007C398B">
      <w:pPr>
        <w:rPr>
          <w:rFonts w:ascii="Times New Roman" w:hAnsi="Times New Roman" w:cs="Times New Roman"/>
          <w:b/>
          <w:u w:val="single"/>
        </w:rPr>
      </w:pPr>
    </w:p>
    <w:p w14:paraId="1F0546E8" w14:textId="77777777" w:rsidR="007C398B" w:rsidRDefault="007C398B" w:rsidP="007C398B">
      <w:pPr>
        <w:rPr>
          <w:rFonts w:ascii="Times New Roman" w:hAnsi="Times New Roman" w:cs="Times New Roman"/>
          <w:b/>
          <w:u w:val="single"/>
        </w:rPr>
      </w:pPr>
    </w:p>
    <w:p w14:paraId="287DE9A8" w14:textId="77777777" w:rsidR="007C398B" w:rsidRPr="007C398B" w:rsidRDefault="007C398B" w:rsidP="007C398B">
      <w:pPr>
        <w:rPr>
          <w:rFonts w:ascii="Times New Roman" w:hAnsi="Times New Roman" w:cs="Times New Roman"/>
          <w:b/>
        </w:rPr>
      </w:pPr>
    </w:p>
    <w:p w14:paraId="01798E6D" w14:textId="77777777" w:rsidR="007C398B" w:rsidRDefault="007C398B" w:rsidP="007C398B">
      <w:pPr>
        <w:rPr>
          <w:rFonts w:ascii="Times New Roman" w:hAnsi="Times New Roman" w:cs="Times New Roman"/>
          <w:b/>
        </w:rPr>
      </w:pPr>
    </w:p>
    <w:p w14:paraId="2F59AE83" w14:textId="77777777" w:rsidR="007C398B" w:rsidRDefault="007C398B" w:rsidP="007C398B">
      <w:pPr>
        <w:rPr>
          <w:rFonts w:ascii="Times New Roman" w:hAnsi="Times New Roman" w:cs="Times New Roman"/>
          <w:b/>
        </w:rPr>
      </w:pPr>
    </w:p>
    <w:p w14:paraId="1E8892F0" w14:textId="77777777" w:rsidR="007C398B" w:rsidRDefault="007C398B" w:rsidP="007C398B">
      <w:pPr>
        <w:rPr>
          <w:rFonts w:ascii="Times New Roman" w:hAnsi="Times New Roman" w:cs="Times New Roman"/>
          <w:b/>
        </w:rPr>
      </w:pPr>
    </w:p>
    <w:p w14:paraId="7879BAC4" w14:textId="77777777" w:rsidR="007C398B" w:rsidRDefault="007C398B" w:rsidP="007C398B">
      <w:pPr>
        <w:rPr>
          <w:rFonts w:ascii="Times New Roman" w:hAnsi="Times New Roman" w:cs="Times New Roman"/>
          <w:b/>
        </w:rPr>
      </w:pPr>
    </w:p>
    <w:p w14:paraId="70FEF4E3" w14:textId="77777777" w:rsidR="007C398B" w:rsidRDefault="007C398B" w:rsidP="007C398B">
      <w:pPr>
        <w:rPr>
          <w:rFonts w:ascii="Times New Roman" w:hAnsi="Times New Roman" w:cs="Times New Roman"/>
          <w:b/>
        </w:rPr>
      </w:pPr>
    </w:p>
    <w:p w14:paraId="00059E7B" w14:textId="77777777" w:rsidR="007C398B" w:rsidRPr="007C398B" w:rsidRDefault="007C398B" w:rsidP="007C398B">
      <w:pPr>
        <w:rPr>
          <w:rFonts w:ascii="Times New Roman" w:hAnsi="Times New Roman" w:cs="Times New Roman"/>
          <w:bCs/>
        </w:rPr>
      </w:pPr>
    </w:p>
    <w:p w14:paraId="6CC2B186" w14:textId="77777777" w:rsidR="008D3D0D" w:rsidRDefault="008D3D0D" w:rsidP="007C398B">
      <w:pPr>
        <w:rPr>
          <w:rFonts w:ascii="Times New Roman" w:hAnsi="Times New Roman" w:cs="Times New Roman"/>
          <w:b/>
          <w:u w:val="single"/>
        </w:rPr>
      </w:pPr>
    </w:p>
    <w:p w14:paraId="0CB56F4F" w14:textId="77777777" w:rsidR="008D3D0D" w:rsidRDefault="008D3D0D" w:rsidP="007C398B">
      <w:pPr>
        <w:rPr>
          <w:rFonts w:ascii="Times New Roman" w:hAnsi="Times New Roman" w:cs="Times New Roman"/>
          <w:b/>
          <w:u w:val="single"/>
        </w:rPr>
      </w:pPr>
    </w:p>
    <w:p w14:paraId="53FB0EE0" w14:textId="77777777" w:rsidR="008D3D0D" w:rsidRDefault="008D3D0D" w:rsidP="007C398B">
      <w:pPr>
        <w:rPr>
          <w:rFonts w:ascii="Times New Roman" w:hAnsi="Times New Roman" w:cs="Times New Roman"/>
          <w:b/>
          <w:u w:val="single"/>
        </w:rPr>
      </w:pPr>
    </w:p>
    <w:p w14:paraId="1B19C337" w14:textId="77777777" w:rsidR="008D3D0D" w:rsidRDefault="008D3D0D" w:rsidP="007C398B">
      <w:pPr>
        <w:rPr>
          <w:rFonts w:ascii="Times New Roman" w:hAnsi="Times New Roman" w:cs="Times New Roman"/>
          <w:b/>
          <w:u w:val="single"/>
        </w:rPr>
      </w:pPr>
    </w:p>
    <w:p w14:paraId="5788987A" w14:textId="77777777" w:rsidR="008D3D0D" w:rsidRDefault="008D3D0D" w:rsidP="007C398B">
      <w:pPr>
        <w:rPr>
          <w:rFonts w:ascii="Times New Roman" w:hAnsi="Times New Roman" w:cs="Times New Roman"/>
          <w:b/>
          <w:u w:val="single"/>
        </w:rPr>
      </w:pPr>
    </w:p>
    <w:p w14:paraId="0E810D19" w14:textId="77777777" w:rsidR="008D3D0D" w:rsidRDefault="008D3D0D" w:rsidP="007C398B">
      <w:pPr>
        <w:rPr>
          <w:rFonts w:ascii="Times New Roman" w:hAnsi="Times New Roman" w:cs="Times New Roman"/>
          <w:b/>
          <w:u w:val="single"/>
        </w:rPr>
      </w:pPr>
    </w:p>
    <w:p w14:paraId="3C810F4E" w14:textId="77777777" w:rsidR="008D3D0D" w:rsidRDefault="008D3D0D" w:rsidP="007C398B">
      <w:pPr>
        <w:rPr>
          <w:rFonts w:ascii="Times New Roman" w:hAnsi="Times New Roman" w:cs="Times New Roman"/>
          <w:b/>
          <w:u w:val="single"/>
        </w:rPr>
      </w:pPr>
    </w:p>
    <w:p w14:paraId="10FE633D" w14:textId="77777777" w:rsidR="008D3D0D" w:rsidRDefault="008D3D0D" w:rsidP="007C398B">
      <w:pPr>
        <w:rPr>
          <w:rFonts w:ascii="Times New Roman" w:hAnsi="Times New Roman" w:cs="Times New Roman"/>
          <w:b/>
          <w:u w:val="single"/>
        </w:rPr>
      </w:pPr>
    </w:p>
    <w:p w14:paraId="729D8B74" w14:textId="3E34F742"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20FBD8E1" w14:textId="77777777"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14:paraId="78BBFB30" w14:textId="77777777" w:rsidR="007C398B" w:rsidRDefault="007C398B">
      <w:pPr>
        <w:rPr>
          <w:rFonts w:ascii="Times New Roman" w:hAnsi="Times New Roman" w:cs="Times New Roman"/>
        </w:rPr>
      </w:pPr>
      <w:r>
        <w:rPr>
          <w:rFonts w:ascii="Times New Roman" w:hAnsi="Times New Roman" w:cs="Times New Roman"/>
        </w:rPr>
        <w:br w:type="page"/>
      </w:r>
    </w:p>
    <w:p w14:paraId="5EA05D44" w14:textId="77777777" w:rsidR="00CF295B" w:rsidRPr="007C398B" w:rsidRDefault="000E3493" w:rsidP="007C398B">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3D</w:t>
      </w:r>
      <w:r w:rsidR="00CF295B" w:rsidRPr="007C398B">
        <w:rPr>
          <w:rFonts w:ascii="Times New Roman" w:hAnsi="Times New Roman" w:cs="Times New Roman"/>
          <w:b/>
          <w:sz w:val="24"/>
        </w:rPr>
        <w:t xml:space="preserve"> </w:t>
      </w:r>
      <w:r w:rsidR="00CF295B" w:rsidRPr="007C398B">
        <w:rPr>
          <w:rFonts w:ascii="Times New Roman" w:hAnsi="Times New Roman" w:cs="Times New Roman"/>
          <w:b/>
          <w:sz w:val="24"/>
        </w:rPr>
        <w:tab/>
      </w:r>
      <w:r w:rsidR="00CF295B" w:rsidRPr="007C398B">
        <w:rPr>
          <w:rFonts w:ascii="Times New Roman" w:hAnsi="Times New Roman" w:cs="Times New Roman"/>
          <w:b/>
          <w:sz w:val="24"/>
        </w:rPr>
        <w:tab/>
      </w:r>
      <w:r w:rsidR="00CF295B" w:rsidRPr="007C398B">
        <w:rPr>
          <w:rFonts w:ascii="Times New Roman" w:hAnsi="Times New Roman" w:cs="Times New Roman"/>
          <w:b/>
          <w:sz w:val="24"/>
        </w:rPr>
        <w:tab/>
      </w:r>
      <w:r w:rsidR="00CF295B" w:rsidRPr="007C398B">
        <w:rPr>
          <w:rFonts w:ascii="Times New Roman" w:hAnsi="Times New Roman" w:cs="Times New Roman"/>
          <w:b/>
          <w:sz w:val="24"/>
        </w:rPr>
        <w:tab/>
        <w:t>Date:</w:t>
      </w:r>
    </w:p>
    <w:p w14:paraId="4926EB38" w14:textId="77777777"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751AA44C" w14:textId="77777777"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77024" behindDoc="0" locked="0" layoutInCell="1" allowOverlap="1" wp14:anchorId="6EC3148A" wp14:editId="4CF7E36D">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4EE0E" id="Straight Connector 6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l5tMl8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14:paraId="1A1DF976" w14:textId="77777777" w:rsidR="00CF295B" w:rsidRPr="007C398B" w:rsidRDefault="00CF295B" w:rsidP="00CF295B">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14:paraId="0AF7F578" w14:textId="77777777"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PROBLEM STATEMENT:</w:t>
      </w:r>
    </w:p>
    <w:p w14:paraId="6590A8A6"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Given a sorted array of integers say arr[] and a number x. Write a recursive program using divide and conquer strategy to check if there exist two elements in the array whose sum = x. If there exist such two elements then return the numbers, otherwise print as “No”.</w:t>
      </w:r>
    </w:p>
    <w:p w14:paraId="79A2E103"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Note: Write a Divide and Conquer Solution</w:t>
      </w:r>
    </w:p>
    <w:p w14:paraId="789F21D4"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Input Format</w:t>
      </w:r>
    </w:p>
    <w:p w14:paraId="0BE1B808"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First Line Contains Integer n – Size of array</w:t>
      </w:r>
    </w:p>
    <w:p w14:paraId="6D5DC1AD"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Next n lines Contains n numbers – Elements of an array</w:t>
      </w:r>
    </w:p>
    <w:p w14:paraId="40DC0195"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Last Line Contains Integer x – Sum Value</w:t>
      </w:r>
    </w:p>
    <w:p w14:paraId="53359528"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Output Format</w:t>
      </w:r>
    </w:p>
    <w:p w14:paraId="49A80C2D"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First Line Contains Integer – Element1</w:t>
      </w:r>
    </w:p>
    <w:p w14:paraId="4EE802B9"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Second Line Contains Integer – Element2 (Element 1 and Elements 2 together sums to value “x”)</w:t>
      </w:r>
    </w:p>
    <w:p w14:paraId="35BD4E05"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0F13075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dio.h&gt;</w:t>
      </w:r>
    </w:p>
    <w:p w14:paraId="680CE878" w14:textId="77777777" w:rsidR="008D3D0D" w:rsidRPr="008D3D0D" w:rsidRDefault="008D3D0D" w:rsidP="008D3D0D">
      <w:pPr>
        <w:rPr>
          <w:rFonts w:ascii="Times New Roman" w:hAnsi="Times New Roman" w:cs="Times New Roman"/>
          <w:b/>
          <w:u w:val="single"/>
        </w:rPr>
      </w:pPr>
    </w:p>
    <w:p w14:paraId="523F445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binary_search(int ar[], int left, int right, int target){</w:t>
      </w:r>
    </w:p>
    <w:p w14:paraId="602CD9E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hile (left &lt;= right){</w:t>
      </w:r>
    </w:p>
    <w:p w14:paraId="33AF494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mid = left + (right - left) / 2;</w:t>
      </w:r>
    </w:p>
    <w:p w14:paraId="669B200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68279FD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ar[mid] == target)</w:t>
      </w:r>
    </w:p>
    <w:p w14:paraId="532B5D3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return 1;</w:t>
      </w:r>
    </w:p>
    <w:p w14:paraId="41A3A84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else if (ar[mid] &lt; target)</w:t>
      </w:r>
    </w:p>
    <w:p w14:paraId="3E7A6B9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left = mid + 1;</w:t>
      </w:r>
    </w:p>
    <w:p w14:paraId="797ED04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else if (ar[mid] &gt; target)</w:t>
      </w:r>
    </w:p>
    <w:p w14:paraId="110A269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right = mid - 1;</w:t>
      </w:r>
    </w:p>
    <w:p w14:paraId="4D782CA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1654DCE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return 0;</w:t>
      </w:r>
    </w:p>
    <w:p w14:paraId="50AC520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lastRenderedPageBreak/>
        <w:t>}</w:t>
      </w:r>
    </w:p>
    <w:p w14:paraId="7DD3BFE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two_sum(int a[], int n1, int t){</w:t>
      </w:r>
    </w:p>
    <w:p w14:paraId="3F75768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1; i++){</w:t>
      </w:r>
    </w:p>
    <w:p w14:paraId="1850034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comp = t - a[i];</w:t>
      </w:r>
    </w:p>
    <w:p w14:paraId="5099F75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3DB34BF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binary_search(a, i + 1, n1 - 1, comp)){</w:t>
      </w:r>
    </w:p>
    <w:p w14:paraId="2276A19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d\n%d", a[i], comp);</w:t>
      </w:r>
    </w:p>
    <w:p w14:paraId="3C21192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return 1;</w:t>
      </w:r>
    </w:p>
    <w:p w14:paraId="5CCEF96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0B43F25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48B5A7D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return 0;</w:t>
      </w:r>
    </w:p>
    <w:p w14:paraId="7BF5871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154CC4AB" w14:textId="77777777" w:rsidR="008D3D0D" w:rsidRPr="008D3D0D" w:rsidRDefault="008D3D0D" w:rsidP="008D3D0D">
      <w:pPr>
        <w:rPr>
          <w:rFonts w:ascii="Times New Roman" w:hAnsi="Times New Roman" w:cs="Times New Roman"/>
          <w:b/>
          <w:u w:val="single"/>
        </w:rPr>
      </w:pPr>
    </w:p>
    <w:p w14:paraId="3D218DE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main(){</w:t>
      </w:r>
    </w:p>
    <w:p w14:paraId="4B4D3F6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n;</w:t>
      </w:r>
    </w:p>
    <w:p w14:paraId="6D85B7D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n);</w:t>
      </w:r>
    </w:p>
    <w:p w14:paraId="3DE9BA9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arr[n];</w:t>
      </w:r>
    </w:p>
    <w:p w14:paraId="4AA93C9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 i++){</w:t>
      </w:r>
    </w:p>
    <w:p w14:paraId="5986CDC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arr[i]);</w:t>
      </w:r>
    </w:p>
    <w:p w14:paraId="2391A32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252D418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x;</w:t>
      </w:r>
    </w:p>
    <w:p w14:paraId="54368AA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x);</w:t>
      </w:r>
    </w:p>
    <w:p w14:paraId="4B727A5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01CB581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two_sum(arr, n, x) == 0)</w:t>
      </w:r>
    </w:p>
    <w:p w14:paraId="70FFE61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No");</w:t>
      </w:r>
    </w:p>
    <w:p w14:paraId="242BCC5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3A66F55A" w14:textId="3F4BF6DC" w:rsidR="007C398B"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1ADF47E0" w14:textId="77777777" w:rsidR="007C398B" w:rsidRDefault="007C398B" w:rsidP="007C398B">
      <w:pPr>
        <w:rPr>
          <w:rFonts w:ascii="Times New Roman" w:hAnsi="Times New Roman" w:cs="Times New Roman"/>
          <w:b/>
          <w:u w:val="single"/>
        </w:rPr>
      </w:pPr>
    </w:p>
    <w:p w14:paraId="02D52F79" w14:textId="77777777" w:rsidR="007C398B" w:rsidRDefault="007C398B" w:rsidP="007C398B">
      <w:pPr>
        <w:rPr>
          <w:rFonts w:ascii="Times New Roman" w:hAnsi="Times New Roman" w:cs="Times New Roman"/>
          <w:b/>
          <w:u w:val="single"/>
        </w:rPr>
      </w:pPr>
    </w:p>
    <w:p w14:paraId="478AF94B" w14:textId="77777777" w:rsidR="007C398B" w:rsidRDefault="007C398B" w:rsidP="007C398B">
      <w:pPr>
        <w:rPr>
          <w:rFonts w:ascii="Times New Roman" w:hAnsi="Times New Roman" w:cs="Times New Roman"/>
          <w:b/>
          <w:u w:val="single"/>
        </w:rPr>
      </w:pPr>
    </w:p>
    <w:p w14:paraId="2C94A89B"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5E150E96" w14:textId="77777777" w:rsidR="000E3493" w:rsidRPr="007C398B" w:rsidRDefault="007C398B" w:rsidP="007C398B">
      <w:pPr>
        <w:rPr>
          <w:rFonts w:ascii="Times New Roman" w:eastAsia="Arial Unicode MS" w:hAnsi="Times New Roman" w:cs="Times New Roman"/>
          <w:color w:val="212529"/>
        </w:rPr>
      </w:pPr>
      <w:r w:rsidRPr="007C398B">
        <w:rPr>
          <w:rFonts w:ascii="Times New Roman" w:hAnsi="Times New Roman" w:cs="Times New Roman"/>
        </w:rPr>
        <w:t>Hence the time complexity of the given algorithm has been found.</w:t>
      </w:r>
      <w:r w:rsidR="000E3493" w:rsidRPr="007C398B">
        <w:rPr>
          <w:rFonts w:ascii="Times New Roman" w:eastAsia="Arial Unicode MS" w:hAnsi="Times New Roman" w:cs="Times New Roman"/>
          <w:color w:val="212529"/>
        </w:rPr>
        <w:br w:type="page"/>
      </w:r>
    </w:p>
    <w:p w14:paraId="68DD66E2" w14:textId="77777777" w:rsidR="000E3493" w:rsidRPr="007C398B" w:rsidRDefault="000E3493" w:rsidP="000E3493">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3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10C0D681" w14:textId="77777777"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50F1C3A4" w14:textId="77777777"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99552" behindDoc="0" locked="0" layoutInCell="1" allowOverlap="1" wp14:anchorId="5CDC98A6" wp14:editId="15D90028">
                <wp:simplePos x="0" y="0"/>
                <wp:positionH relativeFrom="column">
                  <wp:posOffset>0</wp:posOffset>
                </wp:positionH>
                <wp:positionV relativeFrom="paragraph">
                  <wp:posOffset>56515</wp:posOffset>
                </wp:positionV>
                <wp:extent cx="6019800" cy="9525"/>
                <wp:effectExtent l="0" t="0" r="19050" b="28575"/>
                <wp:wrapNone/>
                <wp:docPr id="1121" name="Straight Connector 112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43E1" id="Straight Connector 112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KOaP6n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65EB4DEE" w14:textId="77777777"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14:paraId="0F199E1F" w14:textId="77777777"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14:paraId="64D3CBFF" w14:textId="77777777" w:rsidR="000E3493" w:rsidRPr="000E3493" w:rsidRDefault="000E3493" w:rsidP="000E3493">
      <w:pPr>
        <w:rPr>
          <w:rFonts w:ascii="Times New Roman" w:eastAsia="Times New Roman" w:hAnsi="Times New Roman" w:cs="Times New Roman"/>
          <w:sz w:val="24"/>
          <w:szCs w:val="24"/>
          <w:lang w:bidi="ar-SA"/>
        </w:rPr>
      </w:pPr>
      <w:r w:rsidRPr="000E3493">
        <w:rPr>
          <w:rFonts w:ascii="Times New Roman" w:eastAsia="Arial Unicode MS" w:hAnsi="Times New Roman" w:cs="Times New Roman"/>
          <w:color w:val="212529"/>
        </w:rPr>
        <w:t>Write a Program to Implement the Quick Sort Algorithm</w:t>
      </w:r>
      <w:r w:rsidRPr="000E3493">
        <w:rPr>
          <w:rFonts w:ascii="Times New Roman" w:eastAsia="Arial Unicode MS" w:hAnsi="Times New Roman" w:cs="Times New Roman"/>
          <w:color w:val="212529"/>
        </w:rPr>
        <w:br/>
      </w:r>
      <w:r w:rsidRPr="000E3493">
        <w:rPr>
          <w:rFonts w:ascii="Times New Roman" w:eastAsia="Arial Unicode MS" w:hAnsi="Times New Roman" w:cs="Times New Roman"/>
          <w:color w:val="212529"/>
        </w:rPr>
        <w:br/>
        <w:t>Input Format:</w:t>
      </w:r>
      <w:r w:rsidRPr="000E3493">
        <w:rPr>
          <w:rFonts w:ascii="Times New Roman" w:eastAsia="Arial Unicode MS" w:hAnsi="Times New Roman" w:cs="Times New Roman"/>
          <w:color w:val="212529"/>
        </w:rPr>
        <w:br/>
        <w:t>The first line contains the no of elements in the list-n</w:t>
      </w:r>
      <w:r w:rsidRPr="000E3493">
        <w:rPr>
          <w:rFonts w:ascii="Times New Roman" w:eastAsia="Arial Unicode MS" w:hAnsi="Times New Roman" w:cs="Times New Roman"/>
          <w:color w:val="212529"/>
        </w:rPr>
        <w:br/>
        <w:t>The next n lines contain the elements.</w:t>
      </w:r>
      <w:r w:rsidRPr="000E3493">
        <w:rPr>
          <w:rFonts w:ascii="Times New Roman" w:eastAsia="Arial Unicode MS" w:hAnsi="Times New Roman" w:cs="Times New Roman"/>
          <w:color w:val="212529"/>
        </w:rPr>
        <w:br/>
      </w:r>
      <w:r w:rsidRPr="000E3493">
        <w:rPr>
          <w:rFonts w:ascii="Times New Roman" w:eastAsia="Arial Unicode MS" w:hAnsi="Times New Roman" w:cs="Times New Roman"/>
          <w:color w:val="212529"/>
        </w:rPr>
        <w:br/>
        <w:t>Output:</w:t>
      </w:r>
      <w:r w:rsidRPr="000E3493">
        <w:rPr>
          <w:rFonts w:ascii="Times New Roman" w:eastAsia="Arial Unicode MS" w:hAnsi="Times New Roman" w:cs="Times New Roman"/>
          <w:color w:val="212529"/>
        </w:rPr>
        <w:br/>
        <w:t>Sorted list of elements</w:t>
      </w:r>
      <w:r w:rsidRPr="000E3493">
        <w:rPr>
          <w:rFonts w:ascii="Times New Roman" w:eastAsia="Times New Roman" w:hAnsi="Times New Roman" w:cs="Times New Roman"/>
          <w:color w:val="001A1E"/>
          <w:lang w:bidi="ar-SA"/>
        </w:rPr>
        <w:br/>
      </w:r>
      <w:r w:rsidRPr="000E3493">
        <w:rPr>
          <w:rFonts w:ascii="Times New Roman" w:eastAsia="Times New Roman" w:hAnsi="Times New Roman" w:cs="Times New Roman"/>
          <w:color w:val="001A1E"/>
          <w:lang w:bidi="ar-SA"/>
        </w:rPr>
        <w:br/>
      </w:r>
    </w:p>
    <w:p w14:paraId="2C45F371" w14:textId="77777777" w:rsidR="000E3493" w:rsidRPr="000E3493" w:rsidRDefault="000E3493" w:rsidP="000E3493">
      <w:pPr>
        <w:spacing w:after="120" w:line="240" w:lineRule="auto"/>
        <w:rPr>
          <w:rFonts w:ascii="Times New Roman" w:eastAsia="Times New Roman" w:hAnsi="Times New Roman" w:cs="Times New Roman"/>
          <w:b/>
          <w:bCs/>
          <w:color w:val="001A1E"/>
          <w:lang w:bidi="ar-SA"/>
        </w:rPr>
      </w:pPr>
      <w:r w:rsidRPr="000E3493">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92"/>
        <w:gridCol w:w="1392"/>
      </w:tblGrid>
      <w:tr w:rsidR="000E3493" w:rsidRPr="000E3493" w14:paraId="2645FA50" w14:textId="77777777" w:rsidTr="000E34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990EEB" w14:textId="77777777" w:rsidR="000E3493" w:rsidRPr="000E3493" w:rsidRDefault="000E3493" w:rsidP="000E3493">
            <w:pPr>
              <w:spacing w:after="240" w:line="240" w:lineRule="auto"/>
              <w:rPr>
                <w:rFonts w:ascii="Times New Roman" w:eastAsia="Times New Roman" w:hAnsi="Times New Roman" w:cs="Times New Roman"/>
                <w:b/>
                <w:bCs/>
                <w:sz w:val="24"/>
                <w:szCs w:val="24"/>
                <w:lang w:bidi="ar-SA"/>
              </w:rPr>
            </w:pPr>
            <w:r w:rsidRPr="000E3493">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DE112F" w14:textId="77777777" w:rsidR="000E3493" w:rsidRPr="000E3493" w:rsidRDefault="000E3493" w:rsidP="000E3493">
            <w:pPr>
              <w:spacing w:after="240" w:line="240" w:lineRule="auto"/>
              <w:rPr>
                <w:rFonts w:ascii="Times New Roman" w:eastAsia="Times New Roman" w:hAnsi="Times New Roman" w:cs="Times New Roman"/>
                <w:b/>
                <w:bCs/>
                <w:sz w:val="24"/>
                <w:szCs w:val="24"/>
                <w:lang w:bidi="ar-SA"/>
              </w:rPr>
            </w:pPr>
            <w:r w:rsidRPr="000E3493">
              <w:rPr>
                <w:rFonts w:ascii="Times New Roman" w:eastAsia="Times New Roman" w:hAnsi="Times New Roman" w:cs="Times New Roman"/>
                <w:b/>
                <w:bCs/>
                <w:sz w:val="24"/>
                <w:szCs w:val="24"/>
                <w:lang w:bidi="ar-SA"/>
              </w:rPr>
              <w:t>Result</w:t>
            </w:r>
          </w:p>
        </w:tc>
      </w:tr>
      <w:tr w:rsidR="000E3493" w:rsidRPr="000E3493" w14:paraId="0B151382" w14:textId="77777777" w:rsidTr="000E34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A0986A"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5</w:t>
            </w:r>
          </w:p>
          <w:p w14:paraId="5D04140A"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67 34 12 98 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81B54E"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12 34 67 78 98</w:t>
            </w:r>
          </w:p>
        </w:tc>
      </w:tr>
    </w:tbl>
    <w:p w14:paraId="429A0F1C" w14:textId="77777777" w:rsidR="00E41FA8" w:rsidRPr="007C398B" w:rsidRDefault="00E41FA8" w:rsidP="000E3493">
      <w:pPr>
        <w:rPr>
          <w:rFonts w:ascii="Times New Roman" w:hAnsi="Times New Roman" w:cs="Times New Roman"/>
          <w:b/>
          <w:sz w:val="24"/>
        </w:rPr>
      </w:pPr>
    </w:p>
    <w:p w14:paraId="2B4282F2" w14:textId="77777777" w:rsidR="00CF295B" w:rsidRPr="007C398B" w:rsidRDefault="00CF295B">
      <w:pPr>
        <w:rPr>
          <w:rFonts w:ascii="Times New Roman" w:hAnsi="Times New Roman" w:cs="Times New Roman"/>
          <w:b/>
          <w:sz w:val="24"/>
        </w:rPr>
      </w:pPr>
    </w:p>
    <w:p w14:paraId="31A650F0"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2252470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dio.h&gt;</w:t>
      </w:r>
    </w:p>
    <w:p w14:paraId="497CA29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dio.h&gt;</w:t>
      </w:r>
    </w:p>
    <w:p w14:paraId="4D75CDF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dlib.h&gt;</w:t>
      </w:r>
    </w:p>
    <w:p w14:paraId="3B6BAADD" w14:textId="77777777" w:rsidR="008D3D0D" w:rsidRPr="008D3D0D" w:rsidRDefault="008D3D0D" w:rsidP="008D3D0D">
      <w:pPr>
        <w:rPr>
          <w:rFonts w:ascii="Times New Roman" w:hAnsi="Times New Roman" w:cs="Times New Roman"/>
          <w:b/>
          <w:u w:val="single"/>
        </w:rPr>
      </w:pPr>
    </w:p>
    <w:p w14:paraId="2C86BF3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compare(const void *a, const void *b){</w:t>
      </w:r>
    </w:p>
    <w:p w14:paraId="4862A68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return (*(int *)a - *(int *)b);</w:t>
      </w:r>
    </w:p>
    <w:p w14:paraId="0B9A709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3EDD2C03" w14:textId="77777777" w:rsidR="008D3D0D" w:rsidRPr="008D3D0D" w:rsidRDefault="008D3D0D" w:rsidP="008D3D0D">
      <w:pPr>
        <w:rPr>
          <w:rFonts w:ascii="Times New Roman" w:hAnsi="Times New Roman" w:cs="Times New Roman"/>
          <w:b/>
          <w:u w:val="single"/>
        </w:rPr>
      </w:pPr>
    </w:p>
    <w:p w14:paraId="45EE57E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main(){</w:t>
      </w:r>
    </w:p>
    <w:p w14:paraId="63AF8A4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n;</w:t>
      </w:r>
    </w:p>
    <w:p w14:paraId="60583FD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n);</w:t>
      </w:r>
    </w:p>
    <w:p w14:paraId="349740C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lastRenderedPageBreak/>
        <w:t xml:space="preserve">    </w:t>
      </w:r>
    </w:p>
    <w:p w14:paraId="299DDCC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arr[n];</w:t>
      </w:r>
    </w:p>
    <w:p w14:paraId="282C86A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 i++){</w:t>
      </w:r>
    </w:p>
    <w:p w14:paraId="4F35A66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arr[i]);</w:t>
      </w:r>
    </w:p>
    <w:p w14:paraId="583CB38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2BC0F9A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2536FFF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qsort(arr, n, sizeof(int), compare);</w:t>
      </w:r>
    </w:p>
    <w:p w14:paraId="4A06A7A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7C5BAF3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 i++){</w:t>
      </w:r>
    </w:p>
    <w:p w14:paraId="645D346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d ", arr[i]);</w:t>
      </w:r>
    </w:p>
    <w:p w14:paraId="66B1585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547BC48E" w14:textId="3C980A61" w:rsidR="007C398B"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2B304C5C" w14:textId="77777777" w:rsidR="007C398B" w:rsidRDefault="007C398B" w:rsidP="007C398B">
      <w:pPr>
        <w:rPr>
          <w:rFonts w:ascii="Times New Roman" w:hAnsi="Times New Roman" w:cs="Times New Roman"/>
          <w:b/>
          <w:u w:val="single"/>
        </w:rPr>
      </w:pPr>
    </w:p>
    <w:p w14:paraId="76EE37EA" w14:textId="77777777" w:rsidR="007C398B" w:rsidRDefault="007C398B" w:rsidP="007C398B">
      <w:pPr>
        <w:rPr>
          <w:rFonts w:ascii="Times New Roman" w:hAnsi="Times New Roman" w:cs="Times New Roman"/>
          <w:b/>
          <w:u w:val="single"/>
        </w:rPr>
      </w:pPr>
    </w:p>
    <w:p w14:paraId="2BE40BB0" w14:textId="77777777" w:rsidR="007C398B" w:rsidRDefault="007C398B" w:rsidP="007C398B">
      <w:pPr>
        <w:rPr>
          <w:rFonts w:ascii="Times New Roman" w:hAnsi="Times New Roman" w:cs="Times New Roman"/>
          <w:b/>
          <w:u w:val="single"/>
        </w:rPr>
      </w:pPr>
    </w:p>
    <w:p w14:paraId="66A12631" w14:textId="77777777" w:rsidR="007C398B" w:rsidRDefault="007C398B" w:rsidP="007C398B">
      <w:pPr>
        <w:rPr>
          <w:rFonts w:ascii="Times New Roman" w:hAnsi="Times New Roman" w:cs="Times New Roman"/>
          <w:b/>
          <w:u w:val="single"/>
        </w:rPr>
      </w:pPr>
    </w:p>
    <w:p w14:paraId="4F431C09" w14:textId="77777777" w:rsidR="007C398B" w:rsidRDefault="007C398B" w:rsidP="007C398B">
      <w:pPr>
        <w:rPr>
          <w:rFonts w:ascii="Times New Roman" w:hAnsi="Times New Roman" w:cs="Times New Roman"/>
          <w:b/>
        </w:rPr>
      </w:pPr>
    </w:p>
    <w:p w14:paraId="5C97773C" w14:textId="77777777" w:rsidR="007C398B" w:rsidRDefault="007C398B" w:rsidP="007C398B">
      <w:pPr>
        <w:rPr>
          <w:rFonts w:ascii="Times New Roman" w:hAnsi="Times New Roman" w:cs="Times New Roman"/>
          <w:b/>
        </w:rPr>
      </w:pPr>
    </w:p>
    <w:p w14:paraId="39C61D34" w14:textId="77777777" w:rsidR="007C398B" w:rsidRPr="007C398B" w:rsidRDefault="007C398B" w:rsidP="007C398B">
      <w:pPr>
        <w:rPr>
          <w:rFonts w:ascii="Times New Roman" w:hAnsi="Times New Roman" w:cs="Times New Roman"/>
          <w:bCs/>
        </w:rPr>
      </w:pPr>
    </w:p>
    <w:p w14:paraId="4E625755" w14:textId="77777777" w:rsidR="008D3D0D" w:rsidRDefault="008D3D0D" w:rsidP="007C398B">
      <w:pPr>
        <w:rPr>
          <w:rFonts w:ascii="Times New Roman" w:hAnsi="Times New Roman" w:cs="Times New Roman"/>
          <w:b/>
          <w:u w:val="single"/>
        </w:rPr>
      </w:pPr>
    </w:p>
    <w:p w14:paraId="4F31A59E" w14:textId="77777777" w:rsidR="008D3D0D" w:rsidRDefault="008D3D0D" w:rsidP="007C398B">
      <w:pPr>
        <w:rPr>
          <w:rFonts w:ascii="Times New Roman" w:hAnsi="Times New Roman" w:cs="Times New Roman"/>
          <w:b/>
          <w:u w:val="single"/>
        </w:rPr>
      </w:pPr>
    </w:p>
    <w:p w14:paraId="53CBC6D9" w14:textId="77777777" w:rsidR="008D3D0D" w:rsidRDefault="008D3D0D" w:rsidP="007C398B">
      <w:pPr>
        <w:rPr>
          <w:rFonts w:ascii="Times New Roman" w:hAnsi="Times New Roman" w:cs="Times New Roman"/>
          <w:b/>
          <w:u w:val="single"/>
        </w:rPr>
      </w:pPr>
    </w:p>
    <w:p w14:paraId="2DD627BE" w14:textId="77777777" w:rsidR="008D3D0D" w:rsidRDefault="008D3D0D" w:rsidP="007C398B">
      <w:pPr>
        <w:rPr>
          <w:rFonts w:ascii="Times New Roman" w:hAnsi="Times New Roman" w:cs="Times New Roman"/>
          <w:b/>
          <w:u w:val="single"/>
        </w:rPr>
      </w:pPr>
    </w:p>
    <w:p w14:paraId="4A6F2E6D" w14:textId="77777777" w:rsidR="008D3D0D" w:rsidRDefault="008D3D0D" w:rsidP="007C398B">
      <w:pPr>
        <w:rPr>
          <w:rFonts w:ascii="Times New Roman" w:hAnsi="Times New Roman" w:cs="Times New Roman"/>
          <w:b/>
          <w:u w:val="single"/>
        </w:rPr>
      </w:pPr>
    </w:p>
    <w:p w14:paraId="20EA5742" w14:textId="77777777" w:rsidR="008D3D0D" w:rsidRDefault="008D3D0D" w:rsidP="007C398B">
      <w:pPr>
        <w:rPr>
          <w:rFonts w:ascii="Times New Roman" w:hAnsi="Times New Roman" w:cs="Times New Roman"/>
          <w:b/>
          <w:u w:val="single"/>
        </w:rPr>
      </w:pPr>
    </w:p>
    <w:p w14:paraId="14F86423" w14:textId="77777777" w:rsidR="008D3D0D" w:rsidRDefault="008D3D0D" w:rsidP="007C398B">
      <w:pPr>
        <w:rPr>
          <w:rFonts w:ascii="Times New Roman" w:hAnsi="Times New Roman" w:cs="Times New Roman"/>
          <w:b/>
          <w:u w:val="single"/>
        </w:rPr>
      </w:pPr>
    </w:p>
    <w:p w14:paraId="0FD2924E" w14:textId="77777777" w:rsidR="008D3D0D" w:rsidRDefault="008D3D0D" w:rsidP="007C398B">
      <w:pPr>
        <w:rPr>
          <w:rFonts w:ascii="Times New Roman" w:hAnsi="Times New Roman" w:cs="Times New Roman"/>
          <w:b/>
          <w:u w:val="single"/>
        </w:rPr>
      </w:pPr>
    </w:p>
    <w:p w14:paraId="60126AAB" w14:textId="77777777" w:rsidR="008D3D0D" w:rsidRDefault="008D3D0D" w:rsidP="007C398B">
      <w:pPr>
        <w:rPr>
          <w:rFonts w:ascii="Times New Roman" w:hAnsi="Times New Roman" w:cs="Times New Roman"/>
          <w:b/>
          <w:u w:val="single"/>
        </w:rPr>
      </w:pPr>
    </w:p>
    <w:p w14:paraId="4A9F60A0" w14:textId="77777777" w:rsidR="008D3D0D" w:rsidRDefault="008D3D0D" w:rsidP="007C398B">
      <w:pPr>
        <w:rPr>
          <w:rFonts w:ascii="Times New Roman" w:hAnsi="Times New Roman" w:cs="Times New Roman"/>
          <w:b/>
          <w:u w:val="single"/>
        </w:rPr>
      </w:pPr>
    </w:p>
    <w:p w14:paraId="005B16A8" w14:textId="6D14802D"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4180D870" w14:textId="77777777" w:rsidR="00490BAA"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p>
    <w:p w14:paraId="06FC1D61" w14:textId="77777777" w:rsidR="007C398B" w:rsidRDefault="007C398B">
      <w:pPr>
        <w:rPr>
          <w:rFonts w:ascii="Times New Roman" w:hAnsi="Times New Roman" w:cs="Times New Roman"/>
          <w:b/>
          <w:color w:val="001A1E"/>
          <w:highlight w:val="white"/>
          <w:u w:val="single"/>
        </w:rPr>
      </w:pPr>
      <w:r>
        <w:rPr>
          <w:rFonts w:ascii="Times New Roman" w:hAnsi="Times New Roman" w:cs="Times New Roman"/>
          <w:b/>
          <w:color w:val="001A1E"/>
          <w:highlight w:val="white"/>
          <w:u w:val="single"/>
        </w:rPr>
        <w:br w:type="page"/>
      </w:r>
    </w:p>
    <w:p w14:paraId="10FFC831" w14:textId="5EAEA59E" w:rsidR="00490BAA" w:rsidRPr="007C398B" w:rsidRDefault="00490BAA" w:rsidP="00490BAA">
      <w:pPr>
        <w:spacing w:before="240" w:after="240"/>
        <w:jc w:val="center"/>
        <w:rPr>
          <w:rFonts w:ascii="Times New Roman" w:hAnsi="Times New Roman" w:cs="Times New Roman"/>
          <w:b/>
          <w:color w:val="001A1E"/>
          <w:highlight w:val="white"/>
          <w:u w:val="single"/>
        </w:rPr>
      </w:pPr>
      <w:r w:rsidRPr="007C398B">
        <w:rPr>
          <w:rFonts w:ascii="Times New Roman" w:hAnsi="Times New Roman" w:cs="Times New Roman"/>
          <w:b/>
          <w:color w:val="001A1E"/>
          <w:highlight w:val="white"/>
          <w:u w:val="single"/>
        </w:rPr>
        <w:lastRenderedPageBreak/>
        <w:t>IMPLEMENT ALGORTHMS USING DYNAMIC PROGRAMMING</w:t>
      </w:r>
    </w:p>
    <w:p w14:paraId="3FAFAAE3" w14:textId="77777777" w:rsidR="00490BAA" w:rsidRPr="007C398B" w:rsidRDefault="00490BAA" w:rsidP="00490BAA">
      <w:pPr>
        <w:spacing w:before="240" w:after="240"/>
        <w:rPr>
          <w:rFonts w:ascii="Times New Roman" w:hAnsi="Times New Roman" w:cs="Times New Roman"/>
          <w:b/>
          <w:color w:val="001A1E"/>
          <w:highlight w:val="white"/>
          <w:u w:val="single"/>
        </w:rPr>
      </w:pPr>
      <w:r w:rsidRPr="007C398B">
        <w:rPr>
          <w:rFonts w:ascii="Times New Roman" w:hAnsi="Times New Roman" w:cs="Times New Roman"/>
          <w:b/>
          <w:color w:val="001A1E"/>
          <w:highlight w:val="white"/>
          <w:u w:val="single"/>
        </w:rPr>
        <w:t>PROCEDURE</w:t>
      </w:r>
    </w:p>
    <w:p w14:paraId="513B8AF3" w14:textId="77777777" w:rsidR="00490BAA" w:rsidRPr="007C398B" w:rsidRDefault="00490BAA" w:rsidP="00490BAA">
      <w:pPr>
        <w:spacing w:before="240" w:after="240"/>
        <w:rPr>
          <w:rFonts w:ascii="Times New Roman" w:hAnsi="Times New Roman" w:cs="Times New Roman"/>
          <w:b/>
          <w:color w:val="001A1E"/>
          <w:highlight w:val="white"/>
          <w:u w:val="single"/>
          <w:lang w:val="en-IN"/>
        </w:rPr>
      </w:pPr>
      <w:r w:rsidRPr="007C398B">
        <w:rPr>
          <w:rFonts w:ascii="Times New Roman" w:hAnsi="Times New Roman" w:cs="Times New Roman"/>
          <w:b/>
          <w:bCs/>
          <w:color w:val="001A1E"/>
          <w:highlight w:val="white"/>
          <w:u w:val="single"/>
        </w:rPr>
        <w:t>Steps to solve a problem using dynamic programming technique</w:t>
      </w:r>
    </w:p>
    <w:p w14:paraId="744E66DD" w14:textId="77777777" w:rsidR="00490BAA" w:rsidRPr="007C398B" w:rsidRDefault="00490BAA" w:rsidP="00490BAA">
      <w:pPr>
        <w:numPr>
          <w:ilvl w:val="0"/>
          <w:numId w:val="120"/>
        </w:numPr>
        <w:suppressAutoHyphens/>
        <w:spacing w:before="240" w:after="240" w:line="240" w:lineRule="auto"/>
        <w:rPr>
          <w:rFonts w:ascii="Times New Roman" w:hAnsi="Times New Roman" w:cs="Times New Roman"/>
          <w:bCs/>
          <w:color w:val="001A1E"/>
          <w:highlight w:val="white"/>
          <w:lang w:val="en-IN"/>
        </w:rPr>
      </w:pPr>
      <w:r w:rsidRPr="007C398B">
        <w:rPr>
          <w:rFonts w:ascii="Times New Roman" w:hAnsi="Times New Roman" w:cs="Times New Roman"/>
          <w:bCs/>
          <w:color w:val="001A1E"/>
          <w:highlight w:val="white"/>
        </w:rPr>
        <w:t xml:space="preserve"> Identify if it is a DP problem</w:t>
      </w:r>
    </w:p>
    <w:p w14:paraId="7ECD1D46" w14:textId="77777777" w:rsidR="00490BAA" w:rsidRPr="007C398B" w:rsidRDefault="00490BAA" w:rsidP="00490BAA">
      <w:pPr>
        <w:numPr>
          <w:ilvl w:val="0"/>
          <w:numId w:val="120"/>
        </w:numPr>
        <w:suppressAutoHyphens/>
        <w:spacing w:before="240" w:after="240" w:line="240" w:lineRule="auto"/>
        <w:rPr>
          <w:rFonts w:ascii="Times New Roman" w:hAnsi="Times New Roman" w:cs="Times New Roman"/>
          <w:bCs/>
          <w:color w:val="001A1E"/>
          <w:highlight w:val="white"/>
          <w:lang w:val="en-IN"/>
        </w:rPr>
      </w:pPr>
      <w:r w:rsidRPr="007C398B">
        <w:rPr>
          <w:rFonts w:ascii="Times New Roman" w:hAnsi="Times New Roman" w:cs="Times New Roman"/>
          <w:bCs/>
          <w:color w:val="001A1E"/>
          <w:highlight w:val="white"/>
        </w:rPr>
        <w:t xml:space="preserve"> Formulate state relationship -Recursive function-formula  </w:t>
      </w:r>
    </w:p>
    <w:p w14:paraId="1DE90356" w14:textId="77777777" w:rsidR="00490BAA" w:rsidRPr="007C398B" w:rsidRDefault="00490BAA" w:rsidP="00490BAA">
      <w:pPr>
        <w:numPr>
          <w:ilvl w:val="0"/>
          <w:numId w:val="120"/>
        </w:numPr>
        <w:suppressAutoHyphens/>
        <w:spacing w:before="240" w:after="240" w:line="240" w:lineRule="auto"/>
        <w:rPr>
          <w:rFonts w:ascii="Times New Roman" w:hAnsi="Times New Roman" w:cs="Times New Roman"/>
          <w:bCs/>
          <w:color w:val="001A1E"/>
          <w:highlight w:val="white"/>
          <w:lang w:val="en-IN"/>
        </w:rPr>
      </w:pPr>
      <w:r w:rsidRPr="007C398B">
        <w:rPr>
          <w:rFonts w:ascii="Times New Roman" w:hAnsi="Times New Roman" w:cs="Times New Roman"/>
          <w:bCs/>
          <w:color w:val="001A1E"/>
          <w:highlight w:val="white"/>
        </w:rPr>
        <w:t xml:space="preserve"> Do tabulation (or add memoization)-Storing intermediate results</w:t>
      </w:r>
    </w:p>
    <w:p w14:paraId="0F31CC4B" w14:textId="77777777" w:rsidR="00490BAA" w:rsidRPr="007C398B" w:rsidRDefault="00490BAA" w:rsidP="00490BAA">
      <w:pPr>
        <w:numPr>
          <w:ilvl w:val="0"/>
          <w:numId w:val="120"/>
        </w:numPr>
        <w:suppressAutoHyphens/>
        <w:spacing w:before="240" w:after="240" w:line="240" w:lineRule="auto"/>
        <w:rPr>
          <w:rFonts w:ascii="Times New Roman" w:hAnsi="Times New Roman" w:cs="Times New Roman"/>
          <w:bCs/>
          <w:color w:val="001A1E"/>
          <w:highlight w:val="white"/>
          <w:lang w:val="en-IN"/>
        </w:rPr>
      </w:pPr>
      <w:r w:rsidRPr="007C398B">
        <w:rPr>
          <w:rFonts w:ascii="Times New Roman" w:hAnsi="Times New Roman" w:cs="Times New Roman"/>
          <w:bCs/>
          <w:color w:val="001A1E"/>
          <w:highlight w:val="white"/>
        </w:rPr>
        <w:t>Bottom-up computation</w:t>
      </w:r>
    </w:p>
    <w:p w14:paraId="047708C1" w14:textId="77777777"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Note: Refer Example problems solved in classroom.</w:t>
      </w:r>
    </w:p>
    <w:p w14:paraId="65978DBB" w14:textId="77777777" w:rsidR="00490BAA" w:rsidRPr="007C398B" w:rsidRDefault="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br w:type="page"/>
      </w:r>
    </w:p>
    <w:p w14:paraId="022532ED" w14:textId="77777777" w:rsidR="00490BAA" w:rsidRPr="007C398B" w:rsidRDefault="00490BAA" w:rsidP="00490BAA">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4A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681F6877"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17F78A2E"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01600" behindDoc="0" locked="0" layoutInCell="1" allowOverlap="1" wp14:anchorId="40E7CEEE" wp14:editId="17FA567B">
                <wp:simplePos x="0" y="0"/>
                <wp:positionH relativeFrom="column">
                  <wp:posOffset>0</wp:posOffset>
                </wp:positionH>
                <wp:positionV relativeFrom="paragraph">
                  <wp:posOffset>56515</wp:posOffset>
                </wp:positionV>
                <wp:extent cx="6019800" cy="9525"/>
                <wp:effectExtent l="0" t="0" r="19050" b="28575"/>
                <wp:wrapNone/>
                <wp:docPr id="1122" name="Straight Connector 112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F906E" id="Straight Connector 112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F4kNr/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0E7CD53D"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YNAMIC PROGRAMMING</w:t>
      </w:r>
    </w:p>
    <w:p w14:paraId="660D466C"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26537F18" w14:textId="77777777" w:rsidR="00490BAA" w:rsidRPr="007C398B" w:rsidRDefault="00490BAA" w:rsidP="00490BAA">
      <w:pPr>
        <w:spacing w:before="240" w:after="24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the possible ways.</w:t>
      </w:r>
    </w:p>
    <w:p w14:paraId="6C3F77BC"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Example:</w:t>
      </w:r>
    </w:p>
    <w:p w14:paraId="59E15417"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b/>
          <w:color w:val="001A1E"/>
          <w:highlight w:val="white"/>
        </w:rPr>
        <w:t xml:space="preserve">Input: </w:t>
      </w:r>
      <w:r w:rsidRPr="007C398B">
        <w:rPr>
          <w:rFonts w:ascii="Times New Roman" w:hAnsi="Times New Roman" w:cs="Times New Roman"/>
          <w:color w:val="001A1E"/>
          <w:highlight w:val="white"/>
        </w:rPr>
        <w:t>6</w:t>
      </w:r>
    </w:p>
    <w:p w14:paraId="3463ECAB"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b/>
          <w:color w:val="001A1E"/>
          <w:highlight w:val="white"/>
        </w:rPr>
        <w:t>Output:</w:t>
      </w:r>
      <w:r w:rsidRPr="007C398B">
        <w:rPr>
          <w:rFonts w:ascii="Times New Roman" w:hAnsi="Times New Roman" w:cs="Times New Roman"/>
          <w:color w:val="001A1E"/>
          <w:highlight w:val="white"/>
        </w:rPr>
        <w:t>6</w:t>
      </w:r>
    </w:p>
    <w:p w14:paraId="787B2EB0"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b/>
          <w:color w:val="001A1E"/>
          <w:highlight w:val="white"/>
        </w:rPr>
        <w:t>Explanation:</w:t>
      </w:r>
      <w:r w:rsidRPr="007C398B">
        <w:rPr>
          <w:rFonts w:ascii="Times New Roman" w:hAnsi="Times New Roman" w:cs="Times New Roman"/>
          <w:color w:val="001A1E"/>
          <w:highlight w:val="white"/>
        </w:rPr>
        <w:t xml:space="preserve"> There are 6 ways to 6 represent number with 1 and 3</w:t>
      </w:r>
    </w:p>
    <w:p w14:paraId="28BB1C96"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1+1+1+1+1+1</w:t>
      </w:r>
    </w:p>
    <w:p w14:paraId="2D4469B4"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3+3</w:t>
      </w:r>
    </w:p>
    <w:p w14:paraId="3497F59C"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1+1+1+3</w:t>
      </w:r>
    </w:p>
    <w:p w14:paraId="44B625A2"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1+1+3+1</w:t>
      </w:r>
    </w:p>
    <w:p w14:paraId="1ACE8807"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1+3+1+1</w:t>
      </w:r>
    </w:p>
    <w:p w14:paraId="004535A9"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3+1+1+1</w:t>
      </w:r>
    </w:p>
    <w:p w14:paraId="7A2841F3"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Input Format:</w:t>
      </w:r>
    </w:p>
    <w:p w14:paraId="7576F1E6"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rst Line contains the number n</w:t>
      </w:r>
    </w:p>
    <w:p w14:paraId="6F2AFF0F"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Output Format:</w:t>
      </w:r>
    </w:p>
    <w:p w14:paraId="5F87E20D"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The number of possible ways ‘n’ can be represented using 1 and 3.</w:t>
      </w:r>
    </w:p>
    <w:p w14:paraId="7AF7F372"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Input:</w:t>
      </w:r>
    </w:p>
    <w:p w14:paraId="15435DBE"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6</w:t>
      </w:r>
    </w:p>
    <w:p w14:paraId="54700948"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Output:</w:t>
      </w:r>
    </w:p>
    <w:p w14:paraId="6920DF07"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6</w:t>
      </w:r>
    </w:p>
    <w:p w14:paraId="2D190183" w14:textId="77777777" w:rsidR="00490BAA" w:rsidRPr="007C398B" w:rsidRDefault="00490BAA" w:rsidP="00490BAA">
      <w:pPr>
        <w:jc w:val="both"/>
        <w:rPr>
          <w:rFonts w:ascii="Times New Roman" w:hAnsi="Times New Roman" w:cs="Times New Roman"/>
          <w:b/>
          <w:color w:val="001A1E"/>
          <w:highlight w:val="white"/>
          <w:u w:val="single"/>
        </w:rPr>
      </w:pPr>
    </w:p>
    <w:p w14:paraId="335BBCA2" w14:textId="77777777" w:rsidR="00490BAA" w:rsidRPr="007C398B" w:rsidRDefault="00490BAA">
      <w:pPr>
        <w:rPr>
          <w:rFonts w:ascii="Times New Roman" w:hAnsi="Times New Roman" w:cs="Times New Roman"/>
          <w:b/>
          <w:sz w:val="24"/>
        </w:rPr>
      </w:pPr>
      <w:r w:rsidRPr="007C398B">
        <w:rPr>
          <w:rFonts w:ascii="Times New Roman" w:hAnsi="Times New Roman" w:cs="Times New Roman"/>
          <w:b/>
          <w:sz w:val="24"/>
        </w:rPr>
        <w:br w:type="page"/>
      </w:r>
    </w:p>
    <w:p w14:paraId="6160559C"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14:paraId="47C13BCE" w14:textId="77777777" w:rsidR="007C398B" w:rsidRDefault="007C398B" w:rsidP="007C398B">
      <w:pPr>
        <w:rPr>
          <w:rFonts w:ascii="Times New Roman" w:hAnsi="Times New Roman" w:cs="Times New Roman"/>
          <w:b/>
          <w:u w:val="single"/>
        </w:rPr>
      </w:pPr>
    </w:p>
    <w:p w14:paraId="4CD47F6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dio.h&gt;</w:t>
      </w:r>
    </w:p>
    <w:p w14:paraId="0F2862A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ring.h&gt;</w:t>
      </w:r>
    </w:p>
    <w:p w14:paraId="1B5E0234" w14:textId="77777777" w:rsidR="008D3D0D" w:rsidRPr="008D3D0D" w:rsidRDefault="008D3D0D" w:rsidP="008D3D0D">
      <w:pPr>
        <w:rPr>
          <w:rFonts w:ascii="Times New Roman" w:hAnsi="Times New Roman" w:cs="Times New Roman"/>
          <w:b/>
          <w:u w:val="single"/>
        </w:rPr>
      </w:pPr>
    </w:p>
    <w:p w14:paraId="008754B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long int ways(int n){</w:t>
      </w:r>
    </w:p>
    <w:p w14:paraId="62C8CEE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long int dp[n + 1];</w:t>
      </w:r>
    </w:p>
    <w:p w14:paraId="4CB78F5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dp[0] = 0; dp[1] = 1; dp[2] = 1; dp[3] = 2;</w:t>
      </w:r>
    </w:p>
    <w:p w14:paraId="39033D8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4; i &lt;= n; i++){</w:t>
      </w:r>
    </w:p>
    <w:p w14:paraId="4C5CF32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dp[i] = dp[i - 1] + dp[i - 3];</w:t>
      </w:r>
    </w:p>
    <w:p w14:paraId="24E83FF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7CE992D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return dp[n];</w:t>
      </w:r>
    </w:p>
    <w:p w14:paraId="27B2DB8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139BD3E2" w14:textId="77777777" w:rsidR="008D3D0D" w:rsidRPr="008D3D0D" w:rsidRDefault="008D3D0D" w:rsidP="008D3D0D">
      <w:pPr>
        <w:rPr>
          <w:rFonts w:ascii="Times New Roman" w:hAnsi="Times New Roman" w:cs="Times New Roman"/>
          <w:b/>
          <w:u w:val="single"/>
        </w:rPr>
      </w:pPr>
    </w:p>
    <w:p w14:paraId="5C1C4DC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main(){</w:t>
      </w:r>
    </w:p>
    <w:p w14:paraId="44E0D2D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n;</w:t>
      </w:r>
    </w:p>
    <w:p w14:paraId="00054C2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n);</w:t>
      </w:r>
    </w:p>
    <w:p w14:paraId="66469FD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ld", ways(n));</w:t>
      </w:r>
    </w:p>
    <w:p w14:paraId="5B202A85" w14:textId="3E7020F4" w:rsidR="007C398B"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7C0C249A" w14:textId="77777777" w:rsidR="007C398B" w:rsidRDefault="007C398B" w:rsidP="007C398B">
      <w:pPr>
        <w:rPr>
          <w:rFonts w:ascii="Times New Roman" w:hAnsi="Times New Roman" w:cs="Times New Roman"/>
          <w:b/>
          <w:u w:val="single"/>
        </w:rPr>
      </w:pPr>
    </w:p>
    <w:p w14:paraId="78E5248C" w14:textId="77777777" w:rsidR="007C398B" w:rsidRDefault="007C398B" w:rsidP="007C398B">
      <w:pPr>
        <w:rPr>
          <w:rFonts w:ascii="Times New Roman" w:hAnsi="Times New Roman" w:cs="Times New Roman"/>
          <w:b/>
          <w:u w:val="single"/>
        </w:rPr>
      </w:pPr>
    </w:p>
    <w:p w14:paraId="09B811C3" w14:textId="77777777" w:rsidR="007C398B" w:rsidRDefault="007C398B" w:rsidP="007C398B">
      <w:pPr>
        <w:rPr>
          <w:rFonts w:ascii="Times New Roman" w:hAnsi="Times New Roman" w:cs="Times New Roman"/>
          <w:b/>
          <w:u w:val="single"/>
        </w:rPr>
      </w:pPr>
    </w:p>
    <w:p w14:paraId="758E25E7" w14:textId="77777777" w:rsidR="007C398B" w:rsidRPr="007C398B" w:rsidRDefault="007C398B" w:rsidP="007C398B">
      <w:pPr>
        <w:rPr>
          <w:rFonts w:ascii="Times New Roman" w:hAnsi="Times New Roman" w:cs="Times New Roman"/>
          <w:b/>
        </w:rPr>
      </w:pPr>
    </w:p>
    <w:p w14:paraId="6950F45E" w14:textId="77777777" w:rsidR="007C398B" w:rsidRDefault="007C398B" w:rsidP="007C398B">
      <w:pPr>
        <w:rPr>
          <w:rFonts w:ascii="Times New Roman" w:hAnsi="Times New Roman" w:cs="Times New Roman"/>
          <w:b/>
        </w:rPr>
      </w:pPr>
    </w:p>
    <w:p w14:paraId="61BBB840" w14:textId="77777777" w:rsidR="007C398B" w:rsidRDefault="007C398B" w:rsidP="007C398B">
      <w:pPr>
        <w:rPr>
          <w:rFonts w:ascii="Times New Roman" w:hAnsi="Times New Roman" w:cs="Times New Roman"/>
          <w:b/>
        </w:rPr>
      </w:pPr>
    </w:p>
    <w:p w14:paraId="799863FC" w14:textId="77777777" w:rsidR="007C398B" w:rsidRDefault="007C398B" w:rsidP="007C398B">
      <w:pPr>
        <w:rPr>
          <w:rFonts w:ascii="Times New Roman" w:hAnsi="Times New Roman" w:cs="Times New Roman"/>
          <w:b/>
        </w:rPr>
      </w:pPr>
    </w:p>
    <w:p w14:paraId="6640BA99" w14:textId="77777777" w:rsidR="007C398B" w:rsidRDefault="007C398B" w:rsidP="007C398B">
      <w:pPr>
        <w:rPr>
          <w:rFonts w:ascii="Times New Roman" w:hAnsi="Times New Roman" w:cs="Times New Roman"/>
          <w:b/>
        </w:rPr>
      </w:pPr>
    </w:p>
    <w:p w14:paraId="5C4369C1" w14:textId="77777777" w:rsidR="007C398B" w:rsidRDefault="007C398B" w:rsidP="007C398B">
      <w:pPr>
        <w:rPr>
          <w:rFonts w:ascii="Times New Roman" w:hAnsi="Times New Roman" w:cs="Times New Roman"/>
          <w:b/>
        </w:rPr>
      </w:pPr>
    </w:p>
    <w:p w14:paraId="213CF9B7" w14:textId="77777777" w:rsidR="007C398B" w:rsidRPr="007C398B" w:rsidRDefault="007C398B" w:rsidP="007C398B">
      <w:pPr>
        <w:rPr>
          <w:rFonts w:ascii="Times New Roman" w:hAnsi="Times New Roman" w:cs="Times New Roman"/>
          <w:bCs/>
        </w:rPr>
      </w:pPr>
    </w:p>
    <w:p w14:paraId="3B44AAD6"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545AA6E9" w14:textId="77777777"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14:paraId="34C22A50" w14:textId="77777777" w:rsidR="007C398B" w:rsidRDefault="007C398B">
      <w:pPr>
        <w:rPr>
          <w:rFonts w:ascii="Times New Roman" w:hAnsi="Times New Roman" w:cs="Times New Roman"/>
        </w:rPr>
      </w:pPr>
      <w:r>
        <w:rPr>
          <w:rFonts w:ascii="Times New Roman" w:hAnsi="Times New Roman" w:cs="Times New Roman"/>
        </w:rPr>
        <w:br w:type="page"/>
      </w:r>
    </w:p>
    <w:p w14:paraId="17DE0799" w14:textId="77777777" w:rsidR="00490BAA" w:rsidRPr="007C398B" w:rsidRDefault="00490BAA" w:rsidP="007C398B">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4B</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3BD62577"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21681881"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03648" behindDoc="0" locked="0" layoutInCell="1" allowOverlap="1" wp14:anchorId="79D4743D" wp14:editId="667C33E8">
                <wp:simplePos x="0" y="0"/>
                <wp:positionH relativeFrom="column">
                  <wp:posOffset>0</wp:posOffset>
                </wp:positionH>
                <wp:positionV relativeFrom="paragraph">
                  <wp:posOffset>56515</wp:posOffset>
                </wp:positionV>
                <wp:extent cx="6019800" cy="9525"/>
                <wp:effectExtent l="0" t="0" r="19050" b="28575"/>
                <wp:wrapNone/>
                <wp:docPr id="1123" name="Straight Connector 112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56C7C" id="Straight Connector 1123"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D1sc6y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14:paraId="3180D146"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YNAMIC PROGRAMMING</w:t>
      </w:r>
    </w:p>
    <w:p w14:paraId="35E93E0D"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4FFE4779" w14:textId="77777777" w:rsidR="00490BAA" w:rsidRPr="007C398B" w:rsidRDefault="00490BAA" w:rsidP="00490BAA">
      <w:pPr>
        <w:spacing w:before="240" w:after="24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Ram is given with an n*n chessboard with each cell with a monetary value. Ram stands at the (0,0), that is the position of the top left white rook. He ha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6908C31F" w14:textId="77777777"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Example:</w:t>
      </w:r>
    </w:p>
    <w:p w14:paraId="1032781F" w14:textId="77777777"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3</w:t>
      </w:r>
    </w:p>
    <w:p w14:paraId="7B36FA66" w14:textId="77777777"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b/>
          <w:color w:val="001A1E"/>
          <w:highlight w:val="white"/>
        </w:rPr>
        <w:t xml:space="preserve">1 </w:t>
      </w:r>
      <w:r w:rsidRPr="007C398B">
        <w:rPr>
          <w:rFonts w:ascii="Times New Roman" w:hAnsi="Times New Roman" w:cs="Times New Roman"/>
          <w:color w:val="001A1E"/>
          <w:highlight w:val="white"/>
        </w:rPr>
        <w:t>2 4</w:t>
      </w:r>
    </w:p>
    <w:p w14:paraId="073123A7" w14:textId="77777777"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b/>
          <w:color w:val="001A1E"/>
          <w:highlight w:val="white"/>
        </w:rPr>
        <w:t xml:space="preserve">2 </w:t>
      </w:r>
      <w:r w:rsidRPr="007C398B">
        <w:rPr>
          <w:rFonts w:ascii="Times New Roman" w:hAnsi="Times New Roman" w:cs="Times New Roman"/>
          <w:color w:val="001A1E"/>
          <w:highlight w:val="white"/>
        </w:rPr>
        <w:t>3 4</w:t>
      </w:r>
    </w:p>
    <w:p w14:paraId="0331763E" w14:textId="77777777"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8 7 1</w:t>
      </w:r>
    </w:p>
    <w:p w14:paraId="1B91E152" w14:textId="77777777"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color w:val="001A1E"/>
          <w:highlight w:val="white"/>
        </w:rPr>
        <w:t>Solution :19</w:t>
      </w:r>
    </w:p>
    <w:p w14:paraId="467DD47E"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Explanation:</w:t>
      </w:r>
    </w:p>
    <w:p w14:paraId="644DBE1D"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Totally there will be 6 paths, among that the optimal path value is :1+2+8+7+1=19</w:t>
      </w:r>
    </w:p>
    <w:p w14:paraId="15833E4C"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Input Format:</w:t>
      </w:r>
    </w:p>
    <w:p w14:paraId="66F9A254"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rst Line contains the integer n.</w:t>
      </w:r>
    </w:p>
    <w:p w14:paraId="11D55D9D"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The next n lines contain the n*n chessboard values.</w:t>
      </w:r>
    </w:p>
    <w:p w14:paraId="4175157E"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Output Format:</w:t>
      </w:r>
    </w:p>
    <w:p w14:paraId="43C66B39"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Print Maximum monetary value of the path</w:t>
      </w:r>
    </w:p>
    <w:p w14:paraId="2E0C4B7D"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Input:</w:t>
      </w:r>
    </w:p>
    <w:p w14:paraId="28B8D5D3" w14:textId="77777777"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color w:val="001A1E"/>
          <w:highlight w:val="white"/>
        </w:rPr>
        <w:t>3</w:t>
      </w:r>
    </w:p>
    <w:p w14:paraId="55EFCA34" w14:textId="77777777"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b/>
          <w:color w:val="001A1E"/>
          <w:highlight w:val="white"/>
        </w:rPr>
        <w:t>1</w:t>
      </w:r>
      <w:r w:rsidRPr="007C398B">
        <w:rPr>
          <w:rFonts w:ascii="Times New Roman" w:hAnsi="Times New Roman" w:cs="Times New Roman"/>
          <w:color w:val="001A1E"/>
          <w:highlight w:val="white"/>
        </w:rPr>
        <w:t xml:space="preserve"> 2 4</w:t>
      </w:r>
    </w:p>
    <w:p w14:paraId="6B2D22D3" w14:textId="77777777"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b/>
          <w:color w:val="001A1E"/>
          <w:highlight w:val="white"/>
        </w:rPr>
        <w:t xml:space="preserve">2 </w:t>
      </w:r>
      <w:r w:rsidRPr="007C398B">
        <w:rPr>
          <w:rFonts w:ascii="Times New Roman" w:hAnsi="Times New Roman" w:cs="Times New Roman"/>
          <w:color w:val="001A1E"/>
          <w:highlight w:val="white"/>
        </w:rPr>
        <w:t>3 4</w:t>
      </w:r>
    </w:p>
    <w:p w14:paraId="3D9DF51C" w14:textId="77777777"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8 7 1</w:t>
      </w:r>
    </w:p>
    <w:p w14:paraId="6FD101C5"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Output:</w:t>
      </w:r>
    </w:p>
    <w:p w14:paraId="403DD129"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19</w:t>
      </w:r>
    </w:p>
    <w:p w14:paraId="1E8DEFA2" w14:textId="77777777" w:rsidR="00490BAA" w:rsidRPr="007C398B" w:rsidRDefault="00490BAA">
      <w:pPr>
        <w:rPr>
          <w:rFonts w:ascii="Times New Roman" w:hAnsi="Times New Roman" w:cs="Times New Roman"/>
          <w:b/>
          <w:sz w:val="24"/>
        </w:rPr>
      </w:pPr>
    </w:p>
    <w:p w14:paraId="462ED63E"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14:paraId="6795C1F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dio.h&gt;</w:t>
      </w:r>
    </w:p>
    <w:p w14:paraId="773FE4F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main(){</w:t>
      </w:r>
    </w:p>
    <w:p w14:paraId="693EF02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n;</w:t>
      </w:r>
    </w:p>
    <w:p w14:paraId="2E90EDA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n);</w:t>
      </w:r>
    </w:p>
    <w:p w14:paraId="08F9EA7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76A3FBE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arr[n][n];</w:t>
      </w:r>
    </w:p>
    <w:p w14:paraId="0C0349E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 i++){</w:t>
      </w:r>
    </w:p>
    <w:p w14:paraId="7537B26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j = 0; j &lt; n; j++){</w:t>
      </w:r>
    </w:p>
    <w:p w14:paraId="74C336A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arr[i][j]);</w:t>
      </w:r>
    </w:p>
    <w:p w14:paraId="0014E25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3C3AE6B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3AB1B12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4DE709C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narr[n][n];</w:t>
      </w:r>
    </w:p>
    <w:p w14:paraId="336DF50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1C5CCA3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row = 0;</w:t>
      </w:r>
    </w:p>
    <w:p w14:paraId="2EC6187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j = 1; j &lt; n; j++){</w:t>
      </w:r>
    </w:p>
    <w:p w14:paraId="00A646F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arr[row][j] = (arr[row][j - 1] + arr[row][j]);</w:t>
      </w:r>
    </w:p>
    <w:p w14:paraId="05FCECC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5314B54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5C7C785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column = 0;</w:t>
      </w:r>
    </w:p>
    <w:p w14:paraId="2E20832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305382A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1; i &lt; n; i++){</w:t>
      </w:r>
    </w:p>
    <w:p w14:paraId="0EC8D9B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arr[i][column] = arr[i][column] + arr[i - 1][column];</w:t>
      </w:r>
    </w:p>
    <w:p w14:paraId="4A5574D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4B70EFE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46B0D59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08FF368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1; i &lt; n; i++){</w:t>
      </w:r>
    </w:p>
    <w:p w14:paraId="41DAF09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j = 1; j &lt; n; j++){</w:t>
      </w:r>
    </w:p>
    <w:p w14:paraId="074CC91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arr[i-1][j] &gt; arr[i][j - 1])</w:t>
      </w:r>
    </w:p>
    <w:p w14:paraId="27CC4BD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arr[i][j] = arr[i][j] + arr[i - 1][j];</w:t>
      </w:r>
    </w:p>
    <w:p w14:paraId="6385EC3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else</w:t>
      </w:r>
    </w:p>
    <w:p w14:paraId="23C4D36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lastRenderedPageBreak/>
        <w:t xml:space="preserve">                arr[i][j] = arr[i][j] + arr[i][j - 1];</w:t>
      </w:r>
    </w:p>
    <w:p w14:paraId="50EED7D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75DACFC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6663125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01C35AD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d", arr[n - 1][n - 1]);</w:t>
      </w:r>
    </w:p>
    <w:p w14:paraId="3E81A02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0DDDF1CD" w14:textId="0DEA1081" w:rsidR="007C398B"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169200D2" w14:textId="77777777" w:rsidR="007C398B" w:rsidRDefault="007C398B" w:rsidP="007C398B">
      <w:pPr>
        <w:rPr>
          <w:rFonts w:ascii="Times New Roman" w:hAnsi="Times New Roman" w:cs="Times New Roman"/>
          <w:b/>
          <w:u w:val="single"/>
        </w:rPr>
      </w:pPr>
    </w:p>
    <w:p w14:paraId="7A36265E" w14:textId="77777777" w:rsidR="007C398B" w:rsidRDefault="007C398B" w:rsidP="007C398B">
      <w:pPr>
        <w:rPr>
          <w:rFonts w:ascii="Times New Roman" w:hAnsi="Times New Roman" w:cs="Times New Roman"/>
          <w:b/>
          <w:u w:val="single"/>
        </w:rPr>
      </w:pPr>
    </w:p>
    <w:p w14:paraId="0A6AD931" w14:textId="77777777" w:rsidR="007C398B" w:rsidRDefault="007C398B" w:rsidP="007C398B">
      <w:pPr>
        <w:rPr>
          <w:rFonts w:ascii="Times New Roman" w:hAnsi="Times New Roman" w:cs="Times New Roman"/>
          <w:b/>
          <w:u w:val="single"/>
        </w:rPr>
      </w:pPr>
    </w:p>
    <w:p w14:paraId="401AD5C9" w14:textId="77777777" w:rsidR="007C398B" w:rsidRDefault="007C398B" w:rsidP="007C398B">
      <w:pPr>
        <w:rPr>
          <w:rFonts w:ascii="Times New Roman" w:hAnsi="Times New Roman" w:cs="Times New Roman"/>
          <w:b/>
          <w:u w:val="single"/>
        </w:rPr>
      </w:pPr>
    </w:p>
    <w:p w14:paraId="60886792" w14:textId="77777777" w:rsidR="007C398B" w:rsidRPr="007C398B" w:rsidRDefault="007C398B" w:rsidP="007C398B">
      <w:pPr>
        <w:rPr>
          <w:rFonts w:ascii="Times New Roman" w:hAnsi="Times New Roman" w:cs="Times New Roman"/>
          <w:b/>
        </w:rPr>
      </w:pPr>
    </w:p>
    <w:p w14:paraId="6BFA26ED" w14:textId="77777777" w:rsidR="007C398B" w:rsidRDefault="007C398B" w:rsidP="007C398B">
      <w:pPr>
        <w:rPr>
          <w:rFonts w:ascii="Times New Roman" w:hAnsi="Times New Roman" w:cs="Times New Roman"/>
          <w:b/>
        </w:rPr>
      </w:pPr>
    </w:p>
    <w:p w14:paraId="76B43899" w14:textId="77777777" w:rsidR="007C398B" w:rsidRDefault="007C398B" w:rsidP="007C398B">
      <w:pPr>
        <w:rPr>
          <w:rFonts w:ascii="Times New Roman" w:hAnsi="Times New Roman" w:cs="Times New Roman"/>
          <w:b/>
        </w:rPr>
      </w:pPr>
    </w:p>
    <w:p w14:paraId="7AEC3200" w14:textId="77777777" w:rsidR="007C398B" w:rsidRDefault="007C398B" w:rsidP="007C398B">
      <w:pPr>
        <w:rPr>
          <w:rFonts w:ascii="Times New Roman" w:hAnsi="Times New Roman" w:cs="Times New Roman"/>
          <w:b/>
        </w:rPr>
      </w:pPr>
    </w:p>
    <w:p w14:paraId="524723E8" w14:textId="77777777" w:rsidR="007C398B" w:rsidRDefault="007C398B" w:rsidP="007C398B">
      <w:pPr>
        <w:rPr>
          <w:rFonts w:ascii="Times New Roman" w:hAnsi="Times New Roman" w:cs="Times New Roman"/>
          <w:b/>
        </w:rPr>
      </w:pPr>
    </w:p>
    <w:p w14:paraId="0E396981" w14:textId="77777777" w:rsidR="007C398B" w:rsidRDefault="007C398B" w:rsidP="007C398B">
      <w:pPr>
        <w:rPr>
          <w:rFonts w:ascii="Times New Roman" w:hAnsi="Times New Roman" w:cs="Times New Roman"/>
          <w:b/>
        </w:rPr>
      </w:pPr>
    </w:p>
    <w:p w14:paraId="4B9134C2" w14:textId="77777777" w:rsidR="007C398B" w:rsidRPr="007C398B" w:rsidRDefault="007C398B" w:rsidP="007C398B">
      <w:pPr>
        <w:rPr>
          <w:rFonts w:ascii="Times New Roman" w:hAnsi="Times New Roman" w:cs="Times New Roman"/>
          <w:bCs/>
        </w:rPr>
      </w:pPr>
    </w:p>
    <w:p w14:paraId="60CB5B8D" w14:textId="77777777" w:rsidR="008D3D0D" w:rsidRDefault="008D3D0D" w:rsidP="007C398B">
      <w:pPr>
        <w:rPr>
          <w:rFonts w:ascii="Times New Roman" w:hAnsi="Times New Roman" w:cs="Times New Roman"/>
          <w:b/>
          <w:u w:val="single"/>
        </w:rPr>
      </w:pPr>
    </w:p>
    <w:p w14:paraId="0D796053" w14:textId="77777777" w:rsidR="008D3D0D" w:rsidRDefault="008D3D0D" w:rsidP="007C398B">
      <w:pPr>
        <w:rPr>
          <w:rFonts w:ascii="Times New Roman" w:hAnsi="Times New Roman" w:cs="Times New Roman"/>
          <w:b/>
          <w:u w:val="single"/>
        </w:rPr>
      </w:pPr>
    </w:p>
    <w:p w14:paraId="0190678A" w14:textId="77777777" w:rsidR="008D3D0D" w:rsidRDefault="008D3D0D" w:rsidP="007C398B">
      <w:pPr>
        <w:rPr>
          <w:rFonts w:ascii="Times New Roman" w:hAnsi="Times New Roman" w:cs="Times New Roman"/>
          <w:b/>
          <w:u w:val="single"/>
        </w:rPr>
      </w:pPr>
    </w:p>
    <w:p w14:paraId="1A6C8A78" w14:textId="77777777" w:rsidR="008D3D0D" w:rsidRDefault="008D3D0D" w:rsidP="007C398B">
      <w:pPr>
        <w:rPr>
          <w:rFonts w:ascii="Times New Roman" w:hAnsi="Times New Roman" w:cs="Times New Roman"/>
          <w:b/>
          <w:u w:val="single"/>
        </w:rPr>
      </w:pPr>
    </w:p>
    <w:p w14:paraId="5AA9BCE1" w14:textId="77777777" w:rsidR="008D3D0D" w:rsidRDefault="008D3D0D" w:rsidP="007C398B">
      <w:pPr>
        <w:rPr>
          <w:rFonts w:ascii="Times New Roman" w:hAnsi="Times New Roman" w:cs="Times New Roman"/>
          <w:b/>
          <w:u w:val="single"/>
        </w:rPr>
      </w:pPr>
    </w:p>
    <w:p w14:paraId="27006FD0" w14:textId="77777777" w:rsidR="008D3D0D" w:rsidRDefault="008D3D0D" w:rsidP="007C398B">
      <w:pPr>
        <w:rPr>
          <w:rFonts w:ascii="Times New Roman" w:hAnsi="Times New Roman" w:cs="Times New Roman"/>
          <w:b/>
          <w:u w:val="single"/>
        </w:rPr>
      </w:pPr>
    </w:p>
    <w:p w14:paraId="400653EF" w14:textId="77777777" w:rsidR="008D3D0D" w:rsidRDefault="008D3D0D" w:rsidP="007C398B">
      <w:pPr>
        <w:rPr>
          <w:rFonts w:ascii="Times New Roman" w:hAnsi="Times New Roman" w:cs="Times New Roman"/>
          <w:b/>
          <w:u w:val="single"/>
        </w:rPr>
      </w:pPr>
    </w:p>
    <w:p w14:paraId="1187E15B" w14:textId="77777777" w:rsidR="008D3D0D" w:rsidRDefault="008D3D0D" w:rsidP="007C398B">
      <w:pPr>
        <w:rPr>
          <w:rFonts w:ascii="Times New Roman" w:hAnsi="Times New Roman" w:cs="Times New Roman"/>
          <w:b/>
          <w:u w:val="single"/>
        </w:rPr>
      </w:pPr>
    </w:p>
    <w:p w14:paraId="529085EE" w14:textId="77777777" w:rsidR="008D3D0D" w:rsidRDefault="008D3D0D" w:rsidP="007C398B">
      <w:pPr>
        <w:rPr>
          <w:rFonts w:ascii="Times New Roman" w:hAnsi="Times New Roman" w:cs="Times New Roman"/>
          <w:b/>
          <w:u w:val="single"/>
        </w:rPr>
      </w:pPr>
    </w:p>
    <w:p w14:paraId="6FC8DED7" w14:textId="77777777" w:rsidR="008D3D0D" w:rsidRDefault="008D3D0D" w:rsidP="007C398B">
      <w:pPr>
        <w:rPr>
          <w:rFonts w:ascii="Times New Roman" w:hAnsi="Times New Roman" w:cs="Times New Roman"/>
          <w:b/>
          <w:u w:val="single"/>
        </w:rPr>
      </w:pPr>
    </w:p>
    <w:p w14:paraId="62613AA8" w14:textId="77777777" w:rsidR="008D3D0D" w:rsidRDefault="008D3D0D" w:rsidP="007C398B">
      <w:pPr>
        <w:rPr>
          <w:rFonts w:ascii="Times New Roman" w:hAnsi="Times New Roman" w:cs="Times New Roman"/>
          <w:b/>
          <w:u w:val="single"/>
        </w:rPr>
      </w:pPr>
    </w:p>
    <w:p w14:paraId="1CA1C77A" w14:textId="4714204A"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056E545D" w14:textId="77777777"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14:paraId="74A71A5F" w14:textId="77777777" w:rsidR="007C398B" w:rsidRDefault="007C398B">
      <w:pPr>
        <w:rPr>
          <w:rFonts w:ascii="Times New Roman" w:hAnsi="Times New Roman" w:cs="Times New Roman"/>
        </w:rPr>
      </w:pPr>
      <w:r>
        <w:rPr>
          <w:rFonts w:ascii="Times New Roman" w:hAnsi="Times New Roman" w:cs="Times New Roman"/>
        </w:rPr>
        <w:br w:type="page"/>
      </w:r>
    </w:p>
    <w:p w14:paraId="49AB9D41" w14:textId="77777777" w:rsidR="00490BAA" w:rsidRPr="007C398B" w:rsidRDefault="00490BAA" w:rsidP="007C398B">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4C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57BCB26F"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7D1634C5"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05696" behindDoc="0" locked="0" layoutInCell="1" allowOverlap="1" wp14:anchorId="45E02CEA" wp14:editId="4427DA7C">
                <wp:simplePos x="0" y="0"/>
                <wp:positionH relativeFrom="column">
                  <wp:posOffset>0</wp:posOffset>
                </wp:positionH>
                <wp:positionV relativeFrom="paragraph">
                  <wp:posOffset>56515</wp:posOffset>
                </wp:positionV>
                <wp:extent cx="6019800" cy="9525"/>
                <wp:effectExtent l="0" t="0" r="19050" b="28575"/>
                <wp:wrapNone/>
                <wp:docPr id="1124" name="Straight Connector 1124"/>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3C0A3" id="Straight Connector 1124"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CkWSWT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14:paraId="57F371B6"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YNAMIC PROGRAMMING</w:t>
      </w:r>
    </w:p>
    <w:p w14:paraId="315E2E9B"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052EC1D6"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Given two strings, find the length of the common longest subsequence(need not be contiguous) between the two.</w:t>
      </w:r>
    </w:p>
    <w:p w14:paraId="6DCED3D4"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Example:</w:t>
      </w:r>
    </w:p>
    <w:p w14:paraId="32A168D9"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s1: ggtabe</w:t>
      </w:r>
    </w:p>
    <w:p w14:paraId="754017FB"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s2: tgatasb</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65"/>
        <w:gridCol w:w="1050"/>
        <w:gridCol w:w="1051"/>
        <w:gridCol w:w="1051"/>
        <w:gridCol w:w="1051"/>
        <w:gridCol w:w="1039"/>
        <w:gridCol w:w="1051"/>
        <w:gridCol w:w="1051"/>
        <w:gridCol w:w="1051"/>
      </w:tblGrid>
      <w:tr w:rsidR="00490BAA" w:rsidRPr="007C398B" w14:paraId="703211C6" w14:textId="77777777" w:rsidTr="008C57B6">
        <w:trPr>
          <w:trHeight w:val="890"/>
        </w:trPr>
        <w:tc>
          <w:tcPr>
            <w:tcW w:w="965" w:type="dxa"/>
            <w:tcBorders>
              <w:top w:val="nil"/>
              <w:left w:val="nil"/>
              <w:bottom w:val="nil"/>
              <w:right w:val="nil"/>
            </w:tcBorders>
            <w:tcMar>
              <w:top w:w="100" w:type="dxa"/>
              <w:left w:w="100" w:type="dxa"/>
              <w:bottom w:w="100" w:type="dxa"/>
              <w:right w:w="100" w:type="dxa"/>
            </w:tcMar>
          </w:tcPr>
          <w:p w14:paraId="36E4FF81" w14:textId="77777777" w:rsidR="00490BAA" w:rsidRPr="007C398B" w:rsidRDefault="00490BAA" w:rsidP="008C57B6">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s1</w:t>
            </w:r>
          </w:p>
        </w:tc>
        <w:tc>
          <w:tcPr>
            <w:tcW w:w="1050" w:type="dxa"/>
            <w:tcBorders>
              <w:top w:val="nil"/>
              <w:left w:val="nil"/>
              <w:bottom w:val="nil"/>
              <w:right w:val="nil"/>
            </w:tcBorders>
            <w:tcMar>
              <w:top w:w="100" w:type="dxa"/>
              <w:left w:w="100" w:type="dxa"/>
              <w:bottom w:w="100" w:type="dxa"/>
              <w:right w:w="100" w:type="dxa"/>
            </w:tcMar>
          </w:tcPr>
          <w:p w14:paraId="0A2AD381" w14:textId="77777777" w:rsidR="00490BAA" w:rsidRPr="007C398B" w:rsidRDefault="00490BAA" w:rsidP="008C57B6">
            <w:pPr>
              <w:ind w:left="100"/>
              <w:jc w:val="both"/>
              <w:rPr>
                <w:rFonts w:ascii="Times New Roman" w:hAnsi="Times New Roman" w:cs="Times New Roman"/>
                <w:color w:val="001A1E"/>
                <w:highlight w:val="white"/>
              </w:rPr>
            </w:pPr>
          </w:p>
        </w:tc>
        <w:tc>
          <w:tcPr>
            <w:tcW w:w="1050" w:type="dxa"/>
            <w:tcBorders>
              <w:top w:val="nil"/>
              <w:left w:val="nil"/>
              <w:bottom w:val="nil"/>
              <w:right w:val="nil"/>
            </w:tcBorders>
            <w:tcMar>
              <w:top w:w="100" w:type="dxa"/>
              <w:left w:w="100" w:type="dxa"/>
              <w:bottom w:w="100" w:type="dxa"/>
              <w:right w:w="100" w:type="dxa"/>
            </w:tcMar>
          </w:tcPr>
          <w:p w14:paraId="2800B4F6" w14:textId="77777777" w:rsidR="00490BAA" w:rsidRPr="007C398B" w:rsidRDefault="00490BAA" w:rsidP="008C57B6">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a</w:t>
            </w:r>
          </w:p>
        </w:tc>
        <w:tc>
          <w:tcPr>
            <w:tcW w:w="1050" w:type="dxa"/>
            <w:tcBorders>
              <w:top w:val="nil"/>
              <w:left w:val="nil"/>
              <w:bottom w:val="nil"/>
              <w:right w:val="nil"/>
            </w:tcBorders>
            <w:tcMar>
              <w:top w:w="100" w:type="dxa"/>
              <w:left w:w="100" w:type="dxa"/>
              <w:bottom w:w="100" w:type="dxa"/>
              <w:right w:w="100" w:type="dxa"/>
            </w:tcMar>
          </w:tcPr>
          <w:p w14:paraId="3E2B0494" w14:textId="77777777" w:rsidR="00490BAA" w:rsidRPr="007C398B" w:rsidRDefault="00490BAA" w:rsidP="008C57B6">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g</w:t>
            </w:r>
          </w:p>
        </w:tc>
        <w:tc>
          <w:tcPr>
            <w:tcW w:w="1050" w:type="dxa"/>
            <w:tcBorders>
              <w:top w:val="nil"/>
              <w:left w:val="nil"/>
              <w:bottom w:val="nil"/>
              <w:right w:val="nil"/>
            </w:tcBorders>
            <w:tcMar>
              <w:top w:w="100" w:type="dxa"/>
              <w:left w:w="100" w:type="dxa"/>
              <w:bottom w:w="100" w:type="dxa"/>
              <w:right w:w="100" w:type="dxa"/>
            </w:tcMar>
          </w:tcPr>
          <w:p w14:paraId="135B78FC" w14:textId="77777777" w:rsidR="00490BAA" w:rsidRPr="007C398B" w:rsidRDefault="00490BAA" w:rsidP="008C57B6">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g</w:t>
            </w:r>
          </w:p>
        </w:tc>
        <w:tc>
          <w:tcPr>
            <w:tcW w:w="1038" w:type="dxa"/>
            <w:tcBorders>
              <w:top w:val="nil"/>
              <w:left w:val="nil"/>
              <w:bottom w:val="nil"/>
              <w:right w:val="nil"/>
            </w:tcBorders>
            <w:tcMar>
              <w:top w:w="100" w:type="dxa"/>
              <w:left w:w="100" w:type="dxa"/>
              <w:bottom w:w="100" w:type="dxa"/>
              <w:right w:w="100" w:type="dxa"/>
            </w:tcMar>
          </w:tcPr>
          <w:p w14:paraId="373D1F82" w14:textId="77777777" w:rsidR="00490BAA" w:rsidRPr="007C398B" w:rsidRDefault="00490BAA" w:rsidP="008C57B6">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t</w:t>
            </w:r>
          </w:p>
        </w:tc>
        <w:tc>
          <w:tcPr>
            <w:tcW w:w="1050" w:type="dxa"/>
            <w:tcBorders>
              <w:top w:val="nil"/>
              <w:left w:val="nil"/>
              <w:bottom w:val="nil"/>
              <w:right w:val="nil"/>
            </w:tcBorders>
            <w:tcMar>
              <w:top w:w="100" w:type="dxa"/>
              <w:left w:w="100" w:type="dxa"/>
              <w:bottom w:w="100" w:type="dxa"/>
              <w:right w:w="100" w:type="dxa"/>
            </w:tcMar>
          </w:tcPr>
          <w:p w14:paraId="3EEE8E66" w14:textId="77777777" w:rsidR="00490BAA" w:rsidRPr="007C398B" w:rsidRDefault="00490BAA" w:rsidP="008C57B6">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a</w:t>
            </w:r>
          </w:p>
        </w:tc>
        <w:tc>
          <w:tcPr>
            <w:tcW w:w="1050" w:type="dxa"/>
            <w:tcBorders>
              <w:top w:val="nil"/>
              <w:left w:val="nil"/>
              <w:bottom w:val="nil"/>
              <w:right w:val="nil"/>
            </w:tcBorders>
            <w:tcMar>
              <w:top w:w="100" w:type="dxa"/>
              <w:left w:w="100" w:type="dxa"/>
              <w:bottom w:w="100" w:type="dxa"/>
              <w:right w:w="100" w:type="dxa"/>
            </w:tcMar>
          </w:tcPr>
          <w:p w14:paraId="60D9C687" w14:textId="77777777" w:rsidR="00490BAA" w:rsidRPr="007C398B" w:rsidRDefault="00490BAA" w:rsidP="008C57B6">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b</w:t>
            </w:r>
          </w:p>
        </w:tc>
        <w:tc>
          <w:tcPr>
            <w:tcW w:w="1050" w:type="dxa"/>
            <w:tcBorders>
              <w:top w:val="nil"/>
              <w:left w:val="nil"/>
              <w:bottom w:val="nil"/>
              <w:right w:val="nil"/>
            </w:tcBorders>
            <w:tcMar>
              <w:top w:w="100" w:type="dxa"/>
              <w:left w:w="100" w:type="dxa"/>
              <w:bottom w:w="100" w:type="dxa"/>
              <w:right w:w="100" w:type="dxa"/>
            </w:tcMar>
          </w:tcPr>
          <w:p w14:paraId="1DA22354" w14:textId="77777777" w:rsidR="00490BAA" w:rsidRPr="007C398B" w:rsidRDefault="00490BAA" w:rsidP="008C57B6">
            <w:pPr>
              <w:ind w:left="100"/>
              <w:jc w:val="both"/>
              <w:rPr>
                <w:rFonts w:ascii="Times New Roman" w:hAnsi="Times New Roman" w:cs="Times New Roman"/>
                <w:color w:val="001A1E"/>
                <w:highlight w:val="white"/>
              </w:rPr>
            </w:pPr>
          </w:p>
        </w:tc>
      </w:tr>
      <w:tr w:rsidR="00490BAA" w:rsidRPr="007C398B" w14:paraId="70213414" w14:textId="77777777" w:rsidTr="008C57B6">
        <w:trPr>
          <w:trHeight w:val="890"/>
        </w:trPr>
        <w:tc>
          <w:tcPr>
            <w:tcW w:w="965" w:type="dxa"/>
            <w:tcBorders>
              <w:top w:val="nil"/>
              <w:left w:val="nil"/>
              <w:bottom w:val="nil"/>
              <w:right w:val="nil"/>
            </w:tcBorders>
            <w:tcMar>
              <w:top w:w="100" w:type="dxa"/>
              <w:left w:w="100" w:type="dxa"/>
              <w:bottom w:w="100" w:type="dxa"/>
              <w:right w:w="100" w:type="dxa"/>
            </w:tcMar>
          </w:tcPr>
          <w:p w14:paraId="4BE0C4FA" w14:textId="77777777" w:rsidR="00490BAA" w:rsidRPr="007C398B" w:rsidRDefault="00490BAA" w:rsidP="008C57B6">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s2</w:t>
            </w:r>
          </w:p>
        </w:tc>
        <w:tc>
          <w:tcPr>
            <w:tcW w:w="1050" w:type="dxa"/>
            <w:tcBorders>
              <w:top w:val="nil"/>
              <w:left w:val="nil"/>
              <w:bottom w:val="nil"/>
              <w:right w:val="nil"/>
            </w:tcBorders>
            <w:tcMar>
              <w:top w:w="100" w:type="dxa"/>
              <w:left w:w="100" w:type="dxa"/>
              <w:bottom w:w="100" w:type="dxa"/>
              <w:right w:w="100" w:type="dxa"/>
            </w:tcMar>
          </w:tcPr>
          <w:p w14:paraId="08F181F7" w14:textId="77777777" w:rsidR="00490BAA" w:rsidRPr="007C398B" w:rsidRDefault="00490BAA" w:rsidP="008C57B6">
            <w:pPr>
              <w:ind w:left="100"/>
              <w:jc w:val="both"/>
              <w:rPr>
                <w:rFonts w:ascii="Times New Roman" w:hAnsi="Times New Roman" w:cs="Times New Roman"/>
                <w:color w:val="001A1E"/>
                <w:highlight w:val="white"/>
              </w:rPr>
            </w:pPr>
          </w:p>
        </w:tc>
        <w:tc>
          <w:tcPr>
            <w:tcW w:w="1050" w:type="dxa"/>
            <w:tcBorders>
              <w:top w:val="nil"/>
              <w:left w:val="nil"/>
              <w:bottom w:val="nil"/>
              <w:right w:val="nil"/>
            </w:tcBorders>
            <w:tcMar>
              <w:top w:w="100" w:type="dxa"/>
              <w:left w:w="100" w:type="dxa"/>
              <w:bottom w:w="100" w:type="dxa"/>
              <w:right w:w="100" w:type="dxa"/>
            </w:tcMar>
          </w:tcPr>
          <w:p w14:paraId="34139DB9" w14:textId="77777777" w:rsidR="00490BAA" w:rsidRPr="007C398B" w:rsidRDefault="00490BAA" w:rsidP="008C57B6">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g</w:t>
            </w:r>
          </w:p>
        </w:tc>
        <w:tc>
          <w:tcPr>
            <w:tcW w:w="1050" w:type="dxa"/>
            <w:tcBorders>
              <w:top w:val="nil"/>
              <w:left w:val="nil"/>
              <w:bottom w:val="nil"/>
              <w:right w:val="nil"/>
            </w:tcBorders>
            <w:tcMar>
              <w:top w:w="100" w:type="dxa"/>
              <w:left w:w="100" w:type="dxa"/>
              <w:bottom w:w="100" w:type="dxa"/>
              <w:right w:w="100" w:type="dxa"/>
            </w:tcMar>
          </w:tcPr>
          <w:p w14:paraId="6F969680" w14:textId="77777777" w:rsidR="00490BAA" w:rsidRPr="007C398B" w:rsidRDefault="00490BAA" w:rsidP="008C57B6">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x</w:t>
            </w:r>
          </w:p>
        </w:tc>
        <w:tc>
          <w:tcPr>
            <w:tcW w:w="1050" w:type="dxa"/>
            <w:tcBorders>
              <w:top w:val="nil"/>
              <w:left w:val="nil"/>
              <w:bottom w:val="nil"/>
              <w:right w:val="nil"/>
            </w:tcBorders>
            <w:tcMar>
              <w:top w:w="100" w:type="dxa"/>
              <w:left w:w="100" w:type="dxa"/>
              <w:bottom w:w="100" w:type="dxa"/>
              <w:right w:w="100" w:type="dxa"/>
            </w:tcMar>
          </w:tcPr>
          <w:p w14:paraId="7F189399" w14:textId="77777777" w:rsidR="00490BAA" w:rsidRPr="007C398B" w:rsidRDefault="00490BAA" w:rsidP="008C57B6">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t</w:t>
            </w:r>
          </w:p>
        </w:tc>
        <w:tc>
          <w:tcPr>
            <w:tcW w:w="1038" w:type="dxa"/>
            <w:tcBorders>
              <w:top w:val="nil"/>
              <w:left w:val="nil"/>
              <w:bottom w:val="nil"/>
              <w:right w:val="nil"/>
            </w:tcBorders>
            <w:tcMar>
              <w:top w:w="100" w:type="dxa"/>
              <w:left w:w="100" w:type="dxa"/>
              <w:bottom w:w="100" w:type="dxa"/>
              <w:right w:w="100" w:type="dxa"/>
            </w:tcMar>
          </w:tcPr>
          <w:p w14:paraId="6CE35262" w14:textId="77777777" w:rsidR="00490BAA" w:rsidRPr="007C398B" w:rsidRDefault="00490BAA" w:rsidP="008C57B6">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x</w:t>
            </w:r>
          </w:p>
        </w:tc>
        <w:tc>
          <w:tcPr>
            <w:tcW w:w="1050" w:type="dxa"/>
            <w:tcBorders>
              <w:top w:val="nil"/>
              <w:left w:val="nil"/>
              <w:bottom w:val="nil"/>
              <w:right w:val="nil"/>
            </w:tcBorders>
            <w:tcMar>
              <w:top w:w="100" w:type="dxa"/>
              <w:left w:w="100" w:type="dxa"/>
              <w:bottom w:w="100" w:type="dxa"/>
              <w:right w:w="100" w:type="dxa"/>
            </w:tcMar>
          </w:tcPr>
          <w:p w14:paraId="67DC78E7" w14:textId="77777777" w:rsidR="00490BAA" w:rsidRPr="007C398B" w:rsidRDefault="00490BAA" w:rsidP="008C57B6">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a</w:t>
            </w:r>
          </w:p>
        </w:tc>
        <w:tc>
          <w:tcPr>
            <w:tcW w:w="1050" w:type="dxa"/>
            <w:tcBorders>
              <w:top w:val="nil"/>
              <w:left w:val="nil"/>
              <w:bottom w:val="nil"/>
              <w:right w:val="nil"/>
            </w:tcBorders>
            <w:tcMar>
              <w:top w:w="100" w:type="dxa"/>
              <w:left w:w="100" w:type="dxa"/>
              <w:bottom w:w="100" w:type="dxa"/>
              <w:right w:w="100" w:type="dxa"/>
            </w:tcMar>
          </w:tcPr>
          <w:p w14:paraId="10172723" w14:textId="77777777" w:rsidR="00490BAA" w:rsidRPr="007C398B" w:rsidRDefault="00490BAA" w:rsidP="008C57B6">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y</w:t>
            </w:r>
          </w:p>
        </w:tc>
        <w:tc>
          <w:tcPr>
            <w:tcW w:w="1050" w:type="dxa"/>
            <w:tcBorders>
              <w:top w:val="nil"/>
              <w:left w:val="nil"/>
              <w:bottom w:val="nil"/>
              <w:right w:val="nil"/>
            </w:tcBorders>
            <w:tcMar>
              <w:top w:w="100" w:type="dxa"/>
              <w:left w:w="100" w:type="dxa"/>
              <w:bottom w:w="100" w:type="dxa"/>
              <w:right w:w="100" w:type="dxa"/>
            </w:tcMar>
          </w:tcPr>
          <w:p w14:paraId="63452ECC" w14:textId="77777777" w:rsidR="00490BAA" w:rsidRPr="007C398B" w:rsidRDefault="00490BAA" w:rsidP="008C57B6">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b</w:t>
            </w:r>
          </w:p>
        </w:tc>
      </w:tr>
    </w:tbl>
    <w:p w14:paraId="44D7D9A7"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The length is 4</w:t>
      </w:r>
    </w:p>
    <w:p w14:paraId="27C5B536"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Solve it using Dynamic Programming</w:t>
      </w:r>
    </w:p>
    <w:p w14:paraId="66C58E6A" w14:textId="77777777" w:rsidR="00490BAA" w:rsidRPr="007C398B" w:rsidRDefault="00490BAA" w:rsidP="00490BAA">
      <w:pPr>
        <w:jc w:val="both"/>
        <w:rPr>
          <w:rFonts w:ascii="Times New Roman" w:hAnsi="Times New Roman" w:cs="Times New Roman"/>
          <w:color w:val="001A1E"/>
          <w:highlight w:val="white"/>
        </w:rPr>
      </w:pPr>
    </w:p>
    <w:p w14:paraId="43F56262"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Input Format:</w:t>
      </w:r>
    </w:p>
    <w:p w14:paraId="37CC1654"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rst line contains the first String input and Second line contains the next string input.</w:t>
      </w:r>
    </w:p>
    <w:p w14:paraId="2B816E5B"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Output Format:</w:t>
      </w:r>
    </w:p>
    <w:p w14:paraId="1F736ABC"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Length(in int) of longest common subsequence of two strings.</w:t>
      </w:r>
    </w:p>
    <w:p w14:paraId="29D26153"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Input:</w:t>
      </w:r>
    </w:p>
    <w:p w14:paraId="06EC7B62"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aab</w:t>
      </w:r>
    </w:p>
    <w:p w14:paraId="394603FE"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azb</w:t>
      </w:r>
    </w:p>
    <w:p w14:paraId="4E13F340"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Output:</w:t>
      </w:r>
    </w:p>
    <w:p w14:paraId="6E67BF21"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2</w:t>
      </w:r>
    </w:p>
    <w:p w14:paraId="1D1C4FE0" w14:textId="77777777" w:rsidR="00490BAA" w:rsidRPr="007C398B" w:rsidRDefault="00490BAA">
      <w:pPr>
        <w:rPr>
          <w:rFonts w:ascii="Times New Roman" w:hAnsi="Times New Roman" w:cs="Times New Roman"/>
          <w:b/>
          <w:sz w:val="24"/>
        </w:rPr>
      </w:pPr>
      <w:r w:rsidRPr="007C398B">
        <w:rPr>
          <w:rFonts w:ascii="Times New Roman" w:hAnsi="Times New Roman" w:cs="Times New Roman"/>
          <w:b/>
          <w:sz w:val="24"/>
        </w:rPr>
        <w:br w:type="page"/>
      </w:r>
    </w:p>
    <w:p w14:paraId="6230F3A7"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14:paraId="0B003F1D" w14:textId="77777777" w:rsidR="007C398B" w:rsidRDefault="007C398B" w:rsidP="007C398B">
      <w:pPr>
        <w:rPr>
          <w:rFonts w:ascii="Times New Roman" w:hAnsi="Times New Roman" w:cs="Times New Roman"/>
          <w:b/>
          <w:u w:val="single"/>
        </w:rPr>
      </w:pPr>
    </w:p>
    <w:p w14:paraId="34609AD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dio.h&gt;</w:t>
      </w:r>
    </w:p>
    <w:p w14:paraId="79206E4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ring.h&gt;</w:t>
      </w:r>
    </w:p>
    <w:p w14:paraId="6C34CED9" w14:textId="77777777" w:rsidR="008D3D0D" w:rsidRPr="008D3D0D" w:rsidRDefault="008D3D0D" w:rsidP="008D3D0D">
      <w:pPr>
        <w:rPr>
          <w:rFonts w:ascii="Times New Roman" w:hAnsi="Times New Roman" w:cs="Times New Roman"/>
          <w:b/>
          <w:u w:val="single"/>
        </w:rPr>
      </w:pPr>
    </w:p>
    <w:p w14:paraId="40F0484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main(){</w:t>
      </w:r>
    </w:p>
    <w:p w14:paraId="5D129A5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char a[20];</w:t>
      </w:r>
    </w:p>
    <w:p w14:paraId="2DB8232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char b[20];</w:t>
      </w:r>
    </w:p>
    <w:p w14:paraId="0C2921F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21093E0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s", a);</w:t>
      </w:r>
    </w:p>
    <w:p w14:paraId="7A9C591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s", b);</w:t>
      </w:r>
    </w:p>
    <w:p w14:paraId="5B12D86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7D054D8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row = strlen(a);</w:t>
      </w:r>
    </w:p>
    <w:p w14:paraId="4F7BE08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column = strlen(b);</w:t>
      </w:r>
    </w:p>
    <w:p w14:paraId="5E62572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7DB6CD3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arr[row + 1][column + 1];</w:t>
      </w:r>
    </w:p>
    <w:p w14:paraId="68EB5A1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27ED387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column; i++){</w:t>
      </w:r>
    </w:p>
    <w:p w14:paraId="529B377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arr[0][i] = 0;</w:t>
      </w:r>
    </w:p>
    <w:p w14:paraId="27AAD59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5FD034FA" w14:textId="77777777" w:rsidR="008D3D0D" w:rsidRPr="008D3D0D" w:rsidRDefault="008D3D0D" w:rsidP="008D3D0D">
      <w:pPr>
        <w:rPr>
          <w:rFonts w:ascii="Times New Roman" w:hAnsi="Times New Roman" w:cs="Times New Roman"/>
          <w:b/>
          <w:u w:val="single"/>
        </w:rPr>
      </w:pPr>
    </w:p>
    <w:p w14:paraId="518D4D1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j = 0; j &lt;= row; j++){</w:t>
      </w:r>
    </w:p>
    <w:p w14:paraId="34D31EE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arr[j][0] = 0;</w:t>
      </w:r>
    </w:p>
    <w:p w14:paraId="225582E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458C6D0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373E8DF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1; i &lt;= row; i++){</w:t>
      </w:r>
    </w:p>
    <w:p w14:paraId="75D904F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j = 1; j &lt;= column; j++){</w:t>
      </w:r>
    </w:p>
    <w:p w14:paraId="21A02F1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a[i - 1] == b[i - 1])</w:t>
      </w:r>
    </w:p>
    <w:p w14:paraId="193BDB4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arr[i][j] = arr[i - 1][j - 1] + 1;</w:t>
      </w:r>
    </w:p>
    <w:p w14:paraId="2857FCA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else{</w:t>
      </w:r>
    </w:p>
    <w:p w14:paraId="5285301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arr[i - 1][j] &gt; arr[i][j - 1])</w:t>
      </w:r>
    </w:p>
    <w:p w14:paraId="5A91F75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arr[i][j] = arr[i - 1][j];</w:t>
      </w:r>
    </w:p>
    <w:p w14:paraId="2CCB4F9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lastRenderedPageBreak/>
        <w:t xml:space="preserve">                else</w:t>
      </w:r>
    </w:p>
    <w:p w14:paraId="0EB89B5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arr[i][j] = arr[i][j - 1];</w:t>
      </w:r>
    </w:p>
    <w:p w14:paraId="5B2CF3E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6696032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2404541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551A335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69318E8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2D3530F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d", arr[row][column]);</w:t>
      </w:r>
    </w:p>
    <w:p w14:paraId="2381EF2A" w14:textId="6CA4A42F" w:rsidR="007C398B"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4AC0D781" w14:textId="77777777" w:rsidR="007C398B" w:rsidRDefault="007C398B" w:rsidP="007C398B">
      <w:pPr>
        <w:rPr>
          <w:rFonts w:ascii="Times New Roman" w:hAnsi="Times New Roman" w:cs="Times New Roman"/>
          <w:b/>
          <w:u w:val="single"/>
        </w:rPr>
      </w:pPr>
    </w:p>
    <w:p w14:paraId="63184102" w14:textId="77777777" w:rsidR="007C398B" w:rsidRDefault="007C398B" w:rsidP="007C398B">
      <w:pPr>
        <w:rPr>
          <w:rFonts w:ascii="Times New Roman" w:hAnsi="Times New Roman" w:cs="Times New Roman"/>
          <w:b/>
          <w:u w:val="single"/>
        </w:rPr>
      </w:pPr>
    </w:p>
    <w:p w14:paraId="3482DF11" w14:textId="77777777" w:rsidR="007C398B" w:rsidRDefault="007C398B" w:rsidP="007C398B">
      <w:pPr>
        <w:rPr>
          <w:rFonts w:ascii="Times New Roman" w:hAnsi="Times New Roman" w:cs="Times New Roman"/>
          <w:b/>
          <w:u w:val="single"/>
        </w:rPr>
      </w:pPr>
    </w:p>
    <w:p w14:paraId="1BB453E3" w14:textId="77777777" w:rsidR="007C398B" w:rsidRPr="007C398B" w:rsidRDefault="007C398B" w:rsidP="007C398B">
      <w:pPr>
        <w:rPr>
          <w:rFonts w:ascii="Times New Roman" w:hAnsi="Times New Roman" w:cs="Times New Roman"/>
          <w:b/>
        </w:rPr>
      </w:pPr>
    </w:p>
    <w:p w14:paraId="7002F498" w14:textId="77777777" w:rsidR="007C398B" w:rsidRDefault="007C398B" w:rsidP="007C398B">
      <w:pPr>
        <w:rPr>
          <w:rFonts w:ascii="Times New Roman" w:hAnsi="Times New Roman" w:cs="Times New Roman"/>
          <w:b/>
        </w:rPr>
      </w:pPr>
    </w:p>
    <w:p w14:paraId="3C6E4FD9" w14:textId="77777777" w:rsidR="007C398B" w:rsidRDefault="007C398B" w:rsidP="007C398B">
      <w:pPr>
        <w:rPr>
          <w:rFonts w:ascii="Times New Roman" w:hAnsi="Times New Roman" w:cs="Times New Roman"/>
          <w:b/>
        </w:rPr>
      </w:pPr>
    </w:p>
    <w:p w14:paraId="6EFA0F92" w14:textId="77777777" w:rsidR="007C398B" w:rsidRDefault="007C398B" w:rsidP="007C398B">
      <w:pPr>
        <w:rPr>
          <w:rFonts w:ascii="Times New Roman" w:hAnsi="Times New Roman" w:cs="Times New Roman"/>
          <w:b/>
        </w:rPr>
      </w:pPr>
    </w:p>
    <w:p w14:paraId="0A3448C8" w14:textId="77777777" w:rsidR="007C398B" w:rsidRDefault="007C398B" w:rsidP="007C398B">
      <w:pPr>
        <w:rPr>
          <w:rFonts w:ascii="Times New Roman" w:hAnsi="Times New Roman" w:cs="Times New Roman"/>
          <w:b/>
        </w:rPr>
      </w:pPr>
    </w:p>
    <w:p w14:paraId="12D8D423" w14:textId="77777777" w:rsidR="007C398B" w:rsidRDefault="007C398B" w:rsidP="007C398B">
      <w:pPr>
        <w:rPr>
          <w:rFonts w:ascii="Times New Roman" w:hAnsi="Times New Roman" w:cs="Times New Roman"/>
          <w:b/>
        </w:rPr>
      </w:pPr>
    </w:p>
    <w:p w14:paraId="234EEE07" w14:textId="77777777" w:rsidR="007C398B" w:rsidRPr="007C398B" w:rsidRDefault="007C398B" w:rsidP="007C398B">
      <w:pPr>
        <w:rPr>
          <w:rFonts w:ascii="Times New Roman" w:hAnsi="Times New Roman" w:cs="Times New Roman"/>
          <w:bCs/>
        </w:rPr>
      </w:pPr>
    </w:p>
    <w:p w14:paraId="1FFE6844" w14:textId="77777777" w:rsidR="008D3D0D" w:rsidRDefault="008D3D0D" w:rsidP="007C398B">
      <w:pPr>
        <w:rPr>
          <w:rFonts w:ascii="Times New Roman" w:hAnsi="Times New Roman" w:cs="Times New Roman"/>
          <w:b/>
          <w:u w:val="single"/>
        </w:rPr>
      </w:pPr>
    </w:p>
    <w:p w14:paraId="63C6D23C" w14:textId="77777777" w:rsidR="008D3D0D" w:rsidRDefault="008D3D0D" w:rsidP="007C398B">
      <w:pPr>
        <w:rPr>
          <w:rFonts w:ascii="Times New Roman" w:hAnsi="Times New Roman" w:cs="Times New Roman"/>
          <w:b/>
          <w:u w:val="single"/>
        </w:rPr>
      </w:pPr>
    </w:p>
    <w:p w14:paraId="0125993B" w14:textId="77777777" w:rsidR="008D3D0D" w:rsidRDefault="008D3D0D" w:rsidP="007C398B">
      <w:pPr>
        <w:rPr>
          <w:rFonts w:ascii="Times New Roman" w:hAnsi="Times New Roman" w:cs="Times New Roman"/>
          <w:b/>
          <w:u w:val="single"/>
        </w:rPr>
      </w:pPr>
    </w:p>
    <w:p w14:paraId="751E3220" w14:textId="77777777" w:rsidR="008D3D0D" w:rsidRDefault="008D3D0D" w:rsidP="007C398B">
      <w:pPr>
        <w:rPr>
          <w:rFonts w:ascii="Times New Roman" w:hAnsi="Times New Roman" w:cs="Times New Roman"/>
          <w:b/>
          <w:u w:val="single"/>
        </w:rPr>
      </w:pPr>
    </w:p>
    <w:p w14:paraId="1E8C1419" w14:textId="77777777" w:rsidR="008D3D0D" w:rsidRDefault="008D3D0D" w:rsidP="007C398B">
      <w:pPr>
        <w:rPr>
          <w:rFonts w:ascii="Times New Roman" w:hAnsi="Times New Roman" w:cs="Times New Roman"/>
          <w:b/>
          <w:u w:val="single"/>
        </w:rPr>
      </w:pPr>
    </w:p>
    <w:p w14:paraId="3414FA21" w14:textId="77777777" w:rsidR="008D3D0D" w:rsidRDefault="008D3D0D" w:rsidP="007C398B">
      <w:pPr>
        <w:rPr>
          <w:rFonts w:ascii="Times New Roman" w:hAnsi="Times New Roman" w:cs="Times New Roman"/>
          <w:b/>
          <w:u w:val="single"/>
        </w:rPr>
      </w:pPr>
    </w:p>
    <w:p w14:paraId="7C53D9BC" w14:textId="77777777" w:rsidR="008D3D0D" w:rsidRDefault="008D3D0D" w:rsidP="007C398B">
      <w:pPr>
        <w:rPr>
          <w:rFonts w:ascii="Times New Roman" w:hAnsi="Times New Roman" w:cs="Times New Roman"/>
          <w:b/>
          <w:u w:val="single"/>
        </w:rPr>
      </w:pPr>
    </w:p>
    <w:p w14:paraId="01EC5A26" w14:textId="77777777" w:rsidR="008D3D0D" w:rsidRDefault="008D3D0D" w:rsidP="007C398B">
      <w:pPr>
        <w:rPr>
          <w:rFonts w:ascii="Times New Roman" w:hAnsi="Times New Roman" w:cs="Times New Roman"/>
          <w:b/>
          <w:u w:val="single"/>
        </w:rPr>
      </w:pPr>
    </w:p>
    <w:p w14:paraId="507031DC" w14:textId="77777777" w:rsidR="008D3D0D" w:rsidRDefault="008D3D0D" w:rsidP="007C398B">
      <w:pPr>
        <w:rPr>
          <w:rFonts w:ascii="Times New Roman" w:hAnsi="Times New Roman" w:cs="Times New Roman"/>
          <w:b/>
          <w:u w:val="single"/>
        </w:rPr>
      </w:pPr>
    </w:p>
    <w:p w14:paraId="5351EDED" w14:textId="77777777" w:rsidR="008D3D0D" w:rsidRDefault="008D3D0D" w:rsidP="007C398B">
      <w:pPr>
        <w:rPr>
          <w:rFonts w:ascii="Times New Roman" w:hAnsi="Times New Roman" w:cs="Times New Roman"/>
          <w:b/>
          <w:u w:val="single"/>
        </w:rPr>
      </w:pPr>
    </w:p>
    <w:p w14:paraId="260E3592" w14:textId="092170F2"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0A29F045" w14:textId="77777777"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14:paraId="05F32C76" w14:textId="77777777" w:rsidR="007C398B" w:rsidRDefault="007C398B">
      <w:pPr>
        <w:rPr>
          <w:rFonts w:ascii="Times New Roman" w:hAnsi="Times New Roman" w:cs="Times New Roman"/>
        </w:rPr>
      </w:pPr>
      <w:r>
        <w:rPr>
          <w:rFonts w:ascii="Times New Roman" w:hAnsi="Times New Roman" w:cs="Times New Roman"/>
        </w:rPr>
        <w:br w:type="page"/>
      </w:r>
    </w:p>
    <w:p w14:paraId="5CFD507B" w14:textId="77777777" w:rsidR="00490BAA" w:rsidRPr="007C398B" w:rsidRDefault="00490BAA" w:rsidP="007C398B">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4D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7D055F90"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52301232"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07744" behindDoc="0" locked="0" layoutInCell="1" allowOverlap="1" wp14:anchorId="47F599D8" wp14:editId="341BC24B">
                <wp:simplePos x="0" y="0"/>
                <wp:positionH relativeFrom="column">
                  <wp:posOffset>0</wp:posOffset>
                </wp:positionH>
                <wp:positionV relativeFrom="paragraph">
                  <wp:posOffset>56515</wp:posOffset>
                </wp:positionV>
                <wp:extent cx="6019800" cy="9525"/>
                <wp:effectExtent l="0" t="0" r="19050" b="28575"/>
                <wp:wrapNone/>
                <wp:docPr id="1125" name="Straight Connector 1125"/>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EAB6C" id="Straight Connector 1125"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D8zdnsMBAADKAwAADgAAAAAAAAAAAAAAAAAuAgAA&#10;ZHJzL2Uyb0RvYy54bWxQSwECLQAUAAYACAAAACEAWDdpR9gAAAAFAQAADwAAAAAAAAAAAAAAAAAd&#10;BAAAZHJzL2Rvd25yZXYueG1sUEsFBgAAAAAEAAQA8wAAACIFAAAAAA==&#10;" strokecolor="black [3200]" strokeweight=".5pt">
                <v:stroke joinstyle="miter"/>
              </v:line>
            </w:pict>
          </mc:Fallback>
        </mc:AlternateContent>
      </w:r>
    </w:p>
    <w:p w14:paraId="1936DDCF"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YNAMIC PROGRAMMING</w:t>
      </w:r>
    </w:p>
    <w:p w14:paraId="68E81946"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2B1E92C9"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nd the length of the Longest Non-decreasing Subsequence in a given Sequence.</w:t>
      </w:r>
    </w:p>
    <w:p w14:paraId="4EF1E244"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Example:</w:t>
      </w:r>
    </w:p>
    <w:p w14:paraId="30821BDA"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Sequence:[-1,3,4,5,2,2,2,2,3] the Subsequence is [-1,2,2,2,2,3]</w:t>
      </w:r>
    </w:p>
    <w:p w14:paraId="0A73492C" w14:textId="77777777" w:rsidR="00490BAA" w:rsidRPr="007C398B" w:rsidRDefault="00490BAA" w:rsidP="00490BAA">
      <w:pPr>
        <w:contextualSpacing/>
        <w:jc w:val="both"/>
        <w:rPr>
          <w:rFonts w:ascii="Times New Roman" w:hAnsi="Times New Roman" w:cs="Times New Roman"/>
          <w:color w:val="001A1E"/>
          <w:highlight w:val="white"/>
        </w:rPr>
      </w:pPr>
    </w:p>
    <w:p w14:paraId="03CAE1B3" w14:textId="77777777" w:rsidR="00490BAA" w:rsidRPr="007C398B" w:rsidRDefault="00490BAA" w:rsidP="00490BAA">
      <w:pPr>
        <w:contextualSpacing/>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Input Format:</w:t>
      </w:r>
    </w:p>
    <w:p w14:paraId="194132CC" w14:textId="77777777" w:rsidR="00490BAA" w:rsidRPr="007C398B" w:rsidRDefault="00490BAA" w:rsidP="00490BAA">
      <w:pPr>
        <w:spacing w:before="240" w:after="240"/>
        <w:contextualSpacing/>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rst line contains the input sequence.</w:t>
      </w:r>
    </w:p>
    <w:p w14:paraId="75467A5F" w14:textId="77777777" w:rsidR="00490BAA" w:rsidRPr="007C398B" w:rsidRDefault="00490BAA" w:rsidP="00490BAA">
      <w:pPr>
        <w:spacing w:before="240" w:after="240"/>
        <w:contextualSpacing/>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Output Format:</w:t>
      </w:r>
    </w:p>
    <w:p w14:paraId="2BD18C8B" w14:textId="77777777" w:rsidR="00490BAA" w:rsidRPr="007C398B" w:rsidRDefault="00490BAA" w:rsidP="00490BAA">
      <w:pPr>
        <w:spacing w:before="240" w:after="240"/>
        <w:contextualSpacing/>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Print the length of the longest non-decreasing Subsequence in sequence.</w:t>
      </w:r>
    </w:p>
    <w:p w14:paraId="2109780E" w14:textId="77777777" w:rsidR="00490BAA" w:rsidRPr="007C398B" w:rsidRDefault="00490BAA" w:rsidP="00490BAA">
      <w:pPr>
        <w:spacing w:before="240" w:after="240"/>
        <w:contextualSpacing/>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Input:</w:t>
      </w:r>
    </w:p>
    <w:p w14:paraId="034F7679" w14:textId="77777777" w:rsidR="00490BAA" w:rsidRPr="007C398B" w:rsidRDefault="00490BAA" w:rsidP="00490BAA">
      <w:pPr>
        <w:spacing w:before="240" w:after="240"/>
        <w:contextualSpacing/>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9</w:t>
      </w:r>
    </w:p>
    <w:p w14:paraId="1A80BB14" w14:textId="77777777" w:rsidR="00490BAA" w:rsidRPr="007C398B" w:rsidRDefault="00490BAA" w:rsidP="00490BAA">
      <w:pPr>
        <w:spacing w:before="240" w:after="240"/>
        <w:contextualSpacing/>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1  3   4   5   2   2   2   2   3</w:t>
      </w:r>
    </w:p>
    <w:p w14:paraId="5795ADCE" w14:textId="77777777" w:rsidR="00490BAA" w:rsidRPr="007C398B" w:rsidRDefault="00490BAA" w:rsidP="00490BAA">
      <w:pPr>
        <w:spacing w:before="240" w:after="240"/>
        <w:contextualSpacing/>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Output:</w:t>
      </w:r>
    </w:p>
    <w:p w14:paraId="2439A9E1" w14:textId="77777777"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color w:val="001A1E"/>
          <w:highlight w:val="white"/>
        </w:rPr>
        <w:t>6</w:t>
      </w:r>
    </w:p>
    <w:p w14:paraId="5336E1BF"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4C9B88F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dio.h&gt;</w:t>
      </w:r>
    </w:p>
    <w:p w14:paraId="05E2BF42" w14:textId="77777777" w:rsidR="008D3D0D" w:rsidRPr="008D3D0D" w:rsidRDefault="008D3D0D" w:rsidP="008D3D0D">
      <w:pPr>
        <w:rPr>
          <w:rFonts w:ascii="Times New Roman" w:hAnsi="Times New Roman" w:cs="Times New Roman"/>
          <w:b/>
          <w:u w:val="single"/>
        </w:rPr>
      </w:pPr>
    </w:p>
    <w:p w14:paraId="66CFF1AF" w14:textId="77777777" w:rsidR="008D3D0D" w:rsidRPr="008D3D0D" w:rsidRDefault="008D3D0D" w:rsidP="008D3D0D">
      <w:pPr>
        <w:rPr>
          <w:rFonts w:ascii="Times New Roman" w:hAnsi="Times New Roman" w:cs="Times New Roman"/>
          <w:b/>
          <w:u w:val="single"/>
        </w:rPr>
      </w:pPr>
    </w:p>
    <w:p w14:paraId="5277B4F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Lnds(int arr[], int n){</w:t>
      </w:r>
    </w:p>
    <w:p w14:paraId="556570B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n == 0)</w:t>
      </w:r>
    </w:p>
    <w:p w14:paraId="2FA3182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return 0;</w:t>
      </w:r>
    </w:p>
    <w:p w14:paraId="1EE2053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dp[n];</w:t>
      </w:r>
    </w:p>
    <w:p w14:paraId="5FEF6E5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 i++)</w:t>
      </w:r>
    </w:p>
    <w:p w14:paraId="7F68EB8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dp[i] = 1;</w:t>
      </w:r>
    </w:p>
    <w:p w14:paraId="771F7CE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ans = 1;</w:t>
      </w:r>
    </w:p>
    <w:p w14:paraId="0E08211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68EAEBA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int i = 1; i &lt; n; i++){</w:t>
      </w:r>
    </w:p>
    <w:p w14:paraId="175EBC7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j = 0; j &lt; i; j++){</w:t>
      </w:r>
    </w:p>
    <w:p w14:paraId="2870B21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arr[i] &gt;= arr[j] &amp;&amp; dp[i] &lt; dp[j] + 1)</w:t>
      </w:r>
    </w:p>
    <w:p w14:paraId="066CF12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lastRenderedPageBreak/>
        <w:t xml:space="preserve">                dp[i] = dp[j] + 1;</w:t>
      </w:r>
    </w:p>
    <w:p w14:paraId="1C6D168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20050D7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ans &lt; dp[i])</w:t>
      </w:r>
    </w:p>
    <w:p w14:paraId="7CE21CF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ans = dp[i];</w:t>
      </w:r>
    </w:p>
    <w:p w14:paraId="097F0DC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6A41168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return ans;</w:t>
      </w:r>
    </w:p>
    <w:p w14:paraId="5E0B68C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76BF8BA8" w14:textId="77777777" w:rsidR="008D3D0D" w:rsidRPr="008D3D0D" w:rsidRDefault="008D3D0D" w:rsidP="008D3D0D">
      <w:pPr>
        <w:rPr>
          <w:rFonts w:ascii="Times New Roman" w:hAnsi="Times New Roman" w:cs="Times New Roman"/>
          <w:b/>
          <w:u w:val="single"/>
        </w:rPr>
      </w:pPr>
    </w:p>
    <w:p w14:paraId="2D5DA56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main(){</w:t>
      </w:r>
    </w:p>
    <w:p w14:paraId="7C9FB73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n;</w:t>
      </w:r>
    </w:p>
    <w:p w14:paraId="16456FF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n);</w:t>
      </w:r>
    </w:p>
    <w:p w14:paraId="00E3F67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arr[n];</w:t>
      </w:r>
    </w:p>
    <w:p w14:paraId="447340D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 i++){</w:t>
      </w:r>
    </w:p>
    <w:p w14:paraId="148B83D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arr[i]);</w:t>
      </w:r>
    </w:p>
    <w:p w14:paraId="474DF7E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152CD54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d", Lnds(arr, n));</w:t>
      </w:r>
    </w:p>
    <w:p w14:paraId="7B7F4163" w14:textId="73FED5A3" w:rsidR="007C398B"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5BFC6D79" w14:textId="77777777" w:rsidR="007C398B" w:rsidRDefault="007C398B" w:rsidP="007C398B">
      <w:pPr>
        <w:rPr>
          <w:rFonts w:ascii="Times New Roman" w:hAnsi="Times New Roman" w:cs="Times New Roman"/>
          <w:b/>
          <w:u w:val="single"/>
        </w:rPr>
      </w:pPr>
    </w:p>
    <w:p w14:paraId="7E009431" w14:textId="77777777" w:rsidR="007C398B" w:rsidRDefault="007C398B" w:rsidP="007C398B">
      <w:pPr>
        <w:rPr>
          <w:rFonts w:ascii="Times New Roman" w:hAnsi="Times New Roman" w:cs="Times New Roman"/>
          <w:b/>
          <w:u w:val="single"/>
        </w:rPr>
      </w:pPr>
    </w:p>
    <w:p w14:paraId="774228D0" w14:textId="77777777" w:rsidR="007C398B" w:rsidRDefault="007C398B" w:rsidP="007C398B">
      <w:pPr>
        <w:rPr>
          <w:rFonts w:ascii="Times New Roman" w:hAnsi="Times New Roman" w:cs="Times New Roman"/>
          <w:b/>
          <w:u w:val="single"/>
        </w:rPr>
      </w:pPr>
    </w:p>
    <w:p w14:paraId="4024AE12" w14:textId="77777777" w:rsidR="007C398B" w:rsidRDefault="007C398B" w:rsidP="007C398B">
      <w:pPr>
        <w:rPr>
          <w:rFonts w:ascii="Times New Roman" w:hAnsi="Times New Roman" w:cs="Times New Roman"/>
          <w:b/>
          <w:u w:val="single"/>
        </w:rPr>
      </w:pPr>
    </w:p>
    <w:p w14:paraId="5A36C1C7" w14:textId="77777777" w:rsidR="007C398B" w:rsidRPr="007C398B" w:rsidRDefault="007C398B" w:rsidP="007C398B">
      <w:pPr>
        <w:rPr>
          <w:rFonts w:ascii="Times New Roman" w:hAnsi="Times New Roman" w:cs="Times New Roman"/>
          <w:b/>
        </w:rPr>
      </w:pPr>
    </w:p>
    <w:p w14:paraId="01B4D5F3" w14:textId="77777777" w:rsidR="007C398B" w:rsidRDefault="007C398B" w:rsidP="007C398B">
      <w:pPr>
        <w:rPr>
          <w:rFonts w:ascii="Times New Roman" w:hAnsi="Times New Roman" w:cs="Times New Roman"/>
          <w:b/>
        </w:rPr>
      </w:pPr>
    </w:p>
    <w:p w14:paraId="118078E9" w14:textId="77777777" w:rsidR="007C398B" w:rsidRDefault="007C398B" w:rsidP="007C398B">
      <w:pPr>
        <w:rPr>
          <w:rFonts w:ascii="Times New Roman" w:hAnsi="Times New Roman" w:cs="Times New Roman"/>
          <w:b/>
        </w:rPr>
      </w:pPr>
    </w:p>
    <w:p w14:paraId="08AB4DE1" w14:textId="77777777" w:rsidR="007C398B" w:rsidRDefault="007C398B" w:rsidP="007C398B">
      <w:pPr>
        <w:rPr>
          <w:rFonts w:ascii="Times New Roman" w:hAnsi="Times New Roman" w:cs="Times New Roman"/>
          <w:b/>
        </w:rPr>
      </w:pPr>
    </w:p>
    <w:p w14:paraId="2ED762F1" w14:textId="77777777" w:rsidR="007C398B" w:rsidRDefault="007C398B" w:rsidP="007C398B">
      <w:pPr>
        <w:rPr>
          <w:rFonts w:ascii="Times New Roman" w:hAnsi="Times New Roman" w:cs="Times New Roman"/>
          <w:b/>
        </w:rPr>
      </w:pPr>
    </w:p>
    <w:p w14:paraId="17FB85DB" w14:textId="77777777" w:rsidR="007C398B" w:rsidRDefault="007C398B" w:rsidP="007C398B">
      <w:pPr>
        <w:rPr>
          <w:rFonts w:ascii="Times New Roman" w:hAnsi="Times New Roman" w:cs="Times New Roman"/>
          <w:b/>
        </w:rPr>
      </w:pPr>
    </w:p>
    <w:p w14:paraId="274ACEEB" w14:textId="77777777" w:rsidR="007C398B" w:rsidRPr="007C398B" w:rsidRDefault="007C398B" w:rsidP="007C398B">
      <w:pPr>
        <w:rPr>
          <w:rFonts w:ascii="Times New Roman" w:hAnsi="Times New Roman" w:cs="Times New Roman"/>
          <w:bCs/>
        </w:rPr>
      </w:pPr>
    </w:p>
    <w:p w14:paraId="7BF0D539"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6130F353" w14:textId="77777777" w:rsidR="00490BAA" w:rsidRPr="007C398B" w:rsidRDefault="007C398B" w:rsidP="007C398B">
      <w:pPr>
        <w:rPr>
          <w:rFonts w:ascii="Times New Roman" w:hAnsi="Times New Roman" w:cs="Times New Roman"/>
          <w:color w:val="001A1E"/>
          <w:highlight w:val="white"/>
        </w:rPr>
      </w:pPr>
      <w:r w:rsidRPr="007C398B">
        <w:rPr>
          <w:rFonts w:ascii="Times New Roman" w:hAnsi="Times New Roman" w:cs="Times New Roman"/>
        </w:rPr>
        <w:t>Hence the time complexity of the given algorithm has been found.</w:t>
      </w:r>
      <w:r w:rsidR="00490BAA" w:rsidRPr="007C398B">
        <w:rPr>
          <w:rFonts w:ascii="Times New Roman" w:hAnsi="Times New Roman" w:cs="Times New Roman"/>
          <w:color w:val="001A1E"/>
          <w:highlight w:val="white"/>
        </w:rPr>
        <w:br w:type="page"/>
      </w:r>
    </w:p>
    <w:p w14:paraId="2DF3AEAA" w14:textId="77777777" w:rsidR="00490BAA" w:rsidRPr="007C398B" w:rsidRDefault="00490BAA" w:rsidP="00490BAA">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A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78807EBB"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748AB701"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09792" behindDoc="0" locked="0" layoutInCell="1" allowOverlap="1" wp14:anchorId="27F99462" wp14:editId="2CBE44FA">
                <wp:simplePos x="0" y="0"/>
                <wp:positionH relativeFrom="column">
                  <wp:posOffset>0</wp:posOffset>
                </wp:positionH>
                <wp:positionV relativeFrom="paragraph">
                  <wp:posOffset>56515</wp:posOffset>
                </wp:positionV>
                <wp:extent cx="6019800" cy="9525"/>
                <wp:effectExtent l="0" t="0" r="19050" b="28575"/>
                <wp:wrapNone/>
                <wp:docPr id="1126" name="Straight Connector 1126"/>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08639" id="Straight Connector 1126"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PJy1Ij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089B90EF"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14:paraId="5313E622"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Finding Duplicates-O(n^2) Time Complexity,O(1) Space Complexity</w:t>
      </w:r>
    </w:p>
    <w:p w14:paraId="3D7080DE"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200C8850"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nd Duplicate in Array.</w:t>
      </w:r>
    </w:p>
    <w:p w14:paraId="1BD6195D"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a read only array of n integers between 1 and n, find one number that repeats.</w:t>
      </w:r>
    </w:p>
    <w:p w14:paraId="7F97D661"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Input Format:</w:t>
      </w:r>
    </w:p>
    <w:p w14:paraId="7F084005"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rst Line - Number of elements</w:t>
      </w:r>
    </w:p>
    <w:p w14:paraId="7A8CF886"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n Lines - n Elements</w:t>
      </w:r>
    </w:p>
    <w:p w14:paraId="0D271E80" w14:textId="77777777"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shd w:val="clear" w:color="auto" w:fill="E7F3F5"/>
          <w:lang w:bidi="ar-SA"/>
        </w:rPr>
        <w:t>Output Format:</w:t>
      </w:r>
    </w:p>
    <w:p w14:paraId="30C9C4AE"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Element x - That is repeated</w:t>
      </w:r>
    </w:p>
    <w:p w14:paraId="478B192F" w14:textId="77777777"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2"/>
        <w:gridCol w:w="846"/>
      </w:tblGrid>
      <w:tr w:rsidR="00490BAA" w:rsidRPr="00490BAA" w14:paraId="6D212390" w14:textId="77777777"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51EEF9"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49AA8F"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14:paraId="562BCD54" w14:textId="77777777"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5E2F91"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5</w:t>
            </w:r>
          </w:p>
          <w:p w14:paraId="5753A903"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87C20A"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tc>
      </w:tr>
    </w:tbl>
    <w:p w14:paraId="6970E53B"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20196AC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dio.h&gt;</w:t>
      </w:r>
    </w:p>
    <w:p w14:paraId="0A22CDE2" w14:textId="77777777" w:rsidR="008D3D0D" w:rsidRPr="008D3D0D" w:rsidRDefault="008D3D0D" w:rsidP="008D3D0D">
      <w:pPr>
        <w:rPr>
          <w:rFonts w:ascii="Times New Roman" w:hAnsi="Times New Roman" w:cs="Times New Roman"/>
          <w:b/>
          <w:u w:val="single"/>
        </w:rPr>
      </w:pPr>
    </w:p>
    <w:p w14:paraId="74410C4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find_duplicates(int a[], int n){</w:t>
      </w:r>
    </w:p>
    <w:p w14:paraId="7E81BE7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 i++){</w:t>
      </w:r>
    </w:p>
    <w:p w14:paraId="5274A2A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j = 0; j &lt; n; j++){</w:t>
      </w:r>
    </w:p>
    <w:p w14:paraId="5F90251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i != j){</w:t>
      </w:r>
    </w:p>
    <w:p w14:paraId="37EC20C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a[i] == a[j])</w:t>
      </w:r>
    </w:p>
    <w:p w14:paraId="78B22CF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return a[i];</w:t>
      </w:r>
    </w:p>
    <w:p w14:paraId="6673BBD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 </w:t>
      </w:r>
    </w:p>
    <w:p w14:paraId="00F95B3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792CB3A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42F4FEB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return 0;</w:t>
      </w:r>
    </w:p>
    <w:p w14:paraId="4BDD5B6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06091202" w14:textId="77777777" w:rsidR="008D3D0D" w:rsidRPr="008D3D0D" w:rsidRDefault="008D3D0D" w:rsidP="008D3D0D">
      <w:pPr>
        <w:rPr>
          <w:rFonts w:ascii="Times New Roman" w:hAnsi="Times New Roman" w:cs="Times New Roman"/>
          <w:b/>
          <w:u w:val="single"/>
        </w:rPr>
      </w:pPr>
    </w:p>
    <w:p w14:paraId="25048D0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main(){</w:t>
      </w:r>
    </w:p>
    <w:p w14:paraId="3AA3F9A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n;</w:t>
      </w:r>
    </w:p>
    <w:p w14:paraId="3FAD2B8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n);</w:t>
      </w:r>
    </w:p>
    <w:p w14:paraId="716C765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6904072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arr[n];</w:t>
      </w:r>
    </w:p>
    <w:p w14:paraId="5A9405A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 i++){</w:t>
      </w:r>
    </w:p>
    <w:p w14:paraId="7BAA2D0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arr[i]);</w:t>
      </w:r>
    </w:p>
    <w:p w14:paraId="4A8FA4A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03ABFBB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77E4C15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d", find_duplicates(arr, n));</w:t>
      </w:r>
    </w:p>
    <w:p w14:paraId="2B1700D8" w14:textId="1DDB3933" w:rsidR="007C398B"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2C883457" w14:textId="77777777" w:rsidR="007C398B" w:rsidRDefault="007C398B" w:rsidP="007C398B">
      <w:pPr>
        <w:rPr>
          <w:rFonts w:ascii="Times New Roman" w:hAnsi="Times New Roman" w:cs="Times New Roman"/>
          <w:b/>
          <w:u w:val="single"/>
        </w:rPr>
      </w:pPr>
    </w:p>
    <w:p w14:paraId="004CA73B" w14:textId="77777777" w:rsidR="007C398B" w:rsidRDefault="007C398B" w:rsidP="007C398B">
      <w:pPr>
        <w:rPr>
          <w:rFonts w:ascii="Times New Roman" w:hAnsi="Times New Roman" w:cs="Times New Roman"/>
          <w:b/>
          <w:u w:val="single"/>
        </w:rPr>
      </w:pPr>
    </w:p>
    <w:p w14:paraId="17B829B3" w14:textId="77777777" w:rsidR="007C398B" w:rsidRDefault="007C398B" w:rsidP="007C398B">
      <w:pPr>
        <w:rPr>
          <w:rFonts w:ascii="Times New Roman" w:hAnsi="Times New Roman" w:cs="Times New Roman"/>
          <w:b/>
          <w:u w:val="single"/>
        </w:rPr>
      </w:pPr>
    </w:p>
    <w:p w14:paraId="0F247267" w14:textId="77777777" w:rsidR="007C398B" w:rsidRDefault="007C398B" w:rsidP="007C398B">
      <w:pPr>
        <w:rPr>
          <w:rFonts w:ascii="Times New Roman" w:hAnsi="Times New Roman" w:cs="Times New Roman"/>
          <w:b/>
        </w:rPr>
      </w:pPr>
    </w:p>
    <w:p w14:paraId="04458802" w14:textId="77777777" w:rsidR="007C398B" w:rsidRDefault="007C398B" w:rsidP="007C398B">
      <w:pPr>
        <w:rPr>
          <w:rFonts w:ascii="Times New Roman" w:hAnsi="Times New Roman" w:cs="Times New Roman"/>
          <w:b/>
        </w:rPr>
      </w:pPr>
    </w:p>
    <w:p w14:paraId="7A7F6F4C" w14:textId="77777777" w:rsidR="007C398B" w:rsidRDefault="007C398B" w:rsidP="007C398B">
      <w:pPr>
        <w:rPr>
          <w:rFonts w:ascii="Times New Roman" w:hAnsi="Times New Roman" w:cs="Times New Roman"/>
          <w:b/>
        </w:rPr>
      </w:pPr>
    </w:p>
    <w:p w14:paraId="05DDC050" w14:textId="77777777" w:rsidR="007C398B" w:rsidRDefault="007C398B" w:rsidP="007C398B">
      <w:pPr>
        <w:rPr>
          <w:rFonts w:ascii="Times New Roman" w:hAnsi="Times New Roman" w:cs="Times New Roman"/>
          <w:b/>
        </w:rPr>
      </w:pPr>
    </w:p>
    <w:p w14:paraId="272772F0" w14:textId="77777777" w:rsidR="007C398B" w:rsidRDefault="007C398B" w:rsidP="007C398B">
      <w:pPr>
        <w:rPr>
          <w:rFonts w:ascii="Times New Roman" w:hAnsi="Times New Roman" w:cs="Times New Roman"/>
          <w:b/>
        </w:rPr>
      </w:pPr>
    </w:p>
    <w:p w14:paraId="2F712BAB" w14:textId="77777777" w:rsidR="007C398B" w:rsidRPr="007C398B" w:rsidRDefault="007C398B" w:rsidP="007C398B">
      <w:pPr>
        <w:rPr>
          <w:rFonts w:ascii="Times New Roman" w:hAnsi="Times New Roman" w:cs="Times New Roman"/>
          <w:bCs/>
        </w:rPr>
      </w:pPr>
    </w:p>
    <w:p w14:paraId="477673E1" w14:textId="77777777" w:rsidR="008D3D0D" w:rsidRDefault="008D3D0D" w:rsidP="007C398B">
      <w:pPr>
        <w:rPr>
          <w:rFonts w:ascii="Times New Roman" w:hAnsi="Times New Roman" w:cs="Times New Roman"/>
          <w:b/>
          <w:u w:val="single"/>
        </w:rPr>
      </w:pPr>
    </w:p>
    <w:p w14:paraId="42806029" w14:textId="77777777" w:rsidR="008D3D0D" w:rsidRDefault="008D3D0D" w:rsidP="007C398B">
      <w:pPr>
        <w:rPr>
          <w:rFonts w:ascii="Times New Roman" w:hAnsi="Times New Roman" w:cs="Times New Roman"/>
          <w:b/>
          <w:u w:val="single"/>
        </w:rPr>
      </w:pPr>
    </w:p>
    <w:p w14:paraId="5E6EFAFD" w14:textId="77777777" w:rsidR="008D3D0D" w:rsidRDefault="008D3D0D" w:rsidP="007C398B">
      <w:pPr>
        <w:rPr>
          <w:rFonts w:ascii="Times New Roman" w:hAnsi="Times New Roman" w:cs="Times New Roman"/>
          <w:b/>
          <w:u w:val="single"/>
        </w:rPr>
      </w:pPr>
    </w:p>
    <w:p w14:paraId="1FE1B12F" w14:textId="77777777" w:rsidR="008D3D0D" w:rsidRDefault="008D3D0D" w:rsidP="007C398B">
      <w:pPr>
        <w:rPr>
          <w:rFonts w:ascii="Times New Roman" w:hAnsi="Times New Roman" w:cs="Times New Roman"/>
          <w:b/>
          <w:u w:val="single"/>
        </w:rPr>
      </w:pPr>
    </w:p>
    <w:p w14:paraId="163AB3B5" w14:textId="77777777" w:rsidR="008D3D0D" w:rsidRDefault="008D3D0D" w:rsidP="007C398B">
      <w:pPr>
        <w:rPr>
          <w:rFonts w:ascii="Times New Roman" w:hAnsi="Times New Roman" w:cs="Times New Roman"/>
          <w:b/>
          <w:u w:val="single"/>
        </w:rPr>
      </w:pPr>
    </w:p>
    <w:p w14:paraId="3BF13A84" w14:textId="77777777" w:rsidR="008D3D0D" w:rsidRDefault="008D3D0D" w:rsidP="007C398B">
      <w:pPr>
        <w:rPr>
          <w:rFonts w:ascii="Times New Roman" w:hAnsi="Times New Roman" w:cs="Times New Roman"/>
          <w:b/>
          <w:u w:val="single"/>
        </w:rPr>
      </w:pPr>
    </w:p>
    <w:p w14:paraId="3BAB89DA" w14:textId="77777777" w:rsidR="008D3D0D" w:rsidRDefault="008D3D0D" w:rsidP="007C398B">
      <w:pPr>
        <w:rPr>
          <w:rFonts w:ascii="Times New Roman" w:hAnsi="Times New Roman" w:cs="Times New Roman"/>
          <w:b/>
          <w:u w:val="single"/>
        </w:rPr>
      </w:pPr>
    </w:p>
    <w:p w14:paraId="6E492E0C" w14:textId="77777777" w:rsidR="008D3D0D" w:rsidRDefault="008D3D0D" w:rsidP="007C398B">
      <w:pPr>
        <w:rPr>
          <w:rFonts w:ascii="Times New Roman" w:hAnsi="Times New Roman" w:cs="Times New Roman"/>
          <w:b/>
          <w:u w:val="single"/>
        </w:rPr>
      </w:pPr>
    </w:p>
    <w:p w14:paraId="23A507BB" w14:textId="3ED436DA"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0D2644CA" w14:textId="77777777"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14:paraId="1029A12C" w14:textId="77777777" w:rsidR="007C398B" w:rsidRDefault="007C398B">
      <w:pPr>
        <w:rPr>
          <w:rFonts w:ascii="Times New Roman" w:hAnsi="Times New Roman" w:cs="Times New Roman"/>
        </w:rPr>
      </w:pPr>
      <w:r>
        <w:rPr>
          <w:rFonts w:ascii="Times New Roman" w:hAnsi="Times New Roman" w:cs="Times New Roman"/>
        </w:rPr>
        <w:br w:type="page"/>
      </w:r>
    </w:p>
    <w:p w14:paraId="2818D9C5" w14:textId="77777777" w:rsidR="00490BAA" w:rsidRPr="007C398B" w:rsidRDefault="00490BAA" w:rsidP="007C398B">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B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5C672AAA"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7CDC9C43"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11840" behindDoc="0" locked="0" layoutInCell="1" allowOverlap="1" wp14:anchorId="1A68E857" wp14:editId="45A609F4">
                <wp:simplePos x="0" y="0"/>
                <wp:positionH relativeFrom="column">
                  <wp:posOffset>0</wp:posOffset>
                </wp:positionH>
                <wp:positionV relativeFrom="paragraph">
                  <wp:posOffset>56515</wp:posOffset>
                </wp:positionV>
                <wp:extent cx="6019800" cy="9525"/>
                <wp:effectExtent l="0" t="0" r="19050" b="28575"/>
                <wp:wrapNone/>
                <wp:docPr id="1127" name="Straight Connector 112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FD621" id="Straight Connector 1127"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BZ5yyF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14:paraId="3663B4BF"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14:paraId="2A19C759"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Finding Duplicates-O(n) Time Complexity,O(1) Space Complexity</w:t>
      </w:r>
    </w:p>
    <w:p w14:paraId="3A017182"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646C4956"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nd Duplicate in Array.</w:t>
      </w:r>
    </w:p>
    <w:p w14:paraId="29466287"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a read only array of n integers between 1 and n, find one number that repeats.</w:t>
      </w:r>
    </w:p>
    <w:p w14:paraId="0C3E994E"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Input Format:</w:t>
      </w:r>
    </w:p>
    <w:p w14:paraId="588C0B05"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rst Line - Number of elements</w:t>
      </w:r>
    </w:p>
    <w:p w14:paraId="0F8F95D0"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n Lines - n Elements</w:t>
      </w:r>
    </w:p>
    <w:p w14:paraId="1272FB9F" w14:textId="77777777"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shd w:val="clear" w:color="auto" w:fill="E7F3F5"/>
          <w:lang w:bidi="ar-SA"/>
        </w:rPr>
        <w:t>Output Format:</w:t>
      </w:r>
    </w:p>
    <w:p w14:paraId="602BB8EF"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Element x - That is repeated</w:t>
      </w:r>
    </w:p>
    <w:p w14:paraId="08628F2E" w14:textId="77777777"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2"/>
        <w:gridCol w:w="846"/>
      </w:tblGrid>
      <w:tr w:rsidR="00490BAA" w:rsidRPr="00490BAA" w14:paraId="4714EAC8" w14:textId="77777777"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1B8FD5"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69BA17"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14:paraId="76912982" w14:textId="77777777"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7FE01D"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5</w:t>
            </w:r>
          </w:p>
          <w:p w14:paraId="2CC569C4"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7744A5"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tc>
      </w:tr>
    </w:tbl>
    <w:p w14:paraId="39F24994" w14:textId="77777777" w:rsidR="00490BAA" w:rsidRPr="007C398B" w:rsidRDefault="00490BAA">
      <w:pPr>
        <w:rPr>
          <w:rFonts w:ascii="Times New Roman" w:hAnsi="Times New Roman" w:cs="Times New Roman"/>
          <w:b/>
          <w:sz w:val="24"/>
        </w:rPr>
      </w:pPr>
    </w:p>
    <w:p w14:paraId="1EFD753B"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3820166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dio.h&gt;</w:t>
      </w:r>
    </w:p>
    <w:p w14:paraId="4207587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main(){</w:t>
      </w:r>
    </w:p>
    <w:p w14:paraId="2ED97CD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n;</w:t>
      </w:r>
    </w:p>
    <w:p w14:paraId="6895F82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n);</w:t>
      </w:r>
    </w:p>
    <w:p w14:paraId="5C5DB9A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arr[n];</w:t>
      </w:r>
    </w:p>
    <w:p w14:paraId="12A8DC9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 i++){</w:t>
      </w:r>
    </w:p>
    <w:p w14:paraId="7323764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arr[i]);</w:t>
      </w:r>
    </w:p>
    <w:p w14:paraId="327D717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1175A20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x = arr[0];</w:t>
      </w:r>
    </w:p>
    <w:p w14:paraId="68D636F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y = arr[0];</w:t>
      </w:r>
    </w:p>
    <w:p w14:paraId="7D08948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hile (1){</w:t>
      </w:r>
    </w:p>
    <w:p w14:paraId="4D37BCB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x = arr[x];</w:t>
      </w:r>
    </w:p>
    <w:p w14:paraId="6E507E7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lastRenderedPageBreak/>
        <w:t xml:space="preserve">        y = arr[arr[y]];</w:t>
      </w:r>
    </w:p>
    <w:p w14:paraId="21118DD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x == y)</w:t>
      </w:r>
    </w:p>
    <w:p w14:paraId="397AC0C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break;</w:t>
      </w:r>
    </w:p>
    <w:p w14:paraId="3542661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4F52508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23E70C6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y = arr[0];</w:t>
      </w:r>
    </w:p>
    <w:p w14:paraId="71D487D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hile (y != x){</w:t>
      </w:r>
    </w:p>
    <w:p w14:paraId="016C1F9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x = arr[x];</w:t>
      </w:r>
    </w:p>
    <w:p w14:paraId="2C03DD3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y = arr[y];</w:t>
      </w:r>
    </w:p>
    <w:p w14:paraId="2B4A2AC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5758B2B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00CC9CB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d", y);</w:t>
      </w:r>
    </w:p>
    <w:p w14:paraId="7C871054" w14:textId="44A5CBB0" w:rsidR="007C398B"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648A53AF" w14:textId="77777777" w:rsidR="007C398B" w:rsidRDefault="007C398B" w:rsidP="007C398B">
      <w:pPr>
        <w:rPr>
          <w:rFonts w:ascii="Times New Roman" w:hAnsi="Times New Roman" w:cs="Times New Roman"/>
          <w:b/>
          <w:u w:val="single"/>
        </w:rPr>
      </w:pPr>
    </w:p>
    <w:p w14:paraId="29B95371" w14:textId="77777777" w:rsidR="007C398B" w:rsidRDefault="007C398B" w:rsidP="007C398B">
      <w:pPr>
        <w:rPr>
          <w:rFonts w:ascii="Times New Roman" w:hAnsi="Times New Roman" w:cs="Times New Roman"/>
          <w:b/>
          <w:u w:val="single"/>
        </w:rPr>
      </w:pPr>
    </w:p>
    <w:p w14:paraId="45C2DAFC" w14:textId="77777777" w:rsidR="007C398B" w:rsidRDefault="007C398B" w:rsidP="007C398B">
      <w:pPr>
        <w:rPr>
          <w:rFonts w:ascii="Times New Roman" w:hAnsi="Times New Roman" w:cs="Times New Roman"/>
          <w:b/>
          <w:u w:val="single"/>
        </w:rPr>
      </w:pPr>
    </w:p>
    <w:p w14:paraId="5F57D395" w14:textId="77777777" w:rsidR="007C398B" w:rsidRDefault="007C398B" w:rsidP="007C398B">
      <w:pPr>
        <w:rPr>
          <w:rFonts w:ascii="Times New Roman" w:hAnsi="Times New Roman" w:cs="Times New Roman"/>
          <w:b/>
          <w:u w:val="single"/>
        </w:rPr>
      </w:pPr>
    </w:p>
    <w:p w14:paraId="475CD365" w14:textId="77777777" w:rsidR="007C398B" w:rsidRDefault="007C398B" w:rsidP="007C398B">
      <w:pPr>
        <w:rPr>
          <w:rFonts w:ascii="Times New Roman" w:hAnsi="Times New Roman" w:cs="Times New Roman"/>
          <w:b/>
        </w:rPr>
      </w:pPr>
    </w:p>
    <w:p w14:paraId="4F26A27B" w14:textId="77777777" w:rsidR="007C398B" w:rsidRDefault="007C398B" w:rsidP="007C398B">
      <w:pPr>
        <w:rPr>
          <w:rFonts w:ascii="Times New Roman" w:hAnsi="Times New Roman" w:cs="Times New Roman"/>
          <w:b/>
        </w:rPr>
      </w:pPr>
    </w:p>
    <w:p w14:paraId="18342BE4" w14:textId="77777777" w:rsidR="007C398B" w:rsidRDefault="007C398B" w:rsidP="007C398B">
      <w:pPr>
        <w:rPr>
          <w:rFonts w:ascii="Times New Roman" w:hAnsi="Times New Roman" w:cs="Times New Roman"/>
          <w:b/>
        </w:rPr>
      </w:pPr>
    </w:p>
    <w:p w14:paraId="24849030" w14:textId="77777777" w:rsidR="007C398B" w:rsidRPr="007C398B" w:rsidRDefault="007C398B" w:rsidP="007C398B">
      <w:pPr>
        <w:rPr>
          <w:rFonts w:ascii="Times New Roman" w:hAnsi="Times New Roman" w:cs="Times New Roman"/>
          <w:bCs/>
        </w:rPr>
      </w:pPr>
    </w:p>
    <w:p w14:paraId="0B59598A" w14:textId="77777777" w:rsidR="008D3D0D" w:rsidRDefault="008D3D0D" w:rsidP="007C398B">
      <w:pPr>
        <w:rPr>
          <w:rFonts w:ascii="Times New Roman" w:hAnsi="Times New Roman" w:cs="Times New Roman"/>
          <w:b/>
          <w:u w:val="single"/>
        </w:rPr>
      </w:pPr>
    </w:p>
    <w:p w14:paraId="307AFC5F" w14:textId="77777777" w:rsidR="008D3D0D" w:rsidRDefault="008D3D0D" w:rsidP="007C398B">
      <w:pPr>
        <w:rPr>
          <w:rFonts w:ascii="Times New Roman" w:hAnsi="Times New Roman" w:cs="Times New Roman"/>
          <w:b/>
          <w:u w:val="single"/>
        </w:rPr>
      </w:pPr>
    </w:p>
    <w:p w14:paraId="59B469A9" w14:textId="77777777" w:rsidR="008D3D0D" w:rsidRDefault="008D3D0D" w:rsidP="007C398B">
      <w:pPr>
        <w:rPr>
          <w:rFonts w:ascii="Times New Roman" w:hAnsi="Times New Roman" w:cs="Times New Roman"/>
          <w:b/>
          <w:u w:val="single"/>
        </w:rPr>
      </w:pPr>
    </w:p>
    <w:p w14:paraId="1A299555" w14:textId="77777777" w:rsidR="008D3D0D" w:rsidRDefault="008D3D0D" w:rsidP="007C398B">
      <w:pPr>
        <w:rPr>
          <w:rFonts w:ascii="Times New Roman" w:hAnsi="Times New Roman" w:cs="Times New Roman"/>
          <w:b/>
          <w:u w:val="single"/>
        </w:rPr>
      </w:pPr>
    </w:p>
    <w:p w14:paraId="25CF7D01" w14:textId="77777777" w:rsidR="008D3D0D" w:rsidRDefault="008D3D0D" w:rsidP="007C398B">
      <w:pPr>
        <w:rPr>
          <w:rFonts w:ascii="Times New Roman" w:hAnsi="Times New Roman" w:cs="Times New Roman"/>
          <w:b/>
          <w:u w:val="single"/>
        </w:rPr>
      </w:pPr>
    </w:p>
    <w:p w14:paraId="7C0323F6" w14:textId="77777777" w:rsidR="008D3D0D" w:rsidRDefault="008D3D0D" w:rsidP="007C398B">
      <w:pPr>
        <w:rPr>
          <w:rFonts w:ascii="Times New Roman" w:hAnsi="Times New Roman" w:cs="Times New Roman"/>
          <w:b/>
          <w:u w:val="single"/>
        </w:rPr>
      </w:pPr>
    </w:p>
    <w:p w14:paraId="2CD793C2" w14:textId="77777777" w:rsidR="008D3D0D" w:rsidRDefault="008D3D0D" w:rsidP="007C398B">
      <w:pPr>
        <w:rPr>
          <w:rFonts w:ascii="Times New Roman" w:hAnsi="Times New Roman" w:cs="Times New Roman"/>
          <w:b/>
          <w:u w:val="single"/>
        </w:rPr>
      </w:pPr>
    </w:p>
    <w:p w14:paraId="37BB6EEC" w14:textId="77777777" w:rsidR="008D3D0D" w:rsidRDefault="008D3D0D" w:rsidP="007C398B">
      <w:pPr>
        <w:rPr>
          <w:rFonts w:ascii="Times New Roman" w:hAnsi="Times New Roman" w:cs="Times New Roman"/>
          <w:b/>
          <w:u w:val="single"/>
        </w:rPr>
      </w:pPr>
    </w:p>
    <w:p w14:paraId="595E047E" w14:textId="77777777" w:rsidR="008D3D0D" w:rsidRDefault="008D3D0D" w:rsidP="007C398B">
      <w:pPr>
        <w:rPr>
          <w:rFonts w:ascii="Times New Roman" w:hAnsi="Times New Roman" w:cs="Times New Roman"/>
          <w:b/>
          <w:u w:val="single"/>
        </w:rPr>
      </w:pPr>
    </w:p>
    <w:p w14:paraId="0C9C4A6C" w14:textId="2C9B3571"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62DFC190" w14:textId="77777777" w:rsidR="00490BAA"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r w:rsidR="00490BAA" w:rsidRPr="007C398B">
        <w:rPr>
          <w:rFonts w:ascii="Times New Roman" w:hAnsi="Times New Roman" w:cs="Times New Roman"/>
          <w:b/>
          <w:sz w:val="24"/>
        </w:rPr>
        <w:br w:type="page"/>
      </w:r>
    </w:p>
    <w:p w14:paraId="3D119139" w14:textId="77777777" w:rsidR="00490BAA" w:rsidRPr="007C398B" w:rsidRDefault="00490BAA" w:rsidP="00490BAA">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C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65FCFE5D"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35B71AA4"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13888" behindDoc="0" locked="0" layoutInCell="1" allowOverlap="1" wp14:anchorId="0DD89FE6" wp14:editId="4A7AEE41">
                <wp:simplePos x="0" y="0"/>
                <wp:positionH relativeFrom="column">
                  <wp:posOffset>0</wp:posOffset>
                </wp:positionH>
                <wp:positionV relativeFrom="paragraph">
                  <wp:posOffset>56515</wp:posOffset>
                </wp:positionV>
                <wp:extent cx="6019800" cy="9525"/>
                <wp:effectExtent l="0" t="0" r="19050" b="28575"/>
                <wp:wrapNone/>
                <wp:docPr id="1128" name="Straight Connector 112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420B2" id="Straight Connector 1128"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FCiA8v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4C85CBC9"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14:paraId="43E7BF6D"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Print Intersection of 2 sorted arrays-O(m*n)Time Complexity,O(1) Space Complexity</w:t>
      </w:r>
    </w:p>
    <w:p w14:paraId="2CA79789"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346D1B91"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Find the intersection of two sorted arrays.</w:t>
      </w:r>
    </w:p>
    <w:p w14:paraId="58C75760"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OR in other words,</w:t>
      </w:r>
    </w:p>
    <w:p w14:paraId="726FE593"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2 sorted arrays, find all the elements which occur in both the arrays. </w:t>
      </w:r>
    </w:p>
    <w:p w14:paraId="49C7213A"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 Format</w:t>
      </w:r>
    </w:p>
    <w:p w14:paraId="77528C67"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       The first line contains T, the number of test cases. Following T lines contain:</w:t>
      </w:r>
    </w:p>
    <w:p w14:paraId="34E13F8F"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     Line 1 contains N1, followed by N1 integers of the first array</w:t>
      </w:r>
    </w:p>
    <w:p w14:paraId="40501968"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2.     Line 2 contains N2, followed by N2 integers of the second array</w:t>
      </w:r>
    </w:p>
    <w:p w14:paraId="5BEB770F"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 Format</w:t>
      </w:r>
    </w:p>
    <w:p w14:paraId="734350D7"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The intersection of the arrays in a single line</w:t>
      </w:r>
    </w:p>
    <w:p w14:paraId="78813280"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Example</w:t>
      </w:r>
    </w:p>
    <w:p w14:paraId="0F7B5602"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w:t>
      </w:r>
    </w:p>
    <w:p w14:paraId="099F47CC"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w:t>
      </w:r>
    </w:p>
    <w:p w14:paraId="3E921202"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3 10 17 57</w:t>
      </w:r>
    </w:p>
    <w:p w14:paraId="04C9B9B6"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6 2 7 10 15 57 246</w:t>
      </w:r>
    </w:p>
    <w:p w14:paraId="49E62C92"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w:t>
      </w:r>
    </w:p>
    <w:p w14:paraId="1E48B263"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0 57</w:t>
      </w:r>
    </w:p>
    <w:p w14:paraId="65F02F2B"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w:t>
      </w:r>
    </w:p>
    <w:p w14:paraId="4A4E6F18"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w:t>
      </w:r>
    </w:p>
    <w:p w14:paraId="3E08C9D4"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6 1 2 3 4 5 6</w:t>
      </w:r>
    </w:p>
    <w:p w14:paraId="7233A93F"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2 1 6</w:t>
      </w:r>
    </w:p>
    <w:p w14:paraId="42F0D0EB"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w:t>
      </w:r>
    </w:p>
    <w:p w14:paraId="2B8BAB1A"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 6</w:t>
      </w:r>
    </w:p>
    <w:p w14:paraId="282FD538" w14:textId="77777777"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lang w:bidi="ar-SA"/>
        </w:rPr>
        <w:br/>
      </w:r>
    </w:p>
    <w:p w14:paraId="4E1397D7" w14:textId="77777777" w:rsidR="007C398B" w:rsidRDefault="007C398B">
      <w:pPr>
        <w:rPr>
          <w:rFonts w:ascii="Times New Roman" w:eastAsia="Times New Roman" w:hAnsi="Times New Roman" w:cs="Times New Roman"/>
          <w:b/>
          <w:bCs/>
          <w:color w:val="001A1E"/>
          <w:lang w:bidi="ar-SA"/>
        </w:rPr>
      </w:pPr>
      <w:r>
        <w:rPr>
          <w:rFonts w:ascii="Times New Roman" w:eastAsia="Times New Roman" w:hAnsi="Times New Roman" w:cs="Times New Roman"/>
          <w:b/>
          <w:bCs/>
          <w:color w:val="001A1E"/>
          <w:lang w:bidi="ar-SA"/>
        </w:rPr>
        <w:br w:type="page"/>
      </w:r>
    </w:p>
    <w:p w14:paraId="60B4EC6B" w14:textId="77777777"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542"/>
        <w:gridCol w:w="846"/>
      </w:tblGrid>
      <w:tr w:rsidR="00490BAA" w:rsidRPr="00490BAA" w14:paraId="1F32BAE9" w14:textId="77777777"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DEB27E"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725BA5"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14:paraId="65AB986B" w14:textId="77777777"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393AAF"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p w14:paraId="468D34B3"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3 10 17 57</w:t>
            </w:r>
          </w:p>
          <w:p w14:paraId="322B8AE0"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 xml:space="preserve">6 </w:t>
            </w:r>
          </w:p>
          <w:p w14:paraId="4B7B70AA"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2 7 10 15 57 246</w:t>
            </w:r>
          </w:p>
          <w:p w14:paraId="599E19ED" w14:textId="77777777" w:rsidR="00490BAA" w:rsidRPr="00490BAA" w:rsidRDefault="00490BAA" w:rsidP="00490BAA">
            <w:pPr>
              <w:spacing w:after="0" w:line="240" w:lineRule="auto"/>
              <w:rPr>
                <w:rFonts w:ascii="Times New Roman" w:eastAsia="Times New Roman" w:hAnsi="Times New Roman"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556FB8"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0 57</w:t>
            </w:r>
          </w:p>
        </w:tc>
      </w:tr>
    </w:tbl>
    <w:p w14:paraId="03033204" w14:textId="77777777" w:rsidR="007C398B" w:rsidRDefault="007C398B">
      <w:pPr>
        <w:rPr>
          <w:rFonts w:ascii="Times New Roman" w:hAnsi="Times New Roman" w:cs="Times New Roman"/>
          <w:b/>
          <w:sz w:val="24"/>
        </w:rPr>
      </w:pPr>
    </w:p>
    <w:p w14:paraId="2CA28192"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715187C5" w14:textId="77777777" w:rsidR="007C398B" w:rsidRDefault="007C398B" w:rsidP="007C398B">
      <w:pPr>
        <w:rPr>
          <w:rFonts w:ascii="Times New Roman" w:hAnsi="Times New Roman" w:cs="Times New Roman"/>
          <w:b/>
          <w:u w:val="single"/>
        </w:rPr>
      </w:pPr>
    </w:p>
    <w:p w14:paraId="1B1ABE0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dio.h&gt;</w:t>
      </w:r>
    </w:p>
    <w:p w14:paraId="6BF8330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main(){</w:t>
      </w:r>
    </w:p>
    <w:p w14:paraId="2BC9BD3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t;</w:t>
      </w:r>
    </w:p>
    <w:p w14:paraId="756D2A5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t);</w:t>
      </w:r>
    </w:p>
    <w:p w14:paraId="77FD53D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n1;</w:t>
      </w:r>
    </w:p>
    <w:p w14:paraId="4C8761F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n1);</w:t>
      </w:r>
    </w:p>
    <w:p w14:paraId="00C5ED0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arr1[n1];</w:t>
      </w:r>
    </w:p>
    <w:p w14:paraId="4422735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1; i++){</w:t>
      </w:r>
    </w:p>
    <w:p w14:paraId="78AFB5F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arr1[i]);</w:t>
      </w:r>
    </w:p>
    <w:p w14:paraId="07E560A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05B909D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26BB083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n2;</w:t>
      </w:r>
    </w:p>
    <w:p w14:paraId="70363B8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n2);</w:t>
      </w:r>
    </w:p>
    <w:p w14:paraId="6B95BFC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arr2[n2];</w:t>
      </w:r>
    </w:p>
    <w:p w14:paraId="6AEBB95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2; i++){</w:t>
      </w:r>
    </w:p>
    <w:p w14:paraId="7033374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arr2[i]);</w:t>
      </w:r>
    </w:p>
    <w:p w14:paraId="77DC301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552E2DC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679F57D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common[n1];</w:t>
      </w:r>
    </w:p>
    <w:p w14:paraId="66FA2C3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268055D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k = 0;</w:t>
      </w:r>
    </w:p>
    <w:p w14:paraId="246AC51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n1 &lt; n2){</w:t>
      </w:r>
    </w:p>
    <w:p w14:paraId="2F18F4D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1; i++){</w:t>
      </w:r>
    </w:p>
    <w:p w14:paraId="6B75363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lastRenderedPageBreak/>
        <w:t xml:space="preserve">            for (int j = 0; j &lt; n2; j++){</w:t>
      </w:r>
    </w:p>
    <w:p w14:paraId="0AACD31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arr1[i] == arr2[j]){</w:t>
      </w:r>
    </w:p>
    <w:p w14:paraId="232AD26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common[k] = arr1[i];</w:t>
      </w:r>
    </w:p>
    <w:p w14:paraId="3CD58F7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k += 1;</w:t>
      </w:r>
    </w:p>
    <w:p w14:paraId="67EE3D0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break;</w:t>
      </w:r>
    </w:p>
    <w:p w14:paraId="39A7D2C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764D7CE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15BD594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1C16A47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2BB0B23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else{</w:t>
      </w:r>
    </w:p>
    <w:p w14:paraId="34B0BB6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2; i++){</w:t>
      </w:r>
    </w:p>
    <w:p w14:paraId="7B12EBD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j = 0; j  &lt; n1; j++){</w:t>
      </w:r>
    </w:p>
    <w:p w14:paraId="1FEF37A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arr2[i] == arr1[j]){</w:t>
      </w:r>
    </w:p>
    <w:p w14:paraId="3736EEB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common[k] = arr2[i];</w:t>
      </w:r>
    </w:p>
    <w:p w14:paraId="516FBAC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k += 1;</w:t>
      </w:r>
    </w:p>
    <w:p w14:paraId="465DC3F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break;</w:t>
      </w:r>
    </w:p>
    <w:p w14:paraId="1633490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4886304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5EF78C6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59D23F7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71DA396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k; i++){</w:t>
      </w:r>
    </w:p>
    <w:p w14:paraId="5BD84D6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d ", common[i]);</w:t>
      </w:r>
    </w:p>
    <w:p w14:paraId="141F2CE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5FD27737" w14:textId="0B0B9A9A" w:rsidR="007C398B"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2834737D" w14:textId="77777777" w:rsidR="007C398B" w:rsidRDefault="007C398B" w:rsidP="007C398B">
      <w:pPr>
        <w:rPr>
          <w:rFonts w:ascii="Times New Roman" w:hAnsi="Times New Roman" w:cs="Times New Roman"/>
          <w:b/>
          <w:u w:val="single"/>
        </w:rPr>
      </w:pPr>
    </w:p>
    <w:p w14:paraId="7F3F5B92" w14:textId="77777777" w:rsidR="007C398B" w:rsidRDefault="007C398B" w:rsidP="007C398B">
      <w:pPr>
        <w:rPr>
          <w:rFonts w:ascii="Times New Roman" w:hAnsi="Times New Roman" w:cs="Times New Roman"/>
          <w:b/>
          <w:u w:val="single"/>
        </w:rPr>
      </w:pPr>
    </w:p>
    <w:p w14:paraId="3CA8F616" w14:textId="77777777" w:rsidR="007C398B" w:rsidRDefault="007C398B" w:rsidP="007C398B">
      <w:pPr>
        <w:rPr>
          <w:rFonts w:ascii="Times New Roman" w:hAnsi="Times New Roman" w:cs="Times New Roman"/>
          <w:b/>
          <w:u w:val="single"/>
        </w:rPr>
      </w:pPr>
    </w:p>
    <w:p w14:paraId="38F5822F" w14:textId="77777777" w:rsidR="007C398B" w:rsidRPr="007C398B" w:rsidRDefault="007C398B" w:rsidP="007C398B">
      <w:pPr>
        <w:rPr>
          <w:rFonts w:ascii="Times New Roman" w:hAnsi="Times New Roman" w:cs="Times New Roman"/>
          <w:b/>
        </w:rPr>
      </w:pPr>
    </w:p>
    <w:p w14:paraId="3D9016E5" w14:textId="77777777" w:rsidR="007C398B" w:rsidRDefault="007C398B" w:rsidP="007C398B">
      <w:pPr>
        <w:rPr>
          <w:rFonts w:ascii="Times New Roman" w:hAnsi="Times New Roman" w:cs="Times New Roman"/>
          <w:b/>
        </w:rPr>
      </w:pPr>
    </w:p>
    <w:p w14:paraId="5BCB3684" w14:textId="77777777" w:rsidR="007C398B" w:rsidRDefault="007C398B" w:rsidP="007C398B">
      <w:pPr>
        <w:rPr>
          <w:rFonts w:ascii="Times New Roman" w:hAnsi="Times New Roman" w:cs="Times New Roman"/>
          <w:b/>
        </w:rPr>
      </w:pPr>
    </w:p>
    <w:p w14:paraId="5DE9DC92"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6FBFA5D4" w14:textId="77777777" w:rsidR="00490BAA"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r w:rsidR="00490BAA" w:rsidRPr="007C398B">
        <w:rPr>
          <w:rFonts w:ascii="Times New Roman" w:hAnsi="Times New Roman" w:cs="Times New Roman"/>
          <w:b/>
          <w:sz w:val="24"/>
        </w:rPr>
        <w:br w:type="page"/>
      </w:r>
    </w:p>
    <w:p w14:paraId="26499939" w14:textId="77777777" w:rsidR="00490BAA" w:rsidRPr="007C398B" w:rsidRDefault="00490BAA" w:rsidP="00490BAA">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D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7087E610"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2891E328"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15936" behindDoc="0" locked="0" layoutInCell="1" allowOverlap="1" wp14:anchorId="69131A30" wp14:editId="1CE096D4">
                <wp:simplePos x="0" y="0"/>
                <wp:positionH relativeFrom="column">
                  <wp:posOffset>0</wp:posOffset>
                </wp:positionH>
                <wp:positionV relativeFrom="paragraph">
                  <wp:posOffset>56515</wp:posOffset>
                </wp:positionV>
                <wp:extent cx="6019800" cy="9525"/>
                <wp:effectExtent l="0" t="0" r="19050" b="28575"/>
                <wp:wrapNone/>
                <wp:docPr id="1129" name="Straight Connector 112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4D9DF" id="Straight Connector 1129"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Ps3+8b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7FC44C5F"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14:paraId="28B2C65C"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Print Intersection of 2 sorted arrays-O(m+n)Time Complexity,O(1) Space Complexity</w:t>
      </w:r>
    </w:p>
    <w:p w14:paraId="6D7075FC"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0E6B3817"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Find the intersection of two sorted arrays.</w:t>
      </w:r>
    </w:p>
    <w:p w14:paraId="4253816E"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OR in other words,</w:t>
      </w:r>
    </w:p>
    <w:p w14:paraId="18991FD9"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2 sorted arrays, find all the elements which occur in both the arrays. </w:t>
      </w:r>
    </w:p>
    <w:p w14:paraId="456774DD"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 Format</w:t>
      </w:r>
    </w:p>
    <w:p w14:paraId="2CFB227F"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       The first line contains T, the number of test cases. Following T lines contain:</w:t>
      </w:r>
    </w:p>
    <w:p w14:paraId="39671E4E"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     Line 1 contains N1, followed by N1 integers of the first array</w:t>
      </w:r>
    </w:p>
    <w:p w14:paraId="44026AB5"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2.     Line 2 contains N2, followed by N2 integers of the second array</w:t>
      </w:r>
    </w:p>
    <w:p w14:paraId="2BC46976"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 Format</w:t>
      </w:r>
    </w:p>
    <w:p w14:paraId="290EA730"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The intersection of the arrays in a single line</w:t>
      </w:r>
    </w:p>
    <w:p w14:paraId="3230B5AE"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Example</w:t>
      </w:r>
    </w:p>
    <w:p w14:paraId="11B69481"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w:t>
      </w:r>
    </w:p>
    <w:p w14:paraId="246BC67F"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w:t>
      </w:r>
    </w:p>
    <w:p w14:paraId="55AAC15D"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3 10 17 57</w:t>
      </w:r>
    </w:p>
    <w:p w14:paraId="12C8F4B7"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6 2 7 10 15 57 246</w:t>
      </w:r>
    </w:p>
    <w:p w14:paraId="4260C17C"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w:t>
      </w:r>
    </w:p>
    <w:p w14:paraId="14EB83F2"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0 57</w:t>
      </w:r>
    </w:p>
    <w:p w14:paraId="2A31A2D9"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w:t>
      </w:r>
    </w:p>
    <w:p w14:paraId="4D4120B2"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w:t>
      </w:r>
    </w:p>
    <w:p w14:paraId="5690198A"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6 1 2 3 4 5 6</w:t>
      </w:r>
    </w:p>
    <w:p w14:paraId="7130AAE8"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2 1 6</w:t>
      </w:r>
    </w:p>
    <w:p w14:paraId="73197612"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w:t>
      </w:r>
    </w:p>
    <w:p w14:paraId="32D3910B"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 6</w:t>
      </w:r>
    </w:p>
    <w:p w14:paraId="79701A40" w14:textId="77777777"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lang w:bidi="ar-SA"/>
        </w:rPr>
        <w:br/>
      </w:r>
    </w:p>
    <w:p w14:paraId="5CABFF7C" w14:textId="77777777" w:rsidR="007C398B" w:rsidRDefault="007C398B">
      <w:pPr>
        <w:rPr>
          <w:rFonts w:ascii="Times New Roman" w:eastAsia="Times New Roman" w:hAnsi="Times New Roman" w:cs="Times New Roman"/>
          <w:b/>
          <w:bCs/>
          <w:color w:val="001A1E"/>
          <w:lang w:bidi="ar-SA"/>
        </w:rPr>
      </w:pPr>
      <w:r>
        <w:rPr>
          <w:rFonts w:ascii="Times New Roman" w:eastAsia="Times New Roman" w:hAnsi="Times New Roman" w:cs="Times New Roman"/>
          <w:b/>
          <w:bCs/>
          <w:color w:val="001A1E"/>
          <w:lang w:bidi="ar-SA"/>
        </w:rPr>
        <w:br w:type="page"/>
      </w:r>
    </w:p>
    <w:p w14:paraId="4D752A2A" w14:textId="77777777"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542"/>
        <w:gridCol w:w="846"/>
      </w:tblGrid>
      <w:tr w:rsidR="00490BAA" w:rsidRPr="00490BAA" w14:paraId="5E1E6EBB" w14:textId="77777777"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DF593D"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6F33AD"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14:paraId="45B31036" w14:textId="77777777"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8AD193"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p w14:paraId="7896E5D7"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3 10 17 57</w:t>
            </w:r>
          </w:p>
          <w:p w14:paraId="4FFC6975"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 xml:space="preserve">6 </w:t>
            </w:r>
          </w:p>
          <w:p w14:paraId="21668D31"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2 7 10 15 57 246</w:t>
            </w:r>
          </w:p>
          <w:p w14:paraId="7643428D" w14:textId="77777777" w:rsidR="00490BAA" w:rsidRPr="00490BAA" w:rsidRDefault="00490BAA" w:rsidP="00490BAA">
            <w:pPr>
              <w:spacing w:after="0" w:line="240" w:lineRule="auto"/>
              <w:rPr>
                <w:rFonts w:ascii="Times New Roman" w:eastAsia="Times New Roman" w:hAnsi="Times New Roman"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D0C71"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0 57</w:t>
            </w:r>
          </w:p>
        </w:tc>
      </w:tr>
    </w:tbl>
    <w:p w14:paraId="0181B433" w14:textId="77777777" w:rsidR="007C398B" w:rsidRDefault="007C398B">
      <w:pPr>
        <w:rPr>
          <w:rFonts w:ascii="Times New Roman" w:hAnsi="Times New Roman" w:cs="Times New Roman"/>
          <w:b/>
          <w:sz w:val="24"/>
        </w:rPr>
      </w:pPr>
    </w:p>
    <w:p w14:paraId="67EAAE10"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1DD05E4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dio.h&gt;</w:t>
      </w:r>
    </w:p>
    <w:p w14:paraId="5DBE670B" w14:textId="77777777" w:rsidR="008D3D0D" w:rsidRPr="008D3D0D" w:rsidRDefault="008D3D0D" w:rsidP="008D3D0D">
      <w:pPr>
        <w:rPr>
          <w:rFonts w:ascii="Times New Roman" w:hAnsi="Times New Roman" w:cs="Times New Roman"/>
          <w:b/>
          <w:u w:val="single"/>
        </w:rPr>
      </w:pPr>
    </w:p>
    <w:p w14:paraId="6C83FE3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main(){</w:t>
      </w:r>
    </w:p>
    <w:p w14:paraId="1EBD63E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t;</w:t>
      </w:r>
    </w:p>
    <w:p w14:paraId="62AF0EA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t);</w:t>
      </w:r>
    </w:p>
    <w:p w14:paraId="70D2062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44436FD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hile (t--){</w:t>
      </w:r>
    </w:p>
    <w:p w14:paraId="6A27862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n1;</w:t>
      </w:r>
    </w:p>
    <w:p w14:paraId="0952F66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n1);</w:t>
      </w:r>
    </w:p>
    <w:p w14:paraId="4EC31AD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arr1[n1];</w:t>
      </w:r>
    </w:p>
    <w:p w14:paraId="2DE9930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1; i++){</w:t>
      </w:r>
    </w:p>
    <w:p w14:paraId="74B9729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arr1[i]);</w:t>
      </w:r>
    </w:p>
    <w:p w14:paraId="096DF3E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5A32D83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n2;</w:t>
      </w:r>
    </w:p>
    <w:p w14:paraId="6B9E3E2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n2);</w:t>
      </w:r>
    </w:p>
    <w:p w14:paraId="30C4300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arr2[n2];</w:t>
      </w:r>
    </w:p>
    <w:p w14:paraId="71730A6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2; i++){</w:t>
      </w:r>
    </w:p>
    <w:p w14:paraId="6563026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arr2[i]);</w:t>
      </w:r>
    </w:p>
    <w:p w14:paraId="22604CB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636ACDE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136A328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i = 0;</w:t>
      </w:r>
    </w:p>
    <w:p w14:paraId="6C21E29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j = 0;</w:t>
      </w:r>
    </w:p>
    <w:p w14:paraId="6AFEFB3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52F7917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hile (i &lt; n1 &amp;&amp; j &lt; n2){</w:t>
      </w:r>
    </w:p>
    <w:p w14:paraId="7E95710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lastRenderedPageBreak/>
        <w:t xml:space="preserve">            if (arr1[i] == arr2[j]){</w:t>
      </w:r>
    </w:p>
    <w:p w14:paraId="461D123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d ", arr1[i]);</w:t>
      </w:r>
    </w:p>
    <w:p w14:paraId="6450ED0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w:t>
      </w:r>
    </w:p>
    <w:p w14:paraId="0FA2C51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j++;</w:t>
      </w:r>
    </w:p>
    <w:p w14:paraId="7270EEF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718D004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else if (arr1[i] &gt; arr2[j])</w:t>
      </w:r>
    </w:p>
    <w:p w14:paraId="49508F9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j++;</w:t>
      </w:r>
    </w:p>
    <w:p w14:paraId="32A2629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else</w:t>
      </w:r>
    </w:p>
    <w:p w14:paraId="1AABF0B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w:t>
      </w:r>
    </w:p>
    <w:p w14:paraId="513DDA5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4CED46B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31249C18" w14:textId="45BECCE5" w:rsidR="007C398B"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64850275" w14:textId="77777777" w:rsidR="007C398B" w:rsidRDefault="007C398B" w:rsidP="007C398B">
      <w:pPr>
        <w:rPr>
          <w:rFonts w:ascii="Times New Roman" w:hAnsi="Times New Roman" w:cs="Times New Roman"/>
          <w:b/>
          <w:u w:val="single"/>
        </w:rPr>
      </w:pPr>
    </w:p>
    <w:p w14:paraId="5DBC361E" w14:textId="77777777" w:rsidR="007C398B" w:rsidRDefault="007C398B" w:rsidP="007C398B">
      <w:pPr>
        <w:rPr>
          <w:rFonts w:ascii="Times New Roman" w:hAnsi="Times New Roman" w:cs="Times New Roman"/>
          <w:b/>
          <w:u w:val="single"/>
        </w:rPr>
      </w:pPr>
    </w:p>
    <w:p w14:paraId="18750128" w14:textId="77777777" w:rsidR="007C398B" w:rsidRDefault="007C398B" w:rsidP="007C398B">
      <w:pPr>
        <w:rPr>
          <w:rFonts w:ascii="Times New Roman" w:hAnsi="Times New Roman" w:cs="Times New Roman"/>
          <w:b/>
          <w:u w:val="single"/>
        </w:rPr>
      </w:pPr>
    </w:p>
    <w:p w14:paraId="5BBA105B" w14:textId="77777777" w:rsidR="007C398B" w:rsidRDefault="007C398B" w:rsidP="007C398B">
      <w:pPr>
        <w:rPr>
          <w:rFonts w:ascii="Times New Roman" w:hAnsi="Times New Roman" w:cs="Times New Roman"/>
          <w:b/>
          <w:u w:val="single"/>
        </w:rPr>
      </w:pPr>
    </w:p>
    <w:p w14:paraId="0C124F13" w14:textId="77777777" w:rsidR="007C398B" w:rsidRPr="007C398B" w:rsidRDefault="007C398B" w:rsidP="007C398B">
      <w:pPr>
        <w:rPr>
          <w:rFonts w:ascii="Times New Roman" w:hAnsi="Times New Roman" w:cs="Times New Roman"/>
          <w:b/>
        </w:rPr>
      </w:pPr>
    </w:p>
    <w:p w14:paraId="3570417A" w14:textId="77777777" w:rsidR="007C398B" w:rsidRDefault="007C398B" w:rsidP="007C398B">
      <w:pPr>
        <w:rPr>
          <w:rFonts w:ascii="Times New Roman" w:hAnsi="Times New Roman" w:cs="Times New Roman"/>
          <w:b/>
        </w:rPr>
      </w:pPr>
    </w:p>
    <w:p w14:paraId="2E8CBA4A" w14:textId="77777777" w:rsidR="007C398B" w:rsidRDefault="007C398B" w:rsidP="007C398B">
      <w:pPr>
        <w:rPr>
          <w:rFonts w:ascii="Times New Roman" w:hAnsi="Times New Roman" w:cs="Times New Roman"/>
          <w:b/>
        </w:rPr>
      </w:pPr>
    </w:p>
    <w:p w14:paraId="67D381F8" w14:textId="77777777" w:rsidR="007C398B" w:rsidRDefault="007C398B" w:rsidP="007C398B">
      <w:pPr>
        <w:rPr>
          <w:rFonts w:ascii="Times New Roman" w:hAnsi="Times New Roman" w:cs="Times New Roman"/>
          <w:b/>
        </w:rPr>
      </w:pPr>
    </w:p>
    <w:p w14:paraId="382E062C" w14:textId="77777777" w:rsidR="007C398B" w:rsidRDefault="007C398B" w:rsidP="007C398B">
      <w:pPr>
        <w:rPr>
          <w:rFonts w:ascii="Times New Roman" w:hAnsi="Times New Roman" w:cs="Times New Roman"/>
          <w:b/>
        </w:rPr>
      </w:pPr>
    </w:p>
    <w:p w14:paraId="58AFA238" w14:textId="77777777" w:rsidR="007C398B" w:rsidRDefault="007C398B" w:rsidP="007C398B">
      <w:pPr>
        <w:rPr>
          <w:rFonts w:ascii="Times New Roman" w:hAnsi="Times New Roman" w:cs="Times New Roman"/>
          <w:b/>
        </w:rPr>
      </w:pPr>
    </w:p>
    <w:p w14:paraId="64EF2F2F" w14:textId="77777777" w:rsidR="007C398B" w:rsidRPr="007C398B" w:rsidRDefault="007C398B" w:rsidP="007C398B">
      <w:pPr>
        <w:rPr>
          <w:rFonts w:ascii="Times New Roman" w:hAnsi="Times New Roman" w:cs="Times New Roman"/>
          <w:bCs/>
        </w:rPr>
      </w:pPr>
    </w:p>
    <w:p w14:paraId="51165765" w14:textId="77777777" w:rsidR="008D3D0D" w:rsidRDefault="008D3D0D" w:rsidP="007C398B">
      <w:pPr>
        <w:rPr>
          <w:rFonts w:ascii="Times New Roman" w:hAnsi="Times New Roman" w:cs="Times New Roman"/>
          <w:b/>
          <w:u w:val="single"/>
        </w:rPr>
      </w:pPr>
    </w:p>
    <w:p w14:paraId="2CE674AD" w14:textId="77777777" w:rsidR="008D3D0D" w:rsidRDefault="008D3D0D" w:rsidP="007C398B">
      <w:pPr>
        <w:rPr>
          <w:rFonts w:ascii="Times New Roman" w:hAnsi="Times New Roman" w:cs="Times New Roman"/>
          <w:b/>
          <w:u w:val="single"/>
        </w:rPr>
      </w:pPr>
    </w:p>
    <w:p w14:paraId="272576EB" w14:textId="77777777" w:rsidR="008D3D0D" w:rsidRDefault="008D3D0D" w:rsidP="007C398B">
      <w:pPr>
        <w:rPr>
          <w:rFonts w:ascii="Times New Roman" w:hAnsi="Times New Roman" w:cs="Times New Roman"/>
          <w:b/>
          <w:u w:val="single"/>
        </w:rPr>
      </w:pPr>
    </w:p>
    <w:p w14:paraId="08A7C9B0" w14:textId="77777777" w:rsidR="008D3D0D" w:rsidRDefault="008D3D0D" w:rsidP="007C398B">
      <w:pPr>
        <w:rPr>
          <w:rFonts w:ascii="Times New Roman" w:hAnsi="Times New Roman" w:cs="Times New Roman"/>
          <w:b/>
          <w:u w:val="single"/>
        </w:rPr>
      </w:pPr>
    </w:p>
    <w:p w14:paraId="657F207B" w14:textId="77777777" w:rsidR="008D3D0D" w:rsidRDefault="008D3D0D" w:rsidP="007C398B">
      <w:pPr>
        <w:rPr>
          <w:rFonts w:ascii="Times New Roman" w:hAnsi="Times New Roman" w:cs="Times New Roman"/>
          <w:b/>
          <w:u w:val="single"/>
        </w:rPr>
      </w:pPr>
    </w:p>
    <w:p w14:paraId="46F20D0B" w14:textId="590E0944"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4EEB3936" w14:textId="77777777" w:rsidR="007C398B" w:rsidRDefault="007C398B" w:rsidP="007C398B">
      <w:pPr>
        <w:rPr>
          <w:rFonts w:ascii="Times New Roman" w:hAnsi="Times New Roman" w:cs="Times New Roman"/>
        </w:rPr>
      </w:pPr>
      <w:r w:rsidRPr="007C398B">
        <w:rPr>
          <w:rFonts w:ascii="Times New Roman" w:hAnsi="Times New Roman" w:cs="Times New Roman"/>
        </w:rPr>
        <w:t>Hence the time complexity of the given algorithm has been found.</w:t>
      </w:r>
    </w:p>
    <w:p w14:paraId="30FE9AC5" w14:textId="77777777" w:rsidR="00490BAA" w:rsidRPr="007C398B" w:rsidRDefault="00490BAA" w:rsidP="007C398B">
      <w:pPr>
        <w:rPr>
          <w:rFonts w:ascii="Times New Roman" w:hAnsi="Times New Roman" w:cs="Times New Roman"/>
          <w:b/>
          <w:sz w:val="24"/>
        </w:rPr>
      </w:pPr>
      <w:r w:rsidRPr="007C398B">
        <w:rPr>
          <w:rFonts w:ascii="Times New Roman" w:hAnsi="Times New Roman" w:cs="Times New Roman"/>
          <w:b/>
          <w:sz w:val="24"/>
        </w:rPr>
        <w:br w:type="page"/>
      </w:r>
    </w:p>
    <w:p w14:paraId="32843C5A" w14:textId="77777777" w:rsidR="00490BAA" w:rsidRPr="007C398B" w:rsidRDefault="00490BAA" w:rsidP="00490BAA">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160C18CC"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69200440"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17984" behindDoc="0" locked="0" layoutInCell="1" allowOverlap="1" wp14:anchorId="6F07125D" wp14:editId="7D586155">
                <wp:simplePos x="0" y="0"/>
                <wp:positionH relativeFrom="column">
                  <wp:posOffset>0</wp:posOffset>
                </wp:positionH>
                <wp:positionV relativeFrom="paragraph">
                  <wp:posOffset>56515</wp:posOffset>
                </wp:positionV>
                <wp:extent cx="6019800" cy="9525"/>
                <wp:effectExtent l="0" t="0" r="19050" b="28575"/>
                <wp:wrapNone/>
                <wp:docPr id="1132" name="Straight Connector 113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0F487" id="Straight Connector 1132"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Crpj/+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14:paraId="0C5009A8"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14:paraId="758F35EA"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Pair with Difference-O(n^2)Time Complexity,O(1) Space Complexity</w:t>
      </w:r>
    </w:p>
    <w:p w14:paraId="12144194"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2E249013"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an array A of sorted integers and another non negative integer k, find if there exists 2 indices i and j such that A[j] - A[i] = k, i != j.</w:t>
      </w:r>
    </w:p>
    <w:p w14:paraId="4BB8036A"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Input Format:</w:t>
      </w:r>
    </w:p>
    <w:p w14:paraId="6D67E387"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rst Line n - Number of elements in an array</w:t>
      </w:r>
    </w:p>
    <w:p w14:paraId="4590B312"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Next n Lines - N elements in the array</w:t>
      </w:r>
    </w:p>
    <w:p w14:paraId="5B328B49"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k - Non - Negative Integer</w:t>
      </w:r>
    </w:p>
    <w:p w14:paraId="3D164FE1" w14:textId="77777777"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shd w:val="clear" w:color="auto" w:fill="E7F3F5"/>
          <w:lang w:bidi="ar-SA"/>
        </w:rPr>
        <w:t>Output Format:</w:t>
      </w:r>
    </w:p>
    <w:p w14:paraId="1C0334D8"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1 - If pair exists</w:t>
      </w:r>
    </w:p>
    <w:p w14:paraId="420F0E99"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0 - If no pair exists</w:t>
      </w:r>
    </w:p>
    <w:p w14:paraId="56AFCC09"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Explanation for the given Sample Testcase:</w:t>
      </w:r>
    </w:p>
    <w:p w14:paraId="313367E9"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YES as 5 - 1 = 4</w:t>
      </w:r>
    </w:p>
    <w:p w14:paraId="1C262C0A"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So Return 1.</w:t>
      </w:r>
    </w:p>
    <w:p w14:paraId="7F743FAA" w14:textId="77777777"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lang w:bidi="ar-SA"/>
        </w:rPr>
        <w:br/>
      </w:r>
    </w:p>
    <w:p w14:paraId="29BB5A44"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p>
    <w:p w14:paraId="13829FC6" w14:textId="77777777"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90BAA" w:rsidRPr="00490BAA" w14:paraId="53203474" w14:textId="77777777"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3823D5"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C35EFF"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14:paraId="5852ED7A" w14:textId="77777777"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891B7D"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3</w:t>
            </w:r>
          </w:p>
          <w:p w14:paraId="47F0399D"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 3 5</w:t>
            </w:r>
          </w:p>
          <w:p w14:paraId="65DF2682"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D52756"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tc>
      </w:tr>
    </w:tbl>
    <w:p w14:paraId="006D35FE" w14:textId="77777777" w:rsidR="00490BAA" w:rsidRPr="007C398B" w:rsidRDefault="00490BAA">
      <w:pPr>
        <w:rPr>
          <w:rFonts w:ascii="Times New Roman" w:hAnsi="Times New Roman" w:cs="Times New Roman"/>
          <w:b/>
          <w:sz w:val="24"/>
        </w:rPr>
      </w:pPr>
      <w:r w:rsidRPr="007C398B">
        <w:rPr>
          <w:rFonts w:ascii="Times New Roman" w:hAnsi="Times New Roman" w:cs="Times New Roman"/>
          <w:b/>
          <w:sz w:val="24"/>
        </w:rPr>
        <w:br w:type="page"/>
      </w:r>
    </w:p>
    <w:p w14:paraId="78BD0E7D"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14:paraId="500AADF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dio.h&gt;</w:t>
      </w:r>
    </w:p>
    <w:p w14:paraId="44C1338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main(){</w:t>
      </w:r>
    </w:p>
    <w:p w14:paraId="42E378F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n;</w:t>
      </w:r>
    </w:p>
    <w:p w14:paraId="2BA5A12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n);</w:t>
      </w:r>
    </w:p>
    <w:p w14:paraId="0C236EA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arr[n];</w:t>
      </w:r>
    </w:p>
    <w:p w14:paraId="46595D6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 i++){</w:t>
      </w:r>
    </w:p>
    <w:p w14:paraId="6D60221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arr[i]);</w:t>
      </w:r>
    </w:p>
    <w:p w14:paraId="1C097E2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3338E93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k;</w:t>
      </w:r>
    </w:p>
    <w:p w14:paraId="2956ECE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f = 0;</w:t>
      </w:r>
    </w:p>
    <w:p w14:paraId="06CADCD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k);</w:t>
      </w:r>
    </w:p>
    <w:p w14:paraId="2F87012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6944990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 - 1; i++){</w:t>
      </w:r>
    </w:p>
    <w:p w14:paraId="07AF632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j = i + 1; j &lt; n; j++){</w:t>
      </w:r>
    </w:p>
    <w:p w14:paraId="6E7CBA0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i != j){</w:t>
      </w:r>
    </w:p>
    <w:p w14:paraId="41FA2C2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arr[j] - arr[i] == k){</w:t>
      </w:r>
    </w:p>
    <w:p w14:paraId="357C032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 = 1;</w:t>
      </w:r>
    </w:p>
    <w:p w14:paraId="71927B4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1B8F8FB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6D89E36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5DE5EAE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58710C1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f == 1)</w:t>
      </w:r>
    </w:p>
    <w:p w14:paraId="03E8967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d", f);</w:t>
      </w:r>
    </w:p>
    <w:p w14:paraId="0CE1D044"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else</w:t>
      </w:r>
    </w:p>
    <w:p w14:paraId="4DFF838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d", f);</w:t>
      </w:r>
    </w:p>
    <w:p w14:paraId="07E1BA9D" w14:textId="5E661FDF" w:rsidR="007C398B"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79C0D8F2" w14:textId="77777777" w:rsidR="007C398B" w:rsidRDefault="007C398B" w:rsidP="007C398B">
      <w:pPr>
        <w:rPr>
          <w:rFonts w:ascii="Times New Roman" w:hAnsi="Times New Roman" w:cs="Times New Roman"/>
          <w:b/>
          <w:u w:val="single"/>
        </w:rPr>
      </w:pPr>
    </w:p>
    <w:p w14:paraId="764FB9CA" w14:textId="77777777" w:rsidR="007C398B" w:rsidRDefault="007C398B" w:rsidP="007C398B">
      <w:pPr>
        <w:rPr>
          <w:rFonts w:ascii="Times New Roman" w:hAnsi="Times New Roman" w:cs="Times New Roman"/>
          <w:b/>
          <w:u w:val="single"/>
        </w:rPr>
      </w:pPr>
    </w:p>
    <w:p w14:paraId="6B978094" w14:textId="77777777" w:rsidR="007C398B" w:rsidRDefault="007C398B" w:rsidP="007C398B">
      <w:pPr>
        <w:rPr>
          <w:rFonts w:ascii="Times New Roman" w:hAnsi="Times New Roman" w:cs="Times New Roman"/>
          <w:b/>
          <w:u w:val="single"/>
        </w:rPr>
      </w:pPr>
    </w:p>
    <w:p w14:paraId="6BB93E8F"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3CA1D74E" w14:textId="77777777"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14:paraId="16778A55" w14:textId="0EE18695" w:rsidR="00490BAA" w:rsidRPr="008D3D0D" w:rsidRDefault="007C398B" w:rsidP="008D3D0D">
      <w:pPr>
        <w:ind w:firstLine="720"/>
        <w:rPr>
          <w:rFonts w:ascii="Times New Roman" w:hAnsi="Times New Roman" w:cs="Times New Roman"/>
        </w:rPr>
      </w:pPr>
      <w:r>
        <w:rPr>
          <w:rFonts w:ascii="Times New Roman" w:hAnsi="Times New Roman" w:cs="Times New Roman"/>
        </w:rPr>
        <w:br w:type="page"/>
      </w:r>
      <w:r w:rsidR="00490BAA" w:rsidRPr="007C398B">
        <w:rPr>
          <w:rFonts w:ascii="Times New Roman" w:hAnsi="Times New Roman" w:cs="Times New Roman"/>
          <w:b/>
          <w:sz w:val="24"/>
        </w:rPr>
        <w:lastRenderedPageBreak/>
        <w:t xml:space="preserve">Ex. No. </w:t>
      </w:r>
      <w:r w:rsidR="00490BAA" w:rsidRPr="007C398B">
        <w:rPr>
          <w:rFonts w:ascii="Times New Roman" w:hAnsi="Times New Roman" w:cs="Times New Roman"/>
          <w:b/>
          <w:sz w:val="24"/>
        </w:rPr>
        <w:tab/>
        <w:t xml:space="preserve">: </w:t>
      </w:r>
      <w:r w:rsidR="00490BAA" w:rsidRPr="007C398B">
        <w:rPr>
          <w:rFonts w:ascii="Times New Roman" w:hAnsi="Times New Roman" w:cs="Times New Roman"/>
          <w:b/>
          <w:sz w:val="24"/>
        </w:rPr>
        <w:tab/>
        <w:t xml:space="preserve">5F </w:t>
      </w:r>
      <w:r w:rsidR="00490BAA" w:rsidRPr="007C398B">
        <w:rPr>
          <w:rFonts w:ascii="Times New Roman" w:hAnsi="Times New Roman" w:cs="Times New Roman"/>
          <w:b/>
          <w:sz w:val="24"/>
        </w:rPr>
        <w:tab/>
      </w:r>
      <w:r w:rsidR="00490BAA" w:rsidRPr="007C398B">
        <w:rPr>
          <w:rFonts w:ascii="Times New Roman" w:hAnsi="Times New Roman" w:cs="Times New Roman"/>
          <w:b/>
          <w:sz w:val="24"/>
        </w:rPr>
        <w:tab/>
      </w:r>
      <w:r w:rsidR="00490BAA" w:rsidRPr="007C398B">
        <w:rPr>
          <w:rFonts w:ascii="Times New Roman" w:hAnsi="Times New Roman" w:cs="Times New Roman"/>
          <w:b/>
          <w:sz w:val="24"/>
        </w:rPr>
        <w:tab/>
      </w:r>
      <w:r w:rsidR="00490BAA" w:rsidRPr="007C398B">
        <w:rPr>
          <w:rFonts w:ascii="Times New Roman" w:hAnsi="Times New Roman" w:cs="Times New Roman"/>
          <w:b/>
          <w:sz w:val="24"/>
        </w:rPr>
        <w:tab/>
        <w:t>Date:</w:t>
      </w:r>
    </w:p>
    <w:p w14:paraId="0302AE15"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18DD0EE2"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20032" behindDoc="0" locked="0" layoutInCell="1" allowOverlap="1" wp14:anchorId="429AFB48" wp14:editId="4EA6C74E">
                <wp:simplePos x="0" y="0"/>
                <wp:positionH relativeFrom="column">
                  <wp:posOffset>0</wp:posOffset>
                </wp:positionH>
                <wp:positionV relativeFrom="paragraph">
                  <wp:posOffset>56515</wp:posOffset>
                </wp:positionV>
                <wp:extent cx="6019800" cy="9525"/>
                <wp:effectExtent l="0" t="0" r="19050" b="28575"/>
                <wp:wrapNone/>
                <wp:docPr id="1134" name="Straight Connector 1134"/>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16EF" id="Straight Connector 113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BR2yzS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14:paraId="7390B0DE"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14:paraId="10DE3168"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Pair with Difference -O(n) Time Complexity,O(1) Space Complexity</w:t>
      </w:r>
    </w:p>
    <w:p w14:paraId="371A26E4"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0152D6F1"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an array A of sorted integers and another non negative integer k, find if there exists 2 indices i and j such that A[j] - A[i] = k, i != j.</w:t>
      </w:r>
    </w:p>
    <w:p w14:paraId="620C946B"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Input Format:</w:t>
      </w:r>
    </w:p>
    <w:p w14:paraId="17A6C7E8"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rst Line n - Number of elements in an array</w:t>
      </w:r>
    </w:p>
    <w:p w14:paraId="744FD7F5"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Next n Lines - N elements in the array</w:t>
      </w:r>
    </w:p>
    <w:p w14:paraId="361CD98D"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k - Non - Negative Integer</w:t>
      </w:r>
    </w:p>
    <w:p w14:paraId="0BD2C055" w14:textId="77777777"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shd w:val="clear" w:color="auto" w:fill="E7F3F5"/>
          <w:lang w:bidi="ar-SA"/>
        </w:rPr>
        <w:t>Output Format:</w:t>
      </w:r>
    </w:p>
    <w:p w14:paraId="2F2922A5"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1 - If pair exists</w:t>
      </w:r>
    </w:p>
    <w:p w14:paraId="5822DC65"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0 - If no pair exists</w:t>
      </w:r>
    </w:p>
    <w:p w14:paraId="4C6E0155"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Explanation for the given Sample Testcase:</w:t>
      </w:r>
    </w:p>
    <w:p w14:paraId="3335F046"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YES as 5 - 1 = 4</w:t>
      </w:r>
    </w:p>
    <w:p w14:paraId="374F7177"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So Return 1.</w:t>
      </w:r>
    </w:p>
    <w:p w14:paraId="7DC0B95E" w14:textId="77777777"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lang w:bidi="ar-SA"/>
        </w:rPr>
        <w:br/>
      </w:r>
    </w:p>
    <w:p w14:paraId="659454DD"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p>
    <w:p w14:paraId="06889D19" w14:textId="77777777"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90BAA" w:rsidRPr="00490BAA" w14:paraId="115A8172" w14:textId="77777777"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FF7065"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87A1E3"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14:paraId="1966CB99" w14:textId="77777777"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24AF2E"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3</w:t>
            </w:r>
          </w:p>
          <w:p w14:paraId="12615D77"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 3 5</w:t>
            </w:r>
          </w:p>
          <w:p w14:paraId="3C4B6B55"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617233"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tc>
      </w:tr>
    </w:tbl>
    <w:p w14:paraId="179D617C" w14:textId="77777777" w:rsidR="00CF295B" w:rsidRDefault="00CF295B" w:rsidP="00490BAA">
      <w:pPr>
        <w:rPr>
          <w:rFonts w:ascii="Times New Roman" w:hAnsi="Times New Roman" w:cs="Times New Roman"/>
          <w:b/>
          <w:sz w:val="24"/>
        </w:rPr>
      </w:pPr>
    </w:p>
    <w:p w14:paraId="0BB18EAB" w14:textId="77777777" w:rsidR="007C398B" w:rsidRDefault="007C398B">
      <w:pPr>
        <w:rPr>
          <w:rFonts w:ascii="Times New Roman" w:hAnsi="Times New Roman" w:cs="Times New Roman"/>
          <w:b/>
          <w:sz w:val="24"/>
        </w:rPr>
      </w:pPr>
      <w:r>
        <w:rPr>
          <w:rFonts w:ascii="Times New Roman" w:hAnsi="Times New Roman" w:cs="Times New Roman"/>
          <w:b/>
          <w:sz w:val="24"/>
        </w:rPr>
        <w:br w:type="page"/>
      </w:r>
    </w:p>
    <w:p w14:paraId="35BAE793"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14:paraId="692913C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clude &lt;stdio.h&gt;</w:t>
      </w:r>
    </w:p>
    <w:p w14:paraId="67E98CC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int main(){</w:t>
      </w:r>
    </w:p>
    <w:p w14:paraId="05CB391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n;</w:t>
      </w:r>
    </w:p>
    <w:p w14:paraId="605AE08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n);</w:t>
      </w:r>
    </w:p>
    <w:p w14:paraId="19658B5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arr[n];</w:t>
      </w:r>
    </w:p>
    <w:p w14:paraId="679E7332"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or (int i = 0; i &lt; n; i++)</w:t>
      </w:r>
    </w:p>
    <w:p w14:paraId="44B63E06"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arr[i]);</w:t>
      </w:r>
    </w:p>
    <w:p w14:paraId="1E76457F"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k;</w:t>
      </w:r>
    </w:p>
    <w:p w14:paraId="3A54E06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scanf("%d", &amp;k);</w:t>
      </w:r>
    </w:p>
    <w:p w14:paraId="6531529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3039504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flag = 0;</w:t>
      </w:r>
    </w:p>
    <w:p w14:paraId="21C99833"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i = 0, j = 1;</w:t>
      </w:r>
    </w:p>
    <w:p w14:paraId="4DE09F4A"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3D4BADA7"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hile (j &lt; n){</w:t>
      </w:r>
    </w:p>
    <w:p w14:paraId="1B51BC5B"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nt diff = arr[j] - arr[i];</w:t>
      </w:r>
    </w:p>
    <w:p w14:paraId="29B3BCF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diff == k &amp;&amp; i != j){</w:t>
      </w:r>
    </w:p>
    <w:p w14:paraId="6F65E5C9"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1");</w:t>
      </w:r>
    </w:p>
    <w:p w14:paraId="332D52D8"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flag = 1;</w:t>
      </w:r>
    </w:p>
    <w:p w14:paraId="6CD00800"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break;</w:t>
      </w:r>
    </w:p>
    <w:p w14:paraId="03CFD88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57B31FBE"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else if (diff &gt; k)</w:t>
      </w:r>
    </w:p>
    <w:p w14:paraId="0DD58E4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w:t>
      </w:r>
    </w:p>
    <w:p w14:paraId="54C0BE05"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else</w:t>
      </w:r>
    </w:p>
    <w:p w14:paraId="0146997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j++;</w:t>
      </w:r>
    </w:p>
    <w:p w14:paraId="0C792C71"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w:t>
      </w:r>
    </w:p>
    <w:p w14:paraId="1FAA9ADC"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if (flag == 0)</w:t>
      </w:r>
    </w:p>
    <w:p w14:paraId="6F03A48D" w14:textId="77777777" w:rsidR="008D3D0D" w:rsidRPr="008D3D0D" w:rsidRDefault="008D3D0D" w:rsidP="008D3D0D">
      <w:pPr>
        <w:rPr>
          <w:rFonts w:ascii="Times New Roman" w:hAnsi="Times New Roman" w:cs="Times New Roman"/>
          <w:b/>
          <w:u w:val="single"/>
        </w:rPr>
      </w:pPr>
      <w:r w:rsidRPr="008D3D0D">
        <w:rPr>
          <w:rFonts w:ascii="Times New Roman" w:hAnsi="Times New Roman" w:cs="Times New Roman"/>
          <w:b/>
          <w:u w:val="single"/>
        </w:rPr>
        <w:t xml:space="preserve">        printf("0");</w:t>
      </w:r>
    </w:p>
    <w:p w14:paraId="5E52C7BF" w14:textId="79CCA75F" w:rsidR="007C398B" w:rsidRDefault="008D3D0D" w:rsidP="008D3D0D">
      <w:pPr>
        <w:rPr>
          <w:rFonts w:ascii="Times New Roman" w:hAnsi="Times New Roman" w:cs="Times New Roman"/>
          <w:b/>
          <w:u w:val="single"/>
        </w:rPr>
      </w:pPr>
      <w:r w:rsidRPr="008D3D0D">
        <w:rPr>
          <w:rFonts w:ascii="Times New Roman" w:hAnsi="Times New Roman" w:cs="Times New Roman"/>
          <w:b/>
          <w:u w:val="single"/>
        </w:rPr>
        <w:t>}</w:t>
      </w:r>
    </w:p>
    <w:p w14:paraId="28C5BFF5" w14:textId="77777777" w:rsidR="007C398B" w:rsidRDefault="007C398B" w:rsidP="007C398B">
      <w:pPr>
        <w:rPr>
          <w:rFonts w:ascii="Times New Roman" w:hAnsi="Times New Roman" w:cs="Times New Roman"/>
          <w:b/>
          <w:u w:val="single"/>
        </w:rPr>
      </w:pPr>
    </w:p>
    <w:p w14:paraId="145B82A7"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15AFFB91" w14:textId="77777777" w:rsidR="007C398B"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p>
    <w:sectPr w:rsidR="007C398B" w:rsidRPr="007C398B" w:rsidSect="0079214D">
      <w:pgSz w:w="12240" w:h="15840"/>
      <w:pgMar w:top="810" w:right="1260" w:bottom="135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92F26" w14:textId="77777777" w:rsidR="00970CF6" w:rsidRDefault="00970CF6" w:rsidP="007C5C82">
      <w:pPr>
        <w:spacing w:after="0" w:line="240" w:lineRule="auto"/>
      </w:pPr>
      <w:r>
        <w:separator/>
      </w:r>
    </w:p>
  </w:endnote>
  <w:endnote w:type="continuationSeparator" w:id="0">
    <w:p w14:paraId="6D828BFE" w14:textId="77777777" w:rsidR="00970CF6" w:rsidRDefault="00970CF6"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53B1A" w14:textId="77777777" w:rsidR="00970CF6" w:rsidRDefault="00970CF6" w:rsidP="007C5C82">
      <w:pPr>
        <w:spacing w:after="0" w:line="240" w:lineRule="auto"/>
      </w:pPr>
      <w:r>
        <w:separator/>
      </w:r>
    </w:p>
  </w:footnote>
  <w:footnote w:type="continuationSeparator" w:id="0">
    <w:p w14:paraId="22E72775" w14:textId="77777777" w:rsidR="00970CF6" w:rsidRDefault="00970CF6"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AAD"/>
    <w:multiLevelType w:val="multilevel"/>
    <w:tmpl w:val="1D4C4222"/>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1" w15:restartNumberingAfterBreak="0">
    <w:nsid w:val="04CF2EF4"/>
    <w:multiLevelType w:val="multilevel"/>
    <w:tmpl w:val="0CDA5E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5302A97"/>
    <w:multiLevelType w:val="hybridMultilevel"/>
    <w:tmpl w:val="538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325E"/>
    <w:multiLevelType w:val="multilevel"/>
    <w:tmpl w:val="D7F42448"/>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4" w15:restartNumberingAfterBreak="0">
    <w:nsid w:val="0A965B7B"/>
    <w:multiLevelType w:val="multilevel"/>
    <w:tmpl w:val="8E7CD3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DC912EB"/>
    <w:multiLevelType w:val="multilevel"/>
    <w:tmpl w:val="1022307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 w15:restartNumberingAfterBreak="0">
    <w:nsid w:val="0E656E38"/>
    <w:multiLevelType w:val="multilevel"/>
    <w:tmpl w:val="36801E7C"/>
    <w:lvl w:ilvl="0">
      <w:start w:val="1"/>
      <w:numFmt w:val="decimal"/>
      <w:lvlText w:val="%1."/>
      <w:lvlJc w:val="left"/>
      <w:pPr>
        <w:ind w:left="204" w:hanging="249"/>
      </w:pPr>
      <w:rPr>
        <w:rFonts w:ascii="Cambria" w:eastAsia="Cambria" w:hAnsi="Cambria" w:cs="Cambria"/>
        <w:sz w:val="22"/>
        <w:szCs w:val="22"/>
        <w:vertAlign w:val="baseline"/>
      </w:rPr>
    </w:lvl>
    <w:lvl w:ilvl="1">
      <w:numFmt w:val="bullet"/>
      <w:lvlText w:val="•"/>
      <w:lvlJc w:val="left"/>
      <w:pPr>
        <w:ind w:left="1140" w:hanging="249"/>
      </w:pPr>
      <w:rPr>
        <w:vertAlign w:val="baseline"/>
      </w:rPr>
    </w:lvl>
    <w:lvl w:ilvl="2">
      <w:numFmt w:val="bullet"/>
      <w:lvlText w:val="•"/>
      <w:lvlJc w:val="left"/>
      <w:pPr>
        <w:ind w:left="2080" w:hanging="249"/>
      </w:pPr>
      <w:rPr>
        <w:vertAlign w:val="baseline"/>
      </w:rPr>
    </w:lvl>
    <w:lvl w:ilvl="3">
      <w:numFmt w:val="bullet"/>
      <w:lvlText w:val="•"/>
      <w:lvlJc w:val="left"/>
      <w:pPr>
        <w:ind w:left="3020" w:hanging="249"/>
      </w:pPr>
      <w:rPr>
        <w:vertAlign w:val="baseline"/>
      </w:rPr>
    </w:lvl>
    <w:lvl w:ilvl="4">
      <w:numFmt w:val="bullet"/>
      <w:lvlText w:val="•"/>
      <w:lvlJc w:val="left"/>
      <w:pPr>
        <w:ind w:left="3960" w:hanging="249"/>
      </w:pPr>
      <w:rPr>
        <w:vertAlign w:val="baseline"/>
      </w:rPr>
    </w:lvl>
    <w:lvl w:ilvl="5">
      <w:numFmt w:val="bullet"/>
      <w:lvlText w:val="•"/>
      <w:lvlJc w:val="left"/>
      <w:pPr>
        <w:ind w:left="4900" w:hanging="249"/>
      </w:pPr>
      <w:rPr>
        <w:vertAlign w:val="baseline"/>
      </w:rPr>
    </w:lvl>
    <w:lvl w:ilvl="6">
      <w:numFmt w:val="bullet"/>
      <w:lvlText w:val="•"/>
      <w:lvlJc w:val="left"/>
      <w:pPr>
        <w:ind w:left="5840" w:hanging="249"/>
      </w:pPr>
      <w:rPr>
        <w:vertAlign w:val="baseline"/>
      </w:rPr>
    </w:lvl>
    <w:lvl w:ilvl="7">
      <w:numFmt w:val="bullet"/>
      <w:lvlText w:val="•"/>
      <w:lvlJc w:val="left"/>
      <w:pPr>
        <w:ind w:left="6780" w:hanging="249"/>
      </w:pPr>
      <w:rPr>
        <w:vertAlign w:val="baseline"/>
      </w:rPr>
    </w:lvl>
    <w:lvl w:ilvl="8">
      <w:numFmt w:val="bullet"/>
      <w:lvlText w:val="•"/>
      <w:lvlJc w:val="left"/>
      <w:pPr>
        <w:ind w:left="7720" w:hanging="249"/>
      </w:pPr>
      <w:rPr>
        <w:vertAlign w:val="baseline"/>
      </w:rPr>
    </w:lvl>
  </w:abstractNum>
  <w:abstractNum w:abstractNumId="7" w15:restartNumberingAfterBreak="0">
    <w:nsid w:val="0E9B078D"/>
    <w:multiLevelType w:val="multilevel"/>
    <w:tmpl w:val="AC9097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F30458A"/>
    <w:multiLevelType w:val="multilevel"/>
    <w:tmpl w:val="141CFA50"/>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9" w15:restartNumberingAfterBreak="0">
    <w:nsid w:val="0F4B5628"/>
    <w:multiLevelType w:val="multilevel"/>
    <w:tmpl w:val="1EA06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0FB41436"/>
    <w:multiLevelType w:val="multilevel"/>
    <w:tmpl w:val="0CF45286"/>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1" w15:restartNumberingAfterBreak="0">
    <w:nsid w:val="107C15B5"/>
    <w:multiLevelType w:val="multilevel"/>
    <w:tmpl w:val="070003E8"/>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12" w15:restartNumberingAfterBreak="0">
    <w:nsid w:val="1099703F"/>
    <w:multiLevelType w:val="multilevel"/>
    <w:tmpl w:val="EACAE7D0"/>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13" w15:restartNumberingAfterBreak="0">
    <w:nsid w:val="11186946"/>
    <w:multiLevelType w:val="multilevel"/>
    <w:tmpl w:val="C3F4F26E"/>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4" w15:restartNumberingAfterBreak="0">
    <w:nsid w:val="11AF154E"/>
    <w:multiLevelType w:val="multilevel"/>
    <w:tmpl w:val="E97E46C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5" w15:restartNumberingAfterBreak="0">
    <w:nsid w:val="11C6074E"/>
    <w:multiLevelType w:val="multilevel"/>
    <w:tmpl w:val="F65E36E6"/>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1F21564"/>
    <w:multiLevelType w:val="hybridMultilevel"/>
    <w:tmpl w:val="AE36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D16DB"/>
    <w:multiLevelType w:val="multilevel"/>
    <w:tmpl w:val="10E20E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23E0EF1"/>
    <w:multiLevelType w:val="multilevel"/>
    <w:tmpl w:val="E46CADD0"/>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19" w15:restartNumberingAfterBreak="0">
    <w:nsid w:val="12503971"/>
    <w:multiLevelType w:val="multilevel"/>
    <w:tmpl w:val="DBC8133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0" w15:restartNumberingAfterBreak="0">
    <w:nsid w:val="13D17520"/>
    <w:multiLevelType w:val="multilevel"/>
    <w:tmpl w:val="2DDE257C"/>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1" w15:restartNumberingAfterBreak="0">
    <w:nsid w:val="14011893"/>
    <w:multiLevelType w:val="multilevel"/>
    <w:tmpl w:val="E784334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2" w15:restartNumberingAfterBreak="0">
    <w:nsid w:val="176C4919"/>
    <w:multiLevelType w:val="multilevel"/>
    <w:tmpl w:val="31F4B70E"/>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23" w15:restartNumberingAfterBreak="0">
    <w:nsid w:val="18D31444"/>
    <w:multiLevelType w:val="multilevel"/>
    <w:tmpl w:val="383A556C"/>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24" w15:restartNumberingAfterBreak="0">
    <w:nsid w:val="19FA4BCC"/>
    <w:multiLevelType w:val="multilevel"/>
    <w:tmpl w:val="0B32D0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1B705C16"/>
    <w:multiLevelType w:val="multilevel"/>
    <w:tmpl w:val="1960DC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1CF4636B"/>
    <w:multiLevelType w:val="multilevel"/>
    <w:tmpl w:val="83F490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DD82499"/>
    <w:multiLevelType w:val="multilevel"/>
    <w:tmpl w:val="968C132C"/>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8" w15:restartNumberingAfterBreak="0">
    <w:nsid w:val="1FC8685C"/>
    <w:multiLevelType w:val="multilevel"/>
    <w:tmpl w:val="B15EDA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20CD1B74"/>
    <w:multiLevelType w:val="multilevel"/>
    <w:tmpl w:val="B642B9D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30" w15:restartNumberingAfterBreak="0">
    <w:nsid w:val="22B950BD"/>
    <w:multiLevelType w:val="multilevel"/>
    <w:tmpl w:val="448050DA"/>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31" w15:restartNumberingAfterBreak="0">
    <w:nsid w:val="240A39C6"/>
    <w:multiLevelType w:val="multilevel"/>
    <w:tmpl w:val="31D62E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24A20B42"/>
    <w:multiLevelType w:val="hybridMultilevel"/>
    <w:tmpl w:val="2E5E2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5196EF3"/>
    <w:multiLevelType w:val="multilevel"/>
    <w:tmpl w:val="596013A6"/>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256C524B"/>
    <w:multiLevelType w:val="multilevel"/>
    <w:tmpl w:val="ACFA97F0"/>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35" w15:restartNumberingAfterBreak="0">
    <w:nsid w:val="25887A01"/>
    <w:multiLevelType w:val="multilevel"/>
    <w:tmpl w:val="8A34516E"/>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36" w15:restartNumberingAfterBreak="0">
    <w:nsid w:val="25A27F97"/>
    <w:multiLevelType w:val="multilevel"/>
    <w:tmpl w:val="390CD0B6"/>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37" w15:restartNumberingAfterBreak="0">
    <w:nsid w:val="26D43F89"/>
    <w:multiLevelType w:val="multilevel"/>
    <w:tmpl w:val="5CE2B0DA"/>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38" w15:restartNumberingAfterBreak="0">
    <w:nsid w:val="2A45504F"/>
    <w:multiLevelType w:val="multilevel"/>
    <w:tmpl w:val="620A7466"/>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9" w15:restartNumberingAfterBreak="0">
    <w:nsid w:val="2D62343E"/>
    <w:multiLevelType w:val="hybridMultilevel"/>
    <w:tmpl w:val="FAB0C6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E826620"/>
    <w:multiLevelType w:val="multilevel"/>
    <w:tmpl w:val="5EAA14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2EAA727D"/>
    <w:multiLevelType w:val="multilevel"/>
    <w:tmpl w:val="C81C64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1431B44"/>
    <w:multiLevelType w:val="multilevel"/>
    <w:tmpl w:val="91D635BC"/>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abstractNum w:abstractNumId="43" w15:restartNumberingAfterBreak="0">
    <w:nsid w:val="31710549"/>
    <w:multiLevelType w:val="multilevel"/>
    <w:tmpl w:val="F202D786"/>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44" w15:restartNumberingAfterBreak="0">
    <w:nsid w:val="3243797D"/>
    <w:multiLevelType w:val="multilevel"/>
    <w:tmpl w:val="EADA33B6"/>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45" w15:restartNumberingAfterBreak="0">
    <w:nsid w:val="327A3B19"/>
    <w:multiLevelType w:val="multilevel"/>
    <w:tmpl w:val="D00E59A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46" w15:restartNumberingAfterBreak="0">
    <w:nsid w:val="330B7BB1"/>
    <w:multiLevelType w:val="multilevel"/>
    <w:tmpl w:val="FF226C8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7" w15:restartNumberingAfterBreak="0">
    <w:nsid w:val="33F27E45"/>
    <w:multiLevelType w:val="multilevel"/>
    <w:tmpl w:val="FB7C73EE"/>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48" w15:restartNumberingAfterBreak="0">
    <w:nsid w:val="34F60D4F"/>
    <w:multiLevelType w:val="multilevel"/>
    <w:tmpl w:val="5F48A6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353858CE"/>
    <w:multiLevelType w:val="multilevel"/>
    <w:tmpl w:val="5D666F0E"/>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50" w15:restartNumberingAfterBreak="0">
    <w:nsid w:val="35F82BD0"/>
    <w:multiLevelType w:val="multilevel"/>
    <w:tmpl w:val="26F869B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1" w15:restartNumberingAfterBreak="0">
    <w:nsid w:val="37F72EE7"/>
    <w:multiLevelType w:val="multilevel"/>
    <w:tmpl w:val="43B28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39943247"/>
    <w:multiLevelType w:val="multilevel"/>
    <w:tmpl w:val="FA4C0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39DA268A"/>
    <w:multiLevelType w:val="multilevel"/>
    <w:tmpl w:val="4FEA228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4" w15:restartNumberingAfterBreak="0">
    <w:nsid w:val="3B69615C"/>
    <w:multiLevelType w:val="multilevel"/>
    <w:tmpl w:val="8A149F92"/>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3BF31C89"/>
    <w:multiLevelType w:val="multilevel"/>
    <w:tmpl w:val="E19EE69A"/>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56" w15:restartNumberingAfterBreak="0">
    <w:nsid w:val="3D3D0348"/>
    <w:multiLevelType w:val="multilevel"/>
    <w:tmpl w:val="37ECCB2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7" w15:restartNumberingAfterBreak="0">
    <w:nsid w:val="3D56437E"/>
    <w:multiLevelType w:val="multilevel"/>
    <w:tmpl w:val="D6DC52D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8" w15:restartNumberingAfterBreak="0">
    <w:nsid w:val="40E6670F"/>
    <w:multiLevelType w:val="hybridMultilevel"/>
    <w:tmpl w:val="C9289BAE"/>
    <w:lvl w:ilvl="0" w:tplc="DC78679A">
      <w:start w:val="1"/>
      <w:numFmt w:val="bullet"/>
      <w:lvlText w:val=""/>
      <w:lvlJc w:val="left"/>
      <w:pPr>
        <w:tabs>
          <w:tab w:val="num" w:pos="720"/>
        </w:tabs>
        <w:ind w:left="720" w:hanging="360"/>
      </w:pPr>
      <w:rPr>
        <w:rFonts w:ascii="Wingdings" w:hAnsi="Wingdings" w:hint="default"/>
      </w:rPr>
    </w:lvl>
    <w:lvl w:ilvl="1" w:tplc="E4622D56" w:tentative="1">
      <w:start w:val="1"/>
      <w:numFmt w:val="bullet"/>
      <w:lvlText w:val=""/>
      <w:lvlJc w:val="left"/>
      <w:pPr>
        <w:tabs>
          <w:tab w:val="num" w:pos="1440"/>
        </w:tabs>
        <w:ind w:left="1440" w:hanging="360"/>
      </w:pPr>
      <w:rPr>
        <w:rFonts w:ascii="Wingdings" w:hAnsi="Wingdings" w:hint="default"/>
      </w:rPr>
    </w:lvl>
    <w:lvl w:ilvl="2" w:tplc="8224429A" w:tentative="1">
      <w:start w:val="1"/>
      <w:numFmt w:val="bullet"/>
      <w:lvlText w:val=""/>
      <w:lvlJc w:val="left"/>
      <w:pPr>
        <w:tabs>
          <w:tab w:val="num" w:pos="2160"/>
        </w:tabs>
        <w:ind w:left="2160" w:hanging="360"/>
      </w:pPr>
      <w:rPr>
        <w:rFonts w:ascii="Wingdings" w:hAnsi="Wingdings" w:hint="default"/>
      </w:rPr>
    </w:lvl>
    <w:lvl w:ilvl="3" w:tplc="78E20CC6" w:tentative="1">
      <w:start w:val="1"/>
      <w:numFmt w:val="bullet"/>
      <w:lvlText w:val=""/>
      <w:lvlJc w:val="left"/>
      <w:pPr>
        <w:tabs>
          <w:tab w:val="num" w:pos="2880"/>
        </w:tabs>
        <w:ind w:left="2880" w:hanging="360"/>
      </w:pPr>
      <w:rPr>
        <w:rFonts w:ascii="Wingdings" w:hAnsi="Wingdings" w:hint="default"/>
      </w:rPr>
    </w:lvl>
    <w:lvl w:ilvl="4" w:tplc="7A2EC1B4" w:tentative="1">
      <w:start w:val="1"/>
      <w:numFmt w:val="bullet"/>
      <w:lvlText w:val=""/>
      <w:lvlJc w:val="left"/>
      <w:pPr>
        <w:tabs>
          <w:tab w:val="num" w:pos="3600"/>
        </w:tabs>
        <w:ind w:left="3600" w:hanging="360"/>
      </w:pPr>
      <w:rPr>
        <w:rFonts w:ascii="Wingdings" w:hAnsi="Wingdings" w:hint="default"/>
      </w:rPr>
    </w:lvl>
    <w:lvl w:ilvl="5" w:tplc="AD8C748C" w:tentative="1">
      <w:start w:val="1"/>
      <w:numFmt w:val="bullet"/>
      <w:lvlText w:val=""/>
      <w:lvlJc w:val="left"/>
      <w:pPr>
        <w:tabs>
          <w:tab w:val="num" w:pos="4320"/>
        </w:tabs>
        <w:ind w:left="4320" w:hanging="360"/>
      </w:pPr>
      <w:rPr>
        <w:rFonts w:ascii="Wingdings" w:hAnsi="Wingdings" w:hint="default"/>
      </w:rPr>
    </w:lvl>
    <w:lvl w:ilvl="6" w:tplc="9BF2F9DE" w:tentative="1">
      <w:start w:val="1"/>
      <w:numFmt w:val="bullet"/>
      <w:lvlText w:val=""/>
      <w:lvlJc w:val="left"/>
      <w:pPr>
        <w:tabs>
          <w:tab w:val="num" w:pos="5040"/>
        </w:tabs>
        <w:ind w:left="5040" w:hanging="360"/>
      </w:pPr>
      <w:rPr>
        <w:rFonts w:ascii="Wingdings" w:hAnsi="Wingdings" w:hint="default"/>
      </w:rPr>
    </w:lvl>
    <w:lvl w:ilvl="7" w:tplc="6C0EEE5C" w:tentative="1">
      <w:start w:val="1"/>
      <w:numFmt w:val="bullet"/>
      <w:lvlText w:val=""/>
      <w:lvlJc w:val="left"/>
      <w:pPr>
        <w:tabs>
          <w:tab w:val="num" w:pos="5760"/>
        </w:tabs>
        <w:ind w:left="5760" w:hanging="360"/>
      </w:pPr>
      <w:rPr>
        <w:rFonts w:ascii="Wingdings" w:hAnsi="Wingdings" w:hint="default"/>
      </w:rPr>
    </w:lvl>
    <w:lvl w:ilvl="8" w:tplc="DAD6DD8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5BC041E"/>
    <w:multiLevelType w:val="multilevel"/>
    <w:tmpl w:val="4DE6E6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45F45BEF"/>
    <w:multiLevelType w:val="multilevel"/>
    <w:tmpl w:val="4F7CB7F2"/>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61" w15:restartNumberingAfterBreak="0">
    <w:nsid w:val="463176D4"/>
    <w:multiLevelType w:val="multilevel"/>
    <w:tmpl w:val="D83E69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47387214"/>
    <w:multiLevelType w:val="multilevel"/>
    <w:tmpl w:val="6DEC7F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49B01CA3"/>
    <w:multiLevelType w:val="multilevel"/>
    <w:tmpl w:val="A7701CB6"/>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64" w15:restartNumberingAfterBreak="0">
    <w:nsid w:val="49E80E50"/>
    <w:multiLevelType w:val="multilevel"/>
    <w:tmpl w:val="837808A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5" w15:restartNumberingAfterBreak="0">
    <w:nsid w:val="4BF23B71"/>
    <w:multiLevelType w:val="multilevel"/>
    <w:tmpl w:val="5B6A884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66" w15:restartNumberingAfterBreak="0">
    <w:nsid w:val="4C407C74"/>
    <w:multiLevelType w:val="multilevel"/>
    <w:tmpl w:val="83DC3260"/>
    <w:lvl w:ilvl="0">
      <w:start w:val="2"/>
      <w:numFmt w:val="decimal"/>
      <w:lvlText w:val="%1."/>
      <w:lvlJc w:val="left"/>
      <w:pPr>
        <w:ind w:left="204" w:hanging="240"/>
      </w:pPr>
      <w:rPr>
        <w:rFonts w:ascii="Cambria" w:eastAsia="Cambria" w:hAnsi="Cambria" w:cs="Cambria"/>
        <w:sz w:val="22"/>
        <w:szCs w:val="22"/>
        <w:vertAlign w:val="baseline"/>
      </w:rPr>
    </w:lvl>
    <w:lvl w:ilvl="1">
      <w:numFmt w:val="bullet"/>
      <w:lvlText w:val="•"/>
      <w:lvlJc w:val="left"/>
      <w:pPr>
        <w:ind w:left="1140" w:hanging="240"/>
      </w:pPr>
      <w:rPr>
        <w:vertAlign w:val="baseline"/>
      </w:rPr>
    </w:lvl>
    <w:lvl w:ilvl="2">
      <w:numFmt w:val="bullet"/>
      <w:lvlText w:val="•"/>
      <w:lvlJc w:val="left"/>
      <w:pPr>
        <w:ind w:left="2080" w:hanging="240"/>
      </w:pPr>
      <w:rPr>
        <w:vertAlign w:val="baseline"/>
      </w:rPr>
    </w:lvl>
    <w:lvl w:ilvl="3">
      <w:numFmt w:val="bullet"/>
      <w:lvlText w:val="•"/>
      <w:lvlJc w:val="left"/>
      <w:pPr>
        <w:ind w:left="3020" w:hanging="240"/>
      </w:pPr>
      <w:rPr>
        <w:vertAlign w:val="baseline"/>
      </w:rPr>
    </w:lvl>
    <w:lvl w:ilvl="4">
      <w:numFmt w:val="bullet"/>
      <w:lvlText w:val="•"/>
      <w:lvlJc w:val="left"/>
      <w:pPr>
        <w:ind w:left="3960" w:hanging="240"/>
      </w:pPr>
      <w:rPr>
        <w:vertAlign w:val="baseline"/>
      </w:rPr>
    </w:lvl>
    <w:lvl w:ilvl="5">
      <w:numFmt w:val="bullet"/>
      <w:lvlText w:val="•"/>
      <w:lvlJc w:val="left"/>
      <w:pPr>
        <w:ind w:left="4900" w:hanging="240"/>
      </w:pPr>
      <w:rPr>
        <w:vertAlign w:val="baseline"/>
      </w:rPr>
    </w:lvl>
    <w:lvl w:ilvl="6">
      <w:numFmt w:val="bullet"/>
      <w:lvlText w:val="•"/>
      <w:lvlJc w:val="left"/>
      <w:pPr>
        <w:ind w:left="5840" w:hanging="240"/>
      </w:pPr>
      <w:rPr>
        <w:vertAlign w:val="baseline"/>
      </w:rPr>
    </w:lvl>
    <w:lvl w:ilvl="7">
      <w:numFmt w:val="bullet"/>
      <w:lvlText w:val="•"/>
      <w:lvlJc w:val="left"/>
      <w:pPr>
        <w:ind w:left="6780" w:hanging="240"/>
      </w:pPr>
      <w:rPr>
        <w:vertAlign w:val="baseline"/>
      </w:rPr>
    </w:lvl>
    <w:lvl w:ilvl="8">
      <w:numFmt w:val="bullet"/>
      <w:lvlText w:val="•"/>
      <w:lvlJc w:val="left"/>
      <w:pPr>
        <w:ind w:left="7720" w:hanging="240"/>
      </w:pPr>
      <w:rPr>
        <w:vertAlign w:val="baseline"/>
      </w:rPr>
    </w:lvl>
  </w:abstractNum>
  <w:abstractNum w:abstractNumId="67" w15:restartNumberingAfterBreak="0">
    <w:nsid w:val="4CC85E75"/>
    <w:multiLevelType w:val="multilevel"/>
    <w:tmpl w:val="CD2A74B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8" w15:restartNumberingAfterBreak="0">
    <w:nsid w:val="4DA21197"/>
    <w:multiLevelType w:val="multilevel"/>
    <w:tmpl w:val="21A4DA7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9" w15:restartNumberingAfterBreak="0">
    <w:nsid w:val="4EFC5304"/>
    <w:multiLevelType w:val="multilevel"/>
    <w:tmpl w:val="0FD01AD4"/>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70" w15:restartNumberingAfterBreak="0">
    <w:nsid w:val="4FF1197F"/>
    <w:multiLevelType w:val="multilevel"/>
    <w:tmpl w:val="C832DC3E"/>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71" w15:restartNumberingAfterBreak="0">
    <w:nsid w:val="5031295E"/>
    <w:multiLevelType w:val="multilevel"/>
    <w:tmpl w:val="7556E9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50882F9B"/>
    <w:multiLevelType w:val="multilevel"/>
    <w:tmpl w:val="03EE40D2"/>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73" w15:restartNumberingAfterBreak="0">
    <w:nsid w:val="516C6560"/>
    <w:multiLevelType w:val="multilevel"/>
    <w:tmpl w:val="B12A0F2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74" w15:restartNumberingAfterBreak="0">
    <w:nsid w:val="51A97EB8"/>
    <w:multiLevelType w:val="multilevel"/>
    <w:tmpl w:val="756E7B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15:restartNumberingAfterBreak="0">
    <w:nsid w:val="51F9084E"/>
    <w:multiLevelType w:val="multilevel"/>
    <w:tmpl w:val="8970F7E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6" w15:restartNumberingAfterBreak="0">
    <w:nsid w:val="53A52D05"/>
    <w:multiLevelType w:val="multilevel"/>
    <w:tmpl w:val="A9D4DF5E"/>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77" w15:restartNumberingAfterBreak="0">
    <w:nsid w:val="53B92CF9"/>
    <w:multiLevelType w:val="multilevel"/>
    <w:tmpl w:val="180AB8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53C27ED6"/>
    <w:multiLevelType w:val="multilevel"/>
    <w:tmpl w:val="74185E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55E32FB8"/>
    <w:multiLevelType w:val="multilevel"/>
    <w:tmpl w:val="E54AD0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59026A6D"/>
    <w:multiLevelType w:val="hybridMultilevel"/>
    <w:tmpl w:val="3052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372DE9"/>
    <w:multiLevelType w:val="multilevel"/>
    <w:tmpl w:val="E2F4525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82" w15:restartNumberingAfterBreak="0">
    <w:nsid w:val="5E727E33"/>
    <w:multiLevelType w:val="hybridMultilevel"/>
    <w:tmpl w:val="58A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D70555"/>
    <w:multiLevelType w:val="multilevel"/>
    <w:tmpl w:val="5C6AC070"/>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84" w15:restartNumberingAfterBreak="0">
    <w:nsid w:val="60514B5D"/>
    <w:multiLevelType w:val="multilevel"/>
    <w:tmpl w:val="F2961C48"/>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85" w15:restartNumberingAfterBreak="0">
    <w:nsid w:val="60EB60AF"/>
    <w:multiLevelType w:val="multilevel"/>
    <w:tmpl w:val="C54A1DA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611704ED"/>
    <w:multiLevelType w:val="multilevel"/>
    <w:tmpl w:val="3B3E166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87" w15:restartNumberingAfterBreak="0">
    <w:nsid w:val="61C7555C"/>
    <w:multiLevelType w:val="multilevel"/>
    <w:tmpl w:val="CCBA8F7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88" w15:restartNumberingAfterBreak="0">
    <w:nsid w:val="6300395C"/>
    <w:multiLevelType w:val="multilevel"/>
    <w:tmpl w:val="8E527E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63A87FC1"/>
    <w:multiLevelType w:val="multilevel"/>
    <w:tmpl w:val="B94AFF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642B1AFE"/>
    <w:multiLevelType w:val="multilevel"/>
    <w:tmpl w:val="6CEE85C8"/>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91" w15:restartNumberingAfterBreak="0">
    <w:nsid w:val="646A7BE1"/>
    <w:multiLevelType w:val="multilevel"/>
    <w:tmpl w:val="5FF25B1E"/>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92" w15:restartNumberingAfterBreak="0">
    <w:nsid w:val="647775D7"/>
    <w:multiLevelType w:val="multilevel"/>
    <w:tmpl w:val="0E226DA4"/>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93" w15:restartNumberingAfterBreak="0">
    <w:nsid w:val="65DB5F4F"/>
    <w:multiLevelType w:val="multilevel"/>
    <w:tmpl w:val="4DFADC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4" w15:restartNumberingAfterBreak="0">
    <w:nsid w:val="670278F7"/>
    <w:multiLevelType w:val="multilevel"/>
    <w:tmpl w:val="FC64406E"/>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95" w15:restartNumberingAfterBreak="0">
    <w:nsid w:val="67AB5F55"/>
    <w:multiLevelType w:val="multilevel"/>
    <w:tmpl w:val="FDD8CA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685846E0"/>
    <w:multiLevelType w:val="multilevel"/>
    <w:tmpl w:val="6966C80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97" w15:restartNumberingAfterBreak="0">
    <w:nsid w:val="6A1D1D1D"/>
    <w:multiLevelType w:val="multilevel"/>
    <w:tmpl w:val="4BCE73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6A440D47"/>
    <w:multiLevelType w:val="multilevel"/>
    <w:tmpl w:val="09BA9F0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99" w15:restartNumberingAfterBreak="0">
    <w:nsid w:val="6B0278B3"/>
    <w:multiLevelType w:val="multilevel"/>
    <w:tmpl w:val="6EA08A32"/>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100" w15:restartNumberingAfterBreak="0">
    <w:nsid w:val="6B0A35D3"/>
    <w:multiLevelType w:val="multilevel"/>
    <w:tmpl w:val="5B3C91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6B172F82"/>
    <w:multiLevelType w:val="multilevel"/>
    <w:tmpl w:val="A5645B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15:restartNumberingAfterBreak="0">
    <w:nsid w:val="6BEB6EB7"/>
    <w:multiLevelType w:val="multilevel"/>
    <w:tmpl w:val="585C17E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15:restartNumberingAfterBreak="0">
    <w:nsid w:val="6CBD6635"/>
    <w:multiLevelType w:val="multilevel"/>
    <w:tmpl w:val="A43653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104" w15:restartNumberingAfterBreak="0">
    <w:nsid w:val="6D3C6F8D"/>
    <w:multiLevelType w:val="multilevel"/>
    <w:tmpl w:val="819CC5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6D87288B"/>
    <w:multiLevelType w:val="hybridMultilevel"/>
    <w:tmpl w:val="E3AA8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DE36B43"/>
    <w:multiLevelType w:val="multilevel"/>
    <w:tmpl w:val="52560D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6E82471E"/>
    <w:multiLevelType w:val="multilevel"/>
    <w:tmpl w:val="085C24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15:restartNumberingAfterBreak="0">
    <w:nsid w:val="70BB7D1B"/>
    <w:multiLevelType w:val="multilevel"/>
    <w:tmpl w:val="943668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9" w15:restartNumberingAfterBreak="0">
    <w:nsid w:val="70CB7799"/>
    <w:multiLevelType w:val="multilevel"/>
    <w:tmpl w:val="12BAF1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719775C6"/>
    <w:multiLevelType w:val="multilevel"/>
    <w:tmpl w:val="0EF40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743C6ECD"/>
    <w:multiLevelType w:val="multilevel"/>
    <w:tmpl w:val="F108407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2" w15:restartNumberingAfterBreak="0">
    <w:nsid w:val="7540683F"/>
    <w:multiLevelType w:val="multilevel"/>
    <w:tmpl w:val="27D8E384"/>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113" w15:restartNumberingAfterBreak="0">
    <w:nsid w:val="76F315C9"/>
    <w:multiLevelType w:val="multilevel"/>
    <w:tmpl w:val="07C457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4" w15:restartNumberingAfterBreak="0">
    <w:nsid w:val="781811A8"/>
    <w:multiLevelType w:val="multilevel"/>
    <w:tmpl w:val="0DE8EE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15:restartNumberingAfterBreak="0">
    <w:nsid w:val="789C5915"/>
    <w:multiLevelType w:val="multilevel"/>
    <w:tmpl w:val="AC18A6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6" w15:restartNumberingAfterBreak="0">
    <w:nsid w:val="799D5111"/>
    <w:multiLevelType w:val="multilevel"/>
    <w:tmpl w:val="6E88B1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7" w15:restartNumberingAfterBreak="0">
    <w:nsid w:val="7A985948"/>
    <w:multiLevelType w:val="multilevel"/>
    <w:tmpl w:val="D42C176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8" w15:restartNumberingAfterBreak="0">
    <w:nsid w:val="7C341E39"/>
    <w:multiLevelType w:val="multilevel"/>
    <w:tmpl w:val="4A6C876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9" w15:restartNumberingAfterBreak="0">
    <w:nsid w:val="7E974AE6"/>
    <w:multiLevelType w:val="multilevel"/>
    <w:tmpl w:val="172066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13954184">
    <w:abstractNumId w:val="82"/>
  </w:num>
  <w:num w:numId="2" w16cid:durableId="1175727532">
    <w:abstractNumId w:val="2"/>
  </w:num>
  <w:num w:numId="3" w16cid:durableId="1902255640">
    <w:abstractNumId w:val="80"/>
  </w:num>
  <w:num w:numId="4" w16cid:durableId="1985694474">
    <w:abstractNumId w:val="71"/>
  </w:num>
  <w:num w:numId="5" w16cid:durableId="636884130">
    <w:abstractNumId w:val="67"/>
  </w:num>
  <w:num w:numId="6" w16cid:durableId="1088699393">
    <w:abstractNumId w:val="119"/>
  </w:num>
  <w:num w:numId="7" w16cid:durableId="2076120958">
    <w:abstractNumId w:val="31"/>
  </w:num>
  <w:num w:numId="8" w16cid:durableId="421535873">
    <w:abstractNumId w:val="106"/>
  </w:num>
  <w:num w:numId="9" w16cid:durableId="1596934343">
    <w:abstractNumId w:val="53"/>
  </w:num>
  <w:num w:numId="10" w16cid:durableId="111631370">
    <w:abstractNumId w:val="7"/>
  </w:num>
  <w:num w:numId="11" w16cid:durableId="1023093955">
    <w:abstractNumId w:val="95"/>
  </w:num>
  <w:num w:numId="12" w16cid:durableId="1183740001">
    <w:abstractNumId w:val="62"/>
  </w:num>
  <w:num w:numId="13" w16cid:durableId="307707931">
    <w:abstractNumId w:val="97"/>
  </w:num>
  <w:num w:numId="14" w16cid:durableId="1926382426">
    <w:abstractNumId w:val="115"/>
  </w:num>
  <w:num w:numId="15" w16cid:durableId="714543628">
    <w:abstractNumId w:val="118"/>
  </w:num>
  <w:num w:numId="16" w16cid:durableId="778992657">
    <w:abstractNumId w:val="1"/>
  </w:num>
  <w:num w:numId="17" w16cid:durableId="1174882858">
    <w:abstractNumId w:val="99"/>
  </w:num>
  <w:num w:numId="18" w16cid:durableId="1279218743">
    <w:abstractNumId w:val="87"/>
  </w:num>
  <w:num w:numId="19" w16cid:durableId="944112781">
    <w:abstractNumId w:val="18"/>
  </w:num>
  <w:num w:numId="20" w16cid:durableId="819003483">
    <w:abstractNumId w:val="64"/>
  </w:num>
  <w:num w:numId="21" w16cid:durableId="2097093609">
    <w:abstractNumId w:val="45"/>
  </w:num>
  <w:num w:numId="22" w16cid:durableId="284971085">
    <w:abstractNumId w:val="68"/>
  </w:num>
  <w:num w:numId="23" w16cid:durableId="1417363162">
    <w:abstractNumId w:val="70"/>
  </w:num>
  <w:num w:numId="24" w16cid:durableId="446509546">
    <w:abstractNumId w:val="90"/>
  </w:num>
  <w:num w:numId="25" w16cid:durableId="1696729062">
    <w:abstractNumId w:val="111"/>
  </w:num>
  <w:num w:numId="26" w16cid:durableId="472255951">
    <w:abstractNumId w:val="5"/>
  </w:num>
  <w:num w:numId="27" w16cid:durableId="1276982838">
    <w:abstractNumId w:val="54"/>
  </w:num>
  <w:num w:numId="28" w16cid:durableId="1549955565">
    <w:abstractNumId w:val="75"/>
  </w:num>
  <w:num w:numId="29" w16cid:durableId="704714791">
    <w:abstractNumId w:val="102"/>
  </w:num>
  <w:num w:numId="30" w16cid:durableId="152533116">
    <w:abstractNumId w:val="17"/>
  </w:num>
  <w:num w:numId="31" w16cid:durableId="1468432116">
    <w:abstractNumId w:val="19"/>
  </w:num>
  <w:num w:numId="32" w16cid:durableId="1246379392">
    <w:abstractNumId w:val="91"/>
  </w:num>
  <w:num w:numId="33" w16cid:durableId="619994802">
    <w:abstractNumId w:val="21"/>
  </w:num>
  <w:num w:numId="34" w16cid:durableId="899708167">
    <w:abstractNumId w:val="117"/>
  </w:num>
  <w:num w:numId="35" w16cid:durableId="735517020">
    <w:abstractNumId w:val="73"/>
  </w:num>
  <w:num w:numId="36" w16cid:durableId="1398439415">
    <w:abstractNumId w:val="79"/>
  </w:num>
  <w:num w:numId="37" w16cid:durableId="69741916">
    <w:abstractNumId w:val="85"/>
  </w:num>
  <w:num w:numId="38" w16cid:durableId="1642029655">
    <w:abstractNumId w:val="61"/>
  </w:num>
  <w:num w:numId="39" w16cid:durableId="1310937879">
    <w:abstractNumId w:val="6"/>
  </w:num>
  <w:num w:numId="40" w16cid:durableId="1896886338">
    <w:abstractNumId w:val="59"/>
  </w:num>
  <w:num w:numId="41" w16cid:durableId="175119194">
    <w:abstractNumId w:val="104"/>
  </w:num>
  <w:num w:numId="42" w16cid:durableId="1792358111">
    <w:abstractNumId w:val="25"/>
  </w:num>
  <w:num w:numId="43" w16cid:durableId="1213807078">
    <w:abstractNumId w:val="100"/>
  </w:num>
  <w:num w:numId="44" w16cid:durableId="1017076374">
    <w:abstractNumId w:val="89"/>
  </w:num>
  <w:num w:numId="45" w16cid:durableId="1737045836">
    <w:abstractNumId w:val="28"/>
  </w:num>
  <w:num w:numId="46" w16cid:durableId="997264691">
    <w:abstractNumId w:val="88"/>
  </w:num>
  <w:num w:numId="47" w16cid:durableId="296451902">
    <w:abstractNumId w:val="24"/>
  </w:num>
  <w:num w:numId="48" w16cid:durableId="1712873840">
    <w:abstractNumId w:val="44"/>
  </w:num>
  <w:num w:numId="49" w16cid:durableId="770197933">
    <w:abstractNumId w:val="55"/>
  </w:num>
  <w:num w:numId="50" w16cid:durableId="1976986731">
    <w:abstractNumId w:val="15"/>
  </w:num>
  <w:num w:numId="51" w16cid:durableId="792603544">
    <w:abstractNumId w:val="69"/>
  </w:num>
  <w:num w:numId="52" w16cid:durableId="1582904502">
    <w:abstractNumId w:val="92"/>
  </w:num>
  <w:num w:numId="53" w16cid:durableId="1844200611">
    <w:abstractNumId w:val="63"/>
  </w:num>
  <w:num w:numId="54" w16cid:durableId="1094127229">
    <w:abstractNumId w:val="107"/>
  </w:num>
  <w:num w:numId="55" w16cid:durableId="1737313030">
    <w:abstractNumId w:val="4"/>
  </w:num>
  <w:num w:numId="56" w16cid:durableId="1459687919">
    <w:abstractNumId w:val="113"/>
  </w:num>
  <w:num w:numId="57" w16cid:durableId="1285427011">
    <w:abstractNumId w:val="93"/>
  </w:num>
  <w:num w:numId="58" w16cid:durableId="480343340">
    <w:abstractNumId w:val="9"/>
  </w:num>
  <w:num w:numId="59" w16cid:durableId="392311412">
    <w:abstractNumId w:val="57"/>
  </w:num>
  <w:num w:numId="60" w16cid:durableId="1861896729">
    <w:abstractNumId w:val="48"/>
  </w:num>
  <w:num w:numId="61" w16cid:durableId="2126925023">
    <w:abstractNumId w:val="109"/>
  </w:num>
  <w:num w:numId="62" w16cid:durableId="836114122">
    <w:abstractNumId w:val="56"/>
  </w:num>
  <w:num w:numId="63" w16cid:durableId="1108086467">
    <w:abstractNumId w:val="20"/>
  </w:num>
  <w:num w:numId="64" w16cid:durableId="235019025">
    <w:abstractNumId w:val="33"/>
  </w:num>
  <w:num w:numId="65" w16cid:durableId="721171417">
    <w:abstractNumId w:val="11"/>
  </w:num>
  <w:num w:numId="66" w16cid:durableId="247428170">
    <w:abstractNumId w:val="23"/>
  </w:num>
  <w:num w:numId="67" w16cid:durableId="320430010">
    <w:abstractNumId w:val="65"/>
  </w:num>
  <w:num w:numId="68" w16cid:durableId="1559441553">
    <w:abstractNumId w:val="36"/>
  </w:num>
  <w:num w:numId="69" w16cid:durableId="94981109">
    <w:abstractNumId w:val="47"/>
  </w:num>
  <w:num w:numId="70" w16cid:durableId="429007681">
    <w:abstractNumId w:val="101"/>
  </w:num>
  <w:num w:numId="71" w16cid:durableId="1831016193">
    <w:abstractNumId w:val="52"/>
  </w:num>
  <w:num w:numId="72" w16cid:durableId="112868143">
    <w:abstractNumId w:val="60"/>
  </w:num>
  <w:num w:numId="73" w16cid:durableId="1062098773">
    <w:abstractNumId w:val="37"/>
  </w:num>
  <w:num w:numId="74" w16cid:durableId="1753775287">
    <w:abstractNumId w:val="10"/>
  </w:num>
  <w:num w:numId="75" w16cid:durableId="851148309">
    <w:abstractNumId w:val="46"/>
  </w:num>
  <w:num w:numId="76" w16cid:durableId="345712618">
    <w:abstractNumId w:val="42"/>
  </w:num>
  <w:num w:numId="77" w16cid:durableId="660238187">
    <w:abstractNumId w:val="96"/>
  </w:num>
  <w:num w:numId="78" w16cid:durableId="1781993052">
    <w:abstractNumId w:val="8"/>
  </w:num>
  <w:num w:numId="79" w16cid:durableId="1710491780">
    <w:abstractNumId w:val="38"/>
  </w:num>
  <w:num w:numId="80" w16cid:durableId="1835367538">
    <w:abstractNumId w:val="98"/>
  </w:num>
  <w:num w:numId="81" w16cid:durableId="221990512">
    <w:abstractNumId w:val="86"/>
  </w:num>
  <w:num w:numId="82" w16cid:durableId="497580046">
    <w:abstractNumId w:val="43"/>
  </w:num>
  <w:num w:numId="83" w16cid:durableId="1633292699">
    <w:abstractNumId w:val="81"/>
  </w:num>
  <w:num w:numId="84" w16cid:durableId="723797770">
    <w:abstractNumId w:val="94"/>
  </w:num>
  <w:num w:numId="85" w16cid:durableId="1795051503">
    <w:abstractNumId w:val="22"/>
  </w:num>
  <w:num w:numId="86" w16cid:durableId="793332314">
    <w:abstractNumId w:val="0"/>
  </w:num>
  <w:num w:numId="87" w16cid:durableId="942759914">
    <w:abstractNumId w:val="72"/>
  </w:num>
  <w:num w:numId="88" w16cid:durableId="1795906715">
    <w:abstractNumId w:val="14"/>
  </w:num>
  <w:num w:numId="89" w16cid:durableId="539629947">
    <w:abstractNumId w:val="84"/>
  </w:num>
  <w:num w:numId="90" w16cid:durableId="1968119896">
    <w:abstractNumId w:val="30"/>
  </w:num>
  <w:num w:numId="91" w16cid:durableId="45102732">
    <w:abstractNumId w:val="13"/>
  </w:num>
  <w:num w:numId="92" w16cid:durableId="468205771">
    <w:abstractNumId w:val="3"/>
  </w:num>
  <w:num w:numId="93" w16cid:durableId="1757627082">
    <w:abstractNumId w:val="29"/>
  </w:num>
  <w:num w:numId="94" w16cid:durableId="1117680168">
    <w:abstractNumId w:val="27"/>
  </w:num>
  <w:num w:numId="95" w16cid:durableId="1583562510">
    <w:abstractNumId w:val="103"/>
  </w:num>
  <w:num w:numId="96" w16cid:durableId="365176423">
    <w:abstractNumId w:val="35"/>
  </w:num>
  <w:num w:numId="97" w16cid:durableId="862520494">
    <w:abstractNumId w:val="26"/>
  </w:num>
  <w:num w:numId="98" w16cid:durableId="1555578349">
    <w:abstractNumId w:val="114"/>
  </w:num>
  <w:num w:numId="99" w16cid:durableId="487408484">
    <w:abstractNumId w:val="12"/>
  </w:num>
  <w:num w:numId="100" w16cid:durableId="882595452">
    <w:abstractNumId w:val="76"/>
  </w:num>
  <w:num w:numId="101" w16cid:durableId="758911240">
    <w:abstractNumId w:val="66"/>
  </w:num>
  <w:num w:numId="102" w16cid:durableId="1188106278">
    <w:abstractNumId w:val="83"/>
  </w:num>
  <w:num w:numId="103" w16cid:durableId="398555631">
    <w:abstractNumId w:val="116"/>
  </w:num>
  <w:num w:numId="104" w16cid:durableId="274679695">
    <w:abstractNumId w:val="41"/>
  </w:num>
  <w:num w:numId="105" w16cid:durableId="579367936">
    <w:abstractNumId w:val="51"/>
  </w:num>
  <w:num w:numId="106" w16cid:durableId="442000395">
    <w:abstractNumId w:val="110"/>
  </w:num>
  <w:num w:numId="107" w16cid:durableId="1359939055">
    <w:abstractNumId w:val="34"/>
  </w:num>
  <w:num w:numId="108" w16cid:durableId="1695959044">
    <w:abstractNumId w:val="49"/>
  </w:num>
  <w:num w:numId="109" w16cid:durableId="1085567032">
    <w:abstractNumId w:val="112"/>
  </w:num>
  <w:num w:numId="110" w16cid:durableId="1011491225">
    <w:abstractNumId w:val="77"/>
  </w:num>
  <w:num w:numId="111" w16cid:durableId="1648435133">
    <w:abstractNumId w:val="78"/>
  </w:num>
  <w:num w:numId="112" w16cid:durableId="614219340">
    <w:abstractNumId w:val="74"/>
  </w:num>
  <w:num w:numId="113" w16cid:durableId="827988401">
    <w:abstractNumId w:val="40"/>
  </w:num>
  <w:num w:numId="114" w16cid:durableId="1249803974">
    <w:abstractNumId w:val="108"/>
  </w:num>
  <w:num w:numId="115" w16cid:durableId="1870482222">
    <w:abstractNumId w:val="50"/>
  </w:num>
  <w:num w:numId="116" w16cid:durableId="2030715582">
    <w:abstractNumId w:val="16"/>
  </w:num>
  <w:num w:numId="117" w16cid:durableId="1922715905">
    <w:abstractNumId w:val="39"/>
  </w:num>
  <w:num w:numId="118" w16cid:durableId="1753813449">
    <w:abstractNumId w:val="32"/>
  </w:num>
  <w:num w:numId="119" w16cid:durableId="40516602">
    <w:abstractNumId w:val="105"/>
  </w:num>
  <w:num w:numId="120" w16cid:durableId="1404641772">
    <w:abstractNumId w:val="5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002A5"/>
    <w:rsid w:val="000111D7"/>
    <w:rsid w:val="000138FE"/>
    <w:rsid w:val="00043AD9"/>
    <w:rsid w:val="0004744B"/>
    <w:rsid w:val="00087630"/>
    <w:rsid w:val="000A2718"/>
    <w:rsid w:val="000A2DB6"/>
    <w:rsid w:val="000B68F2"/>
    <w:rsid w:val="000C2042"/>
    <w:rsid w:val="000E3493"/>
    <w:rsid w:val="000E6FCE"/>
    <w:rsid w:val="000F7DB5"/>
    <w:rsid w:val="00101C27"/>
    <w:rsid w:val="001628DC"/>
    <w:rsid w:val="001750C6"/>
    <w:rsid w:val="001833E2"/>
    <w:rsid w:val="00185B46"/>
    <w:rsid w:val="001B1B45"/>
    <w:rsid w:val="001B5D49"/>
    <w:rsid w:val="001D162C"/>
    <w:rsid w:val="001E0575"/>
    <w:rsid w:val="001F76EF"/>
    <w:rsid w:val="00210C28"/>
    <w:rsid w:val="00214ADC"/>
    <w:rsid w:val="00222FC4"/>
    <w:rsid w:val="0023618F"/>
    <w:rsid w:val="002529EF"/>
    <w:rsid w:val="002760CB"/>
    <w:rsid w:val="00276719"/>
    <w:rsid w:val="00286E9B"/>
    <w:rsid w:val="00287385"/>
    <w:rsid w:val="002B5F3F"/>
    <w:rsid w:val="002C0214"/>
    <w:rsid w:val="002F6A89"/>
    <w:rsid w:val="00300B1E"/>
    <w:rsid w:val="0031678A"/>
    <w:rsid w:val="00320B91"/>
    <w:rsid w:val="003374F9"/>
    <w:rsid w:val="00350833"/>
    <w:rsid w:val="003818F2"/>
    <w:rsid w:val="003C0AF0"/>
    <w:rsid w:val="003C365C"/>
    <w:rsid w:val="003E641D"/>
    <w:rsid w:val="003F2C9B"/>
    <w:rsid w:val="00413FB6"/>
    <w:rsid w:val="0043049C"/>
    <w:rsid w:val="004304F7"/>
    <w:rsid w:val="004456AE"/>
    <w:rsid w:val="00454FF0"/>
    <w:rsid w:val="004708D6"/>
    <w:rsid w:val="004830D0"/>
    <w:rsid w:val="00490BAA"/>
    <w:rsid w:val="004B6652"/>
    <w:rsid w:val="004B6715"/>
    <w:rsid w:val="004D3053"/>
    <w:rsid w:val="004E32CB"/>
    <w:rsid w:val="00503108"/>
    <w:rsid w:val="00521433"/>
    <w:rsid w:val="00530970"/>
    <w:rsid w:val="005314ED"/>
    <w:rsid w:val="00541824"/>
    <w:rsid w:val="00546AC7"/>
    <w:rsid w:val="00555C8A"/>
    <w:rsid w:val="00566EF7"/>
    <w:rsid w:val="005B2964"/>
    <w:rsid w:val="005B2C42"/>
    <w:rsid w:val="005D11DE"/>
    <w:rsid w:val="005D17D8"/>
    <w:rsid w:val="005F0F8D"/>
    <w:rsid w:val="005F373C"/>
    <w:rsid w:val="006003B3"/>
    <w:rsid w:val="0060545D"/>
    <w:rsid w:val="006245E1"/>
    <w:rsid w:val="00641B2C"/>
    <w:rsid w:val="00647966"/>
    <w:rsid w:val="00674ECB"/>
    <w:rsid w:val="00677C05"/>
    <w:rsid w:val="00681AD0"/>
    <w:rsid w:val="006852BD"/>
    <w:rsid w:val="00686FDC"/>
    <w:rsid w:val="006B50C7"/>
    <w:rsid w:val="006E1CC4"/>
    <w:rsid w:val="0070642D"/>
    <w:rsid w:val="007104F5"/>
    <w:rsid w:val="00745517"/>
    <w:rsid w:val="00753BB5"/>
    <w:rsid w:val="00760F54"/>
    <w:rsid w:val="007731EE"/>
    <w:rsid w:val="0079214D"/>
    <w:rsid w:val="00793A6C"/>
    <w:rsid w:val="007C1341"/>
    <w:rsid w:val="007C398B"/>
    <w:rsid w:val="007C414F"/>
    <w:rsid w:val="007C5C82"/>
    <w:rsid w:val="007D7120"/>
    <w:rsid w:val="007E2E02"/>
    <w:rsid w:val="007E63CD"/>
    <w:rsid w:val="007F5B0B"/>
    <w:rsid w:val="00811C2E"/>
    <w:rsid w:val="0082753C"/>
    <w:rsid w:val="00827584"/>
    <w:rsid w:val="00833495"/>
    <w:rsid w:val="00834701"/>
    <w:rsid w:val="00854795"/>
    <w:rsid w:val="00863154"/>
    <w:rsid w:val="00871A28"/>
    <w:rsid w:val="00890D62"/>
    <w:rsid w:val="008A7580"/>
    <w:rsid w:val="008B40FA"/>
    <w:rsid w:val="008C14B2"/>
    <w:rsid w:val="008D3D0D"/>
    <w:rsid w:val="008D4284"/>
    <w:rsid w:val="00902A5F"/>
    <w:rsid w:val="00905E46"/>
    <w:rsid w:val="00920EB8"/>
    <w:rsid w:val="009214FB"/>
    <w:rsid w:val="009233CC"/>
    <w:rsid w:val="00927DAB"/>
    <w:rsid w:val="0093393D"/>
    <w:rsid w:val="00970CF6"/>
    <w:rsid w:val="00990DC5"/>
    <w:rsid w:val="009A78BD"/>
    <w:rsid w:val="009B2C7D"/>
    <w:rsid w:val="009B5AF8"/>
    <w:rsid w:val="009D655C"/>
    <w:rsid w:val="009E595C"/>
    <w:rsid w:val="009F0B1E"/>
    <w:rsid w:val="009F121A"/>
    <w:rsid w:val="00A23ADF"/>
    <w:rsid w:val="00A5673D"/>
    <w:rsid w:val="00A708E9"/>
    <w:rsid w:val="00A80B02"/>
    <w:rsid w:val="00A81839"/>
    <w:rsid w:val="00A94BE1"/>
    <w:rsid w:val="00AA1704"/>
    <w:rsid w:val="00AC5C9C"/>
    <w:rsid w:val="00AF1C51"/>
    <w:rsid w:val="00AF53E7"/>
    <w:rsid w:val="00AF7838"/>
    <w:rsid w:val="00AF7C00"/>
    <w:rsid w:val="00B06C1A"/>
    <w:rsid w:val="00B21F0F"/>
    <w:rsid w:val="00B25776"/>
    <w:rsid w:val="00B44ADD"/>
    <w:rsid w:val="00B465F5"/>
    <w:rsid w:val="00B516A5"/>
    <w:rsid w:val="00B66DF2"/>
    <w:rsid w:val="00B707EB"/>
    <w:rsid w:val="00B80E43"/>
    <w:rsid w:val="00B84373"/>
    <w:rsid w:val="00BE0839"/>
    <w:rsid w:val="00BF07BA"/>
    <w:rsid w:val="00C2056D"/>
    <w:rsid w:val="00C260DF"/>
    <w:rsid w:val="00C46421"/>
    <w:rsid w:val="00C874FB"/>
    <w:rsid w:val="00CB101A"/>
    <w:rsid w:val="00CC2FF1"/>
    <w:rsid w:val="00CD48E2"/>
    <w:rsid w:val="00CD4B91"/>
    <w:rsid w:val="00CE1A90"/>
    <w:rsid w:val="00CE7CF9"/>
    <w:rsid w:val="00CF295B"/>
    <w:rsid w:val="00D0198B"/>
    <w:rsid w:val="00D2699F"/>
    <w:rsid w:val="00D35734"/>
    <w:rsid w:val="00D44D12"/>
    <w:rsid w:val="00D6465D"/>
    <w:rsid w:val="00D64C02"/>
    <w:rsid w:val="00D669F6"/>
    <w:rsid w:val="00D67C46"/>
    <w:rsid w:val="00D76F45"/>
    <w:rsid w:val="00D8706B"/>
    <w:rsid w:val="00D91411"/>
    <w:rsid w:val="00D96427"/>
    <w:rsid w:val="00DD2204"/>
    <w:rsid w:val="00DD5AC0"/>
    <w:rsid w:val="00DE36F3"/>
    <w:rsid w:val="00DF7434"/>
    <w:rsid w:val="00E041C9"/>
    <w:rsid w:val="00E22009"/>
    <w:rsid w:val="00E2309D"/>
    <w:rsid w:val="00E2464E"/>
    <w:rsid w:val="00E30AEF"/>
    <w:rsid w:val="00E322D9"/>
    <w:rsid w:val="00E4086D"/>
    <w:rsid w:val="00E41FA8"/>
    <w:rsid w:val="00E70CA1"/>
    <w:rsid w:val="00EA1129"/>
    <w:rsid w:val="00EA6DFB"/>
    <w:rsid w:val="00EB7FB1"/>
    <w:rsid w:val="00F02833"/>
    <w:rsid w:val="00F279C6"/>
    <w:rsid w:val="00F67A2C"/>
    <w:rsid w:val="00F809B8"/>
    <w:rsid w:val="00F83245"/>
    <w:rsid w:val="00FA1E9B"/>
    <w:rsid w:val="00FA2E35"/>
    <w:rsid w:val="00FA58AF"/>
    <w:rsid w:val="00FD0EDB"/>
    <w:rsid w:val="00FD5225"/>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E4CB1"/>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5B"/>
  </w:style>
  <w:style w:type="paragraph" w:styleId="Heading1">
    <w:name w:val="heading 1"/>
    <w:basedOn w:val="Normal"/>
    <w:link w:val="Heading1Char"/>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DE36F3"/>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lang w:bidi="ar-SA"/>
    </w:rPr>
  </w:style>
  <w:style w:type="paragraph" w:styleId="Heading5">
    <w:name w:val="heading 5"/>
    <w:basedOn w:val="Normal"/>
    <w:next w:val="Normal"/>
    <w:link w:val="Heading5Char"/>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DE36F3"/>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98B"/>
    <w:rPr>
      <w:rFonts w:ascii="Times New Roman" w:eastAsia="Times New Roman" w:hAnsi="Times New Roman" w:cs="Times New Roman"/>
      <w:b/>
      <w:bCs/>
      <w:kern w:val="36"/>
      <w:sz w:val="48"/>
      <w:szCs w:val="48"/>
    </w:rPr>
  </w:style>
  <w:style w:type="character" w:styleId="Hyperlink">
    <w:name w:val="Hyperlink"/>
    <w:basedOn w:val="DefaultParagraphFont"/>
    <w:unhideWhenUsed/>
    <w:qFormat/>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link w:val="ListParagraphChar"/>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nhideWhenUsed/>
    <w:qFormat/>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qFormat/>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qFormat/>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E36F3"/>
    <w:rPr>
      <w:rFonts w:ascii="Calibri" w:eastAsia="Calibri" w:hAnsi="Calibri" w:cs="Calibri"/>
      <w:b/>
      <w:position w:val="-1"/>
      <w:sz w:val="24"/>
      <w:szCs w:val="24"/>
      <w:lang w:bidi="ar-SA"/>
    </w:rPr>
  </w:style>
  <w:style w:type="character" w:customStyle="1" w:styleId="Heading6Char">
    <w:name w:val="Heading 6 Char"/>
    <w:basedOn w:val="DefaultParagraphFont"/>
    <w:link w:val="Heading6"/>
    <w:rsid w:val="00DE36F3"/>
    <w:rPr>
      <w:rFonts w:ascii="Calibri" w:eastAsia="Calibri" w:hAnsi="Calibri" w:cs="Calibri"/>
      <w:b/>
      <w:position w:val="-1"/>
      <w:sz w:val="20"/>
      <w:szCs w:val="20"/>
      <w:lang w:bidi="ar-SA"/>
    </w:rPr>
  </w:style>
  <w:style w:type="paragraph" w:styleId="Title">
    <w:name w:val="Title"/>
    <w:basedOn w:val="Normal"/>
    <w:link w:val="TitleChar"/>
    <w:rsid w:val="00DE36F3"/>
    <w:pPr>
      <w:widowControl w:val="0"/>
      <w:suppressAutoHyphens/>
      <w:autoSpaceDE w:val="0"/>
      <w:autoSpaceDN w:val="0"/>
      <w:spacing w:before="85" w:after="0" w:line="240" w:lineRule="auto"/>
      <w:ind w:leftChars="-1" w:left="204" w:right="334" w:hangingChars="1" w:hanging="1"/>
      <w:jc w:val="center"/>
      <w:textDirection w:val="btLr"/>
      <w:textAlignment w:val="top"/>
      <w:outlineLvl w:val="0"/>
    </w:pPr>
    <w:rPr>
      <w:rFonts w:ascii="Times New Roman" w:eastAsia="Times New Roman" w:hAnsi="Times New Roman" w:cs="Calibri"/>
      <w:b/>
      <w:bCs/>
      <w:position w:val="-1"/>
      <w:sz w:val="41"/>
      <w:szCs w:val="41"/>
      <w:lang w:bidi="ar-SA"/>
    </w:rPr>
  </w:style>
  <w:style w:type="character" w:customStyle="1" w:styleId="TitleChar">
    <w:name w:val="Title Char"/>
    <w:basedOn w:val="DefaultParagraphFont"/>
    <w:link w:val="Title"/>
    <w:rsid w:val="00DE36F3"/>
    <w:rPr>
      <w:rFonts w:ascii="Times New Roman" w:eastAsia="Times New Roman" w:hAnsi="Times New Roman" w:cs="Calibri"/>
      <w:b/>
      <w:bCs/>
      <w:position w:val="-1"/>
      <w:sz w:val="41"/>
      <w:szCs w:val="41"/>
      <w:lang w:bidi="ar-SA"/>
    </w:rPr>
  </w:style>
  <w:style w:type="character" w:styleId="CommentReference">
    <w:name w:val="annotation reference"/>
    <w:rsid w:val="00DE36F3"/>
    <w:rPr>
      <w:w w:val="100"/>
      <w:position w:val="-1"/>
      <w:sz w:val="16"/>
      <w:szCs w:val="16"/>
      <w:effect w:val="none"/>
      <w:vertAlign w:val="baseline"/>
      <w:cs w:val="0"/>
      <w:em w:val="none"/>
    </w:rPr>
  </w:style>
  <w:style w:type="paragraph" w:styleId="CommentText">
    <w:name w:val="annotation text"/>
    <w:basedOn w:val="Normal"/>
    <w:link w:val="CommentTextChar"/>
    <w:rsid w:val="00DE36F3"/>
    <w:pPr>
      <w:suppressAutoHyphens/>
      <w:spacing w:after="0" w:line="240" w:lineRule="auto"/>
      <w:ind w:leftChars="-1" w:left="-1" w:hangingChars="1" w:hanging="1"/>
      <w:textDirection w:val="btLr"/>
      <w:textAlignment w:val="top"/>
      <w:outlineLvl w:val="0"/>
    </w:pPr>
    <w:rPr>
      <w:rFonts w:ascii="Times New Roman" w:eastAsia="Times New Roman" w:hAnsi="Times New Roman" w:cs="Calibri"/>
      <w:position w:val="-1"/>
      <w:sz w:val="20"/>
      <w:szCs w:val="20"/>
      <w:lang w:bidi="ar-SA"/>
    </w:rPr>
  </w:style>
  <w:style w:type="character" w:customStyle="1" w:styleId="CommentTextChar">
    <w:name w:val="Comment Text Char"/>
    <w:basedOn w:val="DefaultParagraphFont"/>
    <w:link w:val="CommentText"/>
    <w:rsid w:val="00DE36F3"/>
    <w:rPr>
      <w:rFonts w:ascii="Times New Roman" w:eastAsia="Times New Roman" w:hAnsi="Times New Roman" w:cs="Calibri"/>
      <w:position w:val="-1"/>
      <w:sz w:val="20"/>
      <w:szCs w:val="20"/>
      <w:lang w:bidi="ar-SA"/>
    </w:rPr>
  </w:style>
  <w:style w:type="character" w:customStyle="1" w:styleId="apple-converted-space">
    <w:name w:val="apple-converted-space"/>
    <w:rsid w:val="00DE36F3"/>
    <w:rPr>
      <w:w w:val="100"/>
      <w:position w:val="-1"/>
      <w:effect w:val="none"/>
      <w:vertAlign w:val="baseline"/>
      <w:cs w:val="0"/>
      <w:em w:val="none"/>
    </w:rPr>
  </w:style>
  <w:style w:type="character" w:customStyle="1" w:styleId="apple-style-span">
    <w:name w:val="apple-style-span"/>
    <w:rsid w:val="00DE36F3"/>
    <w:rPr>
      <w:w w:val="100"/>
      <w:position w:val="-1"/>
      <w:effect w:val="none"/>
      <w:vertAlign w:val="baseline"/>
      <w:cs w:val="0"/>
      <w:em w:val="none"/>
    </w:rPr>
  </w:style>
  <w:style w:type="paragraph" w:styleId="CommentSubject">
    <w:name w:val="annotation subject"/>
    <w:basedOn w:val="CommentText"/>
    <w:next w:val="CommentText"/>
    <w:link w:val="CommentSubjectChar"/>
    <w:qFormat/>
    <w:rsid w:val="00DE36F3"/>
    <w:pPr>
      <w:spacing w:after="200" w:line="276" w:lineRule="auto"/>
    </w:pPr>
    <w:rPr>
      <w:b/>
      <w:bCs/>
    </w:rPr>
  </w:style>
  <w:style w:type="character" w:customStyle="1" w:styleId="CommentSubjectChar">
    <w:name w:val="Comment Subject Char"/>
    <w:basedOn w:val="CommentTextChar"/>
    <w:link w:val="CommentSubject"/>
    <w:rsid w:val="00DE36F3"/>
    <w:rPr>
      <w:rFonts w:ascii="Times New Roman" w:eastAsia="Times New Roman" w:hAnsi="Times New Roman" w:cs="Calibri"/>
      <w:b/>
      <w:bCs/>
      <w:position w:val="-1"/>
      <w:sz w:val="20"/>
      <w:szCs w:val="20"/>
      <w:lang w:bidi="ar-SA"/>
    </w:rPr>
  </w:style>
  <w:style w:type="paragraph" w:styleId="NoSpacing">
    <w:name w:val="No Spacing"/>
    <w:rsid w:val="00DE36F3"/>
    <w:pPr>
      <w:suppressAutoHyphens/>
      <w:spacing w:after="200" w:line="1" w:lineRule="atLeast"/>
      <w:ind w:leftChars="-1" w:left="-1" w:hangingChars="1" w:hanging="1"/>
      <w:textDirection w:val="btLr"/>
      <w:textAlignment w:val="top"/>
      <w:outlineLvl w:val="0"/>
    </w:pPr>
    <w:rPr>
      <w:rFonts w:ascii="Calibri" w:eastAsia="Calibri" w:hAnsi="Calibri" w:cs="Calibri"/>
      <w:position w:val="-1"/>
      <w:lang w:bidi="ar-SA"/>
    </w:rPr>
  </w:style>
  <w:style w:type="character" w:styleId="PageNumber">
    <w:name w:val="page number"/>
    <w:basedOn w:val="DefaultParagraphFont"/>
    <w:rsid w:val="00DE36F3"/>
    <w:rPr>
      <w:w w:val="100"/>
      <w:position w:val="-1"/>
      <w:effect w:val="none"/>
      <w:vertAlign w:val="baseline"/>
      <w:cs w:val="0"/>
      <w:em w:val="none"/>
    </w:rPr>
  </w:style>
  <w:style w:type="paragraph" w:styleId="BodyText">
    <w:name w:val="Body Text"/>
    <w:basedOn w:val="Normal"/>
    <w:link w:val="BodyTextChar"/>
    <w:qFormat/>
    <w:rsid w:val="00DE36F3"/>
    <w:pPr>
      <w:widowControl w:val="0"/>
      <w:suppressAutoHyphens/>
      <w:autoSpaceDE w:val="0"/>
      <w:autoSpaceDN w:val="0"/>
      <w:spacing w:after="0" w:line="240" w:lineRule="auto"/>
      <w:ind w:leftChars="-1" w:left="-1" w:hangingChars="1" w:hanging="1"/>
      <w:textDirection w:val="btLr"/>
      <w:textAlignment w:val="top"/>
      <w:outlineLvl w:val="0"/>
    </w:pPr>
    <w:rPr>
      <w:rFonts w:ascii="Cambria" w:eastAsia="Cambria" w:hAnsi="Cambria" w:cs="Cambria"/>
      <w:position w:val="-1"/>
      <w:lang w:bidi="ar-SA"/>
    </w:rPr>
  </w:style>
  <w:style w:type="character" w:customStyle="1" w:styleId="BodyTextChar">
    <w:name w:val="Body Text Char"/>
    <w:basedOn w:val="DefaultParagraphFont"/>
    <w:link w:val="BodyText"/>
    <w:rsid w:val="00DE36F3"/>
    <w:rPr>
      <w:rFonts w:ascii="Cambria" w:eastAsia="Cambria" w:hAnsi="Cambria" w:cs="Cambria"/>
      <w:position w:val="-1"/>
      <w:lang w:bidi="ar-SA"/>
    </w:rPr>
  </w:style>
  <w:style w:type="paragraph" w:customStyle="1" w:styleId="TableParagraph">
    <w:name w:val="Table Paragraph"/>
    <w:basedOn w:val="Normal"/>
    <w:uiPriority w:val="1"/>
    <w:qFormat/>
    <w:rsid w:val="00DE36F3"/>
    <w:pPr>
      <w:widowControl w:val="0"/>
      <w:suppressAutoHyphens/>
      <w:autoSpaceDE w:val="0"/>
      <w:autoSpaceDN w:val="0"/>
      <w:spacing w:after="0" w:line="240" w:lineRule="auto"/>
      <w:ind w:leftChars="-1" w:left="-1" w:hangingChars="1" w:hanging="1"/>
      <w:textDirection w:val="btLr"/>
      <w:textAlignment w:val="top"/>
      <w:outlineLvl w:val="0"/>
    </w:pPr>
    <w:rPr>
      <w:rFonts w:ascii="Times New Roman" w:eastAsia="Times New Roman" w:hAnsi="Times New Roman" w:cs="Calibri"/>
      <w:position w:val="-1"/>
      <w:lang w:bidi="ar-SA"/>
    </w:rPr>
  </w:style>
  <w:style w:type="paragraph" w:styleId="Subtitle">
    <w:name w:val="Subtitle"/>
    <w:basedOn w:val="Normal"/>
    <w:next w:val="Normal"/>
    <w:link w:val="SubtitleChar"/>
    <w:rsid w:val="00DE36F3"/>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bidi="ar-SA"/>
    </w:rPr>
  </w:style>
  <w:style w:type="character" w:customStyle="1" w:styleId="SubtitleChar">
    <w:name w:val="Subtitle Char"/>
    <w:basedOn w:val="DefaultParagraphFont"/>
    <w:link w:val="Subtitle"/>
    <w:rsid w:val="00DE36F3"/>
    <w:rPr>
      <w:rFonts w:ascii="Georgia" w:eastAsia="Georgia" w:hAnsi="Georgia" w:cs="Georgia"/>
      <w:i/>
      <w:color w:val="666666"/>
      <w:position w:val="-1"/>
      <w:sz w:val="48"/>
      <w:szCs w:val="48"/>
      <w:lang w:bidi="ar-SA"/>
    </w:rPr>
  </w:style>
  <w:style w:type="character" w:customStyle="1" w:styleId="ListParagraphChar">
    <w:name w:val="List Paragraph Char"/>
    <w:link w:val="ListParagraph"/>
    <w:uiPriority w:val="34"/>
    <w:rsid w:val="0070642D"/>
    <w:rPr>
      <w:rFonts w:ascii="Arial" w:eastAsia="Arial" w:hAnsi="Arial" w:cs="Arial"/>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14771410">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63379479">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74025709">
      <w:bodyDiv w:val="1"/>
      <w:marLeft w:val="0"/>
      <w:marRight w:val="0"/>
      <w:marTop w:val="0"/>
      <w:marBottom w:val="0"/>
      <w:divBdr>
        <w:top w:val="none" w:sz="0" w:space="0" w:color="auto"/>
        <w:left w:val="none" w:sz="0" w:space="0" w:color="auto"/>
        <w:bottom w:val="none" w:sz="0" w:space="0" w:color="auto"/>
        <w:right w:val="none" w:sz="0" w:space="0" w:color="auto"/>
      </w:divBdr>
      <w:divsChild>
        <w:div w:id="326980444">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081015">
      <w:bodyDiv w:val="1"/>
      <w:marLeft w:val="0"/>
      <w:marRight w:val="0"/>
      <w:marTop w:val="0"/>
      <w:marBottom w:val="0"/>
      <w:divBdr>
        <w:top w:val="none" w:sz="0" w:space="0" w:color="auto"/>
        <w:left w:val="none" w:sz="0" w:space="0" w:color="auto"/>
        <w:bottom w:val="none" w:sz="0" w:space="0" w:color="auto"/>
        <w:right w:val="none" w:sz="0" w:space="0" w:color="auto"/>
      </w:divBdr>
      <w:divsChild>
        <w:div w:id="461309603">
          <w:marLeft w:val="0"/>
          <w:marRight w:val="0"/>
          <w:marTop w:val="0"/>
          <w:marBottom w:val="0"/>
          <w:divBdr>
            <w:top w:val="none" w:sz="0" w:space="0" w:color="auto"/>
            <w:left w:val="none" w:sz="0" w:space="0" w:color="auto"/>
            <w:bottom w:val="none" w:sz="0" w:space="0" w:color="auto"/>
            <w:right w:val="none" w:sz="0" w:space="0" w:color="auto"/>
          </w:divBdr>
        </w:div>
      </w:divsChild>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5029947">
      <w:bodyDiv w:val="1"/>
      <w:marLeft w:val="0"/>
      <w:marRight w:val="0"/>
      <w:marTop w:val="0"/>
      <w:marBottom w:val="0"/>
      <w:divBdr>
        <w:top w:val="none" w:sz="0" w:space="0" w:color="auto"/>
        <w:left w:val="none" w:sz="0" w:space="0" w:color="auto"/>
        <w:bottom w:val="none" w:sz="0" w:space="0" w:color="auto"/>
        <w:right w:val="none" w:sz="0" w:space="0" w:color="auto"/>
      </w:divBdr>
      <w:divsChild>
        <w:div w:id="1431273312">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6169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3424118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0009918">
      <w:bodyDiv w:val="1"/>
      <w:marLeft w:val="0"/>
      <w:marRight w:val="0"/>
      <w:marTop w:val="0"/>
      <w:marBottom w:val="0"/>
      <w:divBdr>
        <w:top w:val="none" w:sz="0" w:space="0" w:color="auto"/>
        <w:left w:val="none" w:sz="0" w:space="0" w:color="auto"/>
        <w:bottom w:val="none" w:sz="0" w:space="0" w:color="auto"/>
        <w:right w:val="none" w:sz="0" w:space="0" w:color="auto"/>
      </w:divBdr>
      <w:divsChild>
        <w:div w:id="486287534">
          <w:marLeft w:val="0"/>
          <w:marRight w:val="0"/>
          <w:marTop w:val="0"/>
          <w:marBottom w:val="0"/>
          <w:divBdr>
            <w:top w:val="none" w:sz="0" w:space="0" w:color="auto"/>
            <w:left w:val="none" w:sz="0" w:space="0" w:color="auto"/>
            <w:bottom w:val="none" w:sz="0" w:space="0" w:color="auto"/>
            <w:right w:val="none" w:sz="0" w:space="0" w:color="auto"/>
          </w:divBdr>
        </w:div>
      </w:divsChild>
    </w:div>
    <w:div w:id="1043017332">
      <w:bodyDiv w:val="1"/>
      <w:marLeft w:val="0"/>
      <w:marRight w:val="0"/>
      <w:marTop w:val="0"/>
      <w:marBottom w:val="0"/>
      <w:divBdr>
        <w:top w:val="none" w:sz="0" w:space="0" w:color="auto"/>
        <w:left w:val="none" w:sz="0" w:space="0" w:color="auto"/>
        <w:bottom w:val="none" w:sz="0" w:space="0" w:color="auto"/>
        <w:right w:val="none" w:sz="0" w:space="0" w:color="auto"/>
      </w:divBdr>
      <w:divsChild>
        <w:div w:id="634524238">
          <w:marLeft w:val="0"/>
          <w:marRight w:val="0"/>
          <w:marTop w:val="0"/>
          <w:marBottom w:val="0"/>
          <w:divBdr>
            <w:top w:val="none" w:sz="0" w:space="0" w:color="auto"/>
            <w:left w:val="none" w:sz="0" w:space="0" w:color="auto"/>
            <w:bottom w:val="none" w:sz="0" w:space="0" w:color="auto"/>
            <w:right w:val="none" w:sz="0" w:space="0" w:color="auto"/>
          </w:divBdr>
        </w:div>
      </w:divsChild>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8516115">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8145613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1839996">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73811526">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0371435">
      <w:bodyDiv w:val="1"/>
      <w:marLeft w:val="0"/>
      <w:marRight w:val="0"/>
      <w:marTop w:val="0"/>
      <w:marBottom w:val="0"/>
      <w:divBdr>
        <w:top w:val="none" w:sz="0" w:space="0" w:color="auto"/>
        <w:left w:val="none" w:sz="0" w:space="0" w:color="auto"/>
        <w:bottom w:val="none" w:sz="0" w:space="0" w:color="auto"/>
        <w:right w:val="none" w:sz="0" w:space="0" w:color="auto"/>
      </w:divBdr>
      <w:divsChild>
        <w:div w:id="494028741">
          <w:marLeft w:val="0"/>
          <w:marRight w:val="0"/>
          <w:marTop w:val="0"/>
          <w:marBottom w:val="0"/>
          <w:divBdr>
            <w:top w:val="none" w:sz="0" w:space="0" w:color="auto"/>
            <w:left w:val="none" w:sz="0" w:space="0" w:color="auto"/>
            <w:bottom w:val="none" w:sz="0" w:space="0" w:color="auto"/>
            <w:right w:val="none" w:sz="0" w:space="0" w:color="auto"/>
          </w:divBdr>
        </w:div>
      </w:divsChild>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248171">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2004207">
      <w:bodyDiv w:val="1"/>
      <w:marLeft w:val="0"/>
      <w:marRight w:val="0"/>
      <w:marTop w:val="0"/>
      <w:marBottom w:val="0"/>
      <w:divBdr>
        <w:top w:val="none" w:sz="0" w:space="0" w:color="auto"/>
        <w:left w:val="none" w:sz="0" w:space="0" w:color="auto"/>
        <w:bottom w:val="none" w:sz="0" w:space="0" w:color="auto"/>
        <w:right w:val="none" w:sz="0" w:space="0" w:color="auto"/>
      </w:divBdr>
      <w:divsChild>
        <w:div w:id="1022825943">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22661966">
      <w:bodyDiv w:val="1"/>
      <w:marLeft w:val="0"/>
      <w:marRight w:val="0"/>
      <w:marTop w:val="0"/>
      <w:marBottom w:val="0"/>
      <w:divBdr>
        <w:top w:val="none" w:sz="0" w:space="0" w:color="auto"/>
        <w:left w:val="none" w:sz="0" w:space="0" w:color="auto"/>
        <w:bottom w:val="none" w:sz="0" w:space="0" w:color="auto"/>
        <w:right w:val="none" w:sz="0" w:space="0" w:color="auto"/>
      </w:divBdr>
      <w:divsChild>
        <w:div w:id="1898011027">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 w:id="21357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7CDD-0A8A-40E3-831D-946C5267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6453</Words>
  <Characters>3678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siPrakash Rajendhiran</cp:lastModifiedBy>
  <cp:revision>58</cp:revision>
  <cp:lastPrinted>2024-07-31T03:13:00Z</cp:lastPrinted>
  <dcterms:created xsi:type="dcterms:W3CDTF">2024-03-23T09:24:00Z</dcterms:created>
  <dcterms:modified xsi:type="dcterms:W3CDTF">2024-11-19T06:20:00Z</dcterms:modified>
</cp:coreProperties>
</file>